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7BEBF" w14:textId="37875A67" w:rsidR="00413769" w:rsidRPr="00C40C91" w:rsidRDefault="00BD369C" w:rsidP="00413769">
      <w:pPr>
        <w:rPr>
          <w:rFonts w:asciiTheme="minorHAnsi" w:hAnsiTheme="minorHAnsi"/>
          <w:i/>
        </w:rPr>
      </w:pPr>
      <w:r>
        <w:rPr>
          <w:rFonts w:asciiTheme="minorHAnsi" w:hAnsiTheme="minorHAnsi"/>
          <w:i/>
        </w:rPr>
        <w:t>T</w:t>
      </w:r>
      <w:r w:rsidR="00C40C91" w:rsidRPr="00C40C91">
        <w:rPr>
          <w:rFonts w:asciiTheme="minorHAnsi" w:hAnsiTheme="minorHAnsi"/>
          <w:i/>
        </w:rPr>
        <w:t>o be placed on AA letterhead</w:t>
      </w:r>
    </w:p>
    <w:p w14:paraId="737DADF6" w14:textId="77777777" w:rsidR="00C40C91" w:rsidRPr="00C40C91" w:rsidRDefault="00C40C91" w:rsidP="00413769">
      <w:pPr>
        <w:rPr>
          <w:rFonts w:asciiTheme="minorHAnsi" w:hAnsiTheme="minorHAnsi"/>
          <w:i/>
        </w:rPr>
      </w:pPr>
    </w:p>
    <w:p w14:paraId="604D4B39" w14:textId="24CB2AC6" w:rsidR="00413769" w:rsidRPr="00C40C91" w:rsidRDefault="00413769" w:rsidP="00413769">
      <w:pPr>
        <w:jc w:val="center"/>
        <w:rPr>
          <w:rFonts w:asciiTheme="minorHAnsi" w:hAnsiTheme="minorHAnsi"/>
          <w:u w:val="single"/>
        </w:rPr>
      </w:pPr>
      <w:r w:rsidRPr="00C40C91">
        <w:rPr>
          <w:rFonts w:asciiTheme="minorHAnsi" w:hAnsiTheme="minorHAnsi"/>
          <w:u w:val="single"/>
        </w:rPr>
        <w:t>Authorization for</w:t>
      </w:r>
      <w:r w:rsidR="003F7050">
        <w:rPr>
          <w:rFonts w:asciiTheme="minorHAnsi" w:hAnsiTheme="minorHAnsi"/>
          <w:u w:val="single"/>
        </w:rPr>
        <w:t xml:space="preserve"> the</w:t>
      </w:r>
      <w:r w:rsidRPr="00C40C91">
        <w:rPr>
          <w:rFonts w:asciiTheme="minorHAnsi" w:hAnsiTheme="minorHAnsi"/>
          <w:u w:val="single"/>
        </w:rPr>
        <w:t xml:space="preserve"> Release of Information</w:t>
      </w:r>
    </w:p>
    <w:p w14:paraId="104BBF7F" w14:textId="77777777" w:rsidR="00413769" w:rsidRPr="00C40C91" w:rsidRDefault="00413769" w:rsidP="00413769">
      <w:pPr>
        <w:rPr>
          <w:rFonts w:asciiTheme="minorHAnsi" w:hAnsiTheme="minorHAnsi"/>
        </w:rPr>
      </w:pPr>
      <w:bookmarkStart w:id="0" w:name="_GoBack"/>
      <w:bookmarkEnd w:id="0"/>
    </w:p>
    <w:p w14:paraId="44FE334B" w14:textId="2B6AB0B5" w:rsidR="00413769" w:rsidRPr="00C40C91" w:rsidRDefault="008A4D81" w:rsidP="00413769">
      <w:pPr>
        <w:rPr>
          <w:rFonts w:asciiTheme="minorHAnsi" w:hAnsiTheme="minorHAnsi"/>
        </w:rPr>
      </w:pPr>
      <w:r w:rsidRPr="00C40C91">
        <w:rPr>
          <w:rFonts w:asciiTheme="minorHAnsi" w:hAnsiTheme="minorHAnsi"/>
        </w:rPr>
        <w:t xml:space="preserve">Signing this form gives the </w:t>
      </w:r>
      <w:sdt>
        <w:sdtPr>
          <w:rPr>
            <w:rFonts w:asciiTheme="minorHAnsi" w:hAnsiTheme="minorHAnsi"/>
          </w:rPr>
          <w:id w:val="-193697183"/>
          <w:placeholder>
            <w:docPart w:val="DefaultPlaceholder_1081868574"/>
          </w:placeholder>
        </w:sdtPr>
        <w:sdtEndPr/>
        <w:sdtContent>
          <w:r w:rsidRPr="00C40C91">
            <w:rPr>
              <w:rFonts w:asciiTheme="minorHAnsi" w:hAnsiTheme="minorHAnsi"/>
            </w:rPr>
            <w:t>AA</w:t>
          </w:r>
        </w:sdtContent>
      </w:sdt>
      <w:r w:rsidRPr="00C40C91">
        <w:rPr>
          <w:rFonts w:asciiTheme="minorHAnsi" w:hAnsiTheme="minorHAnsi"/>
        </w:rPr>
        <w:t xml:space="preserve"> and/or DHCD permission to share your personal information.  Your personal information will only be disclosed in accordance with this form and as required or allowed by law.  Please read it carefully before signing it.</w:t>
      </w:r>
    </w:p>
    <w:p w14:paraId="67029B03" w14:textId="77777777" w:rsidR="00413769" w:rsidRPr="00C40C91" w:rsidRDefault="00413769" w:rsidP="00413769">
      <w:pPr>
        <w:rPr>
          <w:rFonts w:asciiTheme="minorHAnsi" w:hAnsiTheme="minorHAnsi"/>
        </w:rPr>
      </w:pPr>
    </w:p>
    <w:p w14:paraId="0364D531" w14:textId="77777777" w:rsidR="000552B9" w:rsidRPr="00C40C91" w:rsidRDefault="000552B9" w:rsidP="000552B9">
      <w:pPr>
        <w:rPr>
          <w:rFonts w:asciiTheme="minorHAnsi" w:hAnsiTheme="minorHAnsi"/>
        </w:rPr>
      </w:pPr>
      <w:r w:rsidRPr="00C40C91">
        <w:rPr>
          <w:rFonts w:asciiTheme="minorHAnsi" w:hAnsiTheme="minorHAnsi"/>
        </w:rPr>
        <w:t>I understand that the personal information I provide through this release will be securely maintained in accordance with applicable law.</w:t>
      </w:r>
    </w:p>
    <w:p w14:paraId="1AA4FB54" w14:textId="77777777" w:rsidR="00810FCD" w:rsidRPr="00C40C91" w:rsidRDefault="00810FCD" w:rsidP="00413769">
      <w:pPr>
        <w:rPr>
          <w:rFonts w:asciiTheme="minorHAnsi" w:hAnsiTheme="minorHAnsi"/>
        </w:rPr>
      </w:pPr>
    </w:p>
    <w:p w14:paraId="67EE68AC" w14:textId="12618383" w:rsidR="005B529E" w:rsidRPr="00C40C91" w:rsidRDefault="00810FCD" w:rsidP="00810FCD">
      <w:pPr>
        <w:rPr>
          <w:rFonts w:asciiTheme="minorHAnsi" w:hAnsiTheme="minorHAnsi"/>
        </w:rPr>
      </w:pPr>
      <w:r w:rsidRPr="00C40C91">
        <w:rPr>
          <w:rFonts w:asciiTheme="minorHAnsi" w:hAnsiTheme="minorHAnsi"/>
        </w:rPr>
        <w:t xml:space="preserve">I authorize the </w:t>
      </w:r>
      <w:sdt>
        <w:sdtPr>
          <w:rPr>
            <w:rFonts w:asciiTheme="minorHAnsi" w:hAnsiTheme="minorHAnsi"/>
          </w:rPr>
          <w:id w:val="-2080516383"/>
          <w:placeholder>
            <w:docPart w:val="DefaultPlaceholder_1081868574"/>
          </w:placeholder>
        </w:sdtPr>
        <w:sdtEndPr/>
        <w:sdtContent>
          <w:r w:rsidRPr="00C40C91">
            <w:rPr>
              <w:rFonts w:asciiTheme="minorHAnsi" w:hAnsiTheme="minorHAnsi"/>
            </w:rPr>
            <w:t>AA</w:t>
          </w:r>
        </w:sdtContent>
      </w:sdt>
      <w:r w:rsidRPr="00C40C91">
        <w:rPr>
          <w:rFonts w:asciiTheme="minorHAnsi" w:hAnsiTheme="minorHAnsi"/>
        </w:rPr>
        <w:t xml:space="preserve"> </w:t>
      </w:r>
      <w:r w:rsidR="005B529E" w:rsidRPr="00C40C91">
        <w:rPr>
          <w:rFonts w:asciiTheme="minorHAnsi" w:hAnsiTheme="minorHAnsi"/>
        </w:rPr>
        <w:t>and/or DHCD:</w:t>
      </w:r>
    </w:p>
    <w:p w14:paraId="6A9695C7" w14:textId="4CC00D37" w:rsidR="005B529E" w:rsidRPr="00C40C91" w:rsidRDefault="008D14F4" w:rsidP="00C84F3F">
      <w:pPr>
        <w:pStyle w:val="ListParagraph"/>
        <w:numPr>
          <w:ilvl w:val="0"/>
          <w:numId w:val="2"/>
        </w:numPr>
        <w:rPr>
          <w:rFonts w:asciiTheme="minorHAnsi" w:hAnsiTheme="minorHAnsi"/>
        </w:rPr>
      </w:pPr>
      <w:r w:rsidRPr="00C40C91">
        <w:rPr>
          <w:rFonts w:asciiTheme="minorHAnsi" w:hAnsiTheme="minorHAnsi"/>
        </w:rPr>
        <w:t>to contact individuals, companies, agencies, offices of the state and federal governments, and their designated contractors, subcontractors, and agents to determine my household’s eligibility</w:t>
      </w:r>
      <w:r w:rsidR="00C84F3F" w:rsidRPr="00C40C91">
        <w:rPr>
          <w:rFonts w:asciiTheme="minorHAnsi" w:hAnsiTheme="minorHAnsi"/>
        </w:rPr>
        <w:t xml:space="preserve"> and t</w:t>
      </w:r>
      <w:r w:rsidR="005B529E" w:rsidRPr="00C40C91">
        <w:rPr>
          <w:rFonts w:asciiTheme="minorHAnsi" w:hAnsiTheme="minorHAnsi"/>
        </w:rPr>
        <w:t>o o</w:t>
      </w:r>
      <w:r w:rsidR="00810FCD" w:rsidRPr="00C40C91">
        <w:rPr>
          <w:rFonts w:asciiTheme="minorHAnsi" w:hAnsiTheme="minorHAnsi"/>
        </w:rPr>
        <w:t>btain and share information (by any means, including oral, written, electronic, facsimile or telephonic) regarding myself and my household members related to my MRVP Voucher, application, and supporting documents</w:t>
      </w:r>
      <w:r w:rsidR="005B529E" w:rsidRPr="00C40C91">
        <w:rPr>
          <w:rFonts w:asciiTheme="minorHAnsi" w:hAnsiTheme="minorHAnsi"/>
        </w:rPr>
        <w:t>;</w:t>
      </w:r>
      <w:r w:rsidR="000B3AF1" w:rsidRPr="00C40C91">
        <w:rPr>
          <w:rFonts w:asciiTheme="minorHAnsi" w:hAnsiTheme="minorHAnsi"/>
        </w:rPr>
        <w:t xml:space="preserve"> </w:t>
      </w:r>
      <w:r w:rsidRPr="00C40C91">
        <w:rPr>
          <w:rFonts w:asciiTheme="minorHAnsi" w:hAnsiTheme="minorHAnsi"/>
        </w:rPr>
        <w:t>and</w:t>
      </w:r>
    </w:p>
    <w:p w14:paraId="32D9B0E5" w14:textId="52E2D73C" w:rsidR="00810FCD" w:rsidRPr="00C40C91" w:rsidRDefault="000B3AF1" w:rsidP="005B529E">
      <w:pPr>
        <w:pStyle w:val="ListParagraph"/>
        <w:numPr>
          <w:ilvl w:val="0"/>
          <w:numId w:val="2"/>
        </w:numPr>
        <w:rPr>
          <w:rFonts w:asciiTheme="minorHAnsi" w:hAnsiTheme="minorHAnsi"/>
        </w:rPr>
      </w:pPr>
      <w:r w:rsidRPr="00C40C91">
        <w:rPr>
          <w:rFonts w:asciiTheme="minorHAnsi" w:hAnsiTheme="minorHAnsi"/>
        </w:rPr>
        <w:t xml:space="preserve">to verify the information </w:t>
      </w:r>
      <w:r w:rsidR="00C84F3F" w:rsidRPr="00C40C91">
        <w:rPr>
          <w:rFonts w:asciiTheme="minorHAnsi" w:hAnsiTheme="minorHAnsi"/>
        </w:rPr>
        <w:t>regarding myself and my household members</w:t>
      </w:r>
      <w:r w:rsidRPr="00C40C91">
        <w:rPr>
          <w:rFonts w:asciiTheme="minorHAnsi" w:hAnsiTheme="minorHAnsi"/>
        </w:rPr>
        <w:t xml:space="preserve">, including through </w:t>
      </w:r>
      <w:r w:rsidR="00C40C91" w:rsidRPr="00C40C91">
        <w:rPr>
          <w:rFonts w:asciiTheme="minorHAnsi" w:hAnsiTheme="minorHAnsi"/>
        </w:rPr>
        <w:t>w</w:t>
      </w:r>
      <w:r w:rsidRPr="00C40C91">
        <w:rPr>
          <w:rFonts w:asciiTheme="minorHAnsi" w:hAnsiTheme="minorHAnsi"/>
        </w:rPr>
        <w:t>age matching</w:t>
      </w:r>
      <w:r w:rsidR="00F00791" w:rsidRPr="00C40C91">
        <w:rPr>
          <w:rFonts w:asciiTheme="minorHAnsi" w:hAnsiTheme="minorHAnsi"/>
        </w:rPr>
        <w:t xml:space="preserve">, </w:t>
      </w:r>
      <w:r w:rsidRPr="00C40C91">
        <w:rPr>
          <w:rFonts w:asciiTheme="minorHAnsi" w:hAnsiTheme="minorHAnsi"/>
        </w:rPr>
        <w:t>Criminal Offender Record Information (CORI)</w:t>
      </w:r>
      <w:r w:rsidR="00F00791" w:rsidRPr="00C40C91">
        <w:rPr>
          <w:rFonts w:asciiTheme="minorHAnsi" w:hAnsiTheme="minorHAnsi"/>
        </w:rPr>
        <w:t>,</w:t>
      </w:r>
      <w:r w:rsidRPr="00C40C91">
        <w:rPr>
          <w:rFonts w:asciiTheme="minorHAnsi" w:hAnsiTheme="minorHAnsi"/>
        </w:rPr>
        <w:t xml:space="preserve"> and Sex Offender Registry Information (SORI) requests.  </w:t>
      </w:r>
    </w:p>
    <w:p w14:paraId="67BD2009" w14:textId="77777777" w:rsidR="00DC05C9" w:rsidRPr="00C40C91" w:rsidRDefault="00DC05C9" w:rsidP="00DC05C9">
      <w:pPr>
        <w:rPr>
          <w:rFonts w:asciiTheme="minorHAnsi" w:hAnsiTheme="minorHAnsi"/>
        </w:rPr>
      </w:pPr>
    </w:p>
    <w:p w14:paraId="2143CF38" w14:textId="7F0BEF4E" w:rsidR="00DC05C9" w:rsidRPr="00C40C91" w:rsidRDefault="00E8032F" w:rsidP="00DC05C9">
      <w:pPr>
        <w:rPr>
          <w:rFonts w:asciiTheme="minorHAnsi" w:hAnsiTheme="minorHAnsi"/>
        </w:rPr>
      </w:pPr>
      <w:r w:rsidRPr="00C40C91">
        <w:rPr>
          <w:rFonts w:asciiTheme="minorHAnsi" w:hAnsiTheme="minorHAnsi"/>
        </w:rPr>
        <w:t xml:space="preserve">I authorize any and all </w:t>
      </w:r>
      <w:r w:rsidR="000726BD" w:rsidRPr="00C40C91">
        <w:rPr>
          <w:rFonts w:asciiTheme="minorHAnsi" w:hAnsiTheme="minorHAnsi"/>
        </w:rPr>
        <w:t>individuals, companies, agencies, offices of the state and federal governments</w:t>
      </w:r>
      <w:r w:rsidR="00DC05C9" w:rsidRPr="00C40C91">
        <w:rPr>
          <w:rFonts w:asciiTheme="minorHAnsi" w:hAnsiTheme="minorHAnsi"/>
        </w:rPr>
        <w:t xml:space="preserve">, and their designated contractors, subcontractors, and agents </w:t>
      </w:r>
      <w:r w:rsidRPr="00C40C91">
        <w:rPr>
          <w:rFonts w:asciiTheme="minorHAnsi" w:hAnsiTheme="minorHAnsi"/>
        </w:rPr>
        <w:t xml:space="preserve">to release any information regarding me and my household members to the </w:t>
      </w:r>
      <w:sdt>
        <w:sdtPr>
          <w:rPr>
            <w:rFonts w:asciiTheme="minorHAnsi" w:hAnsiTheme="minorHAnsi"/>
          </w:rPr>
          <w:id w:val="265353036"/>
          <w:placeholder>
            <w:docPart w:val="DefaultPlaceholder_1081868574"/>
          </w:placeholder>
        </w:sdtPr>
        <w:sdtEndPr/>
        <w:sdtContent>
          <w:r w:rsidRPr="00C40C91">
            <w:rPr>
              <w:rFonts w:asciiTheme="minorHAnsi" w:hAnsiTheme="minorHAnsi"/>
            </w:rPr>
            <w:t>AA</w:t>
          </w:r>
        </w:sdtContent>
      </w:sdt>
      <w:r w:rsidR="000726BD" w:rsidRPr="00C40C91">
        <w:rPr>
          <w:rFonts w:asciiTheme="minorHAnsi" w:hAnsiTheme="minorHAnsi"/>
        </w:rPr>
        <w:t xml:space="preserve"> and/or DHCD</w:t>
      </w:r>
      <w:r w:rsidRPr="00C40C91">
        <w:rPr>
          <w:rFonts w:asciiTheme="minorHAnsi" w:hAnsiTheme="minorHAnsi"/>
        </w:rPr>
        <w:t xml:space="preserve">. </w:t>
      </w:r>
    </w:p>
    <w:p w14:paraId="6C9544E9" w14:textId="77777777" w:rsidR="000726BD" w:rsidRPr="00C40C91" w:rsidRDefault="000726BD" w:rsidP="00413769">
      <w:pPr>
        <w:rPr>
          <w:rFonts w:asciiTheme="minorHAnsi" w:hAnsiTheme="minorHAnsi"/>
        </w:rPr>
      </w:pPr>
    </w:p>
    <w:p w14:paraId="482DC2C9" w14:textId="6206FBB9" w:rsidR="000726BD" w:rsidRPr="00C40C91" w:rsidRDefault="000726BD" w:rsidP="000726BD">
      <w:pPr>
        <w:rPr>
          <w:rFonts w:asciiTheme="minorHAnsi" w:hAnsiTheme="minorHAnsi"/>
        </w:rPr>
      </w:pPr>
      <w:r w:rsidRPr="00C40C91">
        <w:rPr>
          <w:rFonts w:asciiTheme="minorHAnsi" w:hAnsiTheme="minorHAnsi"/>
        </w:rPr>
        <w:t xml:space="preserve">Shared </w:t>
      </w:r>
      <w:r w:rsidR="00637A01" w:rsidRPr="00C40C91">
        <w:rPr>
          <w:rFonts w:asciiTheme="minorHAnsi" w:hAnsiTheme="minorHAnsi"/>
        </w:rPr>
        <w:t>and v</w:t>
      </w:r>
      <w:r w:rsidRPr="00C40C91">
        <w:rPr>
          <w:rFonts w:asciiTheme="minorHAnsi" w:hAnsiTheme="minorHAnsi"/>
        </w:rPr>
        <w:t xml:space="preserve">erified information may include, but is not limited to: </w:t>
      </w:r>
    </w:p>
    <w:p w14:paraId="1E967F60" w14:textId="0E38CACE" w:rsidR="000726BD" w:rsidRPr="00C40C91" w:rsidRDefault="005B529E" w:rsidP="000726BD">
      <w:pPr>
        <w:pStyle w:val="ListParagraph"/>
        <w:numPr>
          <w:ilvl w:val="0"/>
          <w:numId w:val="1"/>
        </w:numPr>
        <w:rPr>
          <w:rFonts w:asciiTheme="minorHAnsi" w:hAnsiTheme="minorHAnsi"/>
        </w:rPr>
      </w:pPr>
      <w:r w:rsidRPr="00C40C91">
        <w:rPr>
          <w:rFonts w:asciiTheme="minorHAnsi" w:hAnsiTheme="minorHAnsi"/>
        </w:rPr>
        <w:t>b</w:t>
      </w:r>
      <w:r w:rsidR="000726BD" w:rsidRPr="00C40C91">
        <w:rPr>
          <w:rFonts w:asciiTheme="minorHAnsi" w:hAnsiTheme="minorHAnsi"/>
        </w:rPr>
        <w:t xml:space="preserve">iographic information (e.g. name, date of birth, </w:t>
      </w:r>
      <w:r w:rsidR="00B14D16" w:rsidRPr="00C40C91">
        <w:rPr>
          <w:rFonts w:asciiTheme="minorHAnsi" w:hAnsiTheme="minorHAnsi"/>
        </w:rPr>
        <w:t>s</w:t>
      </w:r>
      <w:r w:rsidR="000726BD" w:rsidRPr="00C40C91">
        <w:rPr>
          <w:rFonts w:asciiTheme="minorHAnsi" w:hAnsiTheme="minorHAnsi"/>
        </w:rPr>
        <w:t xml:space="preserve">ocial </w:t>
      </w:r>
      <w:r w:rsidR="00B14D16" w:rsidRPr="00C40C91">
        <w:rPr>
          <w:rFonts w:asciiTheme="minorHAnsi" w:hAnsiTheme="minorHAnsi"/>
        </w:rPr>
        <w:t xml:space="preserve">security </w:t>
      </w:r>
      <w:r w:rsidR="000726BD" w:rsidRPr="00C40C91">
        <w:rPr>
          <w:rFonts w:asciiTheme="minorHAnsi" w:hAnsiTheme="minorHAnsi"/>
        </w:rPr>
        <w:t>number);</w:t>
      </w:r>
    </w:p>
    <w:p w14:paraId="0EA13E00" w14:textId="22D7A8E2" w:rsidR="000726BD" w:rsidRPr="00C40C91" w:rsidRDefault="005B529E" w:rsidP="000726BD">
      <w:pPr>
        <w:pStyle w:val="ListParagraph"/>
        <w:numPr>
          <w:ilvl w:val="0"/>
          <w:numId w:val="1"/>
        </w:numPr>
        <w:rPr>
          <w:rFonts w:asciiTheme="minorHAnsi" w:hAnsiTheme="minorHAnsi"/>
        </w:rPr>
      </w:pPr>
      <w:r w:rsidRPr="00C40C91">
        <w:rPr>
          <w:rFonts w:asciiTheme="minorHAnsi" w:hAnsiTheme="minorHAnsi"/>
        </w:rPr>
        <w:t>d</w:t>
      </w:r>
      <w:r w:rsidR="000726BD" w:rsidRPr="00C40C91">
        <w:rPr>
          <w:rFonts w:asciiTheme="minorHAnsi" w:hAnsiTheme="minorHAnsi"/>
        </w:rPr>
        <w:t>emographic information (e.g., race, ethnicity, language);</w:t>
      </w:r>
      <w:r w:rsidR="00F30467" w:rsidRPr="00C40C91">
        <w:rPr>
          <w:rFonts w:asciiTheme="minorHAnsi" w:hAnsiTheme="minorHAnsi"/>
        </w:rPr>
        <w:t xml:space="preserve"> and</w:t>
      </w:r>
    </w:p>
    <w:p w14:paraId="35819B40" w14:textId="38620146" w:rsidR="000726BD" w:rsidRPr="00C40C91" w:rsidRDefault="005B529E" w:rsidP="00F30467">
      <w:pPr>
        <w:pStyle w:val="ListParagraph"/>
        <w:numPr>
          <w:ilvl w:val="0"/>
          <w:numId w:val="1"/>
        </w:numPr>
        <w:rPr>
          <w:rFonts w:asciiTheme="minorHAnsi" w:hAnsiTheme="minorHAnsi"/>
        </w:rPr>
      </w:pPr>
      <w:r w:rsidRPr="00C40C91">
        <w:rPr>
          <w:rFonts w:asciiTheme="minorHAnsi" w:hAnsiTheme="minorHAnsi"/>
        </w:rPr>
        <w:t>i</w:t>
      </w:r>
      <w:r w:rsidR="000726BD" w:rsidRPr="00C40C91">
        <w:rPr>
          <w:rFonts w:asciiTheme="minorHAnsi" w:hAnsiTheme="minorHAnsi"/>
        </w:rPr>
        <w:t>nformation related to my application for, eligibility for, or participation in MRVP (such as income, employment, criminal history, assets, or any other information</w:t>
      </w:r>
      <w:r w:rsidR="00F30467" w:rsidRPr="00C40C91">
        <w:rPr>
          <w:rFonts w:asciiTheme="minorHAnsi" w:hAnsiTheme="minorHAnsi"/>
        </w:rPr>
        <w:t xml:space="preserve"> related to my housing subsidy)</w:t>
      </w:r>
      <w:r w:rsidR="000726BD" w:rsidRPr="00C40C91">
        <w:rPr>
          <w:rFonts w:asciiTheme="minorHAnsi" w:hAnsiTheme="minorHAnsi"/>
        </w:rPr>
        <w:t>.</w:t>
      </w:r>
    </w:p>
    <w:p w14:paraId="6FD47540" w14:textId="77777777" w:rsidR="00413769" w:rsidRPr="00C40C91" w:rsidRDefault="00413769" w:rsidP="00413769">
      <w:pPr>
        <w:rPr>
          <w:rFonts w:asciiTheme="minorHAnsi" w:hAnsiTheme="minorHAnsi"/>
        </w:rPr>
      </w:pPr>
    </w:p>
    <w:p w14:paraId="44A30053" w14:textId="2547B60A" w:rsidR="00C97261" w:rsidRPr="00C40C91" w:rsidRDefault="00C97261" w:rsidP="00413769">
      <w:pPr>
        <w:rPr>
          <w:rFonts w:asciiTheme="minorHAnsi" w:hAnsiTheme="minorHAnsi"/>
        </w:rPr>
      </w:pPr>
      <w:r w:rsidRPr="00C40C91">
        <w:rPr>
          <w:rFonts w:asciiTheme="minorHAnsi" w:hAnsiTheme="minorHAnsi"/>
        </w:rPr>
        <w:t xml:space="preserve">In accordance with </w:t>
      </w:r>
      <w:r w:rsidR="00666B5E" w:rsidRPr="00C40C91">
        <w:rPr>
          <w:rFonts w:asciiTheme="minorHAnsi" w:hAnsiTheme="minorHAnsi"/>
        </w:rPr>
        <w:t xml:space="preserve">all applicable </w:t>
      </w:r>
      <w:r w:rsidRPr="00C40C91">
        <w:rPr>
          <w:rFonts w:asciiTheme="minorHAnsi" w:hAnsiTheme="minorHAnsi"/>
        </w:rPr>
        <w:t>state law</w:t>
      </w:r>
      <w:r w:rsidR="00666B5E" w:rsidRPr="00C40C91">
        <w:rPr>
          <w:rFonts w:asciiTheme="minorHAnsi" w:hAnsiTheme="minorHAnsi"/>
        </w:rPr>
        <w:t>s including M.G.L. c. 62E</w:t>
      </w:r>
      <w:r w:rsidRPr="00C40C91">
        <w:rPr>
          <w:rFonts w:asciiTheme="minorHAnsi" w:hAnsiTheme="minorHAnsi"/>
        </w:rPr>
        <w:t xml:space="preserve">, the </w:t>
      </w:r>
      <w:sdt>
        <w:sdtPr>
          <w:rPr>
            <w:rFonts w:asciiTheme="minorHAnsi" w:hAnsiTheme="minorHAnsi"/>
          </w:rPr>
          <w:id w:val="-1774314121"/>
          <w:placeholder>
            <w:docPart w:val="DefaultPlaceholder_1081868574"/>
          </w:placeholder>
        </w:sdtPr>
        <w:sdtEndPr/>
        <w:sdtContent>
          <w:r w:rsidRPr="00C40C91">
            <w:rPr>
              <w:rFonts w:asciiTheme="minorHAnsi" w:hAnsiTheme="minorHAnsi"/>
            </w:rPr>
            <w:t>AA</w:t>
          </w:r>
        </w:sdtContent>
      </w:sdt>
      <w:r w:rsidRPr="00C40C91">
        <w:rPr>
          <w:rFonts w:asciiTheme="minorHAnsi" w:hAnsiTheme="minorHAnsi"/>
        </w:rPr>
        <w:t xml:space="preserve"> and DHCD participate in the Massachusetts Wage Reporting System (</w:t>
      </w:r>
      <w:r w:rsidR="00637A01" w:rsidRPr="00C40C91">
        <w:rPr>
          <w:rFonts w:asciiTheme="minorHAnsi" w:hAnsiTheme="minorHAnsi"/>
        </w:rPr>
        <w:t>“wage m</w:t>
      </w:r>
      <w:r w:rsidRPr="00C40C91">
        <w:rPr>
          <w:rFonts w:asciiTheme="minorHAnsi" w:hAnsiTheme="minorHAnsi"/>
        </w:rPr>
        <w:t xml:space="preserve">atch”).  The income reported by </w:t>
      </w:r>
      <w:r w:rsidR="000F4754" w:rsidRPr="00C40C91">
        <w:rPr>
          <w:rFonts w:asciiTheme="minorHAnsi" w:hAnsiTheme="minorHAnsi"/>
        </w:rPr>
        <w:t xml:space="preserve">adult MRVP </w:t>
      </w:r>
      <w:r w:rsidR="00B14D16" w:rsidRPr="00C40C91">
        <w:rPr>
          <w:rFonts w:asciiTheme="minorHAnsi" w:hAnsiTheme="minorHAnsi"/>
        </w:rPr>
        <w:t xml:space="preserve">Applicants and </w:t>
      </w:r>
      <w:r w:rsidR="000F4754" w:rsidRPr="00C40C91">
        <w:rPr>
          <w:rFonts w:asciiTheme="minorHAnsi" w:hAnsiTheme="minorHAnsi"/>
        </w:rPr>
        <w:t>Participants (18 years of age or older) shall</w:t>
      </w:r>
      <w:r w:rsidRPr="00C40C91">
        <w:rPr>
          <w:rFonts w:asciiTheme="minorHAnsi" w:hAnsiTheme="minorHAnsi"/>
        </w:rPr>
        <w:t xml:space="preserve"> be matched with wages reported by employers to the DOR.  The </w:t>
      </w:r>
      <w:sdt>
        <w:sdtPr>
          <w:rPr>
            <w:rFonts w:asciiTheme="minorHAnsi" w:hAnsiTheme="minorHAnsi"/>
          </w:rPr>
          <w:id w:val="960534343"/>
          <w:placeholder>
            <w:docPart w:val="DefaultPlaceholder_1081868574"/>
          </w:placeholder>
        </w:sdtPr>
        <w:sdtEndPr/>
        <w:sdtContent>
          <w:r w:rsidRPr="00C40C91">
            <w:rPr>
              <w:rFonts w:asciiTheme="minorHAnsi" w:hAnsiTheme="minorHAnsi"/>
            </w:rPr>
            <w:t>AA</w:t>
          </w:r>
        </w:sdtContent>
      </w:sdt>
      <w:r w:rsidRPr="00C40C91">
        <w:rPr>
          <w:rFonts w:asciiTheme="minorHAnsi" w:hAnsiTheme="minorHAnsi"/>
        </w:rPr>
        <w:t xml:space="preserve"> and DHCD are asking </w:t>
      </w:r>
      <w:r w:rsidR="000F4754" w:rsidRPr="00C40C91">
        <w:rPr>
          <w:rFonts w:asciiTheme="minorHAnsi" w:hAnsiTheme="minorHAnsi"/>
        </w:rPr>
        <w:t>all adult</w:t>
      </w:r>
      <w:r w:rsidRPr="00C40C91">
        <w:rPr>
          <w:rFonts w:asciiTheme="minorHAnsi" w:hAnsiTheme="minorHAnsi"/>
        </w:rPr>
        <w:t xml:space="preserve"> MRVP Participants to provide </w:t>
      </w:r>
      <w:r w:rsidR="00C40C91" w:rsidRPr="00C40C91">
        <w:rPr>
          <w:rFonts w:asciiTheme="minorHAnsi" w:hAnsiTheme="minorHAnsi"/>
        </w:rPr>
        <w:t>and</w:t>
      </w:r>
      <w:r w:rsidRPr="00C40C91">
        <w:rPr>
          <w:rFonts w:asciiTheme="minorHAnsi" w:hAnsiTheme="minorHAnsi"/>
        </w:rPr>
        <w:t xml:space="preserve"> verify their </w:t>
      </w:r>
      <w:r w:rsidR="00B14D16" w:rsidRPr="00C40C91">
        <w:rPr>
          <w:rFonts w:asciiTheme="minorHAnsi" w:hAnsiTheme="minorHAnsi"/>
        </w:rPr>
        <w:t xml:space="preserve">social security </w:t>
      </w:r>
      <w:r w:rsidR="00FF725E" w:rsidRPr="00C40C91">
        <w:rPr>
          <w:rFonts w:asciiTheme="minorHAnsi" w:hAnsiTheme="minorHAnsi"/>
        </w:rPr>
        <w:t>numbers for this purpose</w:t>
      </w:r>
      <w:r w:rsidRPr="00C40C91">
        <w:rPr>
          <w:rFonts w:asciiTheme="minorHAnsi" w:hAnsiTheme="minorHAnsi"/>
        </w:rPr>
        <w:t>.</w:t>
      </w:r>
      <w:r w:rsidR="00666B5E" w:rsidRPr="00C40C91">
        <w:rPr>
          <w:rFonts w:asciiTheme="minorHAnsi" w:hAnsiTheme="minorHAnsi"/>
        </w:rPr>
        <w:t xml:space="preserve">  I understand that failure to provide </w:t>
      </w:r>
      <w:r w:rsidR="00C40C91" w:rsidRPr="00C40C91">
        <w:rPr>
          <w:rFonts w:asciiTheme="minorHAnsi" w:hAnsiTheme="minorHAnsi"/>
        </w:rPr>
        <w:t>and</w:t>
      </w:r>
      <w:r w:rsidR="00666B5E" w:rsidRPr="00C40C91">
        <w:rPr>
          <w:rFonts w:asciiTheme="minorHAnsi" w:hAnsiTheme="minorHAnsi"/>
        </w:rPr>
        <w:t xml:space="preserve"> verify </w:t>
      </w:r>
      <w:r w:rsidR="00B14D16" w:rsidRPr="00C40C91">
        <w:rPr>
          <w:rFonts w:asciiTheme="minorHAnsi" w:hAnsiTheme="minorHAnsi"/>
        </w:rPr>
        <w:t xml:space="preserve">social security </w:t>
      </w:r>
      <w:r w:rsidR="00666B5E" w:rsidRPr="00C40C91">
        <w:rPr>
          <w:rFonts w:asciiTheme="minorHAnsi" w:hAnsiTheme="minorHAnsi"/>
        </w:rPr>
        <w:t xml:space="preserve">numbers may result in my termination from the MRVP. </w:t>
      </w:r>
    </w:p>
    <w:p w14:paraId="3C505588" w14:textId="77777777" w:rsidR="00C97261" w:rsidRPr="00C40C91" w:rsidRDefault="00C97261" w:rsidP="00413769">
      <w:pPr>
        <w:rPr>
          <w:rFonts w:asciiTheme="minorHAnsi" w:hAnsiTheme="minorHAnsi"/>
        </w:rPr>
      </w:pPr>
    </w:p>
    <w:p w14:paraId="0D61F80B" w14:textId="2EFADC27" w:rsidR="0070301B" w:rsidRPr="00C40C91" w:rsidRDefault="000552B9" w:rsidP="000552B9">
      <w:pPr>
        <w:rPr>
          <w:rFonts w:asciiTheme="minorHAnsi" w:hAnsiTheme="minorHAnsi"/>
        </w:rPr>
      </w:pPr>
      <w:r w:rsidRPr="00C40C91">
        <w:rPr>
          <w:rFonts w:asciiTheme="minorHAnsi" w:hAnsiTheme="minorHAnsi"/>
        </w:rPr>
        <w:t xml:space="preserve">I agree to cooperate in requests to provide information to the </w:t>
      </w:r>
      <w:sdt>
        <w:sdtPr>
          <w:rPr>
            <w:rFonts w:asciiTheme="minorHAnsi" w:hAnsiTheme="minorHAnsi"/>
          </w:rPr>
          <w:id w:val="-776412064"/>
          <w:placeholder>
            <w:docPart w:val="DefaultPlaceholder_1081868574"/>
          </w:placeholder>
        </w:sdtPr>
        <w:sdtEndPr/>
        <w:sdtContent>
          <w:r w:rsidRPr="00C40C91">
            <w:rPr>
              <w:rFonts w:asciiTheme="minorHAnsi" w:hAnsiTheme="minorHAnsi"/>
            </w:rPr>
            <w:t>AA</w:t>
          </w:r>
        </w:sdtContent>
      </w:sdt>
      <w:r w:rsidRPr="00C40C91">
        <w:rPr>
          <w:rFonts w:asciiTheme="minorHAnsi" w:hAnsiTheme="minorHAnsi"/>
        </w:rPr>
        <w:t xml:space="preserve"> and/or DHCD, and understand that my failure to do so may result in my termination, suspension, and/or repayment of assistance.  </w:t>
      </w:r>
    </w:p>
    <w:p w14:paraId="2F778D4A" w14:textId="34B3B747" w:rsidR="000552B9" w:rsidRPr="00C40C91" w:rsidRDefault="000552B9" w:rsidP="000552B9">
      <w:pPr>
        <w:rPr>
          <w:rFonts w:asciiTheme="minorHAnsi" w:hAnsiTheme="minorHAnsi"/>
        </w:rPr>
      </w:pPr>
      <w:r w:rsidRPr="00C40C91">
        <w:rPr>
          <w:rFonts w:asciiTheme="minorHAnsi" w:hAnsiTheme="minorHAnsi"/>
        </w:rPr>
        <w:lastRenderedPageBreak/>
        <w:t xml:space="preserve">I will be notified in writing of </w:t>
      </w:r>
      <w:r w:rsidR="00BF529A" w:rsidRPr="00C40C91">
        <w:rPr>
          <w:rFonts w:asciiTheme="minorHAnsi" w:hAnsiTheme="minorHAnsi"/>
        </w:rPr>
        <w:t>action</w:t>
      </w:r>
      <w:r w:rsidR="0070301B" w:rsidRPr="00C40C91">
        <w:rPr>
          <w:rFonts w:asciiTheme="minorHAnsi" w:hAnsiTheme="minorHAnsi"/>
        </w:rPr>
        <w:t>s</w:t>
      </w:r>
      <w:r w:rsidR="00BF529A" w:rsidRPr="00C40C91">
        <w:rPr>
          <w:rFonts w:asciiTheme="minorHAnsi" w:hAnsiTheme="minorHAnsi"/>
        </w:rPr>
        <w:t xml:space="preserve"> taken against me because of information gained from verification processes</w:t>
      </w:r>
      <w:r w:rsidRPr="00C40C91">
        <w:rPr>
          <w:rFonts w:asciiTheme="minorHAnsi" w:hAnsiTheme="minorHAnsi"/>
        </w:rPr>
        <w:t xml:space="preserve">, provided an opportunity </w:t>
      </w:r>
      <w:r w:rsidR="0070301B" w:rsidRPr="00C40C91">
        <w:rPr>
          <w:rFonts w:asciiTheme="minorHAnsi" w:hAnsiTheme="minorHAnsi"/>
        </w:rPr>
        <w:t>to contest the actions</w:t>
      </w:r>
      <w:r w:rsidRPr="00C40C91">
        <w:rPr>
          <w:rFonts w:asciiTheme="minorHAnsi" w:hAnsiTheme="minorHAnsi"/>
        </w:rPr>
        <w:t xml:space="preserve">, and given information </w:t>
      </w:r>
      <w:proofErr w:type="gramStart"/>
      <w:r w:rsidRPr="00C40C91">
        <w:rPr>
          <w:rFonts w:asciiTheme="minorHAnsi" w:hAnsiTheme="minorHAnsi"/>
        </w:rPr>
        <w:t>on</w:t>
      </w:r>
      <w:proofErr w:type="gramEnd"/>
      <w:r w:rsidRPr="00C40C91">
        <w:rPr>
          <w:rFonts w:asciiTheme="minorHAnsi" w:hAnsiTheme="minorHAnsi"/>
        </w:rPr>
        <w:t xml:space="preserve"> how to do so.</w:t>
      </w:r>
    </w:p>
    <w:p w14:paraId="18742EBF" w14:textId="77777777" w:rsidR="000552B9" w:rsidRPr="00C40C91" w:rsidRDefault="000552B9" w:rsidP="000552B9">
      <w:pPr>
        <w:rPr>
          <w:rFonts w:asciiTheme="minorHAnsi" w:hAnsiTheme="minorHAnsi"/>
        </w:rPr>
      </w:pPr>
    </w:p>
    <w:p w14:paraId="3C320737" w14:textId="2556B813" w:rsidR="000552B9" w:rsidRPr="00C40C91" w:rsidRDefault="000552B9" w:rsidP="000552B9">
      <w:pPr>
        <w:rPr>
          <w:rFonts w:asciiTheme="minorHAnsi" w:hAnsiTheme="minorHAnsi"/>
        </w:rPr>
      </w:pPr>
      <w:r w:rsidRPr="00C40C91">
        <w:rPr>
          <w:rFonts w:asciiTheme="minorHAnsi" w:hAnsiTheme="minorHAnsi"/>
        </w:rPr>
        <w:t>If I receive MRVP assistance and I am later determined to be ineligible for it, I may be fully liable for the value of the assistance received.</w:t>
      </w:r>
    </w:p>
    <w:p w14:paraId="7BAC2B74" w14:textId="77777777" w:rsidR="000552B9" w:rsidRPr="00C40C91" w:rsidRDefault="000552B9" w:rsidP="00413769">
      <w:pPr>
        <w:rPr>
          <w:rFonts w:asciiTheme="minorHAnsi" w:hAnsiTheme="minorHAnsi"/>
        </w:rPr>
      </w:pPr>
    </w:p>
    <w:p w14:paraId="70EE1307" w14:textId="75205392" w:rsidR="00413769" w:rsidRPr="00C40C91" w:rsidRDefault="00413769" w:rsidP="00413769">
      <w:pPr>
        <w:rPr>
          <w:rFonts w:asciiTheme="minorHAnsi" w:hAnsiTheme="minorHAnsi"/>
        </w:rPr>
      </w:pPr>
      <w:r w:rsidRPr="00C40C91">
        <w:rPr>
          <w:rFonts w:asciiTheme="minorHAnsi" w:hAnsiTheme="minorHAnsi"/>
        </w:rPr>
        <w:t xml:space="preserve">I understand that this release is effective for </w:t>
      </w:r>
      <w:r w:rsidR="00DF5263" w:rsidRPr="00C40C91">
        <w:rPr>
          <w:rFonts w:asciiTheme="minorHAnsi" w:hAnsiTheme="minorHAnsi"/>
        </w:rPr>
        <w:t>15 months</w:t>
      </w:r>
      <w:r w:rsidRPr="00C40C91">
        <w:rPr>
          <w:rFonts w:asciiTheme="minorHAnsi" w:hAnsiTheme="minorHAnsi"/>
        </w:rPr>
        <w:t xml:space="preserve"> from the date of signature</w:t>
      </w:r>
      <w:proofErr w:type="gramStart"/>
      <w:r w:rsidRPr="00C40C91">
        <w:rPr>
          <w:rFonts w:asciiTheme="minorHAnsi" w:hAnsiTheme="minorHAnsi"/>
        </w:rPr>
        <w:t xml:space="preserve">. </w:t>
      </w:r>
      <w:proofErr w:type="gramEnd"/>
      <w:r w:rsidR="006933D9" w:rsidRPr="00C40C91">
        <w:rPr>
          <w:rFonts w:asciiTheme="minorHAnsi" w:hAnsiTheme="minorHAnsi"/>
        </w:rPr>
        <w:t>I have read and understand this form.  A photocopy or digital copy of this release is as valid as the original.</w:t>
      </w:r>
    </w:p>
    <w:p w14:paraId="027C2D10" w14:textId="77777777" w:rsidR="00C40C91" w:rsidRDefault="00C40C91" w:rsidP="00413769">
      <w:pPr>
        <w:rPr>
          <w:rFonts w:asciiTheme="minorHAnsi" w:hAnsiTheme="minorHAnsi"/>
        </w:rPr>
      </w:pPr>
    </w:p>
    <w:p w14:paraId="688FCB32" w14:textId="77777777" w:rsidR="00C43083" w:rsidRDefault="00C43083" w:rsidP="00413769">
      <w:pPr>
        <w:rPr>
          <w:rFonts w:asciiTheme="minorHAnsi" w:hAnsiTheme="minorHAnsi"/>
        </w:rPr>
      </w:pPr>
    </w:p>
    <w:p w14:paraId="6E788681" w14:textId="39806869" w:rsidR="00413769" w:rsidRDefault="00452563" w:rsidP="00413769">
      <w:pPr>
        <w:rPr>
          <w:rFonts w:asciiTheme="minorHAnsi" w:hAnsiTheme="minorHAnsi"/>
        </w:rPr>
      </w:pPr>
      <w:r>
        <w:rPr>
          <w:rFonts w:asciiTheme="minorHAnsi" w:hAnsiTheme="minorHAnsi"/>
        </w:rPr>
        <w:t>_</w:t>
      </w:r>
      <w:r w:rsidR="00C40C91">
        <w:rPr>
          <w:rFonts w:asciiTheme="minorHAnsi" w:hAnsiTheme="minorHAnsi"/>
        </w:rPr>
        <w:t>________________________________</w:t>
      </w:r>
      <w:r>
        <w:rPr>
          <w:rFonts w:asciiTheme="minorHAnsi" w:hAnsiTheme="minorHAnsi"/>
        </w:rPr>
        <w:t>__________</w:t>
      </w:r>
      <w:r w:rsidR="00C40C91">
        <w:rPr>
          <w:rFonts w:asciiTheme="minorHAnsi" w:hAnsiTheme="minorHAnsi"/>
        </w:rPr>
        <w:t>___</w:t>
      </w:r>
    </w:p>
    <w:p w14:paraId="124A2781" w14:textId="5B9F8145" w:rsidR="00C40C91" w:rsidRPr="00452563" w:rsidRDefault="00C40C91" w:rsidP="00413769">
      <w:pPr>
        <w:rPr>
          <w:rFonts w:asciiTheme="minorHAnsi" w:hAnsiTheme="minorHAnsi"/>
          <w:b/>
        </w:rPr>
      </w:pPr>
      <w:r w:rsidRPr="00452563">
        <w:rPr>
          <w:rFonts w:asciiTheme="minorHAnsi" w:hAnsiTheme="minorHAnsi"/>
          <w:b/>
        </w:rPr>
        <w:t>Head of Household Printed Name</w:t>
      </w:r>
    </w:p>
    <w:p w14:paraId="112F139A" w14:textId="77777777" w:rsidR="00C40C91" w:rsidRDefault="00C40C91" w:rsidP="00413769">
      <w:pPr>
        <w:rPr>
          <w:rFonts w:asciiTheme="minorHAnsi" w:hAnsiTheme="minorHAnsi"/>
        </w:rPr>
      </w:pPr>
    </w:p>
    <w:p w14:paraId="07FCDC48" w14:textId="0E32652E" w:rsidR="00C40C91" w:rsidRDefault="00C40C91" w:rsidP="00C40C91">
      <w:pPr>
        <w:rPr>
          <w:rFonts w:asciiTheme="minorHAnsi" w:hAnsiTheme="minorHAnsi"/>
        </w:rPr>
      </w:pPr>
      <w:r>
        <w:rPr>
          <w:rFonts w:asciiTheme="minorHAnsi" w:hAnsiTheme="minorHAnsi"/>
        </w:rPr>
        <w:t>____________________________________</w:t>
      </w:r>
      <w:r w:rsidR="00452563">
        <w:rPr>
          <w:rFonts w:asciiTheme="minorHAnsi" w:hAnsiTheme="minorHAnsi"/>
        </w:rPr>
        <w:t>__________</w:t>
      </w:r>
    </w:p>
    <w:p w14:paraId="360A2FB9" w14:textId="208A28E7" w:rsidR="00C40C91" w:rsidRPr="00452563" w:rsidRDefault="00452563" w:rsidP="00413769">
      <w:pPr>
        <w:rPr>
          <w:rFonts w:asciiTheme="minorHAnsi" w:hAnsiTheme="minorHAnsi"/>
          <w:b/>
        </w:rPr>
      </w:pPr>
      <w:r w:rsidRPr="00452563">
        <w:rPr>
          <w:rFonts w:asciiTheme="minorHAnsi" w:hAnsiTheme="minorHAnsi"/>
          <w:b/>
        </w:rPr>
        <w:t>Head of Household Signature</w:t>
      </w:r>
    </w:p>
    <w:p w14:paraId="3868EFCB" w14:textId="77777777" w:rsidR="00C40C91" w:rsidRDefault="00C40C91" w:rsidP="00413769">
      <w:pPr>
        <w:rPr>
          <w:rFonts w:asciiTheme="minorHAnsi" w:hAnsiTheme="minorHAnsi"/>
        </w:rPr>
      </w:pPr>
    </w:p>
    <w:p w14:paraId="0A9B7A1F" w14:textId="102F193D" w:rsidR="00C40C91" w:rsidRDefault="00C40C91" w:rsidP="00C40C91">
      <w:pPr>
        <w:rPr>
          <w:rFonts w:asciiTheme="minorHAnsi" w:hAnsiTheme="minorHAnsi"/>
        </w:rPr>
      </w:pPr>
      <w:r>
        <w:rPr>
          <w:rFonts w:asciiTheme="minorHAnsi" w:hAnsiTheme="minorHAnsi"/>
        </w:rPr>
        <w:t>_____________________________</w:t>
      </w:r>
      <w:r w:rsidR="00452563">
        <w:rPr>
          <w:rFonts w:asciiTheme="minorHAnsi" w:hAnsiTheme="minorHAnsi"/>
        </w:rPr>
        <w:t>__________</w:t>
      </w:r>
      <w:r>
        <w:rPr>
          <w:rFonts w:asciiTheme="minorHAnsi" w:hAnsiTheme="minorHAnsi"/>
        </w:rPr>
        <w:t>_______</w:t>
      </w:r>
    </w:p>
    <w:p w14:paraId="5D2B337E" w14:textId="26905AD8" w:rsidR="00C40C91" w:rsidRPr="00452563" w:rsidRDefault="00C40C91" w:rsidP="00413769">
      <w:pPr>
        <w:rPr>
          <w:rFonts w:asciiTheme="minorHAnsi" w:hAnsiTheme="minorHAnsi"/>
          <w:b/>
        </w:rPr>
      </w:pPr>
      <w:r w:rsidRPr="00452563">
        <w:rPr>
          <w:rFonts w:asciiTheme="minorHAnsi" w:hAnsiTheme="minorHAnsi"/>
          <w:b/>
        </w:rPr>
        <w:t>Date</w:t>
      </w:r>
    </w:p>
    <w:p w14:paraId="43BCEFD2" w14:textId="77777777" w:rsidR="00C40C91" w:rsidRDefault="00C40C91" w:rsidP="00413769">
      <w:pPr>
        <w:rPr>
          <w:rFonts w:asciiTheme="minorHAnsi" w:hAnsiTheme="minorHAnsi"/>
        </w:rPr>
      </w:pPr>
    </w:p>
    <w:p w14:paraId="1B8E093A" w14:textId="77777777" w:rsidR="00452563" w:rsidRDefault="00452563" w:rsidP="00C40C91">
      <w:pPr>
        <w:rPr>
          <w:rFonts w:asciiTheme="minorHAnsi" w:hAnsiTheme="minorHAnsi"/>
        </w:rPr>
      </w:pPr>
    </w:p>
    <w:p w14:paraId="6D3F893A" w14:textId="77777777" w:rsidR="00452563" w:rsidRDefault="00452563" w:rsidP="00C40C91">
      <w:pPr>
        <w:rPr>
          <w:rFonts w:asciiTheme="minorHAnsi" w:hAnsiTheme="minorHAnsi"/>
        </w:rPr>
      </w:pPr>
    </w:p>
    <w:p w14:paraId="79E804FC" w14:textId="77777777" w:rsidR="00452563" w:rsidRDefault="00452563" w:rsidP="00C40C91">
      <w:pPr>
        <w:rPr>
          <w:rFonts w:asciiTheme="minorHAnsi" w:hAnsiTheme="minorHAnsi"/>
        </w:rPr>
        <w:sectPr w:rsidR="00452563" w:rsidSect="000356A4">
          <w:footerReference w:type="default" r:id="rId8"/>
          <w:headerReference w:type="first" r:id="rId9"/>
          <w:footerReference w:type="first" r:id="rId10"/>
          <w:type w:val="continuous"/>
          <w:pgSz w:w="12240" w:h="15840"/>
          <w:pgMar w:top="1440" w:right="1440" w:bottom="1440" w:left="1440" w:header="720" w:footer="720" w:gutter="0"/>
          <w:cols w:space="720"/>
          <w:titlePg/>
          <w:docGrid w:linePitch="360"/>
        </w:sectPr>
      </w:pPr>
    </w:p>
    <w:p w14:paraId="09A8A113" w14:textId="3F903D57" w:rsidR="00C40C91" w:rsidRDefault="00C40C91" w:rsidP="00C40C91">
      <w:pPr>
        <w:rPr>
          <w:rFonts w:asciiTheme="minorHAnsi" w:hAnsiTheme="minorHAnsi"/>
        </w:rPr>
      </w:pPr>
      <w:r>
        <w:rPr>
          <w:rFonts w:asciiTheme="minorHAnsi" w:hAnsiTheme="minorHAnsi"/>
        </w:rPr>
        <w:t>____________________________________</w:t>
      </w:r>
    </w:p>
    <w:p w14:paraId="3A4B10C9" w14:textId="35F39B3E" w:rsidR="00C40C91" w:rsidRDefault="00452563" w:rsidP="00C40C91">
      <w:pPr>
        <w:rPr>
          <w:rFonts w:asciiTheme="minorHAnsi" w:hAnsiTheme="minorHAnsi"/>
        </w:rPr>
      </w:pPr>
      <w:r>
        <w:rPr>
          <w:rFonts w:asciiTheme="minorHAnsi" w:hAnsiTheme="minorHAnsi"/>
        </w:rPr>
        <w:t>Other Adult Household Member</w:t>
      </w:r>
    </w:p>
    <w:p w14:paraId="6CCFBD3E" w14:textId="77777777" w:rsidR="00C40C91" w:rsidRDefault="00C40C91" w:rsidP="00C40C91">
      <w:pPr>
        <w:rPr>
          <w:rFonts w:asciiTheme="minorHAnsi" w:hAnsiTheme="minorHAnsi"/>
        </w:rPr>
      </w:pPr>
    </w:p>
    <w:p w14:paraId="25381704" w14:textId="77777777" w:rsidR="00C40C91" w:rsidRDefault="00C40C91" w:rsidP="00C40C91">
      <w:pPr>
        <w:rPr>
          <w:rFonts w:asciiTheme="minorHAnsi" w:hAnsiTheme="minorHAnsi"/>
        </w:rPr>
      </w:pPr>
      <w:r>
        <w:rPr>
          <w:rFonts w:asciiTheme="minorHAnsi" w:hAnsiTheme="minorHAnsi"/>
        </w:rPr>
        <w:t>____________________________________</w:t>
      </w:r>
    </w:p>
    <w:p w14:paraId="0FC590A2" w14:textId="5BF908A3" w:rsidR="00C40C91" w:rsidRDefault="00452563" w:rsidP="00C40C91">
      <w:pPr>
        <w:rPr>
          <w:rFonts w:asciiTheme="minorHAnsi" w:hAnsiTheme="minorHAnsi"/>
        </w:rPr>
      </w:pPr>
      <w:r>
        <w:rPr>
          <w:rFonts w:asciiTheme="minorHAnsi" w:hAnsiTheme="minorHAnsi"/>
        </w:rPr>
        <w:t>Other Adult Household Member Signature</w:t>
      </w:r>
    </w:p>
    <w:p w14:paraId="294A586A" w14:textId="77777777" w:rsidR="00C40C91" w:rsidRDefault="00C40C91" w:rsidP="00C40C91">
      <w:pPr>
        <w:rPr>
          <w:rFonts w:asciiTheme="minorHAnsi" w:hAnsiTheme="minorHAnsi"/>
        </w:rPr>
      </w:pPr>
    </w:p>
    <w:p w14:paraId="242EB1E0" w14:textId="39D5FAEB" w:rsidR="00C40C91" w:rsidRDefault="00C40C91" w:rsidP="00C40C91">
      <w:pPr>
        <w:rPr>
          <w:rFonts w:asciiTheme="minorHAnsi" w:hAnsiTheme="minorHAnsi"/>
        </w:rPr>
      </w:pPr>
      <w:r>
        <w:rPr>
          <w:rFonts w:asciiTheme="minorHAnsi" w:hAnsiTheme="minorHAnsi"/>
        </w:rPr>
        <w:t>____________________________________</w:t>
      </w:r>
    </w:p>
    <w:p w14:paraId="2E6AB046" w14:textId="77777777" w:rsidR="00C40C91" w:rsidRPr="00C40C91" w:rsidRDefault="00C40C91" w:rsidP="00C40C91">
      <w:pPr>
        <w:rPr>
          <w:rFonts w:asciiTheme="minorHAnsi" w:hAnsiTheme="minorHAnsi"/>
        </w:rPr>
      </w:pPr>
      <w:r>
        <w:rPr>
          <w:rFonts w:asciiTheme="minorHAnsi" w:hAnsiTheme="minorHAnsi"/>
        </w:rPr>
        <w:t>Date</w:t>
      </w:r>
    </w:p>
    <w:p w14:paraId="42492521" w14:textId="77777777" w:rsidR="00C40C91" w:rsidRDefault="00C40C91" w:rsidP="00413769">
      <w:pPr>
        <w:rPr>
          <w:rFonts w:asciiTheme="minorHAnsi" w:hAnsiTheme="minorHAnsi"/>
        </w:rPr>
      </w:pPr>
    </w:p>
    <w:p w14:paraId="38BCB5F4" w14:textId="77777777" w:rsidR="00452563" w:rsidRDefault="00452563" w:rsidP="00413769">
      <w:pPr>
        <w:rPr>
          <w:rFonts w:asciiTheme="minorHAnsi" w:hAnsiTheme="minorHAnsi"/>
        </w:rPr>
      </w:pPr>
    </w:p>
    <w:p w14:paraId="551430DB" w14:textId="77777777" w:rsidR="00452563" w:rsidRDefault="00452563" w:rsidP="00413769">
      <w:pPr>
        <w:rPr>
          <w:rFonts w:asciiTheme="minorHAnsi" w:hAnsiTheme="minorHAnsi"/>
        </w:rPr>
      </w:pPr>
    </w:p>
    <w:p w14:paraId="75B357F9" w14:textId="77777777" w:rsidR="00452563" w:rsidRDefault="00452563" w:rsidP="00452563">
      <w:pPr>
        <w:rPr>
          <w:rFonts w:asciiTheme="minorHAnsi" w:hAnsiTheme="minorHAnsi"/>
        </w:rPr>
      </w:pPr>
      <w:r>
        <w:rPr>
          <w:rFonts w:asciiTheme="minorHAnsi" w:hAnsiTheme="minorHAnsi"/>
        </w:rPr>
        <w:t>____________________________________</w:t>
      </w:r>
    </w:p>
    <w:p w14:paraId="7C42EFB4" w14:textId="77777777" w:rsidR="00452563" w:rsidRDefault="00452563" w:rsidP="00452563">
      <w:pPr>
        <w:rPr>
          <w:rFonts w:asciiTheme="minorHAnsi" w:hAnsiTheme="minorHAnsi"/>
        </w:rPr>
      </w:pPr>
      <w:r>
        <w:rPr>
          <w:rFonts w:asciiTheme="minorHAnsi" w:hAnsiTheme="minorHAnsi"/>
        </w:rPr>
        <w:t>Other Adult Household Member</w:t>
      </w:r>
    </w:p>
    <w:p w14:paraId="2EF2BD29" w14:textId="77777777" w:rsidR="00452563" w:rsidRDefault="00452563" w:rsidP="00452563">
      <w:pPr>
        <w:rPr>
          <w:rFonts w:asciiTheme="minorHAnsi" w:hAnsiTheme="minorHAnsi"/>
        </w:rPr>
      </w:pPr>
    </w:p>
    <w:p w14:paraId="314F8F9C" w14:textId="77777777" w:rsidR="00452563" w:rsidRDefault="00452563" w:rsidP="00452563">
      <w:pPr>
        <w:rPr>
          <w:rFonts w:asciiTheme="minorHAnsi" w:hAnsiTheme="minorHAnsi"/>
        </w:rPr>
      </w:pPr>
      <w:r>
        <w:rPr>
          <w:rFonts w:asciiTheme="minorHAnsi" w:hAnsiTheme="minorHAnsi"/>
        </w:rPr>
        <w:t>____________________________________</w:t>
      </w:r>
    </w:p>
    <w:p w14:paraId="5445129C" w14:textId="77777777" w:rsidR="00452563" w:rsidRDefault="00452563" w:rsidP="00452563">
      <w:pPr>
        <w:rPr>
          <w:rFonts w:asciiTheme="minorHAnsi" w:hAnsiTheme="minorHAnsi"/>
        </w:rPr>
      </w:pPr>
      <w:r>
        <w:rPr>
          <w:rFonts w:asciiTheme="minorHAnsi" w:hAnsiTheme="minorHAnsi"/>
        </w:rPr>
        <w:t>Other Adult Household Member Signature</w:t>
      </w:r>
    </w:p>
    <w:p w14:paraId="78E7DAB0" w14:textId="77777777" w:rsidR="00452563" w:rsidRDefault="00452563" w:rsidP="00452563">
      <w:pPr>
        <w:rPr>
          <w:rFonts w:asciiTheme="minorHAnsi" w:hAnsiTheme="minorHAnsi"/>
        </w:rPr>
      </w:pPr>
    </w:p>
    <w:p w14:paraId="71BD80FB" w14:textId="77777777" w:rsidR="00452563" w:rsidRDefault="00452563" w:rsidP="00452563">
      <w:pPr>
        <w:rPr>
          <w:rFonts w:asciiTheme="minorHAnsi" w:hAnsiTheme="minorHAnsi"/>
        </w:rPr>
      </w:pPr>
      <w:r>
        <w:rPr>
          <w:rFonts w:asciiTheme="minorHAnsi" w:hAnsiTheme="minorHAnsi"/>
        </w:rPr>
        <w:t>____________________________________</w:t>
      </w:r>
    </w:p>
    <w:p w14:paraId="7F637CE2" w14:textId="34C89728" w:rsidR="00452563" w:rsidRDefault="00452563" w:rsidP="00452563">
      <w:pPr>
        <w:rPr>
          <w:rFonts w:asciiTheme="minorHAnsi" w:hAnsiTheme="minorHAnsi"/>
        </w:rPr>
      </w:pPr>
      <w:r>
        <w:rPr>
          <w:rFonts w:asciiTheme="minorHAnsi" w:hAnsiTheme="minorHAnsi"/>
        </w:rPr>
        <w:t>Date</w:t>
      </w:r>
      <w:r>
        <w:rPr>
          <w:rFonts w:asciiTheme="minorHAnsi" w:hAnsiTheme="minorHAnsi"/>
        </w:rPr>
        <w:br w:type="column"/>
      </w:r>
      <w:r>
        <w:rPr>
          <w:rFonts w:asciiTheme="minorHAnsi" w:hAnsiTheme="minorHAnsi"/>
        </w:rPr>
        <w:t>____________________________________</w:t>
      </w:r>
    </w:p>
    <w:p w14:paraId="26BAD5B3" w14:textId="77777777" w:rsidR="00452563" w:rsidRDefault="00452563" w:rsidP="00452563">
      <w:pPr>
        <w:rPr>
          <w:rFonts w:asciiTheme="minorHAnsi" w:hAnsiTheme="minorHAnsi"/>
        </w:rPr>
      </w:pPr>
      <w:r>
        <w:rPr>
          <w:rFonts w:asciiTheme="minorHAnsi" w:hAnsiTheme="minorHAnsi"/>
        </w:rPr>
        <w:t>Other Adult Household Member</w:t>
      </w:r>
    </w:p>
    <w:p w14:paraId="68A50792" w14:textId="77777777" w:rsidR="00452563" w:rsidRDefault="00452563" w:rsidP="00452563">
      <w:pPr>
        <w:rPr>
          <w:rFonts w:asciiTheme="minorHAnsi" w:hAnsiTheme="minorHAnsi"/>
        </w:rPr>
      </w:pPr>
    </w:p>
    <w:p w14:paraId="1E205A30" w14:textId="77777777" w:rsidR="00452563" w:rsidRDefault="00452563" w:rsidP="00452563">
      <w:pPr>
        <w:rPr>
          <w:rFonts w:asciiTheme="minorHAnsi" w:hAnsiTheme="minorHAnsi"/>
        </w:rPr>
      </w:pPr>
      <w:r>
        <w:rPr>
          <w:rFonts w:asciiTheme="minorHAnsi" w:hAnsiTheme="minorHAnsi"/>
        </w:rPr>
        <w:t>____________________________________</w:t>
      </w:r>
    </w:p>
    <w:p w14:paraId="5A30975D" w14:textId="77777777" w:rsidR="00452563" w:rsidRDefault="00452563" w:rsidP="00452563">
      <w:pPr>
        <w:rPr>
          <w:rFonts w:asciiTheme="minorHAnsi" w:hAnsiTheme="minorHAnsi"/>
        </w:rPr>
      </w:pPr>
      <w:r>
        <w:rPr>
          <w:rFonts w:asciiTheme="minorHAnsi" w:hAnsiTheme="minorHAnsi"/>
        </w:rPr>
        <w:t>Other Adult Household Member Signature</w:t>
      </w:r>
    </w:p>
    <w:p w14:paraId="152B9FE8" w14:textId="77777777" w:rsidR="00452563" w:rsidRDefault="00452563" w:rsidP="00452563">
      <w:pPr>
        <w:rPr>
          <w:rFonts w:asciiTheme="minorHAnsi" w:hAnsiTheme="minorHAnsi"/>
        </w:rPr>
      </w:pPr>
    </w:p>
    <w:p w14:paraId="45A247F2" w14:textId="77777777" w:rsidR="00452563" w:rsidRDefault="00452563" w:rsidP="00452563">
      <w:pPr>
        <w:rPr>
          <w:rFonts w:asciiTheme="minorHAnsi" w:hAnsiTheme="minorHAnsi"/>
        </w:rPr>
      </w:pPr>
      <w:r>
        <w:rPr>
          <w:rFonts w:asciiTheme="minorHAnsi" w:hAnsiTheme="minorHAnsi"/>
        </w:rPr>
        <w:t>____________________________________</w:t>
      </w:r>
    </w:p>
    <w:p w14:paraId="36052B86" w14:textId="7DAEDF62" w:rsidR="00452563" w:rsidRDefault="00452563" w:rsidP="00452563">
      <w:pPr>
        <w:rPr>
          <w:rFonts w:asciiTheme="minorHAnsi" w:hAnsiTheme="minorHAnsi"/>
        </w:rPr>
      </w:pPr>
      <w:r>
        <w:rPr>
          <w:rFonts w:asciiTheme="minorHAnsi" w:hAnsiTheme="minorHAnsi"/>
        </w:rPr>
        <w:t>Date</w:t>
      </w:r>
    </w:p>
    <w:p w14:paraId="728865B9" w14:textId="77777777" w:rsidR="00452563" w:rsidRDefault="00452563" w:rsidP="00C40C91">
      <w:pPr>
        <w:rPr>
          <w:rFonts w:asciiTheme="minorHAnsi" w:hAnsiTheme="minorHAnsi"/>
        </w:rPr>
      </w:pPr>
    </w:p>
    <w:p w14:paraId="02A31E66" w14:textId="77777777" w:rsidR="00452563" w:rsidRDefault="00452563" w:rsidP="00C40C91">
      <w:pPr>
        <w:rPr>
          <w:rFonts w:asciiTheme="minorHAnsi" w:hAnsiTheme="minorHAnsi"/>
        </w:rPr>
      </w:pPr>
    </w:p>
    <w:p w14:paraId="0E5BA7C2" w14:textId="77777777" w:rsidR="00452563" w:rsidRDefault="00452563" w:rsidP="00C40C91">
      <w:pPr>
        <w:rPr>
          <w:rFonts w:asciiTheme="minorHAnsi" w:hAnsiTheme="minorHAnsi"/>
        </w:rPr>
      </w:pPr>
    </w:p>
    <w:p w14:paraId="6107DAD1" w14:textId="77777777" w:rsidR="00C40C91" w:rsidRDefault="00C40C91" w:rsidP="00C40C91">
      <w:pPr>
        <w:rPr>
          <w:rFonts w:asciiTheme="minorHAnsi" w:hAnsiTheme="minorHAnsi"/>
        </w:rPr>
      </w:pPr>
      <w:r>
        <w:rPr>
          <w:rFonts w:asciiTheme="minorHAnsi" w:hAnsiTheme="minorHAnsi"/>
        </w:rPr>
        <w:t>____________________________________</w:t>
      </w:r>
    </w:p>
    <w:p w14:paraId="31558128" w14:textId="77777777" w:rsidR="00452563" w:rsidRDefault="00452563" w:rsidP="00452563">
      <w:pPr>
        <w:rPr>
          <w:rFonts w:asciiTheme="minorHAnsi" w:hAnsiTheme="minorHAnsi"/>
        </w:rPr>
      </w:pPr>
      <w:r>
        <w:rPr>
          <w:rFonts w:asciiTheme="minorHAnsi" w:hAnsiTheme="minorHAnsi"/>
        </w:rPr>
        <w:t>Other Adult Household Member</w:t>
      </w:r>
    </w:p>
    <w:p w14:paraId="6780EF94" w14:textId="77777777" w:rsidR="00C40C91" w:rsidRDefault="00C40C91" w:rsidP="00C40C91">
      <w:pPr>
        <w:rPr>
          <w:rFonts w:asciiTheme="minorHAnsi" w:hAnsiTheme="minorHAnsi"/>
        </w:rPr>
      </w:pPr>
    </w:p>
    <w:p w14:paraId="05626EC7" w14:textId="77777777" w:rsidR="00C40C91" w:rsidRDefault="00C40C91" w:rsidP="00C40C91">
      <w:pPr>
        <w:rPr>
          <w:rFonts w:asciiTheme="minorHAnsi" w:hAnsiTheme="minorHAnsi"/>
        </w:rPr>
      </w:pPr>
      <w:r>
        <w:rPr>
          <w:rFonts w:asciiTheme="minorHAnsi" w:hAnsiTheme="minorHAnsi"/>
        </w:rPr>
        <w:t>____________________________________</w:t>
      </w:r>
    </w:p>
    <w:p w14:paraId="742554EF" w14:textId="7C0126AE" w:rsidR="00C40C91" w:rsidRDefault="00452563" w:rsidP="00C40C91">
      <w:pPr>
        <w:rPr>
          <w:rFonts w:asciiTheme="minorHAnsi" w:hAnsiTheme="minorHAnsi"/>
        </w:rPr>
      </w:pPr>
      <w:r>
        <w:rPr>
          <w:rFonts w:asciiTheme="minorHAnsi" w:hAnsiTheme="minorHAnsi"/>
        </w:rPr>
        <w:t>Other Adult Household Member Signature</w:t>
      </w:r>
    </w:p>
    <w:p w14:paraId="57385B65" w14:textId="77777777" w:rsidR="00C40C91" w:rsidRDefault="00C40C91" w:rsidP="00C40C91">
      <w:pPr>
        <w:rPr>
          <w:rFonts w:asciiTheme="minorHAnsi" w:hAnsiTheme="minorHAnsi"/>
        </w:rPr>
      </w:pPr>
    </w:p>
    <w:p w14:paraId="747BB079" w14:textId="77777777" w:rsidR="00C40C91" w:rsidRDefault="00C40C91" w:rsidP="00C40C91">
      <w:pPr>
        <w:rPr>
          <w:rFonts w:asciiTheme="minorHAnsi" w:hAnsiTheme="minorHAnsi"/>
        </w:rPr>
      </w:pPr>
      <w:r>
        <w:rPr>
          <w:rFonts w:asciiTheme="minorHAnsi" w:hAnsiTheme="minorHAnsi"/>
        </w:rPr>
        <w:t>____________________________________</w:t>
      </w:r>
    </w:p>
    <w:p w14:paraId="186FA314" w14:textId="77777777" w:rsidR="00C40C91" w:rsidRPr="00C40C91" w:rsidRDefault="00C40C91" w:rsidP="00C40C91">
      <w:pPr>
        <w:rPr>
          <w:rFonts w:asciiTheme="minorHAnsi" w:hAnsiTheme="minorHAnsi"/>
        </w:rPr>
      </w:pPr>
      <w:r>
        <w:rPr>
          <w:rFonts w:asciiTheme="minorHAnsi" w:hAnsiTheme="minorHAnsi"/>
        </w:rPr>
        <w:t>Date</w:t>
      </w:r>
    </w:p>
    <w:sectPr w:rsidR="00C40C91" w:rsidRPr="00C40C91" w:rsidSect="0045256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41C05" w14:textId="77777777" w:rsidR="000356A4" w:rsidRDefault="000356A4" w:rsidP="000356A4">
      <w:r>
        <w:separator/>
      </w:r>
    </w:p>
  </w:endnote>
  <w:endnote w:type="continuationSeparator" w:id="0">
    <w:p w14:paraId="668A9292" w14:textId="77777777" w:rsidR="000356A4" w:rsidRDefault="000356A4" w:rsidP="0003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0E62" w14:textId="0F77140E" w:rsidR="000356A4" w:rsidRPr="000356A4" w:rsidRDefault="000356A4" w:rsidP="000356A4">
    <w:pPr>
      <w:pStyle w:val="Footer"/>
      <w:jc w:val="center"/>
      <w:rPr>
        <w:rFonts w:asciiTheme="minorHAnsi" w:hAnsiTheme="minorHAnsi"/>
        <w:sz w:val="18"/>
      </w:rPr>
    </w:pPr>
    <w:r w:rsidRPr="000356A4">
      <w:rPr>
        <w:rFonts w:asciiTheme="minorHAnsi" w:hAnsiTheme="minorHAnsi"/>
        <w:sz w:val="18"/>
      </w:rP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D185" w14:textId="08733D58" w:rsidR="000356A4" w:rsidRPr="000356A4" w:rsidRDefault="009B7993" w:rsidP="009B7993">
    <w:pPr>
      <w:pStyle w:val="Footer"/>
      <w:rPr>
        <w:rFonts w:asciiTheme="minorHAnsi" w:hAnsiTheme="minorHAnsi"/>
        <w:sz w:val="18"/>
      </w:rPr>
    </w:pPr>
    <w:r>
      <w:rPr>
        <w:rFonts w:asciiTheme="minorHAnsi" w:hAnsiTheme="minorHAnsi"/>
        <w:sz w:val="18"/>
      </w:rPr>
      <w:t xml:space="preserve">Exhibit 8.1: Authorization for the Release of Information </w:t>
    </w:r>
    <w:r>
      <w:rPr>
        <w:rFonts w:asciiTheme="minorHAnsi" w:hAnsiTheme="minorHAnsi"/>
        <w:sz w:val="18"/>
      </w:rPr>
      <w:tab/>
    </w:r>
    <w:r w:rsidR="000356A4" w:rsidRPr="000356A4">
      <w:rPr>
        <w:rFonts w:asciiTheme="minorHAnsi" w:hAnsiTheme="minorHAnsi"/>
        <w:sz w:val="18"/>
      </w:rPr>
      <w:t xml:space="preserve">Page </w:t>
    </w:r>
    <w:sdt>
      <w:sdtPr>
        <w:rPr>
          <w:rFonts w:asciiTheme="minorHAnsi" w:hAnsiTheme="minorHAnsi"/>
          <w:sz w:val="18"/>
        </w:rPr>
        <w:id w:val="46424996"/>
        <w:docPartObj>
          <w:docPartGallery w:val="Page Numbers (Bottom of Page)"/>
          <w:docPartUnique/>
        </w:docPartObj>
      </w:sdtPr>
      <w:sdtEndPr>
        <w:rPr>
          <w:noProof/>
        </w:rPr>
      </w:sdtEndPr>
      <w:sdtContent>
        <w:r w:rsidR="000356A4" w:rsidRPr="000356A4">
          <w:rPr>
            <w:rFonts w:asciiTheme="minorHAnsi" w:hAnsiTheme="minorHAnsi"/>
            <w:sz w:val="18"/>
          </w:rPr>
          <w:fldChar w:fldCharType="begin"/>
        </w:r>
        <w:r w:rsidR="000356A4" w:rsidRPr="000356A4">
          <w:rPr>
            <w:rFonts w:asciiTheme="minorHAnsi" w:hAnsiTheme="minorHAnsi"/>
            <w:sz w:val="18"/>
          </w:rPr>
          <w:instrText xml:space="preserve"> PAGE   \* MERGEFORMAT </w:instrText>
        </w:r>
        <w:r w:rsidR="000356A4" w:rsidRPr="000356A4">
          <w:rPr>
            <w:rFonts w:asciiTheme="minorHAnsi" w:hAnsiTheme="minorHAnsi"/>
            <w:sz w:val="18"/>
          </w:rPr>
          <w:fldChar w:fldCharType="separate"/>
        </w:r>
        <w:r>
          <w:rPr>
            <w:rFonts w:asciiTheme="minorHAnsi" w:hAnsiTheme="minorHAnsi"/>
            <w:noProof/>
            <w:sz w:val="18"/>
          </w:rPr>
          <w:t>1</w:t>
        </w:r>
        <w:r w:rsidR="000356A4" w:rsidRPr="000356A4">
          <w:rPr>
            <w:rFonts w:asciiTheme="minorHAnsi" w:hAnsiTheme="minorHAnsi"/>
            <w:noProof/>
            <w:sz w:val="18"/>
          </w:rPr>
          <w:fldChar w:fldCharType="end"/>
        </w:r>
      </w:sdtContent>
    </w:sdt>
    <w:r w:rsidR="000356A4" w:rsidRPr="000356A4">
      <w:rPr>
        <w:rFonts w:asciiTheme="minorHAnsi" w:hAnsiTheme="minorHAnsi"/>
        <w:noProof/>
        <w:sz w:val="18"/>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A4FE2" w14:textId="77777777" w:rsidR="000356A4" w:rsidRDefault="000356A4" w:rsidP="000356A4">
      <w:r>
        <w:separator/>
      </w:r>
    </w:p>
  </w:footnote>
  <w:footnote w:type="continuationSeparator" w:id="0">
    <w:p w14:paraId="504A1571" w14:textId="77777777" w:rsidR="000356A4" w:rsidRDefault="000356A4" w:rsidP="00035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9AA35" w14:textId="7664BB65" w:rsidR="000356A4" w:rsidRDefault="000356A4" w:rsidP="000356A4">
    <w:pPr>
      <w:pStyle w:val="Header"/>
      <w:jc w:val="right"/>
    </w:pPr>
    <w:r>
      <w:tab/>
    </w:r>
    <w:r>
      <w:rPr>
        <w:rFonts w:asciiTheme="minorHAnsi" w:hAnsiTheme="minorHAnsi"/>
        <w:sz w:val="18"/>
      </w:rPr>
      <w:t>Revised 2017</w:t>
    </w:r>
  </w:p>
  <w:p w14:paraId="238AF9F1" w14:textId="39C761E4" w:rsidR="000356A4" w:rsidRDefault="000356A4" w:rsidP="000356A4">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743DD"/>
    <w:multiLevelType w:val="hybridMultilevel"/>
    <w:tmpl w:val="649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650B6"/>
    <w:multiLevelType w:val="hybridMultilevel"/>
    <w:tmpl w:val="8FD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69"/>
    <w:rsid w:val="00000165"/>
    <w:rsid w:val="00000706"/>
    <w:rsid w:val="0000095E"/>
    <w:rsid w:val="00000CEE"/>
    <w:rsid w:val="00000EE8"/>
    <w:rsid w:val="00000F6C"/>
    <w:rsid w:val="00001565"/>
    <w:rsid w:val="00001A98"/>
    <w:rsid w:val="000021C0"/>
    <w:rsid w:val="000025D4"/>
    <w:rsid w:val="00002AFD"/>
    <w:rsid w:val="00002CB7"/>
    <w:rsid w:val="0000351C"/>
    <w:rsid w:val="0000379A"/>
    <w:rsid w:val="00003822"/>
    <w:rsid w:val="000038B3"/>
    <w:rsid w:val="000038E6"/>
    <w:rsid w:val="00003BAD"/>
    <w:rsid w:val="000043D8"/>
    <w:rsid w:val="0000444E"/>
    <w:rsid w:val="000044C1"/>
    <w:rsid w:val="0000457A"/>
    <w:rsid w:val="000046F4"/>
    <w:rsid w:val="00004733"/>
    <w:rsid w:val="00004941"/>
    <w:rsid w:val="00004CA6"/>
    <w:rsid w:val="00004F10"/>
    <w:rsid w:val="00005080"/>
    <w:rsid w:val="000052A1"/>
    <w:rsid w:val="000052F1"/>
    <w:rsid w:val="00005405"/>
    <w:rsid w:val="00005690"/>
    <w:rsid w:val="0000576A"/>
    <w:rsid w:val="000057FB"/>
    <w:rsid w:val="00005A2A"/>
    <w:rsid w:val="00006207"/>
    <w:rsid w:val="000066CB"/>
    <w:rsid w:val="000066DF"/>
    <w:rsid w:val="00006FC1"/>
    <w:rsid w:val="000072E9"/>
    <w:rsid w:val="000072F7"/>
    <w:rsid w:val="00007668"/>
    <w:rsid w:val="00007882"/>
    <w:rsid w:val="00007BB9"/>
    <w:rsid w:val="000100CA"/>
    <w:rsid w:val="00010339"/>
    <w:rsid w:val="000103E6"/>
    <w:rsid w:val="00010886"/>
    <w:rsid w:val="00010983"/>
    <w:rsid w:val="00010984"/>
    <w:rsid w:val="00010CA4"/>
    <w:rsid w:val="00010DE3"/>
    <w:rsid w:val="00010F0F"/>
    <w:rsid w:val="0001153D"/>
    <w:rsid w:val="00011813"/>
    <w:rsid w:val="00011815"/>
    <w:rsid w:val="00011A96"/>
    <w:rsid w:val="00011B82"/>
    <w:rsid w:val="00011C32"/>
    <w:rsid w:val="00011FDD"/>
    <w:rsid w:val="00012117"/>
    <w:rsid w:val="00012349"/>
    <w:rsid w:val="00012566"/>
    <w:rsid w:val="00012712"/>
    <w:rsid w:val="00012734"/>
    <w:rsid w:val="000127E7"/>
    <w:rsid w:val="00012893"/>
    <w:rsid w:val="00012E66"/>
    <w:rsid w:val="00013001"/>
    <w:rsid w:val="00013180"/>
    <w:rsid w:val="00013283"/>
    <w:rsid w:val="00013370"/>
    <w:rsid w:val="000134FA"/>
    <w:rsid w:val="000135C1"/>
    <w:rsid w:val="000136D1"/>
    <w:rsid w:val="00013735"/>
    <w:rsid w:val="00013951"/>
    <w:rsid w:val="0001397E"/>
    <w:rsid w:val="00013BD7"/>
    <w:rsid w:val="00013C63"/>
    <w:rsid w:val="00013F7F"/>
    <w:rsid w:val="000140DE"/>
    <w:rsid w:val="00014237"/>
    <w:rsid w:val="0001430A"/>
    <w:rsid w:val="0001483D"/>
    <w:rsid w:val="000148BF"/>
    <w:rsid w:val="000149A1"/>
    <w:rsid w:val="00014A94"/>
    <w:rsid w:val="00014B69"/>
    <w:rsid w:val="000156A6"/>
    <w:rsid w:val="000156E2"/>
    <w:rsid w:val="000158A9"/>
    <w:rsid w:val="00015F24"/>
    <w:rsid w:val="00015F87"/>
    <w:rsid w:val="00015FF2"/>
    <w:rsid w:val="00016033"/>
    <w:rsid w:val="000166F3"/>
    <w:rsid w:val="000169CB"/>
    <w:rsid w:val="00016C75"/>
    <w:rsid w:val="00016E76"/>
    <w:rsid w:val="00016E8E"/>
    <w:rsid w:val="00016FFF"/>
    <w:rsid w:val="00017214"/>
    <w:rsid w:val="00017431"/>
    <w:rsid w:val="0001770B"/>
    <w:rsid w:val="00017960"/>
    <w:rsid w:val="00017A4D"/>
    <w:rsid w:val="00017C49"/>
    <w:rsid w:val="00017DCD"/>
    <w:rsid w:val="000208CB"/>
    <w:rsid w:val="00020B7E"/>
    <w:rsid w:val="00020D3E"/>
    <w:rsid w:val="00020F6F"/>
    <w:rsid w:val="00021394"/>
    <w:rsid w:val="000219F2"/>
    <w:rsid w:val="00021A87"/>
    <w:rsid w:val="00021AD0"/>
    <w:rsid w:val="00021B40"/>
    <w:rsid w:val="00021CDC"/>
    <w:rsid w:val="00021EA7"/>
    <w:rsid w:val="000221E2"/>
    <w:rsid w:val="0002223B"/>
    <w:rsid w:val="000225B8"/>
    <w:rsid w:val="0002260E"/>
    <w:rsid w:val="00023021"/>
    <w:rsid w:val="000231F6"/>
    <w:rsid w:val="00023282"/>
    <w:rsid w:val="0002358B"/>
    <w:rsid w:val="0002358F"/>
    <w:rsid w:val="0002374E"/>
    <w:rsid w:val="00023756"/>
    <w:rsid w:val="000238E3"/>
    <w:rsid w:val="00023CAE"/>
    <w:rsid w:val="00023F81"/>
    <w:rsid w:val="000240F5"/>
    <w:rsid w:val="00024342"/>
    <w:rsid w:val="0002434D"/>
    <w:rsid w:val="00024614"/>
    <w:rsid w:val="0002477F"/>
    <w:rsid w:val="0002483F"/>
    <w:rsid w:val="00024F61"/>
    <w:rsid w:val="000255CE"/>
    <w:rsid w:val="000256F0"/>
    <w:rsid w:val="00025944"/>
    <w:rsid w:val="00025AEA"/>
    <w:rsid w:val="00025C35"/>
    <w:rsid w:val="00025ED5"/>
    <w:rsid w:val="00025FCA"/>
    <w:rsid w:val="000261BD"/>
    <w:rsid w:val="0002652E"/>
    <w:rsid w:val="00026903"/>
    <w:rsid w:val="0002699A"/>
    <w:rsid w:val="000269A5"/>
    <w:rsid w:val="00026B92"/>
    <w:rsid w:val="00026CD0"/>
    <w:rsid w:val="00026EB6"/>
    <w:rsid w:val="000271BB"/>
    <w:rsid w:val="000272B9"/>
    <w:rsid w:val="0002741C"/>
    <w:rsid w:val="00027631"/>
    <w:rsid w:val="00027CB9"/>
    <w:rsid w:val="00030596"/>
    <w:rsid w:val="000306D2"/>
    <w:rsid w:val="00030A9B"/>
    <w:rsid w:val="00030CA2"/>
    <w:rsid w:val="00030D25"/>
    <w:rsid w:val="0003105D"/>
    <w:rsid w:val="000315EA"/>
    <w:rsid w:val="0003165C"/>
    <w:rsid w:val="0003171F"/>
    <w:rsid w:val="00031BAB"/>
    <w:rsid w:val="00032141"/>
    <w:rsid w:val="00032319"/>
    <w:rsid w:val="0003266C"/>
    <w:rsid w:val="00032B48"/>
    <w:rsid w:val="00032EB8"/>
    <w:rsid w:val="00032F88"/>
    <w:rsid w:val="0003340F"/>
    <w:rsid w:val="00033ACB"/>
    <w:rsid w:val="00033E5B"/>
    <w:rsid w:val="00033EF1"/>
    <w:rsid w:val="00034220"/>
    <w:rsid w:val="0003433D"/>
    <w:rsid w:val="000347D8"/>
    <w:rsid w:val="000349EB"/>
    <w:rsid w:val="00034A15"/>
    <w:rsid w:val="000355F6"/>
    <w:rsid w:val="000356A4"/>
    <w:rsid w:val="00035967"/>
    <w:rsid w:val="00035D75"/>
    <w:rsid w:val="00035F83"/>
    <w:rsid w:val="0003615A"/>
    <w:rsid w:val="00036188"/>
    <w:rsid w:val="0003681C"/>
    <w:rsid w:val="00036BDA"/>
    <w:rsid w:val="00036D23"/>
    <w:rsid w:val="00036DB1"/>
    <w:rsid w:val="00036DD5"/>
    <w:rsid w:val="00036E5F"/>
    <w:rsid w:val="00037294"/>
    <w:rsid w:val="00037455"/>
    <w:rsid w:val="00037907"/>
    <w:rsid w:val="00037BCD"/>
    <w:rsid w:val="00037D4C"/>
    <w:rsid w:val="00040341"/>
    <w:rsid w:val="0004078E"/>
    <w:rsid w:val="00040BD9"/>
    <w:rsid w:val="00040D1C"/>
    <w:rsid w:val="00040F57"/>
    <w:rsid w:val="000417C2"/>
    <w:rsid w:val="00041A7F"/>
    <w:rsid w:val="00041F69"/>
    <w:rsid w:val="00042096"/>
    <w:rsid w:val="000423E0"/>
    <w:rsid w:val="00042C91"/>
    <w:rsid w:val="00042EDC"/>
    <w:rsid w:val="000430F7"/>
    <w:rsid w:val="000433FC"/>
    <w:rsid w:val="0004390E"/>
    <w:rsid w:val="00043A39"/>
    <w:rsid w:val="00043B55"/>
    <w:rsid w:val="00043C63"/>
    <w:rsid w:val="00043CDA"/>
    <w:rsid w:val="00043EA8"/>
    <w:rsid w:val="0004422A"/>
    <w:rsid w:val="000443E4"/>
    <w:rsid w:val="00044F01"/>
    <w:rsid w:val="000450B6"/>
    <w:rsid w:val="000451A1"/>
    <w:rsid w:val="00045207"/>
    <w:rsid w:val="000454F9"/>
    <w:rsid w:val="000455E2"/>
    <w:rsid w:val="0004570A"/>
    <w:rsid w:val="00045727"/>
    <w:rsid w:val="00045A9E"/>
    <w:rsid w:val="00045E2C"/>
    <w:rsid w:val="000461D9"/>
    <w:rsid w:val="0004656C"/>
    <w:rsid w:val="00046645"/>
    <w:rsid w:val="00046B71"/>
    <w:rsid w:val="00046BB1"/>
    <w:rsid w:val="00046E2A"/>
    <w:rsid w:val="000474D2"/>
    <w:rsid w:val="000475AC"/>
    <w:rsid w:val="000479FD"/>
    <w:rsid w:val="00047B9E"/>
    <w:rsid w:val="00047BFA"/>
    <w:rsid w:val="00047E72"/>
    <w:rsid w:val="0005076A"/>
    <w:rsid w:val="0005081C"/>
    <w:rsid w:val="00050908"/>
    <w:rsid w:val="00050C95"/>
    <w:rsid w:val="00050CDA"/>
    <w:rsid w:val="00050DBA"/>
    <w:rsid w:val="00050ED7"/>
    <w:rsid w:val="00051275"/>
    <w:rsid w:val="00051306"/>
    <w:rsid w:val="00051337"/>
    <w:rsid w:val="000513AD"/>
    <w:rsid w:val="000513E8"/>
    <w:rsid w:val="000516EE"/>
    <w:rsid w:val="00051D33"/>
    <w:rsid w:val="0005237E"/>
    <w:rsid w:val="00052744"/>
    <w:rsid w:val="0005290E"/>
    <w:rsid w:val="00052B58"/>
    <w:rsid w:val="000532FD"/>
    <w:rsid w:val="00053841"/>
    <w:rsid w:val="000538B1"/>
    <w:rsid w:val="00053A1F"/>
    <w:rsid w:val="00053A5E"/>
    <w:rsid w:val="00053B56"/>
    <w:rsid w:val="000540B7"/>
    <w:rsid w:val="0005475A"/>
    <w:rsid w:val="00054D0C"/>
    <w:rsid w:val="000552B9"/>
    <w:rsid w:val="00055377"/>
    <w:rsid w:val="000553C4"/>
    <w:rsid w:val="000553F8"/>
    <w:rsid w:val="00055598"/>
    <w:rsid w:val="000556F6"/>
    <w:rsid w:val="000558C8"/>
    <w:rsid w:val="00055DF5"/>
    <w:rsid w:val="00055FA0"/>
    <w:rsid w:val="0005604C"/>
    <w:rsid w:val="0005612E"/>
    <w:rsid w:val="0005616D"/>
    <w:rsid w:val="00056308"/>
    <w:rsid w:val="00056696"/>
    <w:rsid w:val="000567E4"/>
    <w:rsid w:val="00056866"/>
    <w:rsid w:val="000568C8"/>
    <w:rsid w:val="00056C58"/>
    <w:rsid w:val="00056E90"/>
    <w:rsid w:val="00056FD4"/>
    <w:rsid w:val="00057810"/>
    <w:rsid w:val="000600F0"/>
    <w:rsid w:val="00060D36"/>
    <w:rsid w:val="000613C2"/>
    <w:rsid w:val="00061690"/>
    <w:rsid w:val="00062069"/>
    <w:rsid w:val="00062122"/>
    <w:rsid w:val="0006312A"/>
    <w:rsid w:val="0006366A"/>
    <w:rsid w:val="00063757"/>
    <w:rsid w:val="00063AEE"/>
    <w:rsid w:val="00063AFD"/>
    <w:rsid w:val="00063B35"/>
    <w:rsid w:val="00063EA2"/>
    <w:rsid w:val="00064173"/>
    <w:rsid w:val="000645D7"/>
    <w:rsid w:val="00064637"/>
    <w:rsid w:val="00064E79"/>
    <w:rsid w:val="0006528C"/>
    <w:rsid w:val="0006528F"/>
    <w:rsid w:val="00065573"/>
    <w:rsid w:val="000656E2"/>
    <w:rsid w:val="00065C76"/>
    <w:rsid w:val="00065D28"/>
    <w:rsid w:val="00065F94"/>
    <w:rsid w:val="00066161"/>
    <w:rsid w:val="00066212"/>
    <w:rsid w:val="00066396"/>
    <w:rsid w:val="000664FE"/>
    <w:rsid w:val="00066CEB"/>
    <w:rsid w:val="00066D37"/>
    <w:rsid w:val="0006700F"/>
    <w:rsid w:val="000670C1"/>
    <w:rsid w:val="0006743E"/>
    <w:rsid w:val="00067A8F"/>
    <w:rsid w:val="000701D5"/>
    <w:rsid w:val="000707C1"/>
    <w:rsid w:val="00070B0D"/>
    <w:rsid w:val="00070B77"/>
    <w:rsid w:val="00070D33"/>
    <w:rsid w:val="00070D78"/>
    <w:rsid w:val="000713D6"/>
    <w:rsid w:val="0007146E"/>
    <w:rsid w:val="000716D3"/>
    <w:rsid w:val="000719E4"/>
    <w:rsid w:val="00071D71"/>
    <w:rsid w:val="0007216C"/>
    <w:rsid w:val="00072223"/>
    <w:rsid w:val="00072412"/>
    <w:rsid w:val="000726BD"/>
    <w:rsid w:val="00072BBA"/>
    <w:rsid w:val="00072C58"/>
    <w:rsid w:val="00072CB1"/>
    <w:rsid w:val="00072DB4"/>
    <w:rsid w:val="00073026"/>
    <w:rsid w:val="00073233"/>
    <w:rsid w:val="000732FF"/>
    <w:rsid w:val="0007344D"/>
    <w:rsid w:val="00073A03"/>
    <w:rsid w:val="0007417E"/>
    <w:rsid w:val="0007439C"/>
    <w:rsid w:val="000748FA"/>
    <w:rsid w:val="0007492E"/>
    <w:rsid w:val="00074980"/>
    <w:rsid w:val="00074BE4"/>
    <w:rsid w:val="00074CE0"/>
    <w:rsid w:val="00075151"/>
    <w:rsid w:val="000752EB"/>
    <w:rsid w:val="00075A92"/>
    <w:rsid w:val="0007601B"/>
    <w:rsid w:val="000766D7"/>
    <w:rsid w:val="00076786"/>
    <w:rsid w:val="0007699C"/>
    <w:rsid w:val="000773DC"/>
    <w:rsid w:val="000774BB"/>
    <w:rsid w:val="00077522"/>
    <w:rsid w:val="00077B47"/>
    <w:rsid w:val="00077FA3"/>
    <w:rsid w:val="00077FBE"/>
    <w:rsid w:val="00080199"/>
    <w:rsid w:val="0008043B"/>
    <w:rsid w:val="00080658"/>
    <w:rsid w:val="000806B6"/>
    <w:rsid w:val="0008097F"/>
    <w:rsid w:val="00080E45"/>
    <w:rsid w:val="00081507"/>
    <w:rsid w:val="00081534"/>
    <w:rsid w:val="000817E7"/>
    <w:rsid w:val="00081ACA"/>
    <w:rsid w:val="00081F5D"/>
    <w:rsid w:val="00082050"/>
    <w:rsid w:val="00082276"/>
    <w:rsid w:val="000829CE"/>
    <w:rsid w:val="00082C90"/>
    <w:rsid w:val="00082CC5"/>
    <w:rsid w:val="00082D4E"/>
    <w:rsid w:val="00082F33"/>
    <w:rsid w:val="00083340"/>
    <w:rsid w:val="00083471"/>
    <w:rsid w:val="00083781"/>
    <w:rsid w:val="000838F2"/>
    <w:rsid w:val="00083999"/>
    <w:rsid w:val="00083B62"/>
    <w:rsid w:val="00083E88"/>
    <w:rsid w:val="00083FD8"/>
    <w:rsid w:val="00084017"/>
    <w:rsid w:val="0008409B"/>
    <w:rsid w:val="0008477B"/>
    <w:rsid w:val="00084AFE"/>
    <w:rsid w:val="00084C04"/>
    <w:rsid w:val="0008500C"/>
    <w:rsid w:val="0008503C"/>
    <w:rsid w:val="00085562"/>
    <w:rsid w:val="0008558B"/>
    <w:rsid w:val="0008560C"/>
    <w:rsid w:val="00085A32"/>
    <w:rsid w:val="00085B57"/>
    <w:rsid w:val="00085B5B"/>
    <w:rsid w:val="00085C91"/>
    <w:rsid w:val="00085F16"/>
    <w:rsid w:val="00086067"/>
    <w:rsid w:val="00086091"/>
    <w:rsid w:val="000861B1"/>
    <w:rsid w:val="00086347"/>
    <w:rsid w:val="00086A13"/>
    <w:rsid w:val="00086BFA"/>
    <w:rsid w:val="00086CA1"/>
    <w:rsid w:val="00086FA9"/>
    <w:rsid w:val="00087143"/>
    <w:rsid w:val="000871BA"/>
    <w:rsid w:val="0008778E"/>
    <w:rsid w:val="0008780D"/>
    <w:rsid w:val="00087850"/>
    <w:rsid w:val="0008798E"/>
    <w:rsid w:val="0009000E"/>
    <w:rsid w:val="000901A0"/>
    <w:rsid w:val="00090527"/>
    <w:rsid w:val="000906EF"/>
    <w:rsid w:val="00090723"/>
    <w:rsid w:val="000909B1"/>
    <w:rsid w:val="000910F8"/>
    <w:rsid w:val="000911C7"/>
    <w:rsid w:val="0009159B"/>
    <w:rsid w:val="0009182A"/>
    <w:rsid w:val="0009190C"/>
    <w:rsid w:val="00091BEC"/>
    <w:rsid w:val="00091F95"/>
    <w:rsid w:val="000922E8"/>
    <w:rsid w:val="0009259A"/>
    <w:rsid w:val="0009296B"/>
    <w:rsid w:val="00092D69"/>
    <w:rsid w:val="00092DB4"/>
    <w:rsid w:val="00092FC8"/>
    <w:rsid w:val="000934E8"/>
    <w:rsid w:val="000935AC"/>
    <w:rsid w:val="000939EA"/>
    <w:rsid w:val="000939FC"/>
    <w:rsid w:val="00093C37"/>
    <w:rsid w:val="00093C6B"/>
    <w:rsid w:val="000940FB"/>
    <w:rsid w:val="0009483B"/>
    <w:rsid w:val="000949A5"/>
    <w:rsid w:val="00094A22"/>
    <w:rsid w:val="00094A72"/>
    <w:rsid w:val="00094AB4"/>
    <w:rsid w:val="00094B14"/>
    <w:rsid w:val="00094B8A"/>
    <w:rsid w:val="00094BC6"/>
    <w:rsid w:val="000951F5"/>
    <w:rsid w:val="000953BA"/>
    <w:rsid w:val="00095595"/>
    <w:rsid w:val="000955A9"/>
    <w:rsid w:val="00095786"/>
    <w:rsid w:val="0009578A"/>
    <w:rsid w:val="00095AA3"/>
    <w:rsid w:val="00095F7A"/>
    <w:rsid w:val="00096132"/>
    <w:rsid w:val="00096299"/>
    <w:rsid w:val="00096BEF"/>
    <w:rsid w:val="00096D24"/>
    <w:rsid w:val="00097363"/>
    <w:rsid w:val="0009744C"/>
    <w:rsid w:val="0009757D"/>
    <w:rsid w:val="00097AF7"/>
    <w:rsid w:val="00097D6D"/>
    <w:rsid w:val="000A0054"/>
    <w:rsid w:val="000A0128"/>
    <w:rsid w:val="000A0200"/>
    <w:rsid w:val="000A0468"/>
    <w:rsid w:val="000A0472"/>
    <w:rsid w:val="000A0B04"/>
    <w:rsid w:val="000A0B35"/>
    <w:rsid w:val="000A14DB"/>
    <w:rsid w:val="000A1A3E"/>
    <w:rsid w:val="000A1B6C"/>
    <w:rsid w:val="000A1DFD"/>
    <w:rsid w:val="000A1F2C"/>
    <w:rsid w:val="000A22AD"/>
    <w:rsid w:val="000A23B8"/>
    <w:rsid w:val="000A24F3"/>
    <w:rsid w:val="000A283C"/>
    <w:rsid w:val="000A2C92"/>
    <w:rsid w:val="000A2DA2"/>
    <w:rsid w:val="000A2DDA"/>
    <w:rsid w:val="000A2EAE"/>
    <w:rsid w:val="000A2F00"/>
    <w:rsid w:val="000A306E"/>
    <w:rsid w:val="000A3113"/>
    <w:rsid w:val="000A3176"/>
    <w:rsid w:val="000A3315"/>
    <w:rsid w:val="000A34C7"/>
    <w:rsid w:val="000A3592"/>
    <w:rsid w:val="000A35DE"/>
    <w:rsid w:val="000A3CFC"/>
    <w:rsid w:val="000A3E46"/>
    <w:rsid w:val="000A3FE4"/>
    <w:rsid w:val="000A41DB"/>
    <w:rsid w:val="000A4293"/>
    <w:rsid w:val="000A45F8"/>
    <w:rsid w:val="000A4A83"/>
    <w:rsid w:val="000A50A6"/>
    <w:rsid w:val="000A51AA"/>
    <w:rsid w:val="000A51AD"/>
    <w:rsid w:val="000A58D6"/>
    <w:rsid w:val="000A5BC5"/>
    <w:rsid w:val="000A62CC"/>
    <w:rsid w:val="000A6481"/>
    <w:rsid w:val="000A64B0"/>
    <w:rsid w:val="000A64B7"/>
    <w:rsid w:val="000A6858"/>
    <w:rsid w:val="000A689B"/>
    <w:rsid w:val="000A748E"/>
    <w:rsid w:val="000A7B60"/>
    <w:rsid w:val="000A7E0D"/>
    <w:rsid w:val="000B018C"/>
    <w:rsid w:val="000B0932"/>
    <w:rsid w:val="000B0988"/>
    <w:rsid w:val="000B0C5F"/>
    <w:rsid w:val="000B0D24"/>
    <w:rsid w:val="000B140E"/>
    <w:rsid w:val="000B1EF5"/>
    <w:rsid w:val="000B2073"/>
    <w:rsid w:val="000B20C1"/>
    <w:rsid w:val="000B2208"/>
    <w:rsid w:val="000B22E0"/>
    <w:rsid w:val="000B2445"/>
    <w:rsid w:val="000B24CE"/>
    <w:rsid w:val="000B2C3B"/>
    <w:rsid w:val="000B2DFD"/>
    <w:rsid w:val="000B2F1F"/>
    <w:rsid w:val="000B3247"/>
    <w:rsid w:val="000B326A"/>
    <w:rsid w:val="000B34EE"/>
    <w:rsid w:val="000B36FE"/>
    <w:rsid w:val="000B3AF1"/>
    <w:rsid w:val="000B3BE7"/>
    <w:rsid w:val="000B42F0"/>
    <w:rsid w:val="000B4361"/>
    <w:rsid w:val="000B4483"/>
    <w:rsid w:val="000B4B3A"/>
    <w:rsid w:val="000B4E5C"/>
    <w:rsid w:val="000B50A6"/>
    <w:rsid w:val="000B52A4"/>
    <w:rsid w:val="000B56FB"/>
    <w:rsid w:val="000B5754"/>
    <w:rsid w:val="000B5BE2"/>
    <w:rsid w:val="000B5D59"/>
    <w:rsid w:val="000B5D80"/>
    <w:rsid w:val="000B5DA2"/>
    <w:rsid w:val="000B6134"/>
    <w:rsid w:val="000B615F"/>
    <w:rsid w:val="000B65A1"/>
    <w:rsid w:val="000B687F"/>
    <w:rsid w:val="000B69A5"/>
    <w:rsid w:val="000B6A4F"/>
    <w:rsid w:val="000B6CA2"/>
    <w:rsid w:val="000B6CC6"/>
    <w:rsid w:val="000B6E28"/>
    <w:rsid w:val="000B725E"/>
    <w:rsid w:val="000B77E1"/>
    <w:rsid w:val="000B794A"/>
    <w:rsid w:val="000B7C87"/>
    <w:rsid w:val="000B7DD6"/>
    <w:rsid w:val="000C00EE"/>
    <w:rsid w:val="000C0264"/>
    <w:rsid w:val="000C048F"/>
    <w:rsid w:val="000C0504"/>
    <w:rsid w:val="000C07EE"/>
    <w:rsid w:val="000C0960"/>
    <w:rsid w:val="000C0E3E"/>
    <w:rsid w:val="000C0E67"/>
    <w:rsid w:val="000C1019"/>
    <w:rsid w:val="000C1279"/>
    <w:rsid w:val="000C15F8"/>
    <w:rsid w:val="000C182B"/>
    <w:rsid w:val="000C22DE"/>
    <w:rsid w:val="000C2595"/>
    <w:rsid w:val="000C2982"/>
    <w:rsid w:val="000C2CBA"/>
    <w:rsid w:val="000C2D77"/>
    <w:rsid w:val="000C2F62"/>
    <w:rsid w:val="000C3313"/>
    <w:rsid w:val="000C3646"/>
    <w:rsid w:val="000C4246"/>
    <w:rsid w:val="000C4402"/>
    <w:rsid w:val="000C4748"/>
    <w:rsid w:val="000C4E16"/>
    <w:rsid w:val="000C511A"/>
    <w:rsid w:val="000C549C"/>
    <w:rsid w:val="000C5796"/>
    <w:rsid w:val="000C5B8E"/>
    <w:rsid w:val="000C5F32"/>
    <w:rsid w:val="000C5F6C"/>
    <w:rsid w:val="000C649C"/>
    <w:rsid w:val="000C675C"/>
    <w:rsid w:val="000C6AE7"/>
    <w:rsid w:val="000C7659"/>
    <w:rsid w:val="000C7683"/>
    <w:rsid w:val="000C786B"/>
    <w:rsid w:val="000C7B0A"/>
    <w:rsid w:val="000C7EF5"/>
    <w:rsid w:val="000C7FA5"/>
    <w:rsid w:val="000D085B"/>
    <w:rsid w:val="000D08DB"/>
    <w:rsid w:val="000D0C58"/>
    <w:rsid w:val="000D0D21"/>
    <w:rsid w:val="000D0E1F"/>
    <w:rsid w:val="000D13D9"/>
    <w:rsid w:val="000D1418"/>
    <w:rsid w:val="000D1562"/>
    <w:rsid w:val="000D1C5E"/>
    <w:rsid w:val="000D2065"/>
    <w:rsid w:val="000D2079"/>
    <w:rsid w:val="000D2106"/>
    <w:rsid w:val="000D2277"/>
    <w:rsid w:val="000D2923"/>
    <w:rsid w:val="000D2B88"/>
    <w:rsid w:val="000D39EA"/>
    <w:rsid w:val="000D39F0"/>
    <w:rsid w:val="000D3B02"/>
    <w:rsid w:val="000D3C2F"/>
    <w:rsid w:val="000D476D"/>
    <w:rsid w:val="000D488E"/>
    <w:rsid w:val="000D4B52"/>
    <w:rsid w:val="000D4BC1"/>
    <w:rsid w:val="000D4DCD"/>
    <w:rsid w:val="000D4E76"/>
    <w:rsid w:val="000D4FF7"/>
    <w:rsid w:val="000D5819"/>
    <w:rsid w:val="000D5833"/>
    <w:rsid w:val="000D5C04"/>
    <w:rsid w:val="000D5C88"/>
    <w:rsid w:val="000D5DB4"/>
    <w:rsid w:val="000D6102"/>
    <w:rsid w:val="000D61C4"/>
    <w:rsid w:val="000D620E"/>
    <w:rsid w:val="000D62E8"/>
    <w:rsid w:val="000D630C"/>
    <w:rsid w:val="000D6699"/>
    <w:rsid w:val="000D66AF"/>
    <w:rsid w:val="000D68C7"/>
    <w:rsid w:val="000D6A0A"/>
    <w:rsid w:val="000D6A84"/>
    <w:rsid w:val="000D6A9D"/>
    <w:rsid w:val="000D6C5A"/>
    <w:rsid w:val="000D721A"/>
    <w:rsid w:val="000D72AA"/>
    <w:rsid w:val="000D7301"/>
    <w:rsid w:val="000D7355"/>
    <w:rsid w:val="000D7552"/>
    <w:rsid w:val="000D7759"/>
    <w:rsid w:val="000D7874"/>
    <w:rsid w:val="000D78CA"/>
    <w:rsid w:val="000D7BEA"/>
    <w:rsid w:val="000E01AE"/>
    <w:rsid w:val="000E0698"/>
    <w:rsid w:val="000E087E"/>
    <w:rsid w:val="000E08B3"/>
    <w:rsid w:val="000E0A6B"/>
    <w:rsid w:val="000E0BDB"/>
    <w:rsid w:val="000E0F76"/>
    <w:rsid w:val="000E0F78"/>
    <w:rsid w:val="000E1118"/>
    <w:rsid w:val="000E15C5"/>
    <w:rsid w:val="000E1A58"/>
    <w:rsid w:val="000E1AB6"/>
    <w:rsid w:val="000E1C0E"/>
    <w:rsid w:val="000E1CF2"/>
    <w:rsid w:val="000E1E96"/>
    <w:rsid w:val="000E1EA0"/>
    <w:rsid w:val="000E22C1"/>
    <w:rsid w:val="000E23B0"/>
    <w:rsid w:val="000E2440"/>
    <w:rsid w:val="000E24BE"/>
    <w:rsid w:val="000E24CE"/>
    <w:rsid w:val="000E2767"/>
    <w:rsid w:val="000E283A"/>
    <w:rsid w:val="000E28DA"/>
    <w:rsid w:val="000E2BB3"/>
    <w:rsid w:val="000E2ECB"/>
    <w:rsid w:val="000E2F80"/>
    <w:rsid w:val="000E36A1"/>
    <w:rsid w:val="000E3A2E"/>
    <w:rsid w:val="000E3AA0"/>
    <w:rsid w:val="000E3E86"/>
    <w:rsid w:val="000E40DB"/>
    <w:rsid w:val="000E42B8"/>
    <w:rsid w:val="000E42DF"/>
    <w:rsid w:val="000E4B2A"/>
    <w:rsid w:val="000E5013"/>
    <w:rsid w:val="000E5188"/>
    <w:rsid w:val="000E5871"/>
    <w:rsid w:val="000E5A7B"/>
    <w:rsid w:val="000E5AB1"/>
    <w:rsid w:val="000E5C20"/>
    <w:rsid w:val="000E5C9F"/>
    <w:rsid w:val="000E5D02"/>
    <w:rsid w:val="000E612C"/>
    <w:rsid w:val="000E6739"/>
    <w:rsid w:val="000E68A8"/>
    <w:rsid w:val="000E6D19"/>
    <w:rsid w:val="000E7158"/>
    <w:rsid w:val="000E7294"/>
    <w:rsid w:val="000E749E"/>
    <w:rsid w:val="000E765E"/>
    <w:rsid w:val="000E767B"/>
    <w:rsid w:val="000E76EC"/>
    <w:rsid w:val="000E78B2"/>
    <w:rsid w:val="000E7EC5"/>
    <w:rsid w:val="000F00DE"/>
    <w:rsid w:val="000F01C4"/>
    <w:rsid w:val="000F036A"/>
    <w:rsid w:val="000F0561"/>
    <w:rsid w:val="000F05DF"/>
    <w:rsid w:val="000F0A62"/>
    <w:rsid w:val="000F10C1"/>
    <w:rsid w:val="000F12BD"/>
    <w:rsid w:val="000F13DF"/>
    <w:rsid w:val="000F140A"/>
    <w:rsid w:val="000F153A"/>
    <w:rsid w:val="000F1A9C"/>
    <w:rsid w:val="000F211D"/>
    <w:rsid w:val="000F221B"/>
    <w:rsid w:val="000F226C"/>
    <w:rsid w:val="000F2641"/>
    <w:rsid w:val="000F2647"/>
    <w:rsid w:val="000F289F"/>
    <w:rsid w:val="000F2C21"/>
    <w:rsid w:val="000F2FDB"/>
    <w:rsid w:val="000F3953"/>
    <w:rsid w:val="000F3AB5"/>
    <w:rsid w:val="000F3BA7"/>
    <w:rsid w:val="000F42FB"/>
    <w:rsid w:val="000F4436"/>
    <w:rsid w:val="000F4465"/>
    <w:rsid w:val="000F4754"/>
    <w:rsid w:val="000F536C"/>
    <w:rsid w:val="000F56C8"/>
    <w:rsid w:val="000F57EE"/>
    <w:rsid w:val="000F5922"/>
    <w:rsid w:val="000F5B39"/>
    <w:rsid w:val="000F60A4"/>
    <w:rsid w:val="000F6AF0"/>
    <w:rsid w:val="000F71EE"/>
    <w:rsid w:val="000F72F6"/>
    <w:rsid w:val="000F73A7"/>
    <w:rsid w:val="000F7A1C"/>
    <w:rsid w:val="000F7E36"/>
    <w:rsid w:val="00100091"/>
    <w:rsid w:val="0010163C"/>
    <w:rsid w:val="00101CF4"/>
    <w:rsid w:val="00102436"/>
    <w:rsid w:val="00102AB2"/>
    <w:rsid w:val="00102C80"/>
    <w:rsid w:val="00102E37"/>
    <w:rsid w:val="001032C2"/>
    <w:rsid w:val="0010337A"/>
    <w:rsid w:val="00103437"/>
    <w:rsid w:val="00103466"/>
    <w:rsid w:val="00103678"/>
    <w:rsid w:val="00103927"/>
    <w:rsid w:val="00103B7A"/>
    <w:rsid w:val="00103BBA"/>
    <w:rsid w:val="00103CBC"/>
    <w:rsid w:val="00103F41"/>
    <w:rsid w:val="00104B10"/>
    <w:rsid w:val="00104B43"/>
    <w:rsid w:val="00104D6C"/>
    <w:rsid w:val="001055EB"/>
    <w:rsid w:val="0010564A"/>
    <w:rsid w:val="001056BD"/>
    <w:rsid w:val="0010577A"/>
    <w:rsid w:val="00105CA2"/>
    <w:rsid w:val="00106041"/>
    <w:rsid w:val="001066BD"/>
    <w:rsid w:val="00106918"/>
    <w:rsid w:val="00106B6D"/>
    <w:rsid w:val="00106C52"/>
    <w:rsid w:val="00107543"/>
    <w:rsid w:val="00107A4D"/>
    <w:rsid w:val="00107CE9"/>
    <w:rsid w:val="00110038"/>
    <w:rsid w:val="00110478"/>
    <w:rsid w:val="00110616"/>
    <w:rsid w:val="00110878"/>
    <w:rsid w:val="001109FB"/>
    <w:rsid w:val="00110AAF"/>
    <w:rsid w:val="00110D94"/>
    <w:rsid w:val="00110EA9"/>
    <w:rsid w:val="00110FEB"/>
    <w:rsid w:val="001110C9"/>
    <w:rsid w:val="00111128"/>
    <w:rsid w:val="0011117A"/>
    <w:rsid w:val="0011172A"/>
    <w:rsid w:val="00111943"/>
    <w:rsid w:val="00111ACA"/>
    <w:rsid w:val="00111C07"/>
    <w:rsid w:val="00111FD8"/>
    <w:rsid w:val="00112136"/>
    <w:rsid w:val="0011249B"/>
    <w:rsid w:val="001128F3"/>
    <w:rsid w:val="00112D69"/>
    <w:rsid w:val="00113020"/>
    <w:rsid w:val="001133BE"/>
    <w:rsid w:val="001133BF"/>
    <w:rsid w:val="00113946"/>
    <w:rsid w:val="001139F3"/>
    <w:rsid w:val="001140F1"/>
    <w:rsid w:val="0011426F"/>
    <w:rsid w:val="00114460"/>
    <w:rsid w:val="00114939"/>
    <w:rsid w:val="001149F1"/>
    <w:rsid w:val="00114BB9"/>
    <w:rsid w:val="00115419"/>
    <w:rsid w:val="001157EA"/>
    <w:rsid w:val="00115A89"/>
    <w:rsid w:val="00115C17"/>
    <w:rsid w:val="00115FBC"/>
    <w:rsid w:val="00116211"/>
    <w:rsid w:val="00116487"/>
    <w:rsid w:val="001166B4"/>
    <w:rsid w:val="00116899"/>
    <w:rsid w:val="00116AEB"/>
    <w:rsid w:val="00116D8E"/>
    <w:rsid w:val="00117854"/>
    <w:rsid w:val="00117A26"/>
    <w:rsid w:val="00117CA8"/>
    <w:rsid w:val="00120041"/>
    <w:rsid w:val="00120177"/>
    <w:rsid w:val="001204DE"/>
    <w:rsid w:val="0012116A"/>
    <w:rsid w:val="0012235C"/>
    <w:rsid w:val="00122385"/>
    <w:rsid w:val="001224F2"/>
    <w:rsid w:val="00122765"/>
    <w:rsid w:val="0012295A"/>
    <w:rsid w:val="00122A46"/>
    <w:rsid w:val="0012393A"/>
    <w:rsid w:val="00123B37"/>
    <w:rsid w:val="00123CA7"/>
    <w:rsid w:val="00123F31"/>
    <w:rsid w:val="0012411E"/>
    <w:rsid w:val="00124736"/>
    <w:rsid w:val="00125038"/>
    <w:rsid w:val="00125207"/>
    <w:rsid w:val="0012530A"/>
    <w:rsid w:val="0012540E"/>
    <w:rsid w:val="00125A41"/>
    <w:rsid w:val="00125D7F"/>
    <w:rsid w:val="001260B2"/>
    <w:rsid w:val="0012648A"/>
    <w:rsid w:val="001265D5"/>
    <w:rsid w:val="00126B83"/>
    <w:rsid w:val="00126E05"/>
    <w:rsid w:val="00126EAD"/>
    <w:rsid w:val="001270B2"/>
    <w:rsid w:val="001270FC"/>
    <w:rsid w:val="00127176"/>
    <w:rsid w:val="0012734E"/>
    <w:rsid w:val="001277D3"/>
    <w:rsid w:val="00127836"/>
    <w:rsid w:val="00127B76"/>
    <w:rsid w:val="00127E16"/>
    <w:rsid w:val="00127F5F"/>
    <w:rsid w:val="0013039D"/>
    <w:rsid w:val="00130467"/>
    <w:rsid w:val="00130509"/>
    <w:rsid w:val="00130776"/>
    <w:rsid w:val="00130AC6"/>
    <w:rsid w:val="00130D93"/>
    <w:rsid w:val="00130E73"/>
    <w:rsid w:val="00130EF4"/>
    <w:rsid w:val="00130FAC"/>
    <w:rsid w:val="00131250"/>
    <w:rsid w:val="00131260"/>
    <w:rsid w:val="0013135C"/>
    <w:rsid w:val="001313B8"/>
    <w:rsid w:val="0013152E"/>
    <w:rsid w:val="0013159B"/>
    <w:rsid w:val="00131728"/>
    <w:rsid w:val="00131B01"/>
    <w:rsid w:val="00131C86"/>
    <w:rsid w:val="00131EC4"/>
    <w:rsid w:val="00132212"/>
    <w:rsid w:val="001322B2"/>
    <w:rsid w:val="001322CC"/>
    <w:rsid w:val="00132482"/>
    <w:rsid w:val="001324BD"/>
    <w:rsid w:val="00132674"/>
    <w:rsid w:val="00132857"/>
    <w:rsid w:val="00132C0B"/>
    <w:rsid w:val="00132D46"/>
    <w:rsid w:val="001330B0"/>
    <w:rsid w:val="001332C9"/>
    <w:rsid w:val="001339D0"/>
    <w:rsid w:val="00133A6C"/>
    <w:rsid w:val="00133B24"/>
    <w:rsid w:val="00133BB6"/>
    <w:rsid w:val="00133CBC"/>
    <w:rsid w:val="00133DE0"/>
    <w:rsid w:val="00133FC7"/>
    <w:rsid w:val="001342DF"/>
    <w:rsid w:val="001343C3"/>
    <w:rsid w:val="001343E4"/>
    <w:rsid w:val="00134631"/>
    <w:rsid w:val="00134637"/>
    <w:rsid w:val="00134699"/>
    <w:rsid w:val="00134800"/>
    <w:rsid w:val="0013498F"/>
    <w:rsid w:val="001349AA"/>
    <w:rsid w:val="00134F6E"/>
    <w:rsid w:val="001351DA"/>
    <w:rsid w:val="001352E9"/>
    <w:rsid w:val="0013539C"/>
    <w:rsid w:val="00135465"/>
    <w:rsid w:val="00135964"/>
    <w:rsid w:val="00135BB2"/>
    <w:rsid w:val="00135DA2"/>
    <w:rsid w:val="0013606C"/>
    <w:rsid w:val="001366EF"/>
    <w:rsid w:val="0013680B"/>
    <w:rsid w:val="001368EF"/>
    <w:rsid w:val="00136CE7"/>
    <w:rsid w:val="00136E1E"/>
    <w:rsid w:val="00136E55"/>
    <w:rsid w:val="00136F78"/>
    <w:rsid w:val="00136FF6"/>
    <w:rsid w:val="00137105"/>
    <w:rsid w:val="0013729C"/>
    <w:rsid w:val="00137380"/>
    <w:rsid w:val="001375BE"/>
    <w:rsid w:val="001377E5"/>
    <w:rsid w:val="001379A5"/>
    <w:rsid w:val="00137ACE"/>
    <w:rsid w:val="00137EA8"/>
    <w:rsid w:val="00140028"/>
    <w:rsid w:val="0014039F"/>
    <w:rsid w:val="00140605"/>
    <w:rsid w:val="00140920"/>
    <w:rsid w:val="001409ED"/>
    <w:rsid w:val="00140B07"/>
    <w:rsid w:val="00140C0D"/>
    <w:rsid w:val="00140CE7"/>
    <w:rsid w:val="00140F0F"/>
    <w:rsid w:val="001414B4"/>
    <w:rsid w:val="001415DA"/>
    <w:rsid w:val="00141894"/>
    <w:rsid w:val="001419E5"/>
    <w:rsid w:val="001419EF"/>
    <w:rsid w:val="00141B42"/>
    <w:rsid w:val="00141C1F"/>
    <w:rsid w:val="001420BD"/>
    <w:rsid w:val="00142437"/>
    <w:rsid w:val="00142447"/>
    <w:rsid w:val="00142627"/>
    <w:rsid w:val="0014276C"/>
    <w:rsid w:val="0014281A"/>
    <w:rsid w:val="00142C39"/>
    <w:rsid w:val="00142E29"/>
    <w:rsid w:val="00142FA6"/>
    <w:rsid w:val="0014310B"/>
    <w:rsid w:val="00143244"/>
    <w:rsid w:val="0014333F"/>
    <w:rsid w:val="001435B3"/>
    <w:rsid w:val="00143A9A"/>
    <w:rsid w:val="00143AAE"/>
    <w:rsid w:val="00143BD7"/>
    <w:rsid w:val="00143EA4"/>
    <w:rsid w:val="00144255"/>
    <w:rsid w:val="0014459B"/>
    <w:rsid w:val="00144859"/>
    <w:rsid w:val="00144A2E"/>
    <w:rsid w:val="0014561D"/>
    <w:rsid w:val="00145C61"/>
    <w:rsid w:val="00145E72"/>
    <w:rsid w:val="00145F78"/>
    <w:rsid w:val="00146043"/>
    <w:rsid w:val="001460CD"/>
    <w:rsid w:val="001462FB"/>
    <w:rsid w:val="0014634C"/>
    <w:rsid w:val="001467ED"/>
    <w:rsid w:val="00146B52"/>
    <w:rsid w:val="00146F88"/>
    <w:rsid w:val="00147D6E"/>
    <w:rsid w:val="00147E30"/>
    <w:rsid w:val="00147EB2"/>
    <w:rsid w:val="00147F63"/>
    <w:rsid w:val="00150195"/>
    <w:rsid w:val="0015076C"/>
    <w:rsid w:val="001509B8"/>
    <w:rsid w:val="00150B0A"/>
    <w:rsid w:val="00150EE7"/>
    <w:rsid w:val="0015118B"/>
    <w:rsid w:val="00151761"/>
    <w:rsid w:val="00151911"/>
    <w:rsid w:val="00151C91"/>
    <w:rsid w:val="00151E12"/>
    <w:rsid w:val="00151E6D"/>
    <w:rsid w:val="001520C9"/>
    <w:rsid w:val="00152100"/>
    <w:rsid w:val="0015222D"/>
    <w:rsid w:val="0015236A"/>
    <w:rsid w:val="0015249E"/>
    <w:rsid w:val="001524CB"/>
    <w:rsid w:val="00152509"/>
    <w:rsid w:val="001526D0"/>
    <w:rsid w:val="00152DAD"/>
    <w:rsid w:val="001532DF"/>
    <w:rsid w:val="00153670"/>
    <w:rsid w:val="001536A0"/>
    <w:rsid w:val="0015380B"/>
    <w:rsid w:val="001538F9"/>
    <w:rsid w:val="00153B2B"/>
    <w:rsid w:val="00154057"/>
    <w:rsid w:val="001545F5"/>
    <w:rsid w:val="0015479A"/>
    <w:rsid w:val="00154872"/>
    <w:rsid w:val="00154B80"/>
    <w:rsid w:val="00154F2E"/>
    <w:rsid w:val="00154FCA"/>
    <w:rsid w:val="0015501D"/>
    <w:rsid w:val="00155334"/>
    <w:rsid w:val="0015590C"/>
    <w:rsid w:val="0015614F"/>
    <w:rsid w:val="001562A7"/>
    <w:rsid w:val="00156358"/>
    <w:rsid w:val="00156452"/>
    <w:rsid w:val="00156BA5"/>
    <w:rsid w:val="00156ED3"/>
    <w:rsid w:val="0015702A"/>
    <w:rsid w:val="0015703B"/>
    <w:rsid w:val="0015703F"/>
    <w:rsid w:val="00157A4D"/>
    <w:rsid w:val="00157E55"/>
    <w:rsid w:val="00157FD9"/>
    <w:rsid w:val="0016072D"/>
    <w:rsid w:val="00160CCC"/>
    <w:rsid w:val="00160E04"/>
    <w:rsid w:val="0016118B"/>
    <w:rsid w:val="001615DB"/>
    <w:rsid w:val="001616A3"/>
    <w:rsid w:val="00161856"/>
    <w:rsid w:val="001618C2"/>
    <w:rsid w:val="00161E98"/>
    <w:rsid w:val="00161F2E"/>
    <w:rsid w:val="001624F0"/>
    <w:rsid w:val="0016262B"/>
    <w:rsid w:val="001626AC"/>
    <w:rsid w:val="001629D9"/>
    <w:rsid w:val="001633D4"/>
    <w:rsid w:val="0016360D"/>
    <w:rsid w:val="00163A55"/>
    <w:rsid w:val="00164488"/>
    <w:rsid w:val="0016494D"/>
    <w:rsid w:val="00164E35"/>
    <w:rsid w:val="0016517B"/>
    <w:rsid w:val="00165527"/>
    <w:rsid w:val="00165912"/>
    <w:rsid w:val="00165FEE"/>
    <w:rsid w:val="00166262"/>
    <w:rsid w:val="001662AF"/>
    <w:rsid w:val="001666B2"/>
    <w:rsid w:val="001668EA"/>
    <w:rsid w:val="00166A7F"/>
    <w:rsid w:val="00167D4A"/>
    <w:rsid w:val="00170287"/>
    <w:rsid w:val="00170386"/>
    <w:rsid w:val="001703AF"/>
    <w:rsid w:val="001707DF"/>
    <w:rsid w:val="0017084E"/>
    <w:rsid w:val="00170942"/>
    <w:rsid w:val="00170C81"/>
    <w:rsid w:val="001710A6"/>
    <w:rsid w:val="00171935"/>
    <w:rsid w:val="0017193B"/>
    <w:rsid w:val="00171973"/>
    <w:rsid w:val="00171AE7"/>
    <w:rsid w:val="00171BF0"/>
    <w:rsid w:val="00171E81"/>
    <w:rsid w:val="00171F1C"/>
    <w:rsid w:val="00171FEA"/>
    <w:rsid w:val="0017217A"/>
    <w:rsid w:val="001727AE"/>
    <w:rsid w:val="0017293B"/>
    <w:rsid w:val="00172B4E"/>
    <w:rsid w:val="00173854"/>
    <w:rsid w:val="00173928"/>
    <w:rsid w:val="00173B99"/>
    <w:rsid w:val="00173D92"/>
    <w:rsid w:val="001743EE"/>
    <w:rsid w:val="00174532"/>
    <w:rsid w:val="001747EB"/>
    <w:rsid w:val="00174AA2"/>
    <w:rsid w:val="00175105"/>
    <w:rsid w:val="0017510B"/>
    <w:rsid w:val="00175215"/>
    <w:rsid w:val="001753CF"/>
    <w:rsid w:val="00175408"/>
    <w:rsid w:val="0017544C"/>
    <w:rsid w:val="00175C6A"/>
    <w:rsid w:val="00175C97"/>
    <w:rsid w:val="00175E90"/>
    <w:rsid w:val="0017617E"/>
    <w:rsid w:val="0017634A"/>
    <w:rsid w:val="0017654A"/>
    <w:rsid w:val="0017673F"/>
    <w:rsid w:val="00176915"/>
    <w:rsid w:val="00177135"/>
    <w:rsid w:val="00177369"/>
    <w:rsid w:val="00177570"/>
    <w:rsid w:val="00177751"/>
    <w:rsid w:val="00177A6E"/>
    <w:rsid w:val="00177BA8"/>
    <w:rsid w:val="001805EF"/>
    <w:rsid w:val="00180869"/>
    <w:rsid w:val="001809FE"/>
    <w:rsid w:val="001816CB"/>
    <w:rsid w:val="00181713"/>
    <w:rsid w:val="0018179F"/>
    <w:rsid w:val="001818CE"/>
    <w:rsid w:val="001818D6"/>
    <w:rsid w:val="00181A7E"/>
    <w:rsid w:val="00182139"/>
    <w:rsid w:val="001823AF"/>
    <w:rsid w:val="00182547"/>
    <w:rsid w:val="00182952"/>
    <w:rsid w:val="001829C7"/>
    <w:rsid w:val="00182A6A"/>
    <w:rsid w:val="00182BA6"/>
    <w:rsid w:val="00182BEA"/>
    <w:rsid w:val="00182EDF"/>
    <w:rsid w:val="00182FB3"/>
    <w:rsid w:val="0018335D"/>
    <w:rsid w:val="0018383D"/>
    <w:rsid w:val="0018385C"/>
    <w:rsid w:val="00183A30"/>
    <w:rsid w:val="00183A65"/>
    <w:rsid w:val="00183CB6"/>
    <w:rsid w:val="0018402E"/>
    <w:rsid w:val="001840E8"/>
    <w:rsid w:val="00184245"/>
    <w:rsid w:val="0018435C"/>
    <w:rsid w:val="001845B6"/>
    <w:rsid w:val="00184BA9"/>
    <w:rsid w:val="00184EAC"/>
    <w:rsid w:val="00185646"/>
    <w:rsid w:val="001856A7"/>
    <w:rsid w:val="00185983"/>
    <w:rsid w:val="00185BED"/>
    <w:rsid w:val="00185C84"/>
    <w:rsid w:val="00185E9C"/>
    <w:rsid w:val="00185F04"/>
    <w:rsid w:val="001863B1"/>
    <w:rsid w:val="00186837"/>
    <w:rsid w:val="00186B1D"/>
    <w:rsid w:val="00186B7B"/>
    <w:rsid w:val="00186D0C"/>
    <w:rsid w:val="00186EC1"/>
    <w:rsid w:val="00187224"/>
    <w:rsid w:val="00187457"/>
    <w:rsid w:val="00187963"/>
    <w:rsid w:val="00187990"/>
    <w:rsid w:val="00187CDB"/>
    <w:rsid w:val="00187D1A"/>
    <w:rsid w:val="00187D8C"/>
    <w:rsid w:val="00187D9D"/>
    <w:rsid w:val="00190111"/>
    <w:rsid w:val="00190427"/>
    <w:rsid w:val="00190429"/>
    <w:rsid w:val="00190B4F"/>
    <w:rsid w:val="00190C49"/>
    <w:rsid w:val="00190EFA"/>
    <w:rsid w:val="00191126"/>
    <w:rsid w:val="0019164A"/>
    <w:rsid w:val="00192BE3"/>
    <w:rsid w:val="001932A4"/>
    <w:rsid w:val="001932CC"/>
    <w:rsid w:val="0019338D"/>
    <w:rsid w:val="001940A6"/>
    <w:rsid w:val="001941B5"/>
    <w:rsid w:val="0019438C"/>
    <w:rsid w:val="00194716"/>
    <w:rsid w:val="00194821"/>
    <w:rsid w:val="00194C3A"/>
    <w:rsid w:val="00194D8B"/>
    <w:rsid w:val="00194E60"/>
    <w:rsid w:val="00194E65"/>
    <w:rsid w:val="001950C6"/>
    <w:rsid w:val="001951E0"/>
    <w:rsid w:val="0019586F"/>
    <w:rsid w:val="00195D8A"/>
    <w:rsid w:val="00196004"/>
    <w:rsid w:val="00196069"/>
    <w:rsid w:val="0019625A"/>
    <w:rsid w:val="00196FC1"/>
    <w:rsid w:val="00197266"/>
    <w:rsid w:val="00197691"/>
    <w:rsid w:val="001976C4"/>
    <w:rsid w:val="00197784"/>
    <w:rsid w:val="0019783B"/>
    <w:rsid w:val="0019788F"/>
    <w:rsid w:val="00197BF2"/>
    <w:rsid w:val="00197DBB"/>
    <w:rsid w:val="00197DD0"/>
    <w:rsid w:val="00197E85"/>
    <w:rsid w:val="00197EEF"/>
    <w:rsid w:val="00197F68"/>
    <w:rsid w:val="00197F70"/>
    <w:rsid w:val="001A00F1"/>
    <w:rsid w:val="001A07D3"/>
    <w:rsid w:val="001A0AD8"/>
    <w:rsid w:val="001A0B01"/>
    <w:rsid w:val="001A0E21"/>
    <w:rsid w:val="001A1280"/>
    <w:rsid w:val="001A17B6"/>
    <w:rsid w:val="001A1A1D"/>
    <w:rsid w:val="001A1BCD"/>
    <w:rsid w:val="001A2269"/>
    <w:rsid w:val="001A24BD"/>
    <w:rsid w:val="001A2605"/>
    <w:rsid w:val="001A2612"/>
    <w:rsid w:val="001A2619"/>
    <w:rsid w:val="001A2EDF"/>
    <w:rsid w:val="001A3220"/>
    <w:rsid w:val="001A3243"/>
    <w:rsid w:val="001A35F3"/>
    <w:rsid w:val="001A3904"/>
    <w:rsid w:val="001A3C86"/>
    <w:rsid w:val="001A41CE"/>
    <w:rsid w:val="001A4B4A"/>
    <w:rsid w:val="001A4C98"/>
    <w:rsid w:val="001A4EF0"/>
    <w:rsid w:val="001A502E"/>
    <w:rsid w:val="001A507C"/>
    <w:rsid w:val="001A51CB"/>
    <w:rsid w:val="001A52BD"/>
    <w:rsid w:val="001A5431"/>
    <w:rsid w:val="001A5A3B"/>
    <w:rsid w:val="001A5AF4"/>
    <w:rsid w:val="001A5FF0"/>
    <w:rsid w:val="001A60C0"/>
    <w:rsid w:val="001A619C"/>
    <w:rsid w:val="001A62D6"/>
    <w:rsid w:val="001A65F1"/>
    <w:rsid w:val="001A667A"/>
    <w:rsid w:val="001A69FF"/>
    <w:rsid w:val="001A74C6"/>
    <w:rsid w:val="001A74EA"/>
    <w:rsid w:val="001A7837"/>
    <w:rsid w:val="001B0560"/>
    <w:rsid w:val="001B0913"/>
    <w:rsid w:val="001B0A5C"/>
    <w:rsid w:val="001B114C"/>
    <w:rsid w:val="001B13E8"/>
    <w:rsid w:val="001B159D"/>
    <w:rsid w:val="001B1BA5"/>
    <w:rsid w:val="001B1CFE"/>
    <w:rsid w:val="001B1D78"/>
    <w:rsid w:val="001B1F9A"/>
    <w:rsid w:val="001B1FC1"/>
    <w:rsid w:val="001B201E"/>
    <w:rsid w:val="001B2413"/>
    <w:rsid w:val="001B2437"/>
    <w:rsid w:val="001B29D0"/>
    <w:rsid w:val="001B2ABF"/>
    <w:rsid w:val="001B2B5A"/>
    <w:rsid w:val="001B2EC2"/>
    <w:rsid w:val="001B343A"/>
    <w:rsid w:val="001B363D"/>
    <w:rsid w:val="001B3BEF"/>
    <w:rsid w:val="001B3DB4"/>
    <w:rsid w:val="001B419B"/>
    <w:rsid w:val="001B421B"/>
    <w:rsid w:val="001B4660"/>
    <w:rsid w:val="001B471A"/>
    <w:rsid w:val="001B4786"/>
    <w:rsid w:val="001B482C"/>
    <w:rsid w:val="001B48B5"/>
    <w:rsid w:val="001B4A6E"/>
    <w:rsid w:val="001B4BB4"/>
    <w:rsid w:val="001B5005"/>
    <w:rsid w:val="001B516F"/>
    <w:rsid w:val="001B52B3"/>
    <w:rsid w:val="001B53AE"/>
    <w:rsid w:val="001B5639"/>
    <w:rsid w:val="001B5777"/>
    <w:rsid w:val="001B5B6F"/>
    <w:rsid w:val="001B610E"/>
    <w:rsid w:val="001B67C4"/>
    <w:rsid w:val="001B6925"/>
    <w:rsid w:val="001B69E5"/>
    <w:rsid w:val="001B6CA6"/>
    <w:rsid w:val="001B6D5C"/>
    <w:rsid w:val="001B72F8"/>
    <w:rsid w:val="001B7AB0"/>
    <w:rsid w:val="001B7BA7"/>
    <w:rsid w:val="001B7E97"/>
    <w:rsid w:val="001B7EBE"/>
    <w:rsid w:val="001C00BB"/>
    <w:rsid w:val="001C02C3"/>
    <w:rsid w:val="001C05B4"/>
    <w:rsid w:val="001C0A8C"/>
    <w:rsid w:val="001C0BCB"/>
    <w:rsid w:val="001C0C3B"/>
    <w:rsid w:val="001C0D94"/>
    <w:rsid w:val="001C0EF0"/>
    <w:rsid w:val="001C13E1"/>
    <w:rsid w:val="001C1873"/>
    <w:rsid w:val="001C1BA1"/>
    <w:rsid w:val="001C1CF2"/>
    <w:rsid w:val="001C2109"/>
    <w:rsid w:val="001C23B9"/>
    <w:rsid w:val="001C241E"/>
    <w:rsid w:val="001C253D"/>
    <w:rsid w:val="001C2771"/>
    <w:rsid w:val="001C2944"/>
    <w:rsid w:val="001C2A64"/>
    <w:rsid w:val="001C2B30"/>
    <w:rsid w:val="001C2BD1"/>
    <w:rsid w:val="001C2EEC"/>
    <w:rsid w:val="001C3380"/>
    <w:rsid w:val="001C3464"/>
    <w:rsid w:val="001C36AD"/>
    <w:rsid w:val="001C3AF3"/>
    <w:rsid w:val="001C3B3A"/>
    <w:rsid w:val="001C3FF7"/>
    <w:rsid w:val="001C438F"/>
    <w:rsid w:val="001C4498"/>
    <w:rsid w:val="001C4789"/>
    <w:rsid w:val="001C49F4"/>
    <w:rsid w:val="001C4AE0"/>
    <w:rsid w:val="001C4AE6"/>
    <w:rsid w:val="001C508C"/>
    <w:rsid w:val="001C51D6"/>
    <w:rsid w:val="001C5201"/>
    <w:rsid w:val="001C55F9"/>
    <w:rsid w:val="001C5772"/>
    <w:rsid w:val="001C595F"/>
    <w:rsid w:val="001C5F15"/>
    <w:rsid w:val="001C6226"/>
    <w:rsid w:val="001C63D7"/>
    <w:rsid w:val="001C6460"/>
    <w:rsid w:val="001C6A7A"/>
    <w:rsid w:val="001C6B6E"/>
    <w:rsid w:val="001C6D64"/>
    <w:rsid w:val="001C6E72"/>
    <w:rsid w:val="001C6F76"/>
    <w:rsid w:val="001C73BA"/>
    <w:rsid w:val="001C7D35"/>
    <w:rsid w:val="001C7D3C"/>
    <w:rsid w:val="001D00DF"/>
    <w:rsid w:val="001D03A4"/>
    <w:rsid w:val="001D03B2"/>
    <w:rsid w:val="001D048F"/>
    <w:rsid w:val="001D08F8"/>
    <w:rsid w:val="001D14F0"/>
    <w:rsid w:val="001D1747"/>
    <w:rsid w:val="001D18BA"/>
    <w:rsid w:val="001D1972"/>
    <w:rsid w:val="001D2322"/>
    <w:rsid w:val="001D2410"/>
    <w:rsid w:val="001D28CF"/>
    <w:rsid w:val="001D2F0F"/>
    <w:rsid w:val="001D34CB"/>
    <w:rsid w:val="001D40B6"/>
    <w:rsid w:val="001D42D0"/>
    <w:rsid w:val="001D4344"/>
    <w:rsid w:val="001D43EC"/>
    <w:rsid w:val="001D46F2"/>
    <w:rsid w:val="001D4A82"/>
    <w:rsid w:val="001D4FB8"/>
    <w:rsid w:val="001D5005"/>
    <w:rsid w:val="001D5224"/>
    <w:rsid w:val="001D5475"/>
    <w:rsid w:val="001D5500"/>
    <w:rsid w:val="001D5742"/>
    <w:rsid w:val="001D574C"/>
    <w:rsid w:val="001D58F1"/>
    <w:rsid w:val="001D5900"/>
    <w:rsid w:val="001D5A47"/>
    <w:rsid w:val="001D5A4A"/>
    <w:rsid w:val="001D613B"/>
    <w:rsid w:val="001D6250"/>
    <w:rsid w:val="001D62E2"/>
    <w:rsid w:val="001D63D5"/>
    <w:rsid w:val="001D64EC"/>
    <w:rsid w:val="001D67CB"/>
    <w:rsid w:val="001D6829"/>
    <w:rsid w:val="001D6839"/>
    <w:rsid w:val="001D6941"/>
    <w:rsid w:val="001D6D3F"/>
    <w:rsid w:val="001D6E33"/>
    <w:rsid w:val="001D6EE0"/>
    <w:rsid w:val="001D718A"/>
    <w:rsid w:val="001D7A6A"/>
    <w:rsid w:val="001D7E89"/>
    <w:rsid w:val="001D7F07"/>
    <w:rsid w:val="001E0099"/>
    <w:rsid w:val="001E01FF"/>
    <w:rsid w:val="001E0AC5"/>
    <w:rsid w:val="001E0BF3"/>
    <w:rsid w:val="001E0C65"/>
    <w:rsid w:val="001E12E3"/>
    <w:rsid w:val="001E1532"/>
    <w:rsid w:val="001E15FD"/>
    <w:rsid w:val="001E16FD"/>
    <w:rsid w:val="001E1D3E"/>
    <w:rsid w:val="001E1D74"/>
    <w:rsid w:val="001E2156"/>
    <w:rsid w:val="001E23FE"/>
    <w:rsid w:val="001E2428"/>
    <w:rsid w:val="001E2671"/>
    <w:rsid w:val="001E2883"/>
    <w:rsid w:val="001E2A56"/>
    <w:rsid w:val="001E2EDC"/>
    <w:rsid w:val="001E333E"/>
    <w:rsid w:val="001E3756"/>
    <w:rsid w:val="001E3A69"/>
    <w:rsid w:val="001E3BFF"/>
    <w:rsid w:val="001E3C07"/>
    <w:rsid w:val="001E3D16"/>
    <w:rsid w:val="001E3DE1"/>
    <w:rsid w:val="001E3E88"/>
    <w:rsid w:val="001E3FD3"/>
    <w:rsid w:val="001E440F"/>
    <w:rsid w:val="001E44B3"/>
    <w:rsid w:val="001E4BEE"/>
    <w:rsid w:val="001E4F8B"/>
    <w:rsid w:val="001E520D"/>
    <w:rsid w:val="001E5697"/>
    <w:rsid w:val="001E6910"/>
    <w:rsid w:val="001E6E59"/>
    <w:rsid w:val="001E6FED"/>
    <w:rsid w:val="001E70F7"/>
    <w:rsid w:val="001E70FE"/>
    <w:rsid w:val="001E7106"/>
    <w:rsid w:val="001E74FC"/>
    <w:rsid w:val="001E797F"/>
    <w:rsid w:val="001E7BB4"/>
    <w:rsid w:val="001E7D50"/>
    <w:rsid w:val="001F004D"/>
    <w:rsid w:val="001F0153"/>
    <w:rsid w:val="001F024E"/>
    <w:rsid w:val="001F043D"/>
    <w:rsid w:val="001F04A4"/>
    <w:rsid w:val="001F04AD"/>
    <w:rsid w:val="001F0502"/>
    <w:rsid w:val="001F058D"/>
    <w:rsid w:val="001F0D85"/>
    <w:rsid w:val="001F1167"/>
    <w:rsid w:val="001F14A0"/>
    <w:rsid w:val="001F1669"/>
    <w:rsid w:val="001F19D3"/>
    <w:rsid w:val="001F1CA3"/>
    <w:rsid w:val="001F1D8C"/>
    <w:rsid w:val="001F1DB6"/>
    <w:rsid w:val="001F1F88"/>
    <w:rsid w:val="001F20BB"/>
    <w:rsid w:val="001F2448"/>
    <w:rsid w:val="001F262B"/>
    <w:rsid w:val="001F268B"/>
    <w:rsid w:val="001F2D0A"/>
    <w:rsid w:val="001F2E60"/>
    <w:rsid w:val="001F2FB9"/>
    <w:rsid w:val="001F2FD7"/>
    <w:rsid w:val="001F3335"/>
    <w:rsid w:val="001F374F"/>
    <w:rsid w:val="001F37D0"/>
    <w:rsid w:val="001F389A"/>
    <w:rsid w:val="001F3B5D"/>
    <w:rsid w:val="001F3B90"/>
    <w:rsid w:val="001F3BCA"/>
    <w:rsid w:val="001F3BE8"/>
    <w:rsid w:val="001F3C0C"/>
    <w:rsid w:val="001F3CA7"/>
    <w:rsid w:val="001F3CDA"/>
    <w:rsid w:val="001F3D18"/>
    <w:rsid w:val="001F3F45"/>
    <w:rsid w:val="001F3FEF"/>
    <w:rsid w:val="001F407B"/>
    <w:rsid w:val="001F4DB1"/>
    <w:rsid w:val="001F5124"/>
    <w:rsid w:val="001F5551"/>
    <w:rsid w:val="001F5558"/>
    <w:rsid w:val="001F5C82"/>
    <w:rsid w:val="001F60CE"/>
    <w:rsid w:val="001F6483"/>
    <w:rsid w:val="001F651C"/>
    <w:rsid w:val="001F652B"/>
    <w:rsid w:val="001F65D6"/>
    <w:rsid w:val="001F6820"/>
    <w:rsid w:val="001F6BD7"/>
    <w:rsid w:val="001F6C68"/>
    <w:rsid w:val="001F6C9F"/>
    <w:rsid w:val="001F71C9"/>
    <w:rsid w:val="001F736E"/>
    <w:rsid w:val="001F74DC"/>
    <w:rsid w:val="001F761D"/>
    <w:rsid w:val="001F7684"/>
    <w:rsid w:val="001F7F2B"/>
    <w:rsid w:val="00200061"/>
    <w:rsid w:val="002000CD"/>
    <w:rsid w:val="0020018A"/>
    <w:rsid w:val="00200343"/>
    <w:rsid w:val="002005D0"/>
    <w:rsid w:val="00200B02"/>
    <w:rsid w:val="002010B6"/>
    <w:rsid w:val="00201416"/>
    <w:rsid w:val="00201652"/>
    <w:rsid w:val="002016D7"/>
    <w:rsid w:val="002016E4"/>
    <w:rsid w:val="00201844"/>
    <w:rsid w:val="00201DB3"/>
    <w:rsid w:val="00201E23"/>
    <w:rsid w:val="00201FC5"/>
    <w:rsid w:val="0020216D"/>
    <w:rsid w:val="00202338"/>
    <w:rsid w:val="00202438"/>
    <w:rsid w:val="00202503"/>
    <w:rsid w:val="00202556"/>
    <w:rsid w:val="0020256E"/>
    <w:rsid w:val="00202912"/>
    <w:rsid w:val="00202AE7"/>
    <w:rsid w:val="00202B44"/>
    <w:rsid w:val="00202D7F"/>
    <w:rsid w:val="00202EB5"/>
    <w:rsid w:val="002032C3"/>
    <w:rsid w:val="00203323"/>
    <w:rsid w:val="00203337"/>
    <w:rsid w:val="002034AA"/>
    <w:rsid w:val="002035BF"/>
    <w:rsid w:val="00203A3A"/>
    <w:rsid w:val="0020440C"/>
    <w:rsid w:val="002044FE"/>
    <w:rsid w:val="002045D6"/>
    <w:rsid w:val="00204757"/>
    <w:rsid w:val="00204770"/>
    <w:rsid w:val="00204970"/>
    <w:rsid w:val="00204A9B"/>
    <w:rsid w:val="00204B97"/>
    <w:rsid w:val="00204CED"/>
    <w:rsid w:val="00204DBC"/>
    <w:rsid w:val="00205060"/>
    <w:rsid w:val="00205116"/>
    <w:rsid w:val="00205135"/>
    <w:rsid w:val="00205AC5"/>
    <w:rsid w:val="00205D79"/>
    <w:rsid w:val="002060BE"/>
    <w:rsid w:val="0020630A"/>
    <w:rsid w:val="0020660F"/>
    <w:rsid w:val="0020665A"/>
    <w:rsid w:val="00206925"/>
    <w:rsid w:val="00206ABC"/>
    <w:rsid w:val="00206E09"/>
    <w:rsid w:val="00207000"/>
    <w:rsid w:val="00207027"/>
    <w:rsid w:val="00207322"/>
    <w:rsid w:val="0020741A"/>
    <w:rsid w:val="00207970"/>
    <w:rsid w:val="00207BE0"/>
    <w:rsid w:val="00207C9D"/>
    <w:rsid w:val="00207E39"/>
    <w:rsid w:val="002101BF"/>
    <w:rsid w:val="00210278"/>
    <w:rsid w:val="0021037E"/>
    <w:rsid w:val="00210428"/>
    <w:rsid w:val="00210A92"/>
    <w:rsid w:val="00210EA5"/>
    <w:rsid w:val="00210FA4"/>
    <w:rsid w:val="00211183"/>
    <w:rsid w:val="00211430"/>
    <w:rsid w:val="00211506"/>
    <w:rsid w:val="0021152A"/>
    <w:rsid w:val="00211661"/>
    <w:rsid w:val="002117C5"/>
    <w:rsid w:val="00211EA8"/>
    <w:rsid w:val="00211FD6"/>
    <w:rsid w:val="002124CA"/>
    <w:rsid w:val="00212778"/>
    <w:rsid w:val="00212EDA"/>
    <w:rsid w:val="00212FB1"/>
    <w:rsid w:val="002131AC"/>
    <w:rsid w:val="00213286"/>
    <w:rsid w:val="00213D14"/>
    <w:rsid w:val="00213D24"/>
    <w:rsid w:val="00213D6C"/>
    <w:rsid w:val="00213DE9"/>
    <w:rsid w:val="00213E69"/>
    <w:rsid w:val="00213E95"/>
    <w:rsid w:val="00214249"/>
    <w:rsid w:val="00215280"/>
    <w:rsid w:val="00215830"/>
    <w:rsid w:val="00215A80"/>
    <w:rsid w:val="00215FBE"/>
    <w:rsid w:val="0021666C"/>
    <w:rsid w:val="002167F1"/>
    <w:rsid w:val="00216978"/>
    <w:rsid w:val="00216A9D"/>
    <w:rsid w:val="00216E90"/>
    <w:rsid w:val="00216EB2"/>
    <w:rsid w:val="002170F0"/>
    <w:rsid w:val="0021722D"/>
    <w:rsid w:val="0021745B"/>
    <w:rsid w:val="00217778"/>
    <w:rsid w:val="002177F6"/>
    <w:rsid w:val="002178BE"/>
    <w:rsid w:val="002178C3"/>
    <w:rsid w:val="002179CC"/>
    <w:rsid w:val="00217B03"/>
    <w:rsid w:val="00217F78"/>
    <w:rsid w:val="00217FEC"/>
    <w:rsid w:val="00220214"/>
    <w:rsid w:val="0022096E"/>
    <w:rsid w:val="00220B94"/>
    <w:rsid w:val="00220CF3"/>
    <w:rsid w:val="00220EDB"/>
    <w:rsid w:val="002211A9"/>
    <w:rsid w:val="002211B8"/>
    <w:rsid w:val="00221394"/>
    <w:rsid w:val="002218A0"/>
    <w:rsid w:val="00221D37"/>
    <w:rsid w:val="002226FF"/>
    <w:rsid w:val="002227E0"/>
    <w:rsid w:val="00222942"/>
    <w:rsid w:val="00222AE1"/>
    <w:rsid w:val="00222B18"/>
    <w:rsid w:val="00222B61"/>
    <w:rsid w:val="00222B81"/>
    <w:rsid w:val="00222C40"/>
    <w:rsid w:val="00223067"/>
    <w:rsid w:val="002233BB"/>
    <w:rsid w:val="0022341B"/>
    <w:rsid w:val="002236E4"/>
    <w:rsid w:val="00223C1B"/>
    <w:rsid w:val="00224181"/>
    <w:rsid w:val="002243A3"/>
    <w:rsid w:val="00224673"/>
    <w:rsid w:val="00224675"/>
    <w:rsid w:val="00224EB4"/>
    <w:rsid w:val="00225151"/>
    <w:rsid w:val="0022530E"/>
    <w:rsid w:val="002258C2"/>
    <w:rsid w:val="00225AEF"/>
    <w:rsid w:val="00225E12"/>
    <w:rsid w:val="00226254"/>
    <w:rsid w:val="00226342"/>
    <w:rsid w:val="002267A8"/>
    <w:rsid w:val="00226A9B"/>
    <w:rsid w:val="00226DBF"/>
    <w:rsid w:val="00226FAB"/>
    <w:rsid w:val="00227161"/>
    <w:rsid w:val="00227966"/>
    <w:rsid w:val="00230126"/>
    <w:rsid w:val="00230850"/>
    <w:rsid w:val="00230EDE"/>
    <w:rsid w:val="002316EB"/>
    <w:rsid w:val="002319EE"/>
    <w:rsid w:val="00231BAF"/>
    <w:rsid w:val="00231D3D"/>
    <w:rsid w:val="002322D7"/>
    <w:rsid w:val="002323B3"/>
    <w:rsid w:val="002324B9"/>
    <w:rsid w:val="002327CF"/>
    <w:rsid w:val="002328F6"/>
    <w:rsid w:val="00232CFC"/>
    <w:rsid w:val="00232E1D"/>
    <w:rsid w:val="0023352A"/>
    <w:rsid w:val="00233A43"/>
    <w:rsid w:val="00233BD9"/>
    <w:rsid w:val="002343E1"/>
    <w:rsid w:val="002344F2"/>
    <w:rsid w:val="00234A6E"/>
    <w:rsid w:val="00234C3C"/>
    <w:rsid w:val="00234D30"/>
    <w:rsid w:val="00234DBD"/>
    <w:rsid w:val="00234EA9"/>
    <w:rsid w:val="0023520B"/>
    <w:rsid w:val="00235255"/>
    <w:rsid w:val="002354F6"/>
    <w:rsid w:val="0023568A"/>
    <w:rsid w:val="002357A6"/>
    <w:rsid w:val="002359B8"/>
    <w:rsid w:val="00235B90"/>
    <w:rsid w:val="00235FD3"/>
    <w:rsid w:val="0023640A"/>
    <w:rsid w:val="002366EC"/>
    <w:rsid w:val="0023670D"/>
    <w:rsid w:val="0023671B"/>
    <w:rsid w:val="00236721"/>
    <w:rsid w:val="00236DCF"/>
    <w:rsid w:val="0023702B"/>
    <w:rsid w:val="0023716B"/>
    <w:rsid w:val="002372F3"/>
    <w:rsid w:val="002373A4"/>
    <w:rsid w:val="00237422"/>
    <w:rsid w:val="00237464"/>
    <w:rsid w:val="00237DC1"/>
    <w:rsid w:val="00237F73"/>
    <w:rsid w:val="002404CB"/>
    <w:rsid w:val="00240663"/>
    <w:rsid w:val="002409DA"/>
    <w:rsid w:val="00240E29"/>
    <w:rsid w:val="00240F18"/>
    <w:rsid w:val="00240F85"/>
    <w:rsid w:val="00241136"/>
    <w:rsid w:val="002419A0"/>
    <w:rsid w:val="00241EAA"/>
    <w:rsid w:val="00241F73"/>
    <w:rsid w:val="00241FDC"/>
    <w:rsid w:val="00243BC4"/>
    <w:rsid w:val="00243C30"/>
    <w:rsid w:val="00244018"/>
    <w:rsid w:val="002447A4"/>
    <w:rsid w:val="00244E03"/>
    <w:rsid w:val="00244FA4"/>
    <w:rsid w:val="00245122"/>
    <w:rsid w:val="002451DF"/>
    <w:rsid w:val="00245234"/>
    <w:rsid w:val="002456C3"/>
    <w:rsid w:val="002457CC"/>
    <w:rsid w:val="002458C9"/>
    <w:rsid w:val="00245B65"/>
    <w:rsid w:val="00245C2E"/>
    <w:rsid w:val="00245E10"/>
    <w:rsid w:val="00246065"/>
    <w:rsid w:val="002469BA"/>
    <w:rsid w:val="00246AD2"/>
    <w:rsid w:val="00246B91"/>
    <w:rsid w:val="00246E33"/>
    <w:rsid w:val="002472DF"/>
    <w:rsid w:val="00247899"/>
    <w:rsid w:val="002502C5"/>
    <w:rsid w:val="002502FD"/>
    <w:rsid w:val="00250337"/>
    <w:rsid w:val="002505C5"/>
    <w:rsid w:val="00250A53"/>
    <w:rsid w:val="00250B38"/>
    <w:rsid w:val="00250F41"/>
    <w:rsid w:val="002513EA"/>
    <w:rsid w:val="0025187A"/>
    <w:rsid w:val="00251A42"/>
    <w:rsid w:val="00251CFB"/>
    <w:rsid w:val="00251E2D"/>
    <w:rsid w:val="00251EC2"/>
    <w:rsid w:val="002527B9"/>
    <w:rsid w:val="00252B67"/>
    <w:rsid w:val="00252BD1"/>
    <w:rsid w:val="00252BDC"/>
    <w:rsid w:val="00252D48"/>
    <w:rsid w:val="00252F80"/>
    <w:rsid w:val="0025312C"/>
    <w:rsid w:val="00253676"/>
    <w:rsid w:val="0025385D"/>
    <w:rsid w:val="00253AAB"/>
    <w:rsid w:val="002541DB"/>
    <w:rsid w:val="00254C1E"/>
    <w:rsid w:val="00254D5E"/>
    <w:rsid w:val="00254DE2"/>
    <w:rsid w:val="002550CF"/>
    <w:rsid w:val="00255193"/>
    <w:rsid w:val="0025540E"/>
    <w:rsid w:val="002554A2"/>
    <w:rsid w:val="0025552F"/>
    <w:rsid w:val="002555EE"/>
    <w:rsid w:val="00255635"/>
    <w:rsid w:val="002559E2"/>
    <w:rsid w:val="00255BCF"/>
    <w:rsid w:val="00255CF4"/>
    <w:rsid w:val="002562EC"/>
    <w:rsid w:val="00256370"/>
    <w:rsid w:val="00256595"/>
    <w:rsid w:val="002566F2"/>
    <w:rsid w:val="00256CC6"/>
    <w:rsid w:val="00256D49"/>
    <w:rsid w:val="0025714D"/>
    <w:rsid w:val="0025715A"/>
    <w:rsid w:val="0025720B"/>
    <w:rsid w:val="002572E9"/>
    <w:rsid w:val="002575C9"/>
    <w:rsid w:val="0025766E"/>
    <w:rsid w:val="00257949"/>
    <w:rsid w:val="00257AE7"/>
    <w:rsid w:val="00257CB1"/>
    <w:rsid w:val="00257F03"/>
    <w:rsid w:val="00260154"/>
    <w:rsid w:val="002605B1"/>
    <w:rsid w:val="002607EC"/>
    <w:rsid w:val="00260A30"/>
    <w:rsid w:val="00260B6B"/>
    <w:rsid w:val="0026100F"/>
    <w:rsid w:val="002612B0"/>
    <w:rsid w:val="0026158C"/>
    <w:rsid w:val="00261D3B"/>
    <w:rsid w:val="00261D9D"/>
    <w:rsid w:val="00261DCA"/>
    <w:rsid w:val="00262A32"/>
    <w:rsid w:val="00263155"/>
    <w:rsid w:val="002634F7"/>
    <w:rsid w:val="002636BC"/>
    <w:rsid w:val="0026372F"/>
    <w:rsid w:val="002641B5"/>
    <w:rsid w:val="0026429D"/>
    <w:rsid w:val="002646D7"/>
    <w:rsid w:val="0026482B"/>
    <w:rsid w:val="00264DA8"/>
    <w:rsid w:val="00265227"/>
    <w:rsid w:val="00265767"/>
    <w:rsid w:val="002657AE"/>
    <w:rsid w:val="00265BE3"/>
    <w:rsid w:val="00265C43"/>
    <w:rsid w:val="00265EF5"/>
    <w:rsid w:val="002662EE"/>
    <w:rsid w:val="00266439"/>
    <w:rsid w:val="002664D6"/>
    <w:rsid w:val="0026696A"/>
    <w:rsid w:val="00266AF2"/>
    <w:rsid w:val="002671F7"/>
    <w:rsid w:val="00267A92"/>
    <w:rsid w:val="00267C38"/>
    <w:rsid w:val="00267DCA"/>
    <w:rsid w:val="00267E98"/>
    <w:rsid w:val="00270276"/>
    <w:rsid w:val="00270672"/>
    <w:rsid w:val="00270B46"/>
    <w:rsid w:val="00270CA1"/>
    <w:rsid w:val="00270CE7"/>
    <w:rsid w:val="00270D6A"/>
    <w:rsid w:val="00270E83"/>
    <w:rsid w:val="00271033"/>
    <w:rsid w:val="00271A4A"/>
    <w:rsid w:val="00271BA4"/>
    <w:rsid w:val="00271E6B"/>
    <w:rsid w:val="00271F97"/>
    <w:rsid w:val="0027224C"/>
    <w:rsid w:val="002724E1"/>
    <w:rsid w:val="00272718"/>
    <w:rsid w:val="00272D81"/>
    <w:rsid w:val="00272F45"/>
    <w:rsid w:val="0027314C"/>
    <w:rsid w:val="0027328B"/>
    <w:rsid w:val="00273369"/>
    <w:rsid w:val="00274015"/>
    <w:rsid w:val="002744B5"/>
    <w:rsid w:val="0027465C"/>
    <w:rsid w:val="00274698"/>
    <w:rsid w:val="00275279"/>
    <w:rsid w:val="002757D9"/>
    <w:rsid w:val="002757E6"/>
    <w:rsid w:val="002757ED"/>
    <w:rsid w:val="00275F00"/>
    <w:rsid w:val="002762F9"/>
    <w:rsid w:val="00276404"/>
    <w:rsid w:val="00276591"/>
    <w:rsid w:val="00276B5E"/>
    <w:rsid w:val="00276C98"/>
    <w:rsid w:val="00276DCC"/>
    <w:rsid w:val="002774A1"/>
    <w:rsid w:val="00277591"/>
    <w:rsid w:val="00277592"/>
    <w:rsid w:val="00277806"/>
    <w:rsid w:val="00277D95"/>
    <w:rsid w:val="00280223"/>
    <w:rsid w:val="0028070B"/>
    <w:rsid w:val="0028095E"/>
    <w:rsid w:val="00281273"/>
    <w:rsid w:val="00281463"/>
    <w:rsid w:val="00281876"/>
    <w:rsid w:val="002818DA"/>
    <w:rsid w:val="00281A8E"/>
    <w:rsid w:val="00282387"/>
    <w:rsid w:val="00282441"/>
    <w:rsid w:val="002829D1"/>
    <w:rsid w:val="00282ADD"/>
    <w:rsid w:val="00282C7B"/>
    <w:rsid w:val="00282DCE"/>
    <w:rsid w:val="00282F1E"/>
    <w:rsid w:val="00283095"/>
    <w:rsid w:val="00283238"/>
    <w:rsid w:val="00283299"/>
    <w:rsid w:val="00284467"/>
    <w:rsid w:val="00284B36"/>
    <w:rsid w:val="00284E7F"/>
    <w:rsid w:val="00285882"/>
    <w:rsid w:val="00285932"/>
    <w:rsid w:val="00285E27"/>
    <w:rsid w:val="0028676D"/>
    <w:rsid w:val="002868B5"/>
    <w:rsid w:val="00286964"/>
    <w:rsid w:val="00286A9A"/>
    <w:rsid w:val="00286E3A"/>
    <w:rsid w:val="00287003"/>
    <w:rsid w:val="00287873"/>
    <w:rsid w:val="002903FD"/>
    <w:rsid w:val="0029040C"/>
    <w:rsid w:val="002905F8"/>
    <w:rsid w:val="00290823"/>
    <w:rsid w:val="002908BA"/>
    <w:rsid w:val="0029096D"/>
    <w:rsid w:val="00290C1D"/>
    <w:rsid w:val="00291003"/>
    <w:rsid w:val="002910A1"/>
    <w:rsid w:val="002914C9"/>
    <w:rsid w:val="002914F4"/>
    <w:rsid w:val="0029168A"/>
    <w:rsid w:val="00291CC4"/>
    <w:rsid w:val="00291D90"/>
    <w:rsid w:val="00291F09"/>
    <w:rsid w:val="0029228C"/>
    <w:rsid w:val="00292502"/>
    <w:rsid w:val="00292D40"/>
    <w:rsid w:val="00292E6F"/>
    <w:rsid w:val="00292FC0"/>
    <w:rsid w:val="002935C7"/>
    <w:rsid w:val="00293A12"/>
    <w:rsid w:val="00293DDC"/>
    <w:rsid w:val="00294281"/>
    <w:rsid w:val="00294437"/>
    <w:rsid w:val="0029472F"/>
    <w:rsid w:val="002948FB"/>
    <w:rsid w:val="002949B5"/>
    <w:rsid w:val="00294A58"/>
    <w:rsid w:val="00294A9F"/>
    <w:rsid w:val="00294C82"/>
    <w:rsid w:val="00294D37"/>
    <w:rsid w:val="0029551D"/>
    <w:rsid w:val="002959E4"/>
    <w:rsid w:val="002959F1"/>
    <w:rsid w:val="00295C44"/>
    <w:rsid w:val="0029666D"/>
    <w:rsid w:val="0029670C"/>
    <w:rsid w:val="00296926"/>
    <w:rsid w:val="00296EE6"/>
    <w:rsid w:val="00296F95"/>
    <w:rsid w:val="002972AE"/>
    <w:rsid w:val="00297B1B"/>
    <w:rsid w:val="00297E67"/>
    <w:rsid w:val="002A0417"/>
    <w:rsid w:val="002A071F"/>
    <w:rsid w:val="002A1454"/>
    <w:rsid w:val="002A1D88"/>
    <w:rsid w:val="002A1E0E"/>
    <w:rsid w:val="002A1F21"/>
    <w:rsid w:val="002A21F2"/>
    <w:rsid w:val="002A2484"/>
    <w:rsid w:val="002A264F"/>
    <w:rsid w:val="002A2BE3"/>
    <w:rsid w:val="002A2CE7"/>
    <w:rsid w:val="002A37F3"/>
    <w:rsid w:val="002A3A4E"/>
    <w:rsid w:val="002A426B"/>
    <w:rsid w:val="002A42A6"/>
    <w:rsid w:val="002A44DA"/>
    <w:rsid w:val="002A4BF7"/>
    <w:rsid w:val="002A54E5"/>
    <w:rsid w:val="002A55B1"/>
    <w:rsid w:val="002A56AE"/>
    <w:rsid w:val="002A5906"/>
    <w:rsid w:val="002A5AF1"/>
    <w:rsid w:val="002A5CB4"/>
    <w:rsid w:val="002A61C7"/>
    <w:rsid w:val="002A638A"/>
    <w:rsid w:val="002A664F"/>
    <w:rsid w:val="002A69FB"/>
    <w:rsid w:val="002A6BD7"/>
    <w:rsid w:val="002A6EC4"/>
    <w:rsid w:val="002A714B"/>
    <w:rsid w:val="002A734D"/>
    <w:rsid w:val="002A73DD"/>
    <w:rsid w:val="002A769E"/>
    <w:rsid w:val="002B0247"/>
    <w:rsid w:val="002B0473"/>
    <w:rsid w:val="002B05BF"/>
    <w:rsid w:val="002B0746"/>
    <w:rsid w:val="002B0755"/>
    <w:rsid w:val="002B0A6A"/>
    <w:rsid w:val="002B0C39"/>
    <w:rsid w:val="002B198D"/>
    <w:rsid w:val="002B1E6D"/>
    <w:rsid w:val="002B23B8"/>
    <w:rsid w:val="002B23E9"/>
    <w:rsid w:val="002B25E4"/>
    <w:rsid w:val="002B265E"/>
    <w:rsid w:val="002B280B"/>
    <w:rsid w:val="002B28BD"/>
    <w:rsid w:val="002B292C"/>
    <w:rsid w:val="002B33E5"/>
    <w:rsid w:val="002B3808"/>
    <w:rsid w:val="002B3886"/>
    <w:rsid w:val="002B39F2"/>
    <w:rsid w:val="002B3B85"/>
    <w:rsid w:val="002B3DFB"/>
    <w:rsid w:val="002B3EE1"/>
    <w:rsid w:val="002B3F0E"/>
    <w:rsid w:val="002B420C"/>
    <w:rsid w:val="002B44EF"/>
    <w:rsid w:val="002B4D6A"/>
    <w:rsid w:val="002B50A0"/>
    <w:rsid w:val="002B50D3"/>
    <w:rsid w:val="002B54FB"/>
    <w:rsid w:val="002B579C"/>
    <w:rsid w:val="002B5F1E"/>
    <w:rsid w:val="002B60B5"/>
    <w:rsid w:val="002B63A0"/>
    <w:rsid w:val="002B665F"/>
    <w:rsid w:val="002B66B7"/>
    <w:rsid w:val="002B6775"/>
    <w:rsid w:val="002B686E"/>
    <w:rsid w:val="002B6CA7"/>
    <w:rsid w:val="002B6E34"/>
    <w:rsid w:val="002B75D5"/>
    <w:rsid w:val="002B77FE"/>
    <w:rsid w:val="002B79A7"/>
    <w:rsid w:val="002B7B0E"/>
    <w:rsid w:val="002B7D73"/>
    <w:rsid w:val="002B7F98"/>
    <w:rsid w:val="002C0143"/>
    <w:rsid w:val="002C02F1"/>
    <w:rsid w:val="002C0416"/>
    <w:rsid w:val="002C048F"/>
    <w:rsid w:val="002C05CB"/>
    <w:rsid w:val="002C061C"/>
    <w:rsid w:val="002C0CB6"/>
    <w:rsid w:val="002C0ED4"/>
    <w:rsid w:val="002C1557"/>
    <w:rsid w:val="002C17A8"/>
    <w:rsid w:val="002C1804"/>
    <w:rsid w:val="002C1BD4"/>
    <w:rsid w:val="002C1D7E"/>
    <w:rsid w:val="002C1E57"/>
    <w:rsid w:val="002C258F"/>
    <w:rsid w:val="002C2637"/>
    <w:rsid w:val="002C27EE"/>
    <w:rsid w:val="002C299B"/>
    <w:rsid w:val="002C2BBB"/>
    <w:rsid w:val="002C2D43"/>
    <w:rsid w:val="002C2DEB"/>
    <w:rsid w:val="002C3120"/>
    <w:rsid w:val="002C3313"/>
    <w:rsid w:val="002C34F0"/>
    <w:rsid w:val="002C36C0"/>
    <w:rsid w:val="002C37BF"/>
    <w:rsid w:val="002C3845"/>
    <w:rsid w:val="002C3894"/>
    <w:rsid w:val="002C3A1D"/>
    <w:rsid w:val="002C3B5C"/>
    <w:rsid w:val="002C3D72"/>
    <w:rsid w:val="002C3D8F"/>
    <w:rsid w:val="002C4077"/>
    <w:rsid w:val="002C444D"/>
    <w:rsid w:val="002C4518"/>
    <w:rsid w:val="002C453D"/>
    <w:rsid w:val="002C4596"/>
    <w:rsid w:val="002C4724"/>
    <w:rsid w:val="002C4A3D"/>
    <w:rsid w:val="002C4AAF"/>
    <w:rsid w:val="002C4ABB"/>
    <w:rsid w:val="002C5362"/>
    <w:rsid w:val="002C54B8"/>
    <w:rsid w:val="002C5982"/>
    <w:rsid w:val="002C599C"/>
    <w:rsid w:val="002C5F7C"/>
    <w:rsid w:val="002C62E9"/>
    <w:rsid w:val="002C63FC"/>
    <w:rsid w:val="002C641F"/>
    <w:rsid w:val="002C69CE"/>
    <w:rsid w:val="002C6A81"/>
    <w:rsid w:val="002C6C41"/>
    <w:rsid w:val="002C7041"/>
    <w:rsid w:val="002C721C"/>
    <w:rsid w:val="002C730B"/>
    <w:rsid w:val="002C7416"/>
    <w:rsid w:val="002C74E7"/>
    <w:rsid w:val="002C77D3"/>
    <w:rsid w:val="002C7D2A"/>
    <w:rsid w:val="002C7E65"/>
    <w:rsid w:val="002D04DA"/>
    <w:rsid w:val="002D066B"/>
    <w:rsid w:val="002D08D3"/>
    <w:rsid w:val="002D096B"/>
    <w:rsid w:val="002D0990"/>
    <w:rsid w:val="002D0AB0"/>
    <w:rsid w:val="002D0F0E"/>
    <w:rsid w:val="002D11F4"/>
    <w:rsid w:val="002D1276"/>
    <w:rsid w:val="002D12A1"/>
    <w:rsid w:val="002D1AAA"/>
    <w:rsid w:val="002D1B7E"/>
    <w:rsid w:val="002D1BEC"/>
    <w:rsid w:val="002D2041"/>
    <w:rsid w:val="002D2576"/>
    <w:rsid w:val="002D26C2"/>
    <w:rsid w:val="002D277A"/>
    <w:rsid w:val="002D2A5E"/>
    <w:rsid w:val="002D2E2A"/>
    <w:rsid w:val="002D3075"/>
    <w:rsid w:val="002D3156"/>
    <w:rsid w:val="002D322F"/>
    <w:rsid w:val="002D3275"/>
    <w:rsid w:val="002D3780"/>
    <w:rsid w:val="002D385C"/>
    <w:rsid w:val="002D3EBD"/>
    <w:rsid w:val="002D4760"/>
    <w:rsid w:val="002D4901"/>
    <w:rsid w:val="002D497E"/>
    <w:rsid w:val="002D4D2E"/>
    <w:rsid w:val="002D4D98"/>
    <w:rsid w:val="002D4EAC"/>
    <w:rsid w:val="002D5554"/>
    <w:rsid w:val="002D5981"/>
    <w:rsid w:val="002D60FB"/>
    <w:rsid w:val="002D6162"/>
    <w:rsid w:val="002D664C"/>
    <w:rsid w:val="002D6A3C"/>
    <w:rsid w:val="002D6DA9"/>
    <w:rsid w:val="002D7009"/>
    <w:rsid w:val="002D7269"/>
    <w:rsid w:val="002D7291"/>
    <w:rsid w:val="002D748A"/>
    <w:rsid w:val="002E010E"/>
    <w:rsid w:val="002E0116"/>
    <w:rsid w:val="002E066C"/>
    <w:rsid w:val="002E070C"/>
    <w:rsid w:val="002E07BD"/>
    <w:rsid w:val="002E0C58"/>
    <w:rsid w:val="002E0E82"/>
    <w:rsid w:val="002E1470"/>
    <w:rsid w:val="002E14DC"/>
    <w:rsid w:val="002E1864"/>
    <w:rsid w:val="002E1A23"/>
    <w:rsid w:val="002E1B34"/>
    <w:rsid w:val="002E1B70"/>
    <w:rsid w:val="002E1C28"/>
    <w:rsid w:val="002E2522"/>
    <w:rsid w:val="002E25CC"/>
    <w:rsid w:val="002E27FF"/>
    <w:rsid w:val="002E2825"/>
    <w:rsid w:val="002E2871"/>
    <w:rsid w:val="002E2A28"/>
    <w:rsid w:val="002E2C2D"/>
    <w:rsid w:val="002E3107"/>
    <w:rsid w:val="002E33E7"/>
    <w:rsid w:val="002E3481"/>
    <w:rsid w:val="002E39B4"/>
    <w:rsid w:val="002E3B81"/>
    <w:rsid w:val="002E3C84"/>
    <w:rsid w:val="002E3DA7"/>
    <w:rsid w:val="002E439E"/>
    <w:rsid w:val="002E4569"/>
    <w:rsid w:val="002E4618"/>
    <w:rsid w:val="002E4935"/>
    <w:rsid w:val="002E4B5D"/>
    <w:rsid w:val="002E4CF0"/>
    <w:rsid w:val="002E4D93"/>
    <w:rsid w:val="002E4E74"/>
    <w:rsid w:val="002E5489"/>
    <w:rsid w:val="002E5E62"/>
    <w:rsid w:val="002E64B7"/>
    <w:rsid w:val="002E64D0"/>
    <w:rsid w:val="002E65A7"/>
    <w:rsid w:val="002E6822"/>
    <w:rsid w:val="002E6848"/>
    <w:rsid w:val="002E6927"/>
    <w:rsid w:val="002E6B82"/>
    <w:rsid w:val="002E6F46"/>
    <w:rsid w:val="002E75B9"/>
    <w:rsid w:val="002E77A1"/>
    <w:rsid w:val="002E783F"/>
    <w:rsid w:val="002E7A4F"/>
    <w:rsid w:val="002E7E0F"/>
    <w:rsid w:val="002F0074"/>
    <w:rsid w:val="002F0289"/>
    <w:rsid w:val="002F0368"/>
    <w:rsid w:val="002F0AC5"/>
    <w:rsid w:val="002F0BDF"/>
    <w:rsid w:val="002F111B"/>
    <w:rsid w:val="002F12B9"/>
    <w:rsid w:val="002F14C8"/>
    <w:rsid w:val="002F1527"/>
    <w:rsid w:val="002F1892"/>
    <w:rsid w:val="002F1BF9"/>
    <w:rsid w:val="002F1CFC"/>
    <w:rsid w:val="002F1E3C"/>
    <w:rsid w:val="002F2059"/>
    <w:rsid w:val="002F21C7"/>
    <w:rsid w:val="002F22BC"/>
    <w:rsid w:val="002F2392"/>
    <w:rsid w:val="002F24E7"/>
    <w:rsid w:val="002F277D"/>
    <w:rsid w:val="002F2834"/>
    <w:rsid w:val="002F298A"/>
    <w:rsid w:val="002F2A3C"/>
    <w:rsid w:val="002F2F1E"/>
    <w:rsid w:val="002F2F45"/>
    <w:rsid w:val="002F31EB"/>
    <w:rsid w:val="002F329D"/>
    <w:rsid w:val="002F3420"/>
    <w:rsid w:val="002F3431"/>
    <w:rsid w:val="002F3483"/>
    <w:rsid w:val="002F361C"/>
    <w:rsid w:val="002F3793"/>
    <w:rsid w:val="002F3E6F"/>
    <w:rsid w:val="002F3F0F"/>
    <w:rsid w:val="002F4972"/>
    <w:rsid w:val="002F4B63"/>
    <w:rsid w:val="002F4DE8"/>
    <w:rsid w:val="002F4DF6"/>
    <w:rsid w:val="002F4EE6"/>
    <w:rsid w:val="002F5455"/>
    <w:rsid w:val="002F54CF"/>
    <w:rsid w:val="002F5650"/>
    <w:rsid w:val="002F5AD2"/>
    <w:rsid w:val="002F5CF1"/>
    <w:rsid w:val="002F6577"/>
    <w:rsid w:val="002F65A4"/>
    <w:rsid w:val="002F65BF"/>
    <w:rsid w:val="002F671D"/>
    <w:rsid w:val="002F6AAD"/>
    <w:rsid w:val="002F6DDF"/>
    <w:rsid w:val="002F6EB8"/>
    <w:rsid w:val="002F7122"/>
    <w:rsid w:val="002F721B"/>
    <w:rsid w:val="002F735D"/>
    <w:rsid w:val="002F7E08"/>
    <w:rsid w:val="003006D5"/>
    <w:rsid w:val="00300A72"/>
    <w:rsid w:val="00300B13"/>
    <w:rsid w:val="00300C5F"/>
    <w:rsid w:val="00300D82"/>
    <w:rsid w:val="003012F5"/>
    <w:rsid w:val="00301509"/>
    <w:rsid w:val="00301544"/>
    <w:rsid w:val="003016F3"/>
    <w:rsid w:val="0030171E"/>
    <w:rsid w:val="0030184A"/>
    <w:rsid w:val="00301F68"/>
    <w:rsid w:val="0030213C"/>
    <w:rsid w:val="00302430"/>
    <w:rsid w:val="00302485"/>
    <w:rsid w:val="00302588"/>
    <w:rsid w:val="00302A1C"/>
    <w:rsid w:val="00302E38"/>
    <w:rsid w:val="0030329E"/>
    <w:rsid w:val="00303379"/>
    <w:rsid w:val="003038E3"/>
    <w:rsid w:val="00303936"/>
    <w:rsid w:val="003039AD"/>
    <w:rsid w:val="00303EED"/>
    <w:rsid w:val="003041F2"/>
    <w:rsid w:val="0030429B"/>
    <w:rsid w:val="00304573"/>
    <w:rsid w:val="003048BE"/>
    <w:rsid w:val="00305238"/>
    <w:rsid w:val="0030583C"/>
    <w:rsid w:val="0030594D"/>
    <w:rsid w:val="00305B4B"/>
    <w:rsid w:val="00305CF8"/>
    <w:rsid w:val="00305DA7"/>
    <w:rsid w:val="00306241"/>
    <w:rsid w:val="003069DA"/>
    <w:rsid w:val="00306D75"/>
    <w:rsid w:val="00306E09"/>
    <w:rsid w:val="00306EF3"/>
    <w:rsid w:val="00306FC0"/>
    <w:rsid w:val="003072C1"/>
    <w:rsid w:val="00307C36"/>
    <w:rsid w:val="00307EE8"/>
    <w:rsid w:val="00310792"/>
    <w:rsid w:val="00310D92"/>
    <w:rsid w:val="00310E57"/>
    <w:rsid w:val="00311096"/>
    <w:rsid w:val="0031150E"/>
    <w:rsid w:val="0031160F"/>
    <w:rsid w:val="00311656"/>
    <w:rsid w:val="003118C8"/>
    <w:rsid w:val="00311B54"/>
    <w:rsid w:val="00311F8A"/>
    <w:rsid w:val="00312599"/>
    <w:rsid w:val="00312885"/>
    <w:rsid w:val="0031291B"/>
    <w:rsid w:val="00312947"/>
    <w:rsid w:val="003129D8"/>
    <w:rsid w:val="00312C1A"/>
    <w:rsid w:val="00312D70"/>
    <w:rsid w:val="00312F76"/>
    <w:rsid w:val="0031306D"/>
    <w:rsid w:val="003130D6"/>
    <w:rsid w:val="00313338"/>
    <w:rsid w:val="00313B0B"/>
    <w:rsid w:val="00314238"/>
    <w:rsid w:val="00314413"/>
    <w:rsid w:val="0031485E"/>
    <w:rsid w:val="0031488A"/>
    <w:rsid w:val="00314B75"/>
    <w:rsid w:val="00314D44"/>
    <w:rsid w:val="00314FEE"/>
    <w:rsid w:val="00315190"/>
    <w:rsid w:val="003151D5"/>
    <w:rsid w:val="0031533F"/>
    <w:rsid w:val="0031558A"/>
    <w:rsid w:val="003159AC"/>
    <w:rsid w:val="00315A7C"/>
    <w:rsid w:val="00315C53"/>
    <w:rsid w:val="00315E57"/>
    <w:rsid w:val="00315EE1"/>
    <w:rsid w:val="00316228"/>
    <w:rsid w:val="00316645"/>
    <w:rsid w:val="0031672D"/>
    <w:rsid w:val="00316899"/>
    <w:rsid w:val="00316A65"/>
    <w:rsid w:val="00316A72"/>
    <w:rsid w:val="00316E64"/>
    <w:rsid w:val="003170DB"/>
    <w:rsid w:val="003171B6"/>
    <w:rsid w:val="00317477"/>
    <w:rsid w:val="00317EB4"/>
    <w:rsid w:val="00317F82"/>
    <w:rsid w:val="00320915"/>
    <w:rsid w:val="00320C20"/>
    <w:rsid w:val="00321061"/>
    <w:rsid w:val="003212AB"/>
    <w:rsid w:val="00321382"/>
    <w:rsid w:val="003216D2"/>
    <w:rsid w:val="003217E5"/>
    <w:rsid w:val="00321BE1"/>
    <w:rsid w:val="00321E18"/>
    <w:rsid w:val="00321EB8"/>
    <w:rsid w:val="00321EE7"/>
    <w:rsid w:val="00321F74"/>
    <w:rsid w:val="003224CE"/>
    <w:rsid w:val="00322729"/>
    <w:rsid w:val="00322732"/>
    <w:rsid w:val="00322961"/>
    <w:rsid w:val="00322CEC"/>
    <w:rsid w:val="00322E5D"/>
    <w:rsid w:val="00323067"/>
    <w:rsid w:val="003230BE"/>
    <w:rsid w:val="00323118"/>
    <w:rsid w:val="00323A04"/>
    <w:rsid w:val="00323B30"/>
    <w:rsid w:val="00323E07"/>
    <w:rsid w:val="0032405A"/>
    <w:rsid w:val="0032441F"/>
    <w:rsid w:val="003248CB"/>
    <w:rsid w:val="00324B85"/>
    <w:rsid w:val="00324BCE"/>
    <w:rsid w:val="00324D3D"/>
    <w:rsid w:val="00324E6E"/>
    <w:rsid w:val="003251C3"/>
    <w:rsid w:val="00325AF4"/>
    <w:rsid w:val="003262A3"/>
    <w:rsid w:val="0032652F"/>
    <w:rsid w:val="003266EB"/>
    <w:rsid w:val="00326862"/>
    <w:rsid w:val="003269CD"/>
    <w:rsid w:val="00326BC1"/>
    <w:rsid w:val="00326E5C"/>
    <w:rsid w:val="00326FC9"/>
    <w:rsid w:val="0032716D"/>
    <w:rsid w:val="003276FD"/>
    <w:rsid w:val="003304FD"/>
    <w:rsid w:val="003305E1"/>
    <w:rsid w:val="00330D23"/>
    <w:rsid w:val="00330E7A"/>
    <w:rsid w:val="00331331"/>
    <w:rsid w:val="0033188E"/>
    <w:rsid w:val="00331D1B"/>
    <w:rsid w:val="00332160"/>
    <w:rsid w:val="00332447"/>
    <w:rsid w:val="00332913"/>
    <w:rsid w:val="00332974"/>
    <w:rsid w:val="00333AF1"/>
    <w:rsid w:val="00333BF2"/>
    <w:rsid w:val="00333C45"/>
    <w:rsid w:val="00333DC6"/>
    <w:rsid w:val="00334795"/>
    <w:rsid w:val="00334839"/>
    <w:rsid w:val="00334904"/>
    <w:rsid w:val="00334920"/>
    <w:rsid w:val="003349F1"/>
    <w:rsid w:val="00334BEE"/>
    <w:rsid w:val="00334CA6"/>
    <w:rsid w:val="00334FAD"/>
    <w:rsid w:val="003352E8"/>
    <w:rsid w:val="00335365"/>
    <w:rsid w:val="0033582D"/>
    <w:rsid w:val="00335BE8"/>
    <w:rsid w:val="00335DC2"/>
    <w:rsid w:val="0033628E"/>
    <w:rsid w:val="00336433"/>
    <w:rsid w:val="00336CD1"/>
    <w:rsid w:val="00337144"/>
    <w:rsid w:val="00337431"/>
    <w:rsid w:val="00337542"/>
    <w:rsid w:val="00337808"/>
    <w:rsid w:val="00337EBB"/>
    <w:rsid w:val="00337F52"/>
    <w:rsid w:val="00340189"/>
    <w:rsid w:val="00340527"/>
    <w:rsid w:val="003406C9"/>
    <w:rsid w:val="00340B26"/>
    <w:rsid w:val="00340C9F"/>
    <w:rsid w:val="0034159A"/>
    <w:rsid w:val="0034184E"/>
    <w:rsid w:val="003418BE"/>
    <w:rsid w:val="003418FD"/>
    <w:rsid w:val="00341B2F"/>
    <w:rsid w:val="00341BFA"/>
    <w:rsid w:val="00341F23"/>
    <w:rsid w:val="00342037"/>
    <w:rsid w:val="003428D3"/>
    <w:rsid w:val="00342CBE"/>
    <w:rsid w:val="00342D0E"/>
    <w:rsid w:val="00342D84"/>
    <w:rsid w:val="0034313C"/>
    <w:rsid w:val="003434B8"/>
    <w:rsid w:val="0034407D"/>
    <w:rsid w:val="0034418D"/>
    <w:rsid w:val="0034445E"/>
    <w:rsid w:val="00344602"/>
    <w:rsid w:val="00344ADA"/>
    <w:rsid w:val="00344F17"/>
    <w:rsid w:val="00344F5E"/>
    <w:rsid w:val="00345154"/>
    <w:rsid w:val="003451F6"/>
    <w:rsid w:val="00345248"/>
    <w:rsid w:val="00345765"/>
    <w:rsid w:val="00345911"/>
    <w:rsid w:val="00345CA0"/>
    <w:rsid w:val="00345E20"/>
    <w:rsid w:val="00346296"/>
    <w:rsid w:val="00346690"/>
    <w:rsid w:val="003467C0"/>
    <w:rsid w:val="00346BEB"/>
    <w:rsid w:val="00346C6F"/>
    <w:rsid w:val="00346CC6"/>
    <w:rsid w:val="00346EDF"/>
    <w:rsid w:val="0034724A"/>
    <w:rsid w:val="0034774C"/>
    <w:rsid w:val="003477A1"/>
    <w:rsid w:val="00347C0E"/>
    <w:rsid w:val="00350745"/>
    <w:rsid w:val="003507AC"/>
    <w:rsid w:val="00350945"/>
    <w:rsid w:val="003509F3"/>
    <w:rsid w:val="00350A59"/>
    <w:rsid w:val="00350E1C"/>
    <w:rsid w:val="003516E9"/>
    <w:rsid w:val="00351AEF"/>
    <w:rsid w:val="00352141"/>
    <w:rsid w:val="00352ACA"/>
    <w:rsid w:val="003538AE"/>
    <w:rsid w:val="00353BDD"/>
    <w:rsid w:val="00353BFD"/>
    <w:rsid w:val="003543BA"/>
    <w:rsid w:val="00354470"/>
    <w:rsid w:val="003545EF"/>
    <w:rsid w:val="0035473F"/>
    <w:rsid w:val="00354865"/>
    <w:rsid w:val="00354925"/>
    <w:rsid w:val="00354AD6"/>
    <w:rsid w:val="00354C97"/>
    <w:rsid w:val="003557C5"/>
    <w:rsid w:val="003559A2"/>
    <w:rsid w:val="00356284"/>
    <w:rsid w:val="00356651"/>
    <w:rsid w:val="003569FB"/>
    <w:rsid w:val="00356AE9"/>
    <w:rsid w:val="00356CFA"/>
    <w:rsid w:val="00356E6A"/>
    <w:rsid w:val="00357373"/>
    <w:rsid w:val="003574E7"/>
    <w:rsid w:val="00357535"/>
    <w:rsid w:val="0035763C"/>
    <w:rsid w:val="00357EE7"/>
    <w:rsid w:val="00360060"/>
    <w:rsid w:val="00360A0F"/>
    <w:rsid w:val="00360C9F"/>
    <w:rsid w:val="00360D8C"/>
    <w:rsid w:val="00361000"/>
    <w:rsid w:val="003612D7"/>
    <w:rsid w:val="003612ED"/>
    <w:rsid w:val="003613A4"/>
    <w:rsid w:val="003614E3"/>
    <w:rsid w:val="003619A4"/>
    <w:rsid w:val="00361A5A"/>
    <w:rsid w:val="00361A66"/>
    <w:rsid w:val="00361F95"/>
    <w:rsid w:val="00362244"/>
    <w:rsid w:val="003626AD"/>
    <w:rsid w:val="003627C6"/>
    <w:rsid w:val="00362949"/>
    <w:rsid w:val="00362A9C"/>
    <w:rsid w:val="00362BBB"/>
    <w:rsid w:val="00362BEA"/>
    <w:rsid w:val="00362D05"/>
    <w:rsid w:val="00362DA7"/>
    <w:rsid w:val="00362DE4"/>
    <w:rsid w:val="00362E8B"/>
    <w:rsid w:val="0036313E"/>
    <w:rsid w:val="003632B6"/>
    <w:rsid w:val="00363645"/>
    <w:rsid w:val="00363737"/>
    <w:rsid w:val="00363A43"/>
    <w:rsid w:val="0036414F"/>
    <w:rsid w:val="003642A4"/>
    <w:rsid w:val="0036439E"/>
    <w:rsid w:val="00364BD9"/>
    <w:rsid w:val="0036515E"/>
    <w:rsid w:val="00365460"/>
    <w:rsid w:val="00365466"/>
    <w:rsid w:val="00365872"/>
    <w:rsid w:val="003658F4"/>
    <w:rsid w:val="0036612F"/>
    <w:rsid w:val="00366157"/>
    <w:rsid w:val="00366C7E"/>
    <w:rsid w:val="00366F50"/>
    <w:rsid w:val="0036751B"/>
    <w:rsid w:val="00367951"/>
    <w:rsid w:val="00367A20"/>
    <w:rsid w:val="00367D9E"/>
    <w:rsid w:val="0037007A"/>
    <w:rsid w:val="0037023D"/>
    <w:rsid w:val="00370405"/>
    <w:rsid w:val="00370582"/>
    <w:rsid w:val="00370F13"/>
    <w:rsid w:val="00370FC2"/>
    <w:rsid w:val="0037124A"/>
    <w:rsid w:val="00371415"/>
    <w:rsid w:val="00371801"/>
    <w:rsid w:val="00371868"/>
    <w:rsid w:val="003719E0"/>
    <w:rsid w:val="00371EF8"/>
    <w:rsid w:val="00372316"/>
    <w:rsid w:val="00372378"/>
    <w:rsid w:val="003724AE"/>
    <w:rsid w:val="00372588"/>
    <w:rsid w:val="003726A8"/>
    <w:rsid w:val="0037282F"/>
    <w:rsid w:val="00372859"/>
    <w:rsid w:val="00372AEE"/>
    <w:rsid w:val="00372BCB"/>
    <w:rsid w:val="00372D45"/>
    <w:rsid w:val="003730E2"/>
    <w:rsid w:val="00373264"/>
    <w:rsid w:val="00373671"/>
    <w:rsid w:val="0037367C"/>
    <w:rsid w:val="0037382F"/>
    <w:rsid w:val="00373844"/>
    <w:rsid w:val="00373A82"/>
    <w:rsid w:val="00373E64"/>
    <w:rsid w:val="00373EC8"/>
    <w:rsid w:val="003742DF"/>
    <w:rsid w:val="003743B8"/>
    <w:rsid w:val="00374721"/>
    <w:rsid w:val="00374975"/>
    <w:rsid w:val="00374BC1"/>
    <w:rsid w:val="00374E4F"/>
    <w:rsid w:val="00374F04"/>
    <w:rsid w:val="00374FD3"/>
    <w:rsid w:val="00375158"/>
    <w:rsid w:val="003752AD"/>
    <w:rsid w:val="003755CD"/>
    <w:rsid w:val="00375A8D"/>
    <w:rsid w:val="00375AC7"/>
    <w:rsid w:val="00375C19"/>
    <w:rsid w:val="00375F1E"/>
    <w:rsid w:val="00375FCB"/>
    <w:rsid w:val="003760C2"/>
    <w:rsid w:val="00376289"/>
    <w:rsid w:val="0037643A"/>
    <w:rsid w:val="00376548"/>
    <w:rsid w:val="00376570"/>
    <w:rsid w:val="0037686B"/>
    <w:rsid w:val="0037692C"/>
    <w:rsid w:val="00376B97"/>
    <w:rsid w:val="00376BE5"/>
    <w:rsid w:val="00376E9A"/>
    <w:rsid w:val="00376EE9"/>
    <w:rsid w:val="00376FF0"/>
    <w:rsid w:val="003772C4"/>
    <w:rsid w:val="003772E2"/>
    <w:rsid w:val="0037753E"/>
    <w:rsid w:val="00377651"/>
    <w:rsid w:val="00377880"/>
    <w:rsid w:val="00377B56"/>
    <w:rsid w:val="00377FB2"/>
    <w:rsid w:val="0038041C"/>
    <w:rsid w:val="003804E5"/>
    <w:rsid w:val="00380A45"/>
    <w:rsid w:val="00380B7A"/>
    <w:rsid w:val="003815E9"/>
    <w:rsid w:val="00381B4F"/>
    <w:rsid w:val="00381C17"/>
    <w:rsid w:val="00381C84"/>
    <w:rsid w:val="00381E2E"/>
    <w:rsid w:val="0038217D"/>
    <w:rsid w:val="003824D5"/>
    <w:rsid w:val="00382BD1"/>
    <w:rsid w:val="00382D96"/>
    <w:rsid w:val="00382DF8"/>
    <w:rsid w:val="00382EA0"/>
    <w:rsid w:val="003830A0"/>
    <w:rsid w:val="0038338A"/>
    <w:rsid w:val="003834C3"/>
    <w:rsid w:val="0038350A"/>
    <w:rsid w:val="00383718"/>
    <w:rsid w:val="00383746"/>
    <w:rsid w:val="003839CA"/>
    <w:rsid w:val="00383CCE"/>
    <w:rsid w:val="00383DB8"/>
    <w:rsid w:val="003845FA"/>
    <w:rsid w:val="003846C5"/>
    <w:rsid w:val="0038478D"/>
    <w:rsid w:val="00384EB9"/>
    <w:rsid w:val="00384F09"/>
    <w:rsid w:val="00384F9D"/>
    <w:rsid w:val="00385042"/>
    <w:rsid w:val="0038531C"/>
    <w:rsid w:val="00385340"/>
    <w:rsid w:val="003853DC"/>
    <w:rsid w:val="00385586"/>
    <w:rsid w:val="00385781"/>
    <w:rsid w:val="003857DE"/>
    <w:rsid w:val="0038587B"/>
    <w:rsid w:val="0038595C"/>
    <w:rsid w:val="00385EB3"/>
    <w:rsid w:val="003860FA"/>
    <w:rsid w:val="00386258"/>
    <w:rsid w:val="00386CA8"/>
    <w:rsid w:val="00386D7D"/>
    <w:rsid w:val="00386E4A"/>
    <w:rsid w:val="0038707E"/>
    <w:rsid w:val="0038709F"/>
    <w:rsid w:val="003870C7"/>
    <w:rsid w:val="0038725D"/>
    <w:rsid w:val="003875CA"/>
    <w:rsid w:val="00387652"/>
    <w:rsid w:val="00387658"/>
    <w:rsid w:val="00387993"/>
    <w:rsid w:val="003901EF"/>
    <w:rsid w:val="003907F0"/>
    <w:rsid w:val="00390A74"/>
    <w:rsid w:val="003913DF"/>
    <w:rsid w:val="0039141B"/>
    <w:rsid w:val="003914FF"/>
    <w:rsid w:val="00391778"/>
    <w:rsid w:val="00391E92"/>
    <w:rsid w:val="00391FCD"/>
    <w:rsid w:val="00392111"/>
    <w:rsid w:val="00392624"/>
    <w:rsid w:val="003926F4"/>
    <w:rsid w:val="003928F1"/>
    <w:rsid w:val="00392BC2"/>
    <w:rsid w:val="00392CA4"/>
    <w:rsid w:val="003930AD"/>
    <w:rsid w:val="003939DA"/>
    <w:rsid w:val="00394046"/>
    <w:rsid w:val="003945AE"/>
    <w:rsid w:val="0039499A"/>
    <w:rsid w:val="00394D67"/>
    <w:rsid w:val="003952F5"/>
    <w:rsid w:val="00395795"/>
    <w:rsid w:val="00395CFD"/>
    <w:rsid w:val="00395EA4"/>
    <w:rsid w:val="003964F2"/>
    <w:rsid w:val="003965FF"/>
    <w:rsid w:val="0039678B"/>
    <w:rsid w:val="00396884"/>
    <w:rsid w:val="00396889"/>
    <w:rsid w:val="00396938"/>
    <w:rsid w:val="00396A89"/>
    <w:rsid w:val="00396C17"/>
    <w:rsid w:val="00396E77"/>
    <w:rsid w:val="00396F15"/>
    <w:rsid w:val="00396F2D"/>
    <w:rsid w:val="00397057"/>
    <w:rsid w:val="00397111"/>
    <w:rsid w:val="003979F4"/>
    <w:rsid w:val="003A03C5"/>
    <w:rsid w:val="003A0605"/>
    <w:rsid w:val="003A086F"/>
    <w:rsid w:val="003A093D"/>
    <w:rsid w:val="003A0A93"/>
    <w:rsid w:val="003A10CC"/>
    <w:rsid w:val="003A1179"/>
    <w:rsid w:val="003A143E"/>
    <w:rsid w:val="003A1673"/>
    <w:rsid w:val="003A174D"/>
    <w:rsid w:val="003A1B45"/>
    <w:rsid w:val="003A215D"/>
    <w:rsid w:val="003A2341"/>
    <w:rsid w:val="003A2684"/>
    <w:rsid w:val="003A2943"/>
    <w:rsid w:val="003A296A"/>
    <w:rsid w:val="003A2978"/>
    <w:rsid w:val="003A2983"/>
    <w:rsid w:val="003A3796"/>
    <w:rsid w:val="003A3899"/>
    <w:rsid w:val="003A3B74"/>
    <w:rsid w:val="003A41FB"/>
    <w:rsid w:val="003A4426"/>
    <w:rsid w:val="003A4E50"/>
    <w:rsid w:val="003A52CD"/>
    <w:rsid w:val="003A54A8"/>
    <w:rsid w:val="003A610D"/>
    <w:rsid w:val="003A6132"/>
    <w:rsid w:val="003A6133"/>
    <w:rsid w:val="003A61DD"/>
    <w:rsid w:val="003A62D8"/>
    <w:rsid w:val="003A6594"/>
    <w:rsid w:val="003A6718"/>
    <w:rsid w:val="003A6846"/>
    <w:rsid w:val="003A6AAF"/>
    <w:rsid w:val="003A6C31"/>
    <w:rsid w:val="003A72FB"/>
    <w:rsid w:val="003A7A24"/>
    <w:rsid w:val="003A7B24"/>
    <w:rsid w:val="003A7C7C"/>
    <w:rsid w:val="003A7DB3"/>
    <w:rsid w:val="003A7EF3"/>
    <w:rsid w:val="003B041D"/>
    <w:rsid w:val="003B0665"/>
    <w:rsid w:val="003B10BF"/>
    <w:rsid w:val="003B1291"/>
    <w:rsid w:val="003B1345"/>
    <w:rsid w:val="003B1615"/>
    <w:rsid w:val="003B196E"/>
    <w:rsid w:val="003B19E3"/>
    <w:rsid w:val="003B249C"/>
    <w:rsid w:val="003B2569"/>
    <w:rsid w:val="003B27F0"/>
    <w:rsid w:val="003B2C4F"/>
    <w:rsid w:val="003B2EF5"/>
    <w:rsid w:val="003B30A1"/>
    <w:rsid w:val="003B32CB"/>
    <w:rsid w:val="003B3520"/>
    <w:rsid w:val="003B38B0"/>
    <w:rsid w:val="003B3DAB"/>
    <w:rsid w:val="003B3F15"/>
    <w:rsid w:val="003B407B"/>
    <w:rsid w:val="003B41B3"/>
    <w:rsid w:val="003B4307"/>
    <w:rsid w:val="003B43F0"/>
    <w:rsid w:val="003B48BE"/>
    <w:rsid w:val="003B4C4A"/>
    <w:rsid w:val="003B5337"/>
    <w:rsid w:val="003B5406"/>
    <w:rsid w:val="003B5794"/>
    <w:rsid w:val="003B57EF"/>
    <w:rsid w:val="003B5A25"/>
    <w:rsid w:val="003B5AD6"/>
    <w:rsid w:val="003B5B7D"/>
    <w:rsid w:val="003B5BB4"/>
    <w:rsid w:val="003B5EF8"/>
    <w:rsid w:val="003B651F"/>
    <w:rsid w:val="003B689A"/>
    <w:rsid w:val="003B6E26"/>
    <w:rsid w:val="003B6EBE"/>
    <w:rsid w:val="003B707F"/>
    <w:rsid w:val="003B7118"/>
    <w:rsid w:val="003B72B7"/>
    <w:rsid w:val="003B7693"/>
    <w:rsid w:val="003B7992"/>
    <w:rsid w:val="003B79E9"/>
    <w:rsid w:val="003B7F62"/>
    <w:rsid w:val="003C000B"/>
    <w:rsid w:val="003C013F"/>
    <w:rsid w:val="003C0554"/>
    <w:rsid w:val="003C05AC"/>
    <w:rsid w:val="003C0E27"/>
    <w:rsid w:val="003C0E88"/>
    <w:rsid w:val="003C0F08"/>
    <w:rsid w:val="003C12EB"/>
    <w:rsid w:val="003C1509"/>
    <w:rsid w:val="003C1524"/>
    <w:rsid w:val="003C157A"/>
    <w:rsid w:val="003C1A64"/>
    <w:rsid w:val="003C1AF1"/>
    <w:rsid w:val="003C1B91"/>
    <w:rsid w:val="003C1CF3"/>
    <w:rsid w:val="003C1F72"/>
    <w:rsid w:val="003C2769"/>
    <w:rsid w:val="003C29C9"/>
    <w:rsid w:val="003C2EB0"/>
    <w:rsid w:val="003C35A1"/>
    <w:rsid w:val="003C39FE"/>
    <w:rsid w:val="003C3B2A"/>
    <w:rsid w:val="003C3C74"/>
    <w:rsid w:val="003C3EDA"/>
    <w:rsid w:val="003C4866"/>
    <w:rsid w:val="003C48C3"/>
    <w:rsid w:val="003C49D8"/>
    <w:rsid w:val="003C4A87"/>
    <w:rsid w:val="003C4E09"/>
    <w:rsid w:val="003C52D8"/>
    <w:rsid w:val="003C55EC"/>
    <w:rsid w:val="003C5722"/>
    <w:rsid w:val="003C5A6B"/>
    <w:rsid w:val="003C5D6F"/>
    <w:rsid w:val="003C5D80"/>
    <w:rsid w:val="003C5D96"/>
    <w:rsid w:val="003C5DD1"/>
    <w:rsid w:val="003C5F14"/>
    <w:rsid w:val="003C6147"/>
    <w:rsid w:val="003C649B"/>
    <w:rsid w:val="003C6622"/>
    <w:rsid w:val="003C6778"/>
    <w:rsid w:val="003C70C7"/>
    <w:rsid w:val="003C7109"/>
    <w:rsid w:val="003C71BF"/>
    <w:rsid w:val="003C738E"/>
    <w:rsid w:val="003C7535"/>
    <w:rsid w:val="003C7622"/>
    <w:rsid w:val="003C7A62"/>
    <w:rsid w:val="003C7C40"/>
    <w:rsid w:val="003C7C75"/>
    <w:rsid w:val="003D0968"/>
    <w:rsid w:val="003D0CEE"/>
    <w:rsid w:val="003D1045"/>
    <w:rsid w:val="003D10B5"/>
    <w:rsid w:val="003D111E"/>
    <w:rsid w:val="003D1231"/>
    <w:rsid w:val="003D128C"/>
    <w:rsid w:val="003D15C6"/>
    <w:rsid w:val="003D16BF"/>
    <w:rsid w:val="003D1986"/>
    <w:rsid w:val="003D19E9"/>
    <w:rsid w:val="003D1E90"/>
    <w:rsid w:val="003D223C"/>
    <w:rsid w:val="003D225B"/>
    <w:rsid w:val="003D239D"/>
    <w:rsid w:val="003D27FB"/>
    <w:rsid w:val="003D28C4"/>
    <w:rsid w:val="003D2ACF"/>
    <w:rsid w:val="003D2D4F"/>
    <w:rsid w:val="003D2EF8"/>
    <w:rsid w:val="003D31AA"/>
    <w:rsid w:val="003D31F9"/>
    <w:rsid w:val="003D327F"/>
    <w:rsid w:val="003D350E"/>
    <w:rsid w:val="003D38B1"/>
    <w:rsid w:val="003D3941"/>
    <w:rsid w:val="003D3952"/>
    <w:rsid w:val="003D3D14"/>
    <w:rsid w:val="003D429D"/>
    <w:rsid w:val="003D481D"/>
    <w:rsid w:val="003D48C0"/>
    <w:rsid w:val="003D4C19"/>
    <w:rsid w:val="003D4E79"/>
    <w:rsid w:val="003D5127"/>
    <w:rsid w:val="003D51BB"/>
    <w:rsid w:val="003D53D2"/>
    <w:rsid w:val="003D58AB"/>
    <w:rsid w:val="003D59AC"/>
    <w:rsid w:val="003D59F3"/>
    <w:rsid w:val="003D6012"/>
    <w:rsid w:val="003D625B"/>
    <w:rsid w:val="003D65E9"/>
    <w:rsid w:val="003D665F"/>
    <w:rsid w:val="003D6698"/>
    <w:rsid w:val="003D690D"/>
    <w:rsid w:val="003D6CF9"/>
    <w:rsid w:val="003D70EC"/>
    <w:rsid w:val="003D7183"/>
    <w:rsid w:val="003D7209"/>
    <w:rsid w:val="003D74A0"/>
    <w:rsid w:val="003D75FB"/>
    <w:rsid w:val="003D778C"/>
    <w:rsid w:val="003D7E68"/>
    <w:rsid w:val="003E01F1"/>
    <w:rsid w:val="003E02DB"/>
    <w:rsid w:val="003E0556"/>
    <w:rsid w:val="003E085C"/>
    <w:rsid w:val="003E085F"/>
    <w:rsid w:val="003E0BA8"/>
    <w:rsid w:val="003E0F18"/>
    <w:rsid w:val="003E0F27"/>
    <w:rsid w:val="003E1092"/>
    <w:rsid w:val="003E155E"/>
    <w:rsid w:val="003E1663"/>
    <w:rsid w:val="003E1899"/>
    <w:rsid w:val="003E198E"/>
    <w:rsid w:val="003E1A90"/>
    <w:rsid w:val="003E1B8A"/>
    <w:rsid w:val="003E1C5D"/>
    <w:rsid w:val="003E1D51"/>
    <w:rsid w:val="003E2294"/>
    <w:rsid w:val="003E23A9"/>
    <w:rsid w:val="003E24E3"/>
    <w:rsid w:val="003E26B5"/>
    <w:rsid w:val="003E2719"/>
    <w:rsid w:val="003E283B"/>
    <w:rsid w:val="003E3502"/>
    <w:rsid w:val="003E3545"/>
    <w:rsid w:val="003E36BB"/>
    <w:rsid w:val="003E3941"/>
    <w:rsid w:val="003E401A"/>
    <w:rsid w:val="003E40A3"/>
    <w:rsid w:val="003E40F9"/>
    <w:rsid w:val="003E4117"/>
    <w:rsid w:val="003E4118"/>
    <w:rsid w:val="003E417E"/>
    <w:rsid w:val="003E4254"/>
    <w:rsid w:val="003E4286"/>
    <w:rsid w:val="003E43EF"/>
    <w:rsid w:val="003E475C"/>
    <w:rsid w:val="003E4905"/>
    <w:rsid w:val="003E4C44"/>
    <w:rsid w:val="003E4E06"/>
    <w:rsid w:val="003E51D8"/>
    <w:rsid w:val="003E57FA"/>
    <w:rsid w:val="003E596A"/>
    <w:rsid w:val="003E5E56"/>
    <w:rsid w:val="003E5F08"/>
    <w:rsid w:val="003E5FC5"/>
    <w:rsid w:val="003E611A"/>
    <w:rsid w:val="003E6145"/>
    <w:rsid w:val="003E63E9"/>
    <w:rsid w:val="003E6EBA"/>
    <w:rsid w:val="003E703C"/>
    <w:rsid w:val="003E7170"/>
    <w:rsid w:val="003E71A3"/>
    <w:rsid w:val="003E7268"/>
    <w:rsid w:val="003E7278"/>
    <w:rsid w:val="003E7473"/>
    <w:rsid w:val="003E783D"/>
    <w:rsid w:val="003E7D90"/>
    <w:rsid w:val="003E7E25"/>
    <w:rsid w:val="003F00EE"/>
    <w:rsid w:val="003F01F2"/>
    <w:rsid w:val="003F0219"/>
    <w:rsid w:val="003F0677"/>
    <w:rsid w:val="003F0B9F"/>
    <w:rsid w:val="003F0BBF"/>
    <w:rsid w:val="003F1406"/>
    <w:rsid w:val="003F1B6E"/>
    <w:rsid w:val="003F2178"/>
    <w:rsid w:val="003F236E"/>
    <w:rsid w:val="003F2438"/>
    <w:rsid w:val="003F2A05"/>
    <w:rsid w:val="003F2DD4"/>
    <w:rsid w:val="003F2EB8"/>
    <w:rsid w:val="003F2EE2"/>
    <w:rsid w:val="003F2F93"/>
    <w:rsid w:val="003F3563"/>
    <w:rsid w:val="003F3B11"/>
    <w:rsid w:val="003F3BC9"/>
    <w:rsid w:val="003F3C70"/>
    <w:rsid w:val="003F3D92"/>
    <w:rsid w:val="003F4041"/>
    <w:rsid w:val="003F4253"/>
    <w:rsid w:val="003F457B"/>
    <w:rsid w:val="003F48FD"/>
    <w:rsid w:val="003F49F9"/>
    <w:rsid w:val="003F4A2E"/>
    <w:rsid w:val="003F501E"/>
    <w:rsid w:val="003F5497"/>
    <w:rsid w:val="003F5560"/>
    <w:rsid w:val="003F562D"/>
    <w:rsid w:val="003F569A"/>
    <w:rsid w:val="003F57A1"/>
    <w:rsid w:val="003F5DF0"/>
    <w:rsid w:val="003F637F"/>
    <w:rsid w:val="003F63E6"/>
    <w:rsid w:val="003F693A"/>
    <w:rsid w:val="003F69E1"/>
    <w:rsid w:val="003F6AEC"/>
    <w:rsid w:val="003F7050"/>
    <w:rsid w:val="003F7301"/>
    <w:rsid w:val="003F768F"/>
    <w:rsid w:val="003F787E"/>
    <w:rsid w:val="003F7944"/>
    <w:rsid w:val="003F7D4E"/>
    <w:rsid w:val="003F7D9A"/>
    <w:rsid w:val="003F7DEC"/>
    <w:rsid w:val="004000D0"/>
    <w:rsid w:val="004001BC"/>
    <w:rsid w:val="0040117E"/>
    <w:rsid w:val="00401474"/>
    <w:rsid w:val="004017A2"/>
    <w:rsid w:val="00401851"/>
    <w:rsid w:val="00401B10"/>
    <w:rsid w:val="00401DC9"/>
    <w:rsid w:val="00401DE1"/>
    <w:rsid w:val="00402159"/>
    <w:rsid w:val="00402708"/>
    <w:rsid w:val="00402F16"/>
    <w:rsid w:val="004030B9"/>
    <w:rsid w:val="00403193"/>
    <w:rsid w:val="004032D0"/>
    <w:rsid w:val="00403E98"/>
    <w:rsid w:val="00403FD1"/>
    <w:rsid w:val="00404169"/>
    <w:rsid w:val="00404265"/>
    <w:rsid w:val="004042CE"/>
    <w:rsid w:val="00404318"/>
    <w:rsid w:val="004043C3"/>
    <w:rsid w:val="004045BD"/>
    <w:rsid w:val="0040474F"/>
    <w:rsid w:val="004048E7"/>
    <w:rsid w:val="004048EF"/>
    <w:rsid w:val="0040497E"/>
    <w:rsid w:val="00404D2A"/>
    <w:rsid w:val="00405367"/>
    <w:rsid w:val="00405453"/>
    <w:rsid w:val="00405935"/>
    <w:rsid w:val="00405BB8"/>
    <w:rsid w:val="00405D8E"/>
    <w:rsid w:val="00406306"/>
    <w:rsid w:val="00406475"/>
    <w:rsid w:val="004069DD"/>
    <w:rsid w:val="00406A1B"/>
    <w:rsid w:val="00406BF6"/>
    <w:rsid w:val="00406D38"/>
    <w:rsid w:val="00406D75"/>
    <w:rsid w:val="00406DE5"/>
    <w:rsid w:val="0040718D"/>
    <w:rsid w:val="0040741D"/>
    <w:rsid w:val="004075EF"/>
    <w:rsid w:val="00407639"/>
    <w:rsid w:val="00407871"/>
    <w:rsid w:val="00407CC9"/>
    <w:rsid w:val="004106B0"/>
    <w:rsid w:val="004106CF"/>
    <w:rsid w:val="00410B1A"/>
    <w:rsid w:val="0041112A"/>
    <w:rsid w:val="00411201"/>
    <w:rsid w:val="00411263"/>
    <w:rsid w:val="004112D8"/>
    <w:rsid w:val="004116AD"/>
    <w:rsid w:val="00411794"/>
    <w:rsid w:val="0041199A"/>
    <w:rsid w:val="00411E09"/>
    <w:rsid w:val="00411FCA"/>
    <w:rsid w:val="00412218"/>
    <w:rsid w:val="00412438"/>
    <w:rsid w:val="004127A2"/>
    <w:rsid w:val="00412C17"/>
    <w:rsid w:val="00412D3C"/>
    <w:rsid w:val="00412D52"/>
    <w:rsid w:val="00412E35"/>
    <w:rsid w:val="00412E5F"/>
    <w:rsid w:val="00413034"/>
    <w:rsid w:val="00413151"/>
    <w:rsid w:val="00413353"/>
    <w:rsid w:val="00413769"/>
    <w:rsid w:val="00413B8E"/>
    <w:rsid w:val="00413CD6"/>
    <w:rsid w:val="00414031"/>
    <w:rsid w:val="00414416"/>
    <w:rsid w:val="00414706"/>
    <w:rsid w:val="00414AFF"/>
    <w:rsid w:val="00414E4F"/>
    <w:rsid w:val="0041529C"/>
    <w:rsid w:val="00415442"/>
    <w:rsid w:val="00415D5C"/>
    <w:rsid w:val="00415DAD"/>
    <w:rsid w:val="00415EB0"/>
    <w:rsid w:val="00415F65"/>
    <w:rsid w:val="0041647D"/>
    <w:rsid w:val="00416618"/>
    <w:rsid w:val="0041661E"/>
    <w:rsid w:val="004168D9"/>
    <w:rsid w:val="00416907"/>
    <w:rsid w:val="0041691A"/>
    <w:rsid w:val="00416DFD"/>
    <w:rsid w:val="00417143"/>
    <w:rsid w:val="0041737A"/>
    <w:rsid w:val="004173AC"/>
    <w:rsid w:val="00417938"/>
    <w:rsid w:val="00417C32"/>
    <w:rsid w:val="00420193"/>
    <w:rsid w:val="004201C7"/>
    <w:rsid w:val="00420754"/>
    <w:rsid w:val="0042105E"/>
    <w:rsid w:val="00421535"/>
    <w:rsid w:val="00421AD1"/>
    <w:rsid w:val="00421B7D"/>
    <w:rsid w:val="0042220B"/>
    <w:rsid w:val="004226A3"/>
    <w:rsid w:val="00422887"/>
    <w:rsid w:val="004229B5"/>
    <w:rsid w:val="00422A4E"/>
    <w:rsid w:val="00422BCE"/>
    <w:rsid w:val="00422CE7"/>
    <w:rsid w:val="00422FBE"/>
    <w:rsid w:val="0042321C"/>
    <w:rsid w:val="00423758"/>
    <w:rsid w:val="00423E8E"/>
    <w:rsid w:val="00423EAA"/>
    <w:rsid w:val="00423F34"/>
    <w:rsid w:val="00424643"/>
    <w:rsid w:val="004251EB"/>
    <w:rsid w:val="00425612"/>
    <w:rsid w:val="00425768"/>
    <w:rsid w:val="00425797"/>
    <w:rsid w:val="00425EFB"/>
    <w:rsid w:val="0042682C"/>
    <w:rsid w:val="00426B54"/>
    <w:rsid w:val="00426B97"/>
    <w:rsid w:val="0042715C"/>
    <w:rsid w:val="0042743E"/>
    <w:rsid w:val="0042787A"/>
    <w:rsid w:val="00427A59"/>
    <w:rsid w:val="00427BED"/>
    <w:rsid w:val="00427BF5"/>
    <w:rsid w:val="00427DD4"/>
    <w:rsid w:val="004300A7"/>
    <w:rsid w:val="004306D3"/>
    <w:rsid w:val="00430950"/>
    <w:rsid w:val="00430AD9"/>
    <w:rsid w:val="00430CDD"/>
    <w:rsid w:val="00430D63"/>
    <w:rsid w:val="00430DFD"/>
    <w:rsid w:val="00430FB0"/>
    <w:rsid w:val="00431358"/>
    <w:rsid w:val="00431715"/>
    <w:rsid w:val="0043209B"/>
    <w:rsid w:val="00432518"/>
    <w:rsid w:val="004326F7"/>
    <w:rsid w:val="004327C9"/>
    <w:rsid w:val="00432C8C"/>
    <w:rsid w:val="00432CC8"/>
    <w:rsid w:val="00432DBC"/>
    <w:rsid w:val="0043331A"/>
    <w:rsid w:val="00433324"/>
    <w:rsid w:val="00433DB8"/>
    <w:rsid w:val="00434725"/>
    <w:rsid w:val="00434815"/>
    <w:rsid w:val="004349A8"/>
    <w:rsid w:val="00434CBB"/>
    <w:rsid w:val="00434D93"/>
    <w:rsid w:val="00434DFC"/>
    <w:rsid w:val="00434F4B"/>
    <w:rsid w:val="00435112"/>
    <w:rsid w:val="0043513A"/>
    <w:rsid w:val="0043529A"/>
    <w:rsid w:val="00435509"/>
    <w:rsid w:val="004358F4"/>
    <w:rsid w:val="00435A99"/>
    <w:rsid w:val="00435C3E"/>
    <w:rsid w:val="004360A4"/>
    <w:rsid w:val="004367F9"/>
    <w:rsid w:val="004373E9"/>
    <w:rsid w:val="00437429"/>
    <w:rsid w:val="00437DA3"/>
    <w:rsid w:val="0044016E"/>
    <w:rsid w:val="004401D6"/>
    <w:rsid w:val="004405BE"/>
    <w:rsid w:val="004405C8"/>
    <w:rsid w:val="00440BD5"/>
    <w:rsid w:val="00440BEC"/>
    <w:rsid w:val="00440D71"/>
    <w:rsid w:val="00440F84"/>
    <w:rsid w:val="004410CD"/>
    <w:rsid w:val="00441A18"/>
    <w:rsid w:val="00441F36"/>
    <w:rsid w:val="004421DF"/>
    <w:rsid w:val="004422FF"/>
    <w:rsid w:val="00442370"/>
    <w:rsid w:val="004423AC"/>
    <w:rsid w:val="0044241C"/>
    <w:rsid w:val="004426A0"/>
    <w:rsid w:val="004427EE"/>
    <w:rsid w:val="00442B50"/>
    <w:rsid w:val="00442C9F"/>
    <w:rsid w:val="00442CA7"/>
    <w:rsid w:val="00442DBF"/>
    <w:rsid w:val="004430EE"/>
    <w:rsid w:val="004432A8"/>
    <w:rsid w:val="004432D5"/>
    <w:rsid w:val="0044344C"/>
    <w:rsid w:val="004436CD"/>
    <w:rsid w:val="00443ADC"/>
    <w:rsid w:val="00443CD2"/>
    <w:rsid w:val="00443FA8"/>
    <w:rsid w:val="00444117"/>
    <w:rsid w:val="004446CD"/>
    <w:rsid w:val="00444936"/>
    <w:rsid w:val="0044495B"/>
    <w:rsid w:val="004449B0"/>
    <w:rsid w:val="00444B15"/>
    <w:rsid w:val="00444C6D"/>
    <w:rsid w:val="00444DD2"/>
    <w:rsid w:val="00445729"/>
    <w:rsid w:val="004458EE"/>
    <w:rsid w:val="00445AD8"/>
    <w:rsid w:val="00445BCD"/>
    <w:rsid w:val="00445DE9"/>
    <w:rsid w:val="00446184"/>
    <w:rsid w:val="00446764"/>
    <w:rsid w:val="00446845"/>
    <w:rsid w:val="004475F0"/>
    <w:rsid w:val="0044770B"/>
    <w:rsid w:val="00447839"/>
    <w:rsid w:val="00447B26"/>
    <w:rsid w:val="00447DF3"/>
    <w:rsid w:val="00447EDB"/>
    <w:rsid w:val="004503C9"/>
    <w:rsid w:val="0045058A"/>
    <w:rsid w:val="00450922"/>
    <w:rsid w:val="00450BED"/>
    <w:rsid w:val="00450C93"/>
    <w:rsid w:val="0045117C"/>
    <w:rsid w:val="004512EF"/>
    <w:rsid w:val="004513D5"/>
    <w:rsid w:val="00451599"/>
    <w:rsid w:val="00451AC5"/>
    <w:rsid w:val="00451F4E"/>
    <w:rsid w:val="004524D6"/>
    <w:rsid w:val="00452563"/>
    <w:rsid w:val="004525C6"/>
    <w:rsid w:val="0045281D"/>
    <w:rsid w:val="00452E3E"/>
    <w:rsid w:val="004531FD"/>
    <w:rsid w:val="004535DB"/>
    <w:rsid w:val="00453618"/>
    <w:rsid w:val="00453C78"/>
    <w:rsid w:val="0045448F"/>
    <w:rsid w:val="00454540"/>
    <w:rsid w:val="00454758"/>
    <w:rsid w:val="0045493C"/>
    <w:rsid w:val="00454DF5"/>
    <w:rsid w:val="0045512D"/>
    <w:rsid w:val="00455452"/>
    <w:rsid w:val="004555A6"/>
    <w:rsid w:val="00455ABB"/>
    <w:rsid w:val="00455C51"/>
    <w:rsid w:val="00455D7C"/>
    <w:rsid w:val="00455F3C"/>
    <w:rsid w:val="0045612F"/>
    <w:rsid w:val="00456282"/>
    <w:rsid w:val="0045638A"/>
    <w:rsid w:val="00456589"/>
    <w:rsid w:val="004568B5"/>
    <w:rsid w:val="00456B13"/>
    <w:rsid w:val="00456C91"/>
    <w:rsid w:val="00457363"/>
    <w:rsid w:val="004574CB"/>
    <w:rsid w:val="0045767D"/>
    <w:rsid w:val="00457749"/>
    <w:rsid w:val="00457910"/>
    <w:rsid w:val="00460800"/>
    <w:rsid w:val="004608B3"/>
    <w:rsid w:val="00460D96"/>
    <w:rsid w:val="00460F1C"/>
    <w:rsid w:val="00460F97"/>
    <w:rsid w:val="004610B1"/>
    <w:rsid w:val="00461442"/>
    <w:rsid w:val="00461685"/>
    <w:rsid w:val="00461A34"/>
    <w:rsid w:val="00461B12"/>
    <w:rsid w:val="00461DA4"/>
    <w:rsid w:val="00461F3C"/>
    <w:rsid w:val="00462348"/>
    <w:rsid w:val="004626F0"/>
    <w:rsid w:val="00462727"/>
    <w:rsid w:val="00462DC1"/>
    <w:rsid w:val="00463244"/>
    <w:rsid w:val="004634AB"/>
    <w:rsid w:val="004634AE"/>
    <w:rsid w:val="0046395F"/>
    <w:rsid w:val="00463C2E"/>
    <w:rsid w:val="00463E69"/>
    <w:rsid w:val="00463FB5"/>
    <w:rsid w:val="00463FF9"/>
    <w:rsid w:val="00464809"/>
    <w:rsid w:val="0046490F"/>
    <w:rsid w:val="004649D2"/>
    <w:rsid w:val="00464E8D"/>
    <w:rsid w:val="00464F3F"/>
    <w:rsid w:val="00465045"/>
    <w:rsid w:val="00465A47"/>
    <w:rsid w:val="00465EC1"/>
    <w:rsid w:val="004660B3"/>
    <w:rsid w:val="004660BF"/>
    <w:rsid w:val="0046626D"/>
    <w:rsid w:val="00466851"/>
    <w:rsid w:val="00466DAB"/>
    <w:rsid w:val="00466EDE"/>
    <w:rsid w:val="00467353"/>
    <w:rsid w:val="004674EB"/>
    <w:rsid w:val="004676F8"/>
    <w:rsid w:val="00467D63"/>
    <w:rsid w:val="00467E07"/>
    <w:rsid w:val="00467F6B"/>
    <w:rsid w:val="00470106"/>
    <w:rsid w:val="00470178"/>
    <w:rsid w:val="00470625"/>
    <w:rsid w:val="004708BF"/>
    <w:rsid w:val="004709B1"/>
    <w:rsid w:val="00470F17"/>
    <w:rsid w:val="00471059"/>
    <w:rsid w:val="00471265"/>
    <w:rsid w:val="004712F8"/>
    <w:rsid w:val="00471300"/>
    <w:rsid w:val="00471B01"/>
    <w:rsid w:val="00471B84"/>
    <w:rsid w:val="00471EE3"/>
    <w:rsid w:val="00472417"/>
    <w:rsid w:val="004726FB"/>
    <w:rsid w:val="004728EE"/>
    <w:rsid w:val="00472B2E"/>
    <w:rsid w:val="00472FD7"/>
    <w:rsid w:val="00473599"/>
    <w:rsid w:val="004737AD"/>
    <w:rsid w:val="00473CBE"/>
    <w:rsid w:val="00473ED3"/>
    <w:rsid w:val="00473F00"/>
    <w:rsid w:val="00474363"/>
    <w:rsid w:val="0047453B"/>
    <w:rsid w:val="00474A8B"/>
    <w:rsid w:val="00474B9A"/>
    <w:rsid w:val="00474D2D"/>
    <w:rsid w:val="00474E5E"/>
    <w:rsid w:val="00474F5D"/>
    <w:rsid w:val="0047508C"/>
    <w:rsid w:val="004754F7"/>
    <w:rsid w:val="004756CB"/>
    <w:rsid w:val="00475707"/>
    <w:rsid w:val="0047582A"/>
    <w:rsid w:val="00475AE1"/>
    <w:rsid w:val="00476419"/>
    <w:rsid w:val="00476633"/>
    <w:rsid w:val="00476868"/>
    <w:rsid w:val="00476984"/>
    <w:rsid w:val="00476A67"/>
    <w:rsid w:val="00476B20"/>
    <w:rsid w:val="00476DD2"/>
    <w:rsid w:val="00476DF5"/>
    <w:rsid w:val="00477023"/>
    <w:rsid w:val="00477729"/>
    <w:rsid w:val="00477A22"/>
    <w:rsid w:val="00477B89"/>
    <w:rsid w:val="00477C17"/>
    <w:rsid w:val="00477E85"/>
    <w:rsid w:val="00480255"/>
    <w:rsid w:val="00480480"/>
    <w:rsid w:val="00480895"/>
    <w:rsid w:val="00480E4C"/>
    <w:rsid w:val="0048105F"/>
    <w:rsid w:val="0048131E"/>
    <w:rsid w:val="0048149C"/>
    <w:rsid w:val="00481570"/>
    <w:rsid w:val="004817CF"/>
    <w:rsid w:val="00481DC6"/>
    <w:rsid w:val="00481DE6"/>
    <w:rsid w:val="004821F1"/>
    <w:rsid w:val="004822ED"/>
    <w:rsid w:val="00482355"/>
    <w:rsid w:val="00482365"/>
    <w:rsid w:val="00482426"/>
    <w:rsid w:val="004828AD"/>
    <w:rsid w:val="00482959"/>
    <w:rsid w:val="00482E27"/>
    <w:rsid w:val="00483068"/>
    <w:rsid w:val="004838A8"/>
    <w:rsid w:val="004842D0"/>
    <w:rsid w:val="00484448"/>
    <w:rsid w:val="00484491"/>
    <w:rsid w:val="00484AEA"/>
    <w:rsid w:val="00484B75"/>
    <w:rsid w:val="00484EF1"/>
    <w:rsid w:val="004854DA"/>
    <w:rsid w:val="00485E79"/>
    <w:rsid w:val="00486368"/>
    <w:rsid w:val="004867EA"/>
    <w:rsid w:val="00486931"/>
    <w:rsid w:val="00486C78"/>
    <w:rsid w:val="00486D54"/>
    <w:rsid w:val="00486E81"/>
    <w:rsid w:val="00487441"/>
    <w:rsid w:val="00487520"/>
    <w:rsid w:val="004875D7"/>
    <w:rsid w:val="004875F8"/>
    <w:rsid w:val="00487869"/>
    <w:rsid w:val="00487A55"/>
    <w:rsid w:val="00487C62"/>
    <w:rsid w:val="00487C9C"/>
    <w:rsid w:val="00487E10"/>
    <w:rsid w:val="00487E33"/>
    <w:rsid w:val="00487E6E"/>
    <w:rsid w:val="004901BE"/>
    <w:rsid w:val="00490279"/>
    <w:rsid w:val="004903C6"/>
    <w:rsid w:val="004905EA"/>
    <w:rsid w:val="00490B1A"/>
    <w:rsid w:val="00490B51"/>
    <w:rsid w:val="00490DF3"/>
    <w:rsid w:val="00490FDE"/>
    <w:rsid w:val="004911E8"/>
    <w:rsid w:val="00491387"/>
    <w:rsid w:val="00491493"/>
    <w:rsid w:val="004917E9"/>
    <w:rsid w:val="004917F4"/>
    <w:rsid w:val="00491882"/>
    <w:rsid w:val="0049192B"/>
    <w:rsid w:val="00491BBE"/>
    <w:rsid w:val="00491C63"/>
    <w:rsid w:val="00491D71"/>
    <w:rsid w:val="00491DB4"/>
    <w:rsid w:val="00491FC1"/>
    <w:rsid w:val="00492001"/>
    <w:rsid w:val="004924CE"/>
    <w:rsid w:val="00492A4A"/>
    <w:rsid w:val="00492C4A"/>
    <w:rsid w:val="00492E92"/>
    <w:rsid w:val="00493241"/>
    <w:rsid w:val="004932D9"/>
    <w:rsid w:val="0049380E"/>
    <w:rsid w:val="004939AF"/>
    <w:rsid w:val="00493C2A"/>
    <w:rsid w:val="00493EA7"/>
    <w:rsid w:val="004940AC"/>
    <w:rsid w:val="00494276"/>
    <w:rsid w:val="00494599"/>
    <w:rsid w:val="004948D1"/>
    <w:rsid w:val="00494B47"/>
    <w:rsid w:val="00494D43"/>
    <w:rsid w:val="0049513F"/>
    <w:rsid w:val="0049526B"/>
    <w:rsid w:val="00495382"/>
    <w:rsid w:val="004953C0"/>
    <w:rsid w:val="0049557A"/>
    <w:rsid w:val="0049563B"/>
    <w:rsid w:val="00495D1A"/>
    <w:rsid w:val="00495E2F"/>
    <w:rsid w:val="00495F86"/>
    <w:rsid w:val="004965C8"/>
    <w:rsid w:val="00496B66"/>
    <w:rsid w:val="00496D9C"/>
    <w:rsid w:val="00496E83"/>
    <w:rsid w:val="00496F3B"/>
    <w:rsid w:val="00497186"/>
    <w:rsid w:val="00497768"/>
    <w:rsid w:val="004979C0"/>
    <w:rsid w:val="00497BFC"/>
    <w:rsid w:val="00497EBD"/>
    <w:rsid w:val="004A026C"/>
    <w:rsid w:val="004A0357"/>
    <w:rsid w:val="004A0394"/>
    <w:rsid w:val="004A0745"/>
    <w:rsid w:val="004A0F44"/>
    <w:rsid w:val="004A0F72"/>
    <w:rsid w:val="004A16B9"/>
    <w:rsid w:val="004A1751"/>
    <w:rsid w:val="004A1A11"/>
    <w:rsid w:val="004A1C7C"/>
    <w:rsid w:val="004A1DDE"/>
    <w:rsid w:val="004A1FC9"/>
    <w:rsid w:val="004A20E4"/>
    <w:rsid w:val="004A22BB"/>
    <w:rsid w:val="004A259D"/>
    <w:rsid w:val="004A25B8"/>
    <w:rsid w:val="004A2E1F"/>
    <w:rsid w:val="004A3051"/>
    <w:rsid w:val="004A3497"/>
    <w:rsid w:val="004A3CA4"/>
    <w:rsid w:val="004A3F18"/>
    <w:rsid w:val="004A447C"/>
    <w:rsid w:val="004A44A1"/>
    <w:rsid w:val="004A46FA"/>
    <w:rsid w:val="004A5211"/>
    <w:rsid w:val="004A5503"/>
    <w:rsid w:val="004A5855"/>
    <w:rsid w:val="004A59C4"/>
    <w:rsid w:val="004A59D9"/>
    <w:rsid w:val="004A6142"/>
    <w:rsid w:val="004A61B7"/>
    <w:rsid w:val="004A620E"/>
    <w:rsid w:val="004A6CAB"/>
    <w:rsid w:val="004A6D45"/>
    <w:rsid w:val="004A6E73"/>
    <w:rsid w:val="004A6F7D"/>
    <w:rsid w:val="004A7077"/>
    <w:rsid w:val="004A7BD3"/>
    <w:rsid w:val="004A7CEF"/>
    <w:rsid w:val="004A7D4B"/>
    <w:rsid w:val="004A7FBF"/>
    <w:rsid w:val="004B00F1"/>
    <w:rsid w:val="004B038B"/>
    <w:rsid w:val="004B0544"/>
    <w:rsid w:val="004B077B"/>
    <w:rsid w:val="004B0C1E"/>
    <w:rsid w:val="004B0F29"/>
    <w:rsid w:val="004B178D"/>
    <w:rsid w:val="004B19AC"/>
    <w:rsid w:val="004B1AE2"/>
    <w:rsid w:val="004B1B7D"/>
    <w:rsid w:val="004B1C1A"/>
    <w:rsid w:val="004B22A9"/>
    <w:rsid w:val="004B25E4"/>
    <w:rsid w:val="004B286F"/>
    <w:rsid w:val="004B29B0"/>
    <w:rsid w:val="004B2D2F"/>
    <w:rsid w:val="004B315E"/>
    <w:rsid w:val="004B37F8"/>
    <w:rsid w:val="004B3ACF"/>
    <w:rsid w:val="004B41BD"/>
    <w:rsid w:val="004B4648"/>
    <w:rsid w:val="004B4774"/>
    <w:rsid w:val="004B47B1"/>
    <w:rsid w:val="004B4CBE"/>
    <w:rsid w:val="004B5235"/>
    <w:rsid w:val="004B56AD"/>
    <w:rsid w:val="004B597A"/>
    <w:rsid w:val="004B598C"/>
    <w:rsid w:val="004B5E75"/>
    <w:rsid w:val="004B6042"/>
    <w:rsid w:val="004B6959"/>
    <w:rsid w:val="004B702D"/>
    <w:rsid w:val="004B7078"/>
    <w:rsid w:val="004B7658"/>
    <w:rsid w:val="004B7BBD"/>
    <w:rsid w:val="004C025B"/>
    <w:rsid w:val="004C071E"/>
    <w:rsid w:val="004C0F2D"/>
    <w:rsid w:val="004C11BB"/>
    <w:rsid w:val="004C13D4"/>
    <w:rsid w:val="004C14C5"/>
    <w:rsid w:val="004C191A"/>
    <w:rsid w:val="004C191E"/>
    <w:rsid w:val="004C1AEE"/>
    <w:rsid w:val="004C1BDE"/>
    <w:rsid w:val="004C1C0D"/>
    <w:rsid w:val="004C21E4"/>
    <w:rsid w:val="004C2533"/>
    <w:rsid w:val="004C28E0"/>
    <w:rsid w:val="004C2E26"/>
    <w:rsid w:val="004C2E6C"/>
    <w:rsid w:val="004C309B"/>
    <w:rsid w:val="004C356A"/>
    <w:rsid w:val="004C358E"/>
    <w:rsid w:val="004C36E9"/>
    <w:rsid w:val="004C41C3"/>
    <w:rsid w:val="004C42D0"/>
    <w:rsid w:val="004C4324"/>
    <w:rsid w:val="004C462B"/>
    <w:rsid w:val="004C4959"/>
    <w:rsid w:val="004C4D67"/>
    <w:rsid w:val="004C4FC0"/>
    <w:rsid w:val="004C5445"/>
    <w:rsid w:val="004C5672"/>
    <w:rsid w:val="004C59E5"/>
    <w:rsid w:val="004C5C7D"/>
    <w:rsid w:val="004C64B3"/>
    <w:rsid w:val="004C64BA"/>
    <w:rsid w:val="004C670B"/>
    <w:rsid w:val="004C691D"/>
    <w:rsid w:val="004C6AEE"/>
    <w:rsid w:val="004C7109"/>
    <w:rsid w:val="004C7259"/>
    <w:rsid w:val="004C781C"/>
    <w:rsid w:val="004C7E2F"/>
    <w:rsid w:val="004D003F"/>
    <w:rsid w:val="004D0043"/>
    <w:rsid w:val="004D0174"/>
    <w:rsid w:val="004D0569"/>
    <w:rsid w:val="004D0A7A"/>
    <w:rsid w:val="004D0DF6"/>
    <w:rsid w:val="004D10BE"/>
    <w:rsid w:val="004D132C"/>
    <w:rsid w:val="004D14F8"/>
    <w:rsid w:val="004D1502"/>
    <w:rsid w:val="004D1636"/>
    <w:rsid w:val="004D1778"/>
    <w:rsid w:val="004D17AA"/>
    <w:rsid w:val="004D19F9"/>
    <w:rsid w:val="004D1D9B"/>
    <w:rsid w:val="004D1ED6"/>
    <w:rsid w:val="004D2145"/>
    <w:rsid w:val="004D2170"/>
    <w:rsid w:val="004D2400"/>
    <w:rsid w:val="004D24E7"/>
    <w:rsid w:val="004D2500"/>
    <w:rsid w:val="004D2777"/>
    <w:rsid w:val="004D2800"/>
    <w:rsid w:val="004D2B51"/>
    <w:rsid w:val="004D2F6D"/>
    <w:rsid w:val="004D3341"/>
    <w:rsid w:val="004D36A6"/>
    <w:rsid w:val="004D3947"/>
    <w:rsid w:val="004D3CB2"/>
    <w:rsid w:val="004D406B"/>
    <w:rsid w:val="004D422E"/>
    <w:rsid w:val="004D456B"/>
    <w:rsid w:val="004D45BF"/>
    <w:rsid w:val="004D46A1"/>
    <w:rsid w:val="004D471C"/>
    <w:rsid w:val="004D47F6"/>
    <w:rsid w:val="004D49DC"/>
    <w:rsid w:val="004D4B2E"/>
    <w:rsid w:val="004D4EB1"/>
    <w:rsid w:val="004D4F85"/>
    <w:rsid w:val="004D504F"/>
    <w:rsid w:val="004D5283"/>
    <w:rsid w:val="004D5C48"/>
    <w:rsid w:val="004D5DD3"/>
    <w:rsid w:val="004D6844"/>
    <w:rsid w:val="004D6D94"/>
    <w:rsid w:val="004D6DC0"/>
    <w:rsid w:val="004D708B"/>
    <w:rsid w:val="004D720C"/>
    <w:rsid w:val="004D7462"/>
    <w:rsid w:val="004D7695"/>
    <w:rsid w:val="004D778B"/>
    <w:rsid w:val="004D7B75"/>
    <w:rsid w:val="004D7BAF"/>
    <w:rsid w:val="004D7E85"/>
    <w:rsid w:val="004E0442"/>
    <w:rsid w:val="004E0664"/>
    <w:rsid w:val="004E0887"/>
    <w:rsid w:val="004E0CC9"/>
    <w:rsid w:val="004E0FF1"/>
    <w:rsid w:val="004E158E"/>
    <w:rsid w:val="004E15CE"/>
    <w:rsid w:val="004E1638"/>
    <w:rsid w:val="004E18E2"/>
    <w:rsid w:val="004E1A56"/>
    <w:rsid w:val="004E1A84"/>
    <w:rsid w:val="004E1B07"/>
    <w:rsid w:val="004E1B08"/>
    <w:rsid w:val="004E1B8A"/>
    <w:rsid w:val="004E1F7A"/>
    <w:rsid w:val="004E2164"/>
    <w:rsid w:val="004E217B"/>
    <w:rsid w:val="004E2395"/>
    <w:rsid w:val="004E2475"/>
    <w:rsid w:val="004E24B7"/>
    <w:rsid w:val="004E2514"/>
    <w:rsid w:val="004E2722"/>
    <w:rsid w:val="004E292E"/>
    <w:rsid w:val="004E2979"/>
    <w:rsid w:val="004E2C52"/>
    <w:rsid w:val="004E2EBF"/>
    <w:rsid w:val="004E32C1"/>
    <w:rsid w:val="004E3AC7"/>
    <w:rsid w:val="004E3DA4"/>
    <w:rsid w:val="004E3E30"/>
    <w:rsid w:val="004E3E9E"/>
    <w:rsid w:val="004E3FCF"/>
    <w:rsid w:val="004E40E2"/>
    <w:rsid w:val="004E4666"/>
    <w:rsid w:val="004E473D"/>
    <w:rsid w:val="004E4C71"/>
    <w:rsid w:val="004E5266"/>
    <w:rsid w:val="004E5C42"/>
    <w:rsid w:val="004E60C4"/>
    <w:rsid w:val="004E63F2"/>
    <w:rsid w:val="004E6CE5"/>
    <w:rsid w:val="004E7082"/>
    <w:rsid w:val="004E7636"/>
    <w:rsid w:val="004E7BDF"/>
    <w:rsid w:val="004E7D37"/>
    <w:rsid w:val="004E7E27"/>
    <w:rsid w:val="004F0181"/>
    <w:rsid w:val="004F0617"/>
    <w:rsid w:val="004F080B"/>
    <w:rsid w:val="004F0CD6"/>
    <w:rsid w:val="004F0CE4"/>
    <w:rsid w:val="004F124D"/>
    <w:rsid w:val="004F1520"/>
    <w:rsid w:val="004F158F"/>
    <w:rsid w:val="004F1AD1"/>
    <w:rsid w:val="004F1B6F"/>
    <w:rsid w:val="004F1D87"/>
    <w:rsid w:val="004F2061"/>
    <w:rsid w:val="004F23F2"/>
    <w:rsid w:val="004F2A51"/>
    <w:rsid w:val="004F2BA8"/>
    <w:rsid w:val="004F3296"/>
    <w:rsid w:val="004F35B7"/>
    <w:rsid w:val="004F3B0B"/>
    <w:rsid w:val="004F3E95"/>
    <w:rsid w:val="004F42C4"/>
    <w:rsid w:val="004F4380"/>
    <w:rsid w:val="004F4557"/>
    <w:rsid w:val="004F4840"/>
    <w:rsid w:val="004F4988"/>
    <w:rsid w:val="004F4B37"/>
    <w:rsid w:val="004F56A9"/>
    <w:rsid w:val="004F57CF"/>
    <w:rsid w:val="004F596A"/>
    <w:rsid w:val="004F663E"/>
    <w:rsid w:val="004F6B03"/>
    <w:rsid w:val="004F6DE2"/>
    <w:rsid w:val="004F6EB4"/>
    <w:rsid w:val="004F7414"/>
    <w:rsid w:val="004F749E"/>
    <w:rsid w:val="004F7644"/>
    <w:rsid w:val="004F767C"/>
    <w:rsid w:val="004F7742"/>
    <w:rsid w:val="004F78F8"/>
    <w:rsid w:val="004F790A"/>
    <w:rsid w:val="004F7A85"/>
    <w:rsid w:val="004F7C7C"/>
    <w:rsid w:val="004F7DA6"/>
    <w:rsid w:val="004F7DC6"/>
    <w:rsid w:val="0050012A"/>
    <w:rsid w:val="005002E5"/>
    <w:rsid w:val="0050050F"/>
    <w:rsid w:val="005009AB"/>
    <w:rsid w:val="00500C7D"/>
    <w:rsid w:val="00500DC6"/>
    <w:rsid w:val="00500F3C"/>
    <w:rsid w:val="005011D7"/>
    <w:rsid w:val="00501334"/>
    <w:rsid w:val="00501A1B"/>
    <w:rsid w:val="00501B35"/>
    <w:rsid w:val="00501D8F"/>
    <w:rsid w:val="00501D95"/>
    <w:rsid w:val="00502002"/>
    <w:rsid w:val="0050215E"/>
    <w:rsid w:val="00502272"/>
    <w:rsid w:val="00502B67"/>
    <w:rsid w:val="00502E75"/>
    <w:rsid w:val="005038EE"/>
    <w:rsid w:val="00503C4F"/>
    <w:rsid w:val="00503C7E"/>
    <w:rsid w:val="00503D36"/>
    <w:rsid w:val="00503E8D"/>
    <w:rsid w:val="00503F14"/>
    <w:rsid w:val="00504438"/>
    <w:rsid w:val="005045C9"/>
    <w:rsid w:val="00504930"/>
    <w:rsid w:val="00504C89"/>
    <w:rsid w:val="005050CA"/>
    <w:rsid w:val="0050599D"/>
    <w:rsid w:val="00505F88"/>
    <w:rsid w:val="00506658"/>
    <w:rsid w:val="0050683C"/>
    <w:rsid w:val="00506B25"/>
    <w:rsid w:val="00506E26"/>
    <w:rsid w:val="0050739E"/>
    <w:rsid w:val="005076D4"/>
    <w:rsid w:val="0050784B"/>
    <w:rsid w:val="00507943"/>
    <w:rsid w:val="00507B1C"/>
    <w:rsid w:val="00507B27"/>
    <w:rsid w:val="00507B34"/>
    <w:rsid w:val="00507F6C"/>
    <w:rsid w:val="00510045"/>
    <w:rsid w:val="00510174"/>
    <w:rsid w:val="005101DC"/>
    <w:rsid w:val="00510290"/>
    <w:rsid w:val="005104DA"/>
    <w:rsid w:val="00510B91"/>
    <w:rsid w:val="0051117F"/>
    <w:rsid w:val="00511480"/>
    <w:rsid w:val="00511545"/>
    <w:rsid w:val="00511565"/>
    <w:rsid w:val="00511827"/>
    <w:rsid w:val="00511BF1"/>
    <w:rsid w:val="00511C73"/>
    <w:rsid w:val="0051240B"/>
    <w:rsid w:val="0051262F"/>
    <w:rsid w:val="00512877"/>
    <w:rsid w:val="005128D9"/>
    <w:rsid w:val="005129AC"/>
    <w:rsid w:val="00512BC7"/>
    <w:rsid w:val="00512C3F"/>
    <w:rsid w:val="00513038"/>
    <w:rsid w:val="00513232"/>
    <w:rsid w:val="00513449"/>
    <w:rsid w:val="00513505"/>
    <w:rsid w:val="005135C2"/>
    <w:rsid w:val="00513A85"/>
    <w:rsid w:val="00513CB7"/>
    <w:rsid w:val="005140D9"/>
    <w:rsid w:val="00514525"/>
    <w:rsid w:val="00514529"/>
    <w:rsid w:val="005147AA"/>
    <w:rsid w:val="00514954"/>
    <w:rsid w:val="00514AFD"/>
    <w:rsid w:val="00514B15"/>
    <w:rsid w:val="00514DA2"/>
    <w:rsid w:val="00514EBC"/>
    <w:rsid w:val="00514FE6"/>
    <w:rsid w:val="0051542D"/>
    <w:rsid w:val="005155A1"/>
    <w:rsid w:val="005156DC"/>
    <w:rsid w:val="00515765"/>
    <w:rsid w:val="00515A49"/>
    <w:rsid w:val="00515B16"/>
    <w:rsid w:val="00515DAC"/>
    <w:rsid w:val="005164F8"/>
    <w:rsid w:val="00516794"/>
    <w:rsid w:val="00516C0F"/>
    <w:rsid w:val="00516C1C"/>
    <w:rsid w:val="00516C42"/>
    <w:rsid w:val="00516CE6"/>
    <w:rsid w:val="0051707F"/>
    <w:rsid w:val="005179E2"/>
    <w:rsid w:val="00517DB4"/>
    <w:rsid w:val="00517F77"/>
    <w:rsid w:val="00520713"/>
    <w:rsid w:val="00520DDA"/>
    <w:rsid w:val="00520E3B"/>
    <w:rsid w:val="00520F8A"/>
    <w:rsid w:val="0052110C"/>
    <w:rsid w:val="005218E9"/>
    <w:rsid w:val="00521DC1"/>
    <w:rsid w:val="00521FC1"/>
    <w:rsid w:val="00522038"/>
    <w:rsid w:val="00522054"/>
    <w:rsid w:val="0052211F"/>
    <w:rsid w:val="005222A6"/>
    <w:rsid w:val="00522392"/>
    <w:rsid w:val="005223AF"/>
    <w:rsid w:val="00522494"/>
    <w:rsid w:val="005224D5"/>
    <w:rsid w:val="00522722"/>
    <w:rsid w:val="00522850"/>
    <w:rsid w:val="00522A55"/>
    <w:rsid w:val="00523356"/>
    <w:rsid w:val="00523563"/>
    <w:rsid w:val="00523901"/>
    <w:rsid w:val="0052439F"/>
    <w:rsid w:val="00524614"/>
    <w:rsid w:val="005249E1"/>
    <w:rsid w:val="005249E9"/>
    <w:rsid w:val="00524E0B"/>
    <w:rsid w:val="0052551D"/>
    <w:rsid w:val="0052555A"/>
    <w:rsid w:val="00526043"/>
    <w:rsid w:val="00526268"/>
    <w:rsid w:val="00526370"/>
    <w:rsid w:val="005266FE"/>
    <w:rsid w:val="0052674A"/>
    <w:rsid w:val="005268C6"/>
    <w:rsid w:val="00526AA0"/>
    <w:rsid w:val="00526AE3"/>
    <w:rsid w:val="00526AE9"/>
    <w:rsid w:val="00526AF0"/>
    <w:rsid w:val="00526E16"/>
    <w:rsid w:val="0052738C"/>
    <w:rsid w:val="005275BB"/>
    <w:rsid w:val="00527A7D"/>
    <w:rsid w:val="00527E63"/>
    <w:rsid w:val="00527EC5"/>
    <w:rsid w:val="00527FDB"/>
    <w:rsid w:val="0053034F"/>
    <w:rsid w:val="005303CB"/>
    <w:rsid w:val="00530846"/>
    <w:rsid w:val="00530CAC"/>
    <w:rsid w:val="00530CEB"/>
    <w:rsid w:val="00531F7D"/>
    <w:rsid w:val="00532094"/>
    <w:rsid w:val="005325D6"/>
    <w:rsid w:val="00532A8A"/>
    <w:rsid w:val="00533420"/>
    <w:rsid w:val="00533584"/>
    <w:rsid w:val="00533CFA"/>
    <w:rsid w:val="00533EA9"/>
    <w:rsid w:val="00534457"/>
    <w:rsid w:val="005345BB"/>
    <w:rsid w:val="00534A00"/>
    <w:rsid w:val="00534F1F"/>
    <w:rsid w:val="00534FBB"/>
    <w:rsid w:val="005354EF"/>
    <w:rsid w:val="00535C38"/>
    <w:rsid w:val="00535CA4"/>
    <w:rsid w:val="00535DCB"/>
    <w:rsid w:val="00535E0C"/>
    <w:rsid w:val="00536049"/>
    <w:rsid w:val="005361E7"/>
    <w:rsid w:val="00536B76"/>
    <w:rsid w:val="00536DD9"/>
    <w:rsid w:val="00536F89"/>
    <w:rsid w:val="00536FF7"/>
    <w:rsid w:val="00537139"/>
    <w:rsid w:val="00537766"/>
    <w:rsid w:val="00537825"/>
    <w:rsid w:val="00537E86"/>
    <w:rsid w:val="00537F14"/>
    <w:rsid w:val="00540132"/>
    <w:rsid w:val="005407EB"/>
    <w:rsid w:val="00540AE1"/>
    <w:rsid w:val="00540D85"/>
    <w:rsid w:val="00540D87"/>
    <w:rsid w:val="00540E01"/>
    <w:rsid w:val="00541429"/>
    <w:rsid w:val="005425C0"/>
    <w:rsid w:val="00542751"/>
    <w:rsid w:val="00542917"/>
    <w:rsid w:val="005432EB"/>
    <w:rsid w:val="0054333E"/>
    <w:rsid w:val="005435EF"/>
    <w:rsid w:val="005436D7"/>
    <w:rsid w:val="00543805"/>
    <w:rsid w:val="00543A84"/>
    <w:rsid w:val="00543B2F"/>
    <w:rsid w:val="00543BE7"/>
    <w:rsid w:val="005442E6"/>
    <w:rsid w:val="0054451B"/>
    <w:rsid w:val="00544704"/>
    <w:rsid w:val="005447D3"/>
    <w:rsid w:val="00544914"/>
    <w:rsid w:val="005449AE"/>
    <w:rsid w:val="00544B72"/>
    <w:rsid w:val="00544D63"/>
    <w:rsid w:val="00544E1B"/>
    <w:rsid w:val="005450A2"/>
    <w:rsid w:val="005450AD"/>
    <w:rsid w:val="005452E1"/>
    <w:rsid w:val="00545382"/>
    <w:rsid w:val="00545515"/>
    <w:rsid w:val="005456B7"/>
    <w:rsid w:val="005456CF"/>
    <w:rsid w:val="00545AD5"/>
    <w:rsid w:val="00545CDA"/>
    <w:rsid w:val="005460D0"/>
    <w:rsid w:val="00546604"/>
    <w:rsid w:val="00546664"/>
    <w:rsid w:val="0054679E"/>
    <w:rsid w:val="00546903"/>
    <w:rsid w:val="005473DD"/>
    <w:rsid w:val="005474B7"/>
    <w:rsid w:val="00547714"/>
    <w:rsid w:val="0054775A"/>
    <w:rsid w:val="0054778C"/>
    <w:rsid w:val="00547AAD"/>
    <w:rsid w:val="005502A0"/>
    <w:rsid w:val="0055086F"/>
    <w:rsid w:val="00550901"/>
    <w:rsid w:val="00550A22"/>
    <w:rsid w:val="00550B35"/>
    <w:rsid w:val="00550B60"/>
    <w:rsid w:val="00550B8A"/>
    <w:rsid w:val="00550CDC"/>
    <w:rsid w:val="00550DE0"/>
    <w:rsid w:val="0055120A"/>
    <w:rsid w:val="005514DA"/>
    <w:rsid w:val="0055155F"/>
    <w:rsid w:val="00551736"/>
    <w:rsid w:val="0055189C"/>
    <w:rsid w:val="00551A0A"/>
    <w:rsid w:val="00551D62"/>
    <w:rsid w:val="00551D8D"/>
    <w:rsid w:val="0055207A"/>
    <w:rsid w:val="005526A9"/>
    <w:rsid w:val="0055272E"/>
    <w:rsid w:val="00552BF3"/>
    <w:rsid w:val="005532B4"/>
    <w:rsid w:val="00553651"/>
    <w:rsid w:val="005536AB"/>
    <w:rsid w:val="005538E4"/>
    <w:rsid w:val="00553A7C"/>
    <w:rsid w:val="00553BCF"/>
    <w:rsid w:val="00553CBB"/>
    <w:rsid w:val="00553D11"/>
    <w:rsid w:val="00553EB0"/>
    <w:rsid w:val="005540C7"/>
    <w:rsid w:val="00554169"/>
    <w:rsid w:val="00554414"/>
    <w:rsid w:val="00554BAD"/>
    <w:rsid w:val="00554D27"/>
    <w:rsid w:val="005556D0"/>
    <w:rsid w:val="005558BA"/>
    <w:rsid w:val="005559CE"/>
    <w:rsid w:val="005559E0"/>
    <w:rsid w:val="00555B0C"/>
    <w:rsid w:val="0055657F"/>
    <w:rsid w:val="00556696"/>
    <w:rsid w:val="0055692B"/>
    <w:rsid w:val="005569D4"/>
    <w:rsid w:val="00556CA0"/>
    <w:rsid w:val="00556D5C"/>
    <w:rsid w:val="00557143"/>
    <w:rsid w:val="00557581"/>
    <w:rsid w:val="00557A70"/>
    <w:rsid w:val="0056045A"/>
    <w:rsid w:val="0056067B"/>
    <w:rsid w:val="005608BB"/>
    <w:rsid w:val="005608F3"/>
    <w:rsid w:val="00560A96"/>
    <w:rsid w:val="00560AD2"/>
    <w:rsid w:val="00560D4A"/>
    <w:rsid w:val="00560D5D"/>
    <w:rsid w:val="00560E92"/>
    <w:rsid w:val="00561240"/>
    <w:rsid w:val="005619F2"/>
    <w:rsid w:val="00561C11"/>
    <w:rsid w:val="00562394"/>
    <w:rsid w:val="00562B14"/>
    <w:rsid w:val="00562D18"/>
    <w:rsid w:val="0056321A"/>
    <w:rsid w:val="0056343D"/>
    <w:rsid w:val="00563A0E"/>
    <w:rsid w:val="00564222"/>
    <w:rsid w:val="005642E9"/>
    <w:rsid w:val="0056495D"/>
    <w:rsid w:val="005649CF"/>
    <w:rsid w:val="00564B71"/>
    <w:rsid w:val="00564F5D"/>
    <w:rsid w:val="00564F6E"/>
    <w:rsid w:val="00565040"/>
    <w:rsid w:val="00565325"/>
    <w:rsid w:val="005653A0"/>
    <w:rsid w:val="00565E4F"/>
    <w:rsid w:val="0056616B"/>
    <w:rsid w:val="005661F2"/>
    <w:rsid w:val="00566211"/>
    <w:rsid w:val="00566323"/>
    <w:rsid w:val="00566536"/>
    <w:rsid w:val="00566751"/>
    <w:rsid w:val="005668B1"/>
    <w:rsid w:val="00566902"/>
    <w:rsid w:val="00566E48"/>
    <w:rsid w:val="00566EC3"/>
    <w:rsid w:val="00566FD2"/>
    <w:rsid w:val="005670AA"/>
    <w:rsid w:val="005675F5"/>
    <w:rsid w:val="00567628"/>
    <w:rsid w:val="0056792B"/>
    <w:rsid w:val="005679A8"/>
    <w:rsid w:val="00567DA7"/>
    <w:rsid w:val="00567E23"/>
    <w:rsid w:val="0057006E"/>
    <w:rsid w:val="00570211"/>
    <w:rsid w:val="0057026D"/>
    <w:rsid w:val="00570550"/>
    <w:rsid w:val="00570620"/>
    <w:rsid w:val="00570B9F"/>
    <w:rsid w:val="00570DB0"/>
    <w:rsid w:val="00570EA7"/>
    <w:rsid w:val="00570FD7"/>
    <w:rsid w:val="00571006"/>
    <w:rsid w:val="0057113B"/>
    <w:rsid w:val="00571A19"/>
    <w:rsid w:val="00571F56"/>
    <w:rsid w:val="0057208B"/>
    <w:rsid w:val="00572398"/>
    <w:rsid w:val="0057246C"/>
    <w:rsid w:val="005726F7"/>
    <w:rsid w:val="0057299D"/>
    <w:rsid w:val="00572D52"/>
    <w:rsid w:val="00572D55"/>
    <w:rsid w:val="00573727"/>
    <w:rsid w:val="00573736"/>
    <w:rsid w:val="005737EA"/>
    <w:rsid w:val="00573A6B"/>
    <w:rsid w:val="00573AF8"/>
    <w:rsid w:val="00573F98"/>
    <w:rsid w:val="00574291"/>
    <w:rsid w:val="005745A4"/>
    <w:rsid w:val="00574D90"/>
    <w:rsid w:val="00574ED9"/>
    <w:rsid w:val="00574F7B"/>
    <w:rsid w:val="00575256"/>
    <w:rsid w:val="00575511"/>
    <w:rsid w:val="00575BFD"/>
    <w:rsid w:val="00575F0C"/>
    <w:rsid w:val="005761E2"/>
    <w:rsid w:val="00576468"/>
    <w:rsid w:val="00576516"/>
    <w:rsid w:val="0057661B"/>
    <w:rsid w:val="0057675A"/>
    <w:rsid w:val="005768C5"/>
    <w:rsid w:val="00576E06"/>
    <w:rsid w:val="00576E39"/>
    <w:rsid w:val="005772AA"/>
    <w:rsid w:val="00577330"/>
    <w:rsid w:val="005773C4"/>
    <w:rsid w:val="005776EE"/>
    <w:rsid w:val="0057785B"/>
    <w:rsid w:val="00577B3B"/>
    <w:rsid w:val="00577B92"/>
    <w:rsid w:val="0058033D"/>
    <w:rsid w:val="005803B0"/>
    <w:rsid w:val="00580446"/>
    <w:rsid w:val="00580477"/>
    <w:rsid w:val="0058094B"/>
    <w:rsid w:val="005809FB"/>
    <w:rsid w:val="00580C74"/>
    <w:rsid w:val="0058169C"/>
    <w:rsid w:val="0058191E"/>
    <w:rsid w:val="00581CFA"/>
    <w:rsid w:val="00581DAA"/>
    <w:rsid w:val="00582152"/>
    <w:rsid w:val="0058221F"/>
    <w:rsid w:val="005822C1"/>
    <w:rsid w:val="00582635"/>
    <w:rsid w:val="00582638"/>
    <w:rsid w:val="005827C7"/>
    <w:rsid w:val="00582877"/>
    <w:rsid w:val="005828FF"/>
    <w:rsid w:val="00582B2D"/>
    <w:rsid w:val="00582B2E"/>
    <w:rsid w:val="00582DB5"/>
    <w:rsid w:val="00582DD5"/>
    <w:rsid w:val="005830FA"/>
    <w:rsid w:val="00583221"/>
    <w:rsid w:val="00583290"/>
    <w:rsid w:val="00583302"/>
    <w:rsid w:val="0058369B"/>
    <w:rsid w:val="005837DC"/>
    <w:rsid w:val="00583F3B"/>
    <w:rsid w:val="0058407F"/>
    <w:rsid w:val="00584478"/>
    <w:rsid w:val="00584480"/>
    <w:rsid w:val="005845A3"/>
    <w:rsid w:val="005847A7"/>
    <w:rsid w:val="0058484A"/>
    <w:rsid w:val="00584AA5"/>
    <w:rsid w:val="00584CE2"/>
    <w:rsid w:val="00584FD6"/>
    <w:rsid w:val="005852E5"/>
    <w:rsid w:val="00585419"/>
    <w:rsid w:val="00585442"/>
    <w:rsid w:val="0058550D"/>
    <w:rsid w:val="0058646A"/>
    <w:rsid w:val="005865DB"/>
    <w:rsid w:val="0058683F"/>
    <w:rsid w:val="00586989"/>
    <w:rsid w:val="00586A7E"/>
    <w:rsid w:val="00586B4C"/>
    <w:rsid w:val="0058742C"/>
    <w:rsid w:val="0058782F"/>
    <w:rsid w:val="00587AED"/>
    <w:rsid w:val="005903F2"/>
    <w:rsid w:val="0059049E"/>
    <w:rsid w:val="00590C03"/>
    <w:rsid w:val="00590CD8"/>
    <w:rsid w:val="00590F54"/>
    <w:rsid w:val="005916B8"/>
    <w:rsid w:val="00591844"/>
    <w:rsid w:val="00591B35"/>
    <w:rsid w:val="00591CE3"/>
    <w:rsid w:val="0059210A"/>
    <w:rsid w:val="0059298F"/>
    <w:rsid w:val="00592EF7"/>
    <w:rsid w:val="0059300F"/>
    <w:rsid w:val="0059301C"/>
    <w:rsid w:val="00593037"/>
    <w:rsid w:val="00593304"/>
    <w:rsid w:val="005934B4"/>
    <w:rsid w:val="00593631"/>
    <w:rsid w:val="00593F7A"/>
    <w:rsid w:val="005940CE"/>
    <w:rsid w:val="005942DA"/>
    <w:rsid w:val="00594331"/>
    <w:rsid w:val="00594836"/>
    <w:rsid w:val="00594EC8"/>
    <w:rsid w:val="005958A7"/>
    <w:rsid w:val="00595A2B"/>
    <w:rsid w:val="00595FAE"/>
    <w:rsid w:val="00596302"/>
    <w:rsid w:val="005964FF"/>
    <w:rsid w:val="00596E07"/>
    <w:rsid w:val="00596E36"/>
    <w:rsid w:val="0059718F"/>
    <w:rsid w:val="00597586"/>
    <w:rsid w:val="00597937"/>
    <w:rsid w:val="00597ABC"/>
    <w:rsid w:val="00597EE7"/>
    <w:rsid w:val="005A01B7"/>
    <w:rsid w:val="005A07F6"/>
    <w:rsid w:val="005A09A9"/>
    <w:rsid w:val="005A0BA6"/>
    <w:rsid w:val="005A0CA3"/>
    <w:rsid w:val="005A11BF"/>
    <w:rsid w:val="005A16B4"/>
    <w:rsid w:val="005A1CEC"/>
    <w:rsid w:val="005A2453"/>
    <w:rsid w:val="005A252A"/>
    <w:rsid w:val="005A27D6"/>
    <w:rsid w:val="005A2992"/>
    <w:rsid w:val="005A2A7A"/>
    <w:rsid w:val="005A2CB3"/>
    <w:rsid w:val="005A3137"/>
    <w:rsid w:val="005A3A4A"/>
    <w:rsid w:val="005A3A72"/>
    <w:rsid w:val="005A3A8F"/>
    <w:rsid w:val="005A4221"/>
    <w:rsid w:val="005A4393"/>
    <w:rsid w:val="005A452A"/>
    <w:rsid w:val="005A4A51"/>
    <w:rsid w:val="005A5043"/>
    <w:rsid w:val="005A5164"/>
    <w:rsid w:val="005A5407"/>
    <w:rsid w:val="005A58E4"/>
    <w:rsid w:val="005A5BC4"/>
    <w:rsid w:val="005A5D82"/>
    <w:rsid w:val="005A5F0A"/>
    <w:rsid w:val="005A6986"/>
    <w:rsid w:val="005A6BFE"/>
    <w:rsid w:val="005A6FA9"/>
    <w:rsid w:val="005A70BD"/>
    <w:rsid w:val="005A751E"/>
    <w:rsid w:val="005A7550"/>
    <w:rsid w:val="005A7748"/>
    <w:rsid w:val="005A77B3"/>
    <w:rsid w:val="005A7C60"/>
    <w:rsid w:val="005A7CBE"/>
    <w:rsid w:val="005A7E21"/>
    <w:rsid w:val="005B038F"/>
    <w:rsid w:val="005B046C"/>
    <w:rsid w:val="005B0478"/>
    <w:rsid w:val="005B04F1"/>
    <w:rsid w:val="005B0996"/>
    <w:rsid w:val="005B0DA0"/>
    <w:rsid w:val="005B0EB5"/>
    <w:rsid w:val="005B10CF"/>
    <w:rsid w:val="005B1191"/>
    <w:rsid w:val="005B122B"/>
    <w:rsid w:val="005B1303"/>
    <w:rsid w:val="005B18C3"/>
    <w:rsid w:val="005B1D91"/>
    <w:rsid w:val="005B1EEF"/>
    <w:rsid w:val="005B1F49"/>
    <w:rsid w:val="005B2395"/>
    <w:rsid w:val="005B27B2"/>
    <w:rsid w:val="005B27EE"/>
    <w:rsid w:val="005B2804"/>
    <w:rsid w:val="005B35F4"/>
    <w:rsid w:val="005B3616"/>
    <w:rsid w:val="005B38DD"/>
    <w:rsid w:val="005B3918"/>
    <w:rsid w:val="005B399A"/>
    <w:rsid w:val="005B3AF6"/>
    <w:rsid w:val="005B3D6F"/>
    <w:rsid w:val="005B3F74"/>
    <w:rsid w:val="005B40D9"/>
    <w:rsid w:val="005B4545"/>
    <w:rsid w:val="005B4691"/>
    <w:rsid w:val="005B46C0"/>
    <w:rsid w:val="005B4771"/>
    <w:rsid w:val="005B4DEA"/>
    <w:rsid w:val="005B4F36"/>
    <w:rsid w:val="005B529E"/>
    <w:rsid w:val="005B5487"/>
    <w:rsid w:val="005B5511"/>
    <w:rsid w:val="005B55E4"/>
    <w:rsid w:val="005B5654"/>
    <w:rsid w:val="005B5B27"/>
    <w:rsid w:val="005B5FD2"/>
    <w:rsid w:val="005B60FD"/>
    <w:rsid w:val="005B61FC"/>
    <w:rsid w:val="005B6327"/>
    <w:rsid w:val="005B64D2"/>
    <w:rsid w:val="005B66C6"/>
    <w:rsid w:val="005B6785"/>
    <w:rsid w:val="005B742A"/>
    <w:rsid w:val="005B75C3"/>
    <w:rsid w:val="005B764E"/>
    <w:rsid w:val="005B7C2E"/>
    <w:rsid w:val="005C0173"/>
    <w:rsid w:val="005C06B6"/>
    <w:rsid w:val="005C0856"/>
    <w:rsid w:val="005C08C3"/>
    <w:rsid w:val="005C0A35"/>
    <w:rsid w:val="005C0C31"/>
    <w:rsid w:val="005C0CBD"/>
    <w:rsid w:val="005C0E46"/>
    <w:rsid w:val="005C14C7"/>
    <w:rsid w:val="005C1CA4"/>
    <w:rsid w:val="005C1D2F"/>
    <w:rsid w:val="005C2301"/>
    <w:rsid w:val="005C2818"/>
    <w:rsid w:val="005C2EDF"/>
    <w:rsid w:val="005C316E"/>
    <w:rsid w:val="005C3CFC"/>
    <w:rsid w:val="005C3E93"/>
    <w:rsid w:val="005C4045"/>
    <w:rsid w:val="005C40C0"/>
    <w:rsid w:val="005C44D2"/>
    <w:rsid w:val="005C451E"/>
    <w:rsid w:val="005C4598"/>
    <w:rsid w:val="005C4899"/>
    <w:rsid w:val="005C4AAA"/>
    <w:rsid w:val="005C4C99"/>
    <w:rsid w:val="005C4D65"/>
    <w:rsid w:val="005C4E3C"/>
    <w:rsid w:val="005C4F8C"/>
    <w:rsid w:val="005C5427"/>
    <w:rsid w:val="005C5503"/>
    <w:rsid w:val="005C5692"/>
    <w:rsid w:val="005C5882"/>
    <w:rsid w:val="005C58FE"/>
    <w:rsid w:val="005C5AAB"/>
    <w:rsid w:val="005C5F31"/>
    <w:rsid w:val="005C5FF0"/>
    <w:rsid w:val="005C68E9"/>
    <w:rsid w:val="005C6B2A"/>
    <w:rsid w:val="005C6C0A"/>
    <w:rsid w:val="005C6D00"/>
    <w:rsid w:val="005C6EC8"/>
    <w:rsid w:val="005C70B7"/>
    <w:rsid w:val="005C7169"/>
    <w:rsid w:val="005C745C"/>
    <w:rsid w:val="005C7495"/>
    <w:rsid w:val="005C76FD"/>
    <w:rsid w:val="005D0AAD"/>
    <w:rsid w:val="005D0C78"/>
    <w:rsid w:val="005D0CAE"/>
    <w:rsid w:val="005D0D87"/>
    <w:rsid w:val="005D0DE1"/>
    <w:rsid w:val="005D0EC5"/>
    <w:rsid w:val="005D107A"/>
    <w:rsid w:val="005D12ED"/>
    <w:rsid w:val="005D1342"/>
    <w:rsid w:val="005D1360"/>
    <w:rsid w:val="005D155D"/>
    <w:rsid w:val="005D1590"/>
    <w:rsid w:val="005D17AE"/>
    <w:rsid w:val="005D18AA"/>
    <w:rsid w:val="005D1DB5"/>
    <w:rsid w:val="005D1E58"/>
    <w:rsid w:val="005D25C6"/>
    <w:rsid w:val="005D2F72"/>
    <w:rsid w:val="005D2FFB"/>
    <w:rsid w:val="005D322E"/>
    <w:rsid w:val="005D375E"/>
    <w:rsid w:val="005D3818"/>
    <w:rsid w:val="005D3D3C"/>
    <w:rsid w:val="005D3E59"/>
    <w:rsid w:val="005D4558"/>
    <w:rsid w:val="005D4DDF"/>
    <w:rsid w:val="005D55E0"/>
    <w:rsid w:val="005D55F0"/>
    <w:rsid w:val="005D5A96"/>
    <w:rsid w:val="005D5BB5"/>
    <w:rsid w:val="005D5DFF"/>
    <w:rsid w:val="005D616E"/>
    <w:rsid w:val="005D6533"/>
    <w:rsid w:val="005D6946"/>
    <w:rsid w:val="005D6AB4"/>
    <w:rsid w:val="005D6FAC"/>
    <w:rsid w:val="005D70A9"/>
    <w:rsid w:val="005D7657"/>
    <w:rsid w:val="005D78A2"/>
    <w:rsid w:val="005D7D79"/>
    <w:rsid w:val="005D7E34"/>
    <w:rsid w:val="005E00C3"/>
    <w:rsid w:val="005E0251"/>
    <w:rsid w:val="005E0392"/>
    <w:rsid w:val="005E0770"/>
    <w:rsid w:val="005E0ACF"/>
    <w:rsid w:val="005E10E6"/>
    <w:rsid w:val="005E157C"/>
    <w:rsid w:val="005E17A6"/>
    <w:rsid w:val="005E1AFF"/>
    <w:rsid w:val="005E1C1B"/>
    <w:rsid w:val="005E1E42"/>
    <w:rsid w:val="005E1F7D"/>
    <w:rsid w:val="005E2177"/>
    <w:rsid w:val="005E23AD"/>
    <w:rsid w:val="005E2695"/>
    <w:rsid w:val="005E2941"/>
    <w:rsid w:val="005E294D"/>
    <w:rsid w:val="005E2D9D"/>
    <w:rsid w:val="005E2FE3"/>
    <w:rsid w:val="005E3448"/>
    <w:rsid w:val="005E349E"/>
    <w:rsid w:val="005E3524"/>
    <w:rsid w:val="005E3871"/>
    <w:rsid w:val="005E3F3A"/>
    <w:rsid w:val="005E400F"/>
    <w:rsid w:val="005E40C2"/>
    <w:rsid w:val="005E42CE"/>
    <w:rsid w:val="005E486E"/>
    <w:rsid w:val="005E4BF0"/>
    <w:rsid w:val="005E4E4B"/>
    <w:rsid w:val="005E5065"/>
    <w:rsid w:val="005E5200"/>
    <w:rsid w:val="005E566A"/>
    <w:rsid w:val="005E5FC3"/>
    <w:rsid w:val="005E6075"/>
    <w:rsid w:val="005E617A"/>
    <w:rsid w:val="005E62D1"/>
    <w:rsid w:val="005E6682"/>
    <w:rsid w:val="005E6EC3"/>
    <w:rsid w:val="005E700F"/>
    <w:rsid w:val="005E712C"/>
    <w:rsid w:val="005E73B3"/>
    <w:rsid w:val="005E74BB"/>
    <w:rsid w:val="005E7751"/>
    <w:rsid w:val="005E7786"/>
    <w:rsid w:val="005E7919"/>
    <w:rsid w:val="005E7BBC"/>
    <w:rsid w:val="005F02A7"/>
    <w:rsid w:val="005F03B4"/>
    <w:rsid w:val="005F07C4"/>
    <w:rsid w:val="005F07E8"/>
    <w:rsid w:val="005F09AE"/>
    <w:rsid w:val="005F0A05"/>
    <w:rsid w:val="005F0A35"/>
    <w:rsid w:val="005F0B4B"/>
    <w:rsid w:val="005F0C79"/>
    <w:rsid w:val="005F0E81"/>
    <w:rsid w:val="005F1E59"/>
    <w:rsid w:val="005F263C"/>
    <w:rsid w:val="005F2810"/>
    <w:rsid w:val="005F28AE"/>
    <w:rsid w:val="005F2A79"/>
    <w:rsid w:val="005F2B9A"/>
    <w:rsid w:val="005F2CCE"/>
    <w:rsid w:val="005F2D1C"/>
    <w:rsid w:val="005F31A4"/>
    <w:rsid w:val="005F32D5"/>
    <w:rsid w:val="005F36AB"/>
    <w:rsid w:val="005F3F4C"/>
    <w:rsid w:val="005F4356"/>
    <w:rsid w:val="005F4CB3"/>
    <w:rsid w:val="005F4DC0"/>
    <w:rsid w:val="005F5022"/>
    <w:rsid w:val="005F50E1"/>
    <w:rsid w:val="005F51C9"/>
    <w:rsid w:val="005F54E5"/>
    <w:rsid w:val="005F5987"/>
    <w:rsid w:val="005F5E46"/>
    <w:rsid w:val="005F653E"/>
    <w:rsid w:val="005F66E9"/>
    <w:rsid w:val="005F6B1B"/>
    <w:rsid w:val="005F7179"/>
    <w:rsid w:val="005F749D"/>
    <w:rsid w:val="005F7700"/>
    <w:rsid w:val="006000A7"/>
    <w:rsid w:val="006004E6"/>
    <w:rsid w:val="0060056D"/>
    <w:rsid w:val="00600708"/>
    <w:rsid w:val="00600786"/>
    <w:rsid w:val="0060094B"/>
    <w:rsid w:val="00600DFC"/>
    <w:rsid w:val="00600FFB"/>
    <w:rsid w:val="006010C7"/>
    <w:rsid w:val="00601A96"/>
    <w:rsid w:val="0060206E"/>
    <w:rsid w:val="006021C9"/>
    <w:rsid w:val="00602342"/>
    <w:rsid w:val="00602700"/>
    <w:rsid w:val="00602941"/>
    <w:rsid w:val="00602C60"/>
    <w:rsid w:val="00602D93"/>
    <w:rsid w:val="00602F72"/>
    <w:rsid w:val="0060343D"/>
    <w:rsid w:val="006035BB"/>
    <w:rsid w:val="00603830"/>
    <w:rsid w:val="006039B8"/>
    <w:rsid w:val="00603AD3"/>
    <w:rsid w:val="00603B38"/>
    <w:rsid w:val="00603B63"/>
    <w:rsid w:val="00603BB6"/>
    <w:rsid w:val="00603C5D"/>
    <w:rsid w:val="00603CF4"/>
    <w:rsid w:val="006041AC"/>
    <w:rsid w:val="0060451A"/>
    <w:rsid w:val="00604561"/>
    <w:rsid w:val="006046E7"/>
    <w:rsid w:val="0060484F"/>
    <w:rsid w:val="00604A42"/>
    <w:rsid w:val="00604C7C"/>
    <w:rsid w:val="00604E44"/>
    <w:rsid w:val="0060503D"/>
    <w:rsid w:val="006053C1"/>
    <w:rsid w:val="006053E9"/>
    <w:rsid w:val="006055E1"/>
    <w:rsid w:val="006057FA"/>
    <w:rsid w:val="0060586B"/>
    <w:rsid w:val="00605874"/>
    <w:rsid w:val="00605EEF"/>
    <w:rsid w:val="0060601B"/>
    <w:rsid w:val="0060605A"/>
    <w:rsid w:val="0060610A"/>
    <w:rsid w:val="006063B7"/>
    <w:rsid w:val="00606436"/>
    <w:rsid w:val="00606612"/>
    <w:rsid w:val="006068EA"/>
    <w:rsid w:val="00606BCE"/>
    <w:rsid w:val="00606C63"/>
    <w:rsid w:val="00606DD7"/>
    <w:rsid w:val="00607184"/>
    <w:rsid w:val="006073B1"/>
    <w:rsid w:val="0060751F"/>
    <w:rsid w:val="006075DF"/>
    <w:rsid w:val="0060778B"/>
    <w:rsid w:val="00607857"/>
    <w:rsid w:val="00607B25"/>
    <w:rsid w:val="00607D98"/>
    <w:rsid w:val="00607FA8"/>
    <w:rsid w:val="00610150"/>
    <w:rsid w:val="0061019B"/>
    <w:rsid w:val="00610349"/>
    <w:rsid w:val="006103CE"/>
    <w:rsid w:val="0061044D"/>
    <w:rsid w:val="00610906"/>
    <w:rsid w:val="00610A65"/>
    <w:rsid w:val="00610AB6"/>
    <w:rsid w:val="00611244"/>
    <w:rsid w:val="006112E7"/>
    <w:rsid w:val="006113FC"/>
    <w:rsid w:val="00611420"/>
    <w:rsid w:val="00611596"/>
    <w:rsid w:val="006118FD"/>
    <w:rsid w:val="00611A5F"/>
    <w:rsid w:val="00612361"/>
    <w:rsid w:val="00612622"/>
    <w:rsid w:val="00612700"/>
    <w:rsid w:val="00612717"/>
    <w:rsid w:val="00612854"/>
    <w:rsid w:val="006129D3"/>
    <w:rsid w:val="00612BD4"/>
    <w:rsid w:val="00613456"/>
    <w:rsid w:val="006136E7"/>
    <w:rsid w:val="00613FBE"/>
    <w:rsid w:val="00614701"/>
    <w:rsid w:val="006148C5"/>
    <w:rsid w:val="00614A17"/>
    <w:rsid w:val="00614AD9"/>
    <w:rsid w:val="00614D6C"/>
    <w:rsid w:val="006153F7"/>
    <w:rsid w:val="006154BD"/>
    <w:rsid w:val="0061575B"/>
    <w:rsid w:val="00615774"/>
    <w:rsid w:val="00616284"/>
    <w:rsid w:val="00616468"/>
    <w:rsid w:val="006164FD"/>
    <w:rsid w:val="00616532"/>
    <w:rsid w:val="00616674"/>
    <w:rsid w:val="00616A20"/>
    <w:rsid w:val="00616CF9"/>
    <w:rsid w:val="00616F27"/>
    <w:rsid w:val="0061706F"/>
    <w:rsid w:val="006175B2"/>
    <w:rsid w:val="00617671"/>
    <w:rsid w:val="0061777B"/>
    <w:rsid w:val="006178E6"/>
    <w:rsid w:val="00617E4A"/>
    <w:rsid w:val="00620286"/>
    <w:rsid w:val="006202AB"/>
    <w:rsid w:val="006202BF"/>
    <w:rsid w:val="00620575"/>
    <w:rsid w:val="00620D09"/>
    <w:rsid w:val="0062106E"/>
    <w:rsid w:val="00621321"/>
    <w:rsid w:val="00621467"/>
    <w:rsid w:val="0062188C"/>
    <w:rsid w:val="006218AC"/>
    <w:rsid w:val="00621AEF"/>
    <w:rsid w:val="00622130"/>
    <w:rsid w:val="00622168"/>
    <w:rsid w:val="0062246E"/>
    <w:rsid w:val="00622935"/>
    <w:rsid w:val="006229AB"/>
    <w:rsid w:val="00622BE9"/>
    <w:rsid w:val="00622D51"/>
    <w:rsid w:val="00622E10"/>
    <w:rsid w:val="00622FB7"/>
    <w:rsid w:val="006236EA"/>
    <w:rsid w:val="00623709"/>
    <w:rsid w:val="00623DD5"/>
    <w:rsid w:val="00623F34"/>
    <w:rsid w:val="006240AC"/>
    <w:rsid w:val="00624C52"/>
    <w:rsid w:val="00624D37"/>
    <w:rsid w:val="00624F33"/>
    <w:rsid w:val="006252EC"/>
    <w:rsid w:val="00625886"/>
    <w:rsid w:val="00625DB6"/>
    <w:rsid w:val="00625EEE"/>
    <w:rsid w:val="00626498"/>
    <w:rsid w:val="0062655B"/>
    <w:rsid w:val="0062689E"/>
    <w:rsid w:val="00626992"/>
    <w:rsid w:val="00626AE0"/>
    <w:rsid w:val="00626E48"/>
    <w:rsid w:val="0062703A"/>
    <w:rsid w:val="00627373"/>
    <w:rsid w:val="0062763C"/>
    <w:rsid w:val="0062768C"/>
    <w:rsid w:val="0063041B"/>
    <w:rsid w:val="00630B84"/>
    <w:rsid w:val="006314F6"/>
    <w:rsid w:val="0063171E"/>
    <w:rsid w:val="00631B20"/>
    <w:rsid w:val="00631B7D"/>
    <w:rsid w:val="0063247C"/>
    <w:rsid w:val="00632E52"/>
    <w:rsid w:val="00633498"/>
    <w:rsid w:val="006335B7"/>
    <w:rsid w:val="006338F4"/>
    <w:rsid w:val="006339C3"/>
    <w:rsid w:val="00633C0A"/>
    <w:rsid w:val="00633C23"/>
    <w:rsid w:val="00633CCD"/>
    <w:rsid w:val="00633D10"/>
    <w:rsid w:val="0063410D"/>
    <w:rsid w:val="006342A1"/>
    <w:rsid w:val="00634BE7"/>
    <w:rsid w:val="00634C42"/>
    <w:rsid w:val="00634CB8"/>
    <w:rsid w:val="00634E0B"/>
    <w:rsid w:val="00635134"/>
    <w:rsid w:val="00635473"/>
    <w:rsid w:val="006355FD"/>
    <w:rsid w:val="00635908"/>
    <w:rsid w:val="0063641E"/>
    <w:rsid w:val="00636485"/>
    <w:rsid w:val="0063656C"/>
    <w:rsid w:val="006366A0"/>
    <w:rsid w:val="006366AB"/>
    <w:rsid w:val="00636C16"/>
    <w:rsid w:val="00636C25"/>
    <w:rsid w:val="00636DD6"/>
    <w:rsid w:val="0063704A"/>
    <w:rsid w:val="006373C8"/>
    <w:rsid w:val="00637426"/>
    <w:rsid w:val="0063759C"/>
    <w:rsid w:val="00637658"/>
    <w:rsid w:val="00637764"/>
    <w:rsid w:val="00637A01"/>
    <w:rsid w:val="00637C49"/>
    <w:rsid w:val="00637DFD"/>
    <w:rsid w:val="00637ED6"/>
    <w:rsid w:val="00637F1D"/>
    <w:rsid w:val="0064010C"/>
    <w:rsid w:val="00640387"/>
    <w:rsid w:val="006405E1"/>
    <w:rsid w:val="00640638"/>
    <w:rsid w:val="006409E2"/>
    <w:rsid w:val="00640AD4"/>
    <w:rsid w:val="00640D66"/>
    <w:rsid w:val="00641243"/>
    <w:rsid w:val="0064144C"/>
    <w:rsid w:val="00641452"/>
    <w:rsid w:val="006416CA"/>
    <w:rsid w:val="00641E1F"/>
    <w:rsid w:val="0064216D"/>
    <w:rsid w:val="0064238A"/>
    <w:rsid w:val="00642473"/>
    <w:rsid w:val="00642B90"/>
    <w:rsid w:val="00642CEC"/>
    <w:rsid w:val="00642D49"/>
    <w:rsid w:val="00642D69"/>
    <w:rsid w:val="00642EE6"/>
    <w:rsid w:val="006430F9"/>
    <w:rsid w:val="0064389F"/>
    <w:rsid w:val="00643C57"/>
    <w:rsid w:val="00643CFF"/>
    <w:rsid w:val="00643F4F"/>
    <w:rsid w:val="0064437D"/>
    <w:rsid w:val="00644775"/>
    <w:rsid w:val="00644B24"/>
    <w:rsid w:val="00644BCA"/>
    <w:rsid w:val="00644EAD"/>
    <w:rsid w:val="00644F66"/>
    <w:rsid w:val="00644F7F"/>
    <w:rsid w:val="006459CA"/>
    <w:rsid w:val="00645A60"/>
    <w:rsid w:val="00645B70"/>
    <w:rsid w:val="00645EE6"/>
    <w:rsid w:val="00645F79"/>
    <w:rsid w:val="0064653A"/>
    <w:rsid w:val="00646933"/>
    <w:rsid w:val="00646939"/>
    <w:rsid w:val="00646D01"/>
    <w:rsid w:val="00646D88"/>
    <w:rsid w:val="006472F5"/>
    <w:rsid w:val="00647664"/>
    <w:rsid w:val="006476A3"/>
    <w:rsid w:val="006476A4"/>
    <w:rsid w:val="00647C02"/>
    <w:rsid w:val="00650570"/>
    <w:rsid w:val="00650CD5"/>
    <w:rsid w:val="00651465"/>
    <w:rsid w:val="00651664"/>
    <w:rsid w:val="006518F0"/>
    <w:rsid w:val="006520AB"/>
    <w:rsid w:val="00652371"/>
    <w:rsid w:val="006523DB"/>
    <w:rsid w:val="00652918"/>
    <w:rsid w:val="00652CA8"/>
    <w:rsid w:val="00652ED7"/>
    <w:rsid w:val="0065311C"/>
    <w:rsid w:val="006537CE"/>
    <w:rsid w:val="00653BE2"/>
    <w:rsid w:val="00654BA2"/>
    <w:rsid w:val="00654FC3"/>
    <w:rsid w:val="00655075"/>
    <w:rsid w:val="006550E0"/>
    <w:rsid w:val="0065554B"/>
    <w:rsid w:val="00655F1D"/>
    <w:rsid w:val="00656814"/>
    <w:rsid w:val="00656CC3"/>
    <w:rsid w:val="00657ABA"/>
    <w:rsid w:val="00657BA7"/>
    <w:rsid w:val="00657F75"/>
    <w:rsid w:val="00660070"/>
    <w:rsid w:val="0066033A"/>
    <w:rsid w:val="006603BA"/>
    <w:rsid w:val="006606B9"/>
    <w:rsid w:val="00660B95"/>
    <w:rsid w:val="00660C7F"/>
    <w:rsid w:val="00660DC7"/>
    <w:rsid w:val="00660FFD"/>
    <w:rsid w:val="0066101E"/>
    <w:rsid w:val="006611C7"/>
    <w:rsid w:val="006615BA"/>
    <w:rsid w:val="00661845"/>
    <w:rsid w:val="00662227"/>
    <w:rsid w:val="00662481"/>
    <w:rsid w:val="0066261C"/>
    <w:rsid w:val="006629D5"/>
    <w:rsid w:val="00662F13"/>
    <w:rsid w:val="006631E9"/>
    <w:rsid w:val="00663365"/>
    <w:rsid w:val="0066350E"/>
    <w:rsid w:val="0066356B"/>
    <w:rsid w:val="00663576"/>
    <w:rsid w:val="00663788"/>
    <w:rsid w:val="00663859"/>
    <w:rsid w:val="00663882"/>
    <w:rsid w:val="0066403D"/>
    <w:rsid w:val="0066442F"/>
    <w:rsid w:val="00664587"/>
    <w:rsid w:val="0066496D"/>
    <w:rsid w:val="00664B19"/>
    <w:rsid w:val="00664B6F"/>
    <w:rsid w:val="006650E8"/>
    <w:rsid w:val="0066510A"/>
    <w:rsid w:val="0066531F"/>
    <w:rsid w:val="00665384"/>
    <w:rsid w:val="00665F77"/>
    <w:rsid w:val="00665FDE"/>
    <w:rsid w:val="00666185"/>
    <w:rsid w:val="006662B1"/>
    <w:rsid w:val="00666677"/>
    <w:rsid w:val="00666685"/>
    <w:rsid w:val="00666B5E"/>
    <w:rsid w:val="00666F2C"/>
    <w:rsid w:val="0066700E"/>
    <w:rsid w:val="00667039"/>
    <w:rsid w:val="006673F8"/>
    <w:rsid w:val="0066775E"/>
    <w:rsid w:val="0066798C"/>
    <w:rsid w:val="00667A16"/>
    <w:rsid w:val="00667A67"/>
    <w:rsid w:val="00667B32"/>
    <w:rsid w:val="00667BF2"/>
    <w:rsid w:val="00667E05"/>
    <w:rsid w:val="00670143"/>
    <w:rsid w:val="00670241"/>
    <w:rsid w:val="00670762"/>
    <w:rsid w:val="00670A4B"/>
    <w:rsid w:val="00670B65"/>
    <w:rsid w:val="00670C9C"/>
    <w:rsid w:val="00670E43"/>
    <w:rsid w:val="00670E93"/>
    <w:rsid w:val="00670ED0"/>
    <w:rsid w:val="006710AC"/>
    <w:rsid w:val="0067121B"/>
    <w:rsid w:val="00671376"/>
    <w:rsid w:val="006713E2"/>
    <w:rsid w:val="006719C5"/>
    <w:rsid w:val="00671B3C"/>
    <w:rsid w:val="00672113"/>
    <w:rsid w:val="0067213D"/>
    <w:rsid w:val="006722AB"/>
    <w:rsid w:val="00672373"/>
    <w:rsid w:val="006725E5"/>
    <w:rsid w:val="006727B6"/>
    <w:rsid w:val="00672898"/>
    <w:rsid w:val="006728E0"/>
    <w:rsid w:val="00672A31"/>
    <w:rsid w:val="00672A5A"/>
    <w:rsid w:val="00672B4E"/>
    <w:rsid w:val="00672BB6"/>
    <w:rsid w:val="00672C38"/>
    <w:rsid w:val="0067302B"/>
    <w:rsid w:val="006733E3"/>
    <w:rsid w:val="006736F5"/>
    <w:rsid w:val="006737AF"/>
    <w:rsid w:val="006737C9"/>
    <w:rsid w:val="0067389C"/>
    <w:rsid w:val="00674166"/>
    <w:rsid w:val="00674716"/>
    <w:rsid w:val="00675600"/>
    <w:rsid w:val="006756B8"/>
    <w:rsid w:val="006757EB"/>
    <w:rsid w:val="00675E09"/>
    <w:rsid w:val="006760FB"/>
    <w:rsid w:val="00676427"/>
    <w:rsid w:val="00676504"/>
    <w:rsid w:val="00676691"/>
    <w:rsid w:val="00676D5D"/>
    <w:rsid w:val="00676F72"/>
    <w:rsid w:val="006776FE"/>
    <w:rsid w:val="00677987"/>
    <w:rsid w:val="00677DA1"/>
    <w:rsid w:val="00677F09"/>
    <w:rsid w:val="00677F3C"/>
    <w:rsid w:val="0068029F"/>
    <w:rsid w:val="00680859"/>
    <w:rsid w:val="00680B5A"/>
    <w:rsid w:val="006810CF"/>
    <w:rsid w:val="00681998"/>
    <w:rsid w:val="006819FD"/>
    <w:rsid w:val="00681A50"/>
    <w:rsid w:val="00681C15"/>
    <w:rsid w:val="00682447"/>
    <w:rsid w:val="006826AE"/>
    <w:rsid w:val="00682817"/>
    <w:rsid w:val="00683144"/>
    <w:rsid w:val="0068346D"/>
    <w:rsid w:val="00683698"/>
    <w:rsid w:val="006836EB"/>
    <w:rsid w:val="006837A7"/>
    <w:rsid w:val="006838DE"/>
    <w:rsid w:val="00683B85"/>
    <w:rsid w:val="00683BD2"/>
    <w:rsid w:val="00683CAB"/>
    <w:rsid w:val="00683CE5"/>
    <w:rsid w:val="00684119"/>
    <w:rsid w:val="006842C8"/>
    <w:rsid w:val="006851DA"/>
    <w:rsid w:val="0068524C"/>
    <w:rsid w:val="006854FB"/>
    <w:rsid w:val="00685667"/>
    <w:rsid w:val="0068567C"/>
    <w:rsid w:val="006858AF"/>
    <w:rsid w:val="00685926"/>
    <w:rsid w:val="00685986"/>
    <w:rsid w:val="00685CD2"/>
    <w:rsid w:val="00686E0B"/>
    <w:rsid w:val="00686FC4"/>
    <w:rsid w:val="006870C5"/>
    <w:rsid w:val="00687201"/>
    <w:rsid w:val="006873E5"/>
    <w:rsid w:val="00687460"/>
    <w:rsid w:val="0068763B"/>
    <w:rsid w:val="00687ACC"/>
    <w:rsid w:val="00687B8D"/>
    <w:rsid w:val="00687DC5"/>
    <w:rsid w:val="0069077A"/>
    <w:rsid w:val="006907B5"/>
    <w:rsid w:val="006908CA"/>
    <w:rsid w:val="006908F3"/>
    <w:rsid w:val="00690A1D"/>
    <w:rsid w:val="00690F6C"/>
    <w:rsid w:val="00691140"/>
    <w:rsid w:val="006914DE"/>
    <w:rsid w:val="00691556"/>
    <w:rsid w:val="006915EC"/>
    <w:rsid w:val="006917BF"/>
    <w:rsid w:val="00691AB3"/>
    <w:rsid w:val="00691FD6"/>
    <w:rsid w:val="006925DE"/>
    <w:rsid w:val="00692966"/>
    <w:rsid w:val="00692BEA"/>
    <w:rsid w:val="00692D96"/>
    <w:rsid w:val="00692E1A"/>
    <w:rsid w:val="00692E41"/>
    <w:rsid w:val="0069300D"/>
    <w:rsid w:val="006930EA"/>
    <w:rsid w:val="006933D9"/>
    <w:rsid w:val="00693982"/>
    <w:rsid w:val="00693B09"/>
    <w:rsid w:val="00693B6B"/>
    <w:rsid w:val="00693EDD"/>
    <w:rsid w:val="00694079"/>
    <w:rsid w:val="006941B5"/>
    <w:rsid w:val="0069435D"/>
    <w:rsid w:val="006945DE"/>
    <w:rsid w:val="00694600"/>
    <w:rsid w:val="006949B0"/>
    <w:rsid w:val="00694B23"/>
    <w:rsid w:val="00695115"/>
    <w:rsid w:val="0069536A"/>
    <w:rsid w:val="006958A6"/>
    <w:rsid w:val="006965EB"/>
    <w:rsid w:val="00696C37"/>
    <w:rsid w:val="00696D82"/>
    <w:rsid w:val="00696F0C"/>
    <w:rsid w:val="00697026"/>
    <w:rsid w:val="00697071"/>
    <w:rsid w:val="006971EB"/>
    <w:rsid w:val="0069736C"/>
    <w:rsid w:val="0069758F"/>
    <w:rsid w:val="0069767B"/>
    <w:rsid w:val="00697698"/>
    <w:rsid w:val="00697880"/>
    <w:rsid w:val="006978AE"/>
    <w:rsid w:val="00697C54"/>
    <w:rsid w:val="006A011D"/>
    <w:rsid w:val="006A0177"/>
    <w:rsid w:val="006A033E"/>
    <w:rsid w:val="006A0764"/>
    <w:rsid w:val="006A083B"/>
    <w:rsid w:val="006A08B1"/>
    <w:rsid w:val="006A09DA"/>
    <w:rsid w:val="006A0A73"/>
    <w:rsid w:val="006A0EAD"/>
    <w:rsid w:val="006A0F2D"/>
    <w:rsid w:val="006A13BC"/>
    <w:rsid w:val="006A13E0"/>
    <w:rsid w:val="006A1611"/>
    <w:rsid w:val="006A1743"/>
    <w:rsid w:val="006A174A"/>
    <w:rsid w:val="006A1CE4"/>
    <w:rsid w:val="006A1DF1"/>
    <w:rsid w:val="006A272D"/>
    <w:rsid w:val="006A2922"/>
    <w:rsid w:val="006A2B9B"/>
    <w:rsid w:val="006A2D24"/>
    <w:rsid w:val="006A2D4C"/>
    <w:rsid w:val="006A2EDC"/>
    <w:rsid w:val="006A35FC"/>
    <w:rsid w:val="006A3ABA"/>
    <w:rsid w:val="006A3BFE"/>
    <w:rsid w:val="006A3E09"/>
    <w:rsid w:val="006A3E22"/>
    <w:rsid w:val="006A4124"/>
    <w:rsid w:val="006A4153"/>
    <w:rsid w:val="006A4426"/>
    <w:rsid w:val="006A4678"/>
    <w:rsid w:val="006A479F"/>
    <w:rsid w:val="006A492A"/>
    <w:rsid w:val="006A4C8D"/>
    <w:rsid w:val="006A4C93"/>
    <w:rsid w:val="006A503F"/>
    <w:rsid w:val="006A5178"/>
    <w:rsid w:val="006A529D"/>
    <w:rsid w:val="006A55FF"/>
    <w:rsid w:val="006A5627"/>
    <w:rsid w:val="006A580F"/>
    <w:rsid w:val="006A5884"/>
    <w:rsid w:val="006A5BFC"/>
    <w:rsid w:val="006A5CFD"/>
    <w:rsid w:val="006A5F11"/>
    <w:rsid w:val="006A5F49"/>
    <w:rsid w:val="006A6306"/>
    <w:rsid w:val="006A6364"/>
    <w:rsid w:val="006A699D"/>
    <w:rsid w:val="006A6A3A"/>
    <w:rsid w:val="006A6DBE"/>
    <w:rsid w:val="006A73F3"/>
    <w:rsid w:val="006A7729"/>
    <w:rsid w:val="006A7867"/>
    <w:rsid w:val="006A7969"/>
    <w:rsid w:val="006A796E"/>
    <w:rsid w:val="006A79BC"/>
    <w:rsid w:val="006A7A0D"/>
    <w:rsid w:val="006B0362"/>
    <w:rsid w:val="006B03EE"/>
    <w:rsid w:val="006B07E5"/>
    <w:rsid w:val="006B0958"/>
    <w:rsid w:val="006B0B45"/>
    <w:rsid w:val="006B0DA9"/>
    <w:rsid w:val="006B0EB6"/>
    <w:rsid w:val="006B101F"/>
    <w:rsid w:val="006B1037"/>
    <w:rsid w:val="006B10BA"/>
    <w:rsid w:val="006B116D"/>
    <w:rsid w:val="006B121B"/>
    <w:rsid w:val="006B1275"/>
    <w:rsid w:val="006B2911"/>
    <w:rsid w:val="006B34DD"/>
    <w:rsid w:val="006B34F3"/>
    <w:rsid w:val="006B359D"/>
    <w:rsid w:val="006B3943"/>
    <w:rsid w:val="006B3C2C"/>
    <w:rsid w:val="006B3E77"/>
    <w:rsid w:val="006B3EDC"/>
    <w:rsid w:val="006B444B"/>
    <w:rsid w:val="006B4659"/>
    <w:rsid w:val="006B472A"/>
    <w:rsid w:val="006B4D22"/>
    <w:rsid w:val="006B4E0D"/>
    <w:rsid w:val="006B4F15"/>
    <w:rsid w:val="006B5636"/>
    <w:rsid w:val="006B573A"/>
    <w:rsid w:val="006B5A83"/>
    <w:rsid w:val="006B5F99"/>
    <w:rsid w:val="006B5FFC"/>
    <w:rsid w:val="006B602A"/>
    <w:rsid w:val="006B634F"/>
    <w:rsid w:val="006B63E3"/>
    <w:rsid w:val="006B66B1"/>
    <w:rsid w:val="006B680E"/>
    <w:rsid w:val="006B6C57"/>
    <w:rsid w:val="006B6E9F"/>
    <w:rsid w:val="006B6FFF"/>
    <w:rsid w:val="006B7010"/>
    <w:rsid w:val="006B7049"/>
    <w:rsid w:val="006B74B6"/>
    <w:rsid w:val="006B78B7"/>
    <w:rsid w:val="006B7D8E"/>
    <w:rsid w:val="006C0178"/>
    <w:rsid w:val="006C03C3"/>
    <w:rsid w:val="006C0875"/>
    <w:rsid w:val="006C09A7"/>
    <w:rsid w:val="006C0ADD"/>
    <w:rsid w:val="006C0B24"/>
    <w:rsid w:val="006C107C"/>
    <w:rsid w:val="006C1206"/>
    <w:rsid w:val="006C138B"/>
    <w:rsid w:val="006C152A"/>
    <w:rsid w:val="006C15D8"/>
    <w:rsid w:val="006C1959"/>
    <w:rsid w:val="006C1D8C"/>
    <w:rsid w:val="006C1ED8"/>
    <w:rsid w:val="006C2088"/>
    <w:rsid w:val="006C22EC"/>
    <w:rsid w:val="006C2532"/>
    <w:rsid w:val="006C2861"/>
    <w:rsid w:val="006C2AD2"/>
    <w:rsid w:val="006C2D03"/>
    <w:rsid w:val="006C2D74"/>
    <w:rsid w:val="006C344B"/>
    <w:rsid w:val="006C35BE"/>
    <w:rsid w:val="006C3D5C"/>
    <w:rsid w:val="006C487D"/>
    <w:rsid w:val="006C4C0E"/>
    <w:rsid w:val="006C54D4"/>
    <w:rsid w:val="006C5541"/>
    <w:rsid w:val="006C5546"/>
    <w:rsid w:val="006C6142"/>
    <w:rsid w:val="006C6324"/>
    <w:rsid w:val="006C6414"/>
    <w:rsid w:val="006C695D"/>
    <w:rsid w:val="006C6A1C"/>
    <w:rsid w:val="006C6CA3"/>
    <w:rsid w:val="006C753E"/>
    <w:rsid w:val="006C79B0"/>
    <w:rsid w:val="006C7B48"/>
    <w:rsid w:val="006C7C3D"/>
    <w:rsid w:val="006D0709"/>
    <w:rsid w:val="006D0A6F"/>
    <w:rsid w:val="006D0C24"/>
    <w:rsid w:val="006D0F76"/>
    <w:rsid w:val="006D12FB"/>
    <w:rsid w:val="006D15D2"/>
    <w:rsid w:val="006D1745"/>
    <w:rsid w:val="006D1CC4"/>
    <w:rsid w:val="006D1FCC"/>
    <w:rsid w:val="006D2444"/>
    <w:rsid w:val="006D25E3"/>
    <w:rsid w:val="006D27C3"/>
    <w:rsid w:val="006D2A18"/>
    <w:rsid w:val="006D2CA8"/>
    <w:rsid w:val="006D2D11"/>
    <w:rsid w:val="006D2E88"/>
    <w:rsid w:val="006D301D"/>
    <w:rsid w:val="006D30CE"/>
    <w:rsid w:val="006D33D4"/>
    <w:rsid w:val="006D3549"/>
    <w:rsid w:val="006D37B4"/>
    <w:rsid w:val="006D3898"/>
    <w:rsid w:val="006D3B7D"/>
    <w:rsid w:val="006D3EA0"/>
    <w:rsid w:val="006D4000"/>
    <w:rsid w:val="006D4204"/>
    <w:rsid w:val="006D424C"/>
    <w:rsid w:val="006D4273"/>
    <w:rsid w:val="006D4599"/>
    <w:rsid w:val="006D46C9"/>
    <w:rsid w:val="006D479E"/>
    <w:rsid w:val="006D4C0F"/>
    <w:rsid w:val="006D4CB1"/>
    <w:rsid w:val="006D4F1B"/>
    <w:rsid w:val="006D5014"/>
    <w:rsid w:val="006D518C"/>
    <w:rsid w:val="006D5427"/>
    <w:rsid w:val="006D58A1"/>
    <w:rsid w:val="006D5ACA"/>
    <w:rsid w:val="006D60F2"/>
    <w:rsid w:val="006D6974"/>
    <w:rsid w:val="006D6CF4"/>
    <w:rsid w:val="006D6EEB"/>
    <w:rsid w:val="006D7063"/>
    <w:rsid w:val="006D7651"/>
    <w:rsid w:val="006D767F"/>
    <w:rsid w:val="006D7BC6"/>
    <w:rsid w:val="006D7EA9"/>
    <w:rsid w:val="006D7F6E"/>
    <w:rsid w:val="006E0162"/>
    <w:rsid w:val="006E0B31"/>
    <w:rsid w:val="006E0BFB"/>
    <w:rsid w:val="006E0EAE"/>
    <w:rsid w:val="006E0F02"/>
    <w:rsid w:val="006E0FE8"/>
    <w:rsid w:val="006E1414"/>
    <w:rsid w:val="006E14C5"/>
    <w:rsid w:val="006E1BEF"/>
    <w:rsid w:val="006E1CD9"/>
    <w:rsid w:val="006E1E13"/>
    <w:rsid w:val="006E2468"/>
    <w:rsid w:val="006E30F9"/>
    <w:rsid w:val="006E3345"/>
    <w:rsid w:val="006E3985"/>
    <w:rsid w:val="006E3C4B"/>
    <w:rsid w:val="006E3D36"/>
    <w:rsid w:val="006E3F36"/>
    <w:rsid w:val="006E4271"/>
    <w:rsid w:val="006E4436"/>
    <w:rsid w:val="006E4492"/>
    <w:rsid w:val="006E4553"/>
    <w:rsid w:val="006E4716"/>
    <w:rsid w:val="006E48C4"/>
    <w:rsid w:val="006E4A50"/>
    <w:rsid w:val="006E4B12"/>
    <w:rsid w:val="006E4F4C"/>
    <w:rsid w:val="006E50D4"/>
    <w:rsid w:val="006E53B7"/>
    <w:rsid w:val="006E54FF"/>
    <w:rsid w:val="006E58FF"/>
    <w:rsid w:val="006E5994"/>
    <w:rsid w:val="006E5C71"/>
    <w:rsid w:val="006E5C83"/>
    <w:rsid w:val="006E5D01"/>
    <w:rsid w:val="006E6858"/>
    <w:rsid w:val="006E68BF"/>
    <w:rsid w:val="006E6AD5"/>
    <w:rsid w:val="006E6CB1"/>
    <w:rsid w:val="006E7368"/>
    <w:rsid w:val="006E7B49"/>
    <w:rsid w:val="006E7D25"/>
    <w:rsid w:val="006F09AA"/>
    <w:rsid w:val="006F09FF"/>
    <w:rsid w:val="006F0B1C"/>
    <w:rsid w:val="006F0C8B"/>
    <w:rsid w:val="006F0C9E"/>
    <w:rsid w:val="006F1014"/>
    <w:rsid w:val="006F1198"/>
    <w:rsid w:val="006F1530"/>
    <w:rsid w:val="006F1A70"/>
    <w:rsid w:val="006F2076"/>
    <w:rsid w:val="006F21AF"/>
    <w:rsid w:val="006F222F"/>
    <w:rsid w:val="006F2256"/>
    <w:rsid w:val="006F26B3"/>
    <w:rsid w:val="006F2928"/>
    <w:rsid w:val="006F29E5"/>
    <w:rsid w:val="006F2AF9"/>
    <w:rsid w:val="006F2D26"/>
    <w:rsid w:val="006F2DE7"/>
    <w:rsid w:val="006F2E27"/>
    <w:rsid w:val="006F2E71"/>
    <w:rsid w:val="006F33DD"/>
    <w:rsid w:val="006F3C42"/>
    <w:rsid w:val="006F42EB"/>
    <w:rsid w:val="006F4309"/>
    <w:rsid w:val="006F464F"/>
    <w:rsid w:val="006F48A8"/>
    <w:rsid w:val="006F4D3D"/>
    <w:rsid w:val="006F4E51"/>
    <w:rsid w:val="006F524D"/>
    <w:rsid w:val="006F557A"/>
    <w:rsid w:val="006F55DD"/>
    <w:rsid w:val="006F56E2"/>
    <w:rsid w:val="006F5726"/>
    <w:rsid w:val="006F58AF"/>
    <w:rsid w:val="006F5A3D"/>
    <w:rsid w:val="006F5A73"/>
    <w:rsid w:val="006F5F60"/>
    <w:rsid w:val="006F5F88"/>
    <w:rsid w:val="006F6408"/>
    <w:rsid w:val="006F6421"/>
    <w:rsid w:val="006F6436"/>
    <w:rsid w:val="006F655C"/>
    <w:rsid w:val="006F66BE"/>
    <w:rsid w:val="006F67BD"/>
    <w:rsid w:val="006F6BE8"/>
    <w:rsid w:val="006F7124"/>
    <w:rsid w:val="006F74E8"/>
    <w:rsid w:val="006F75B6"/>
    <w:rsid w:val="006F77BA"/>
    <w:rsid w:val="006F7D90"/>
    <w:rsid w:val="00700088"/>
    <w:rsid w:val="00700201"/>
    <w:rsid w:val="0070077C"/>
    <w:rsid w:val="00700C6F"/>
    <w:rsid w:val="00700E5C"/>
    <w:rsid w:val="00700F1C"/>
    <w:rsid w:val="00700F1D"/>
    <w:rsid w:val="0070134D"/>
    <w:rsid w:val="00701754"/>
    <w:rsid w:val="00701EBE"/>
    <w:rsid w:val="007020D0"/>
    <w:rsid w:val="0070212A"/>
    <w:rsid w:val="00702248"/>
    <w:rsid w:val="00702A1B"/>
    <w:rsid w:val="00702A7C"/>
    <w:rsid w:val="00702B90"/>
    <w:rsid w:val="0070301B"/>
    <w:rsid w:val="0070386E"/>
    <w:rsid w:val="00703FCB"/>
    <w:rsid w:val="00704D7A"/>
    <w:rsid w:val="00704F12"/>
    <w:rsid w:val="007055F8"/>
    <w:rsid w:val="00705D97"/>
    <w:rsid w:val="0070612C"/>
    <w:rsid w:val="007062BF"/>
    <w:rsid w:val="007065DD"/>
    <w:rsid w:val="007066C9"/>
    <w:rsid w:val="00706958"/>
    <w:rsid w:val="00706D5D"/>
    <w:rsid w:val="00706DE8"/>
    <w:rsid w:val="00706EB1"/>
    <w:rsid w:val="00706EB2"/>
    <w:rsid w:val="0070735B"/>
    <w:rsid w:val="0070743F"/>
    <w:rsid w:val="007074D9"/>
    <w:rsid w:val="007075F8"/>
    <w:rsid w:val="007077E3"/>
    <w:rsid w:val="007079D0"/>
    <w:rsid w:val="00707C90"/>
    <w:rsid w:val="007103F7"/>
    <w:rsid w:val="0071069E"/>
    <w:rsid w:val="007107EF"/>
    <w:rsid w:val="007109AA"/>
    <w:rsid w:val="00710BBD"/>
    <w:rsid w:val="00710BD3"/>
    <w:rsid w:val="00710FC9"/>
    <w:rsid w:val="00710FFD"/>
    <w:rsid w:val="00711165"/>
    <w:rsid w:val="007116A5"/>
    <w:rsid w:val="007116E7"/>
    <w:rsid w:val="00711E7C"/>
    <w:rsid w:val="00711E9D"/>
    <w:rsid w:val="00711FBC"/>
    <w:rsid w:val="007121FD"/>
    <w:rsid w:val="00712313"/>
    <w:rsid w:val="007123F4"/>
    <w:rsid w:val="00712429"/>
    <w:rsid w:val="0071269A"/>
    <w:rsid w:val="007127F4"/>
    <w:rsid w:val="00712968"/>
    <w:rsid w:val="00712A95"/>
    <w:rsid w:val="00712C47"/>
    <w:rsid w:val="00712D08"/>
    <w:rsid w:val="00712F52"/>
    <w:rsid w:val="007133E4"/>
    <w:rsid w:val="00713730"/>
    <w:rsid w:val="00713886"/>
    <w:rsid w:val="00713952"/>
    <w:rsid w:val="00713C79"/>
    <w:rsid w:val="00714264"/>
    <w:rsid w:val="00714712"/>
    <w:rsid w:val="007147F0"/>
    <w:rsid w:val="007148BF"/>
    <w:rsid w:val="00714A9A"/>
    <w:rsid w:val="00714D1F"/>
    <w:rsid w:val="00714E44"/>
    <w:rsid w:val="00714F19"/>
    <w:rsid w:val="007156B6"/>
    <w:rsid w:val="00715C5A"/>
    <w:rsid w:val="00715E7E"/>
    <w:rsid w:val="00715FAC"/>
    <w:rsid w:val="0071650C"/>
    <w:rsid w:val="0071660D"/>
    <w:rsid w:val="0071692E"/>
    <w:rsid w:val="00716961"/>
    <w:rsid w:val="00716979"/>
    <w:rsid w:val="007171FB"/>
    <w:rsid w:val="007174E1"/>
    <w:rsid w:val="007176FF"/>
    <w:rsid w:val="00717739"/>
    <w:rsid w:val="00717943"/>
    <w:rsid w:val="007179BD"/>
    <w:rsid w:val="00717DD7"/>
    <w:rsid w:val="00717FCD"/>
    <w:rsid w:val="00720101"/>
    <w:rsid w:val="00720361"/>
    <w:rsid w:val="0072073E"/>
    <w:rsid w:val="00720A9D"/>
    <w:rsid w:val="00720B1D"/>
    <w:rsid w:val="00720EFC"/>
    <w:rsid w:val="0072167D"/>
    <w:rsid w:val="00721EF1"/>
    <w:rsid w:val="00722106"/>
    <w:rsid w:val="00722394"/>
    <w:rsid w:val="00722492"/>
    <w:rsid w:val="0072270D"/>
    <w:rsid w:val="0072275D"/>
    <w:rsid w:val="007228E6"/>
    <w:rsid w:val="00722B31"/>
    <w:rsid w:val="00722E3D"/>
    <w:rsid w:val="00722F24"/>
    <w:rsid w:val="007239FB"/>
    <w:rsid w:val="00723C2A"/>
    <w:rsid w:val="00723E7E"/>
    <w:rsid w:val="00723FEE"/>
    <w:rsid w:val="00724167"/>
    <w:rsid w:val="0072459D"/>
    <w:rsid w:val="00724930"/>
    <w:rsid w:val="00724AD7"/>
    <w:rsid w:val="00724EF3"/>
    <w:rsid w:val="007250B4"/>
    <w:rsid w:val="0072547D"/>
    <w:rsid w:val="0072567D"/>
    <w:rsid w:val="007256C8"/>
    <w:rsid w:val="00725761"/>
    <w:rsid w:val="00725937"/>
    <w:rsid w:val="00725AA7"/>
    <w:rsid w:val="00725D6B"/>
    <w:rsid w:val="00725FF9"/>
    <w:rsid w:val="007260EF"/>
    <w:rsid w:val="007261EA"/>
    <w:rsid w:val="00726414"/>
    <w:rsid w:val="00726831"/>
    <w:rsid w:val="00726C23"/>
    <w:rsid w:val="00726CBE"/>
    <w:rsid w:val="00726D50"/>
    <w:rsid w:val="007270BC"/>
    <w:rsid w:val="0072718E"/>
    <w:rsid w:val="00727296"/>
    <w:rsid w:val="00727331"/>
    <w:rsid w:val="00727579"/>
    <w:rsid w:val="0072778E"/>
    <w:rsid w:val="00727887"/>
    <w:rsid w:val="00727BC1"/>
    <w:rsid w:val="00727BED"/>
    <w:rsid w:val="00727C17"/>
    <w:rsid w:val="007306CD"/>
    <w:rsid w:val="00730B68"/>
    <w:rsid w:val="00731364"/>
    <w:rsid w:val="00731537"/>
    <w:rsid w:val="007315DC"/>
    <w:rsid w:val="007315ED"/>
    <w:rsid w:val="00731A13"/>
    <w:rsid w:val="00731B27"/>
    <w:rsid w:val="00731BD1"/>
    <w:rsid w:val="00732159"/>
    <w:rsid w:val="0073274F"/>
    <w:rsid w:val="00732A65"/>
    <w:rsid w:val="00733070"/>
    <w:rsid w:val="007336F1"/>
    <w:rsid w:val="0073371C"/>
    <w:rsid w:val="00733871"/>
    <w:rsid w:val="00733A9E"/>
    <w:rsid w:val="00734030"/>
    <w:rsid w:val="00734241"/>
    <w:rsid w:val="007345B3"/>
    <w:rsid w:val="007346DC"/>
    <w:rsid w:val="00734713"/>
    <w:rsid w:val="00734968"/>
    <w:rsid w:val="00734A7F"/>
    <w:rsid w:val="00734A8F"/>
    <w:rsid w:val="00734AE2"/>
    <w:rsid w:val="00734B17"/>
    <w:rsid w:val="00734B4C"/>
    <w:rsid w:val="00734E6B"/>
    <w:rsid w:val="0073505D"/>
    <w:rsid w:val="00735324"/>
    <w:rsid w:val="00735D39"/>
    <w:rsid w:val="00735FF6"/>
    <w:rsid w:val="0073607F"/>
    <w:rsid w:val="0073651A"/>
    <w:rsid w:val="007366DD"/>
    <w:rsid w:val="00736751"/>
    <w:rsid w:val="00736D35"/>
    <w:rsid w:val="00736D98"/>
    <w:rsid w:val="00736EF9"/>
    <w:rsid w:val="0073731C"/>
    <w:rsid w:val="00737481"/>
    <w:rsid w:val="00737558"/>
    <w:rsid w:val="007375DC"/>
    <w:rsid w:val="0073761F"/>
    <w:rsid w:val="00737678"/>
    <w:rsid w:val="007377A1"/>
    <w:rsid w:val="00737C01"/>
    <w:rsid w:val="00737D0F"/>
    <w:rsid w:val="00737ED1"/>
    <w:rsid w:val="00737F12"/>
    <w:rsid w:val="00737FD4"/>
    <w:rsid w:val="00737FF0"/>
    <w:rsid w:val="0074005A"/>
    <w:rsid w:val="00740534"/>
    <w:rsid w:val="007417AB"/>
    <w:rsid w:val="00741DC8"/>
    <w:rsid w:val="00742538"/>
    <w:rsid w:val="007427F7"/>
    <w:rsid w:val="007429F0"/>
    <w:rsid w:val="00742A1C"/>
    <w:rsid w:val="00742BA4"/>
    <w:rsid w:val="00742BD1"/>
    <w:rsid w:val="00742BDA"/>
    <w:rsid w:val="00742F82"/>
    <w:rsid w:val="007430A6"/>
    <w:rsid w:val="007437A1"/>
    <w:rsid w:val="007438E2"/>
    <w:rsid w:val="00743B24"/>
    <w:rsid w:val="00743D28"/>
    <w:rsid w:val="00743F0D"/>
    <w:rsid w:val="00744229"/>
    <w:rsid w:val="00744374"/>
    <w:rsid w:val="00744463"/>
    <w:rsid w:val="0074475F"/>
    <w:rsid w:val="0074482A"/>
    <w:rsid w:val="00744BAE"/>
    <w:rsid w:val="00744DA3"/>
    <w:rsid w:val="00744FC9"/>
    <w:rsid w:val="00745000"/>
    <w:rsid w:val="0074527E"/>
    <w:rsid w:val="007452BF"/>
    <w:rsid w:val="00745864"/>
    <w:rsid w:val="00745B32"/>
    <w:rsid w:val="00745DD1"/>
    <w:rsid w:val="0074601D"/>
    <w:rsid w:val="0074608F"/>
    <w:rsid w:val="0074633B"/>
    <w:rsid w:val="00746383"/>
    <w:rsid w:val="007463D8"/>
    <w:rsid w:val="007463EF"/>
    <w:rsid w:val="00746676"/>
    <w:rsid w:val="007468CE"/>
    <w:rsid w:val="00746A67"/>
    <w:rsid w:val="007472A3"/>
    <w:rsid w:val="00747342"/>
    <w:rsid w:val="00747546"/>
    <w:rsid w:val="007476BD"/>
    <w:rsid w:val="00747E69"/>
    <w:rsid w:val="0075028F"/>
    <w:rsid w:val="007502E0"/>
    <w:rsid w:val="007502E6"/>
    <w:rsid w:val="007503E4"/>
    <w:rsid w:val="0075041B"/>
    <w:rsid w:val="0075042C"/>
    <w:rsid w:val="00750585"/>
    <w:rsid w:val="007509A4"/>
    <w:rsid w:val="007509CA"/>
    <w:rsid w:val="00750C7B"/>
    <w:rsid w:val="00750E33"/>
    <w:rsid w:val="007518B4"/>
    <w:rsid w:val="00751AED"/>
    <w:rsid w:val="00751B4D"/>
    <w:rsid w:val="00751C86"/>
    <w:rsid w:val="00751FE1"/>
    <w:rsid w:val="007520C4"/>
    <w:rsid w:val="00753274"/>
    <w:rsid w:val="0075353B"/>
    <w:rsid w:val="00753835"/>
    <w:rsid w:val="00753845"/>
    <w:rsid w:val="007539EA"/>
    <w:rsid w:val="007544FF"/>
    <w:rsid w:val="00754614"/>
    <w:rsid w:val="00754625"/>
    <w:rsid w:val="007548A7"/>
    <w:rsid w:val="007551DD"/>
    <w:rsid w:val="007557C0"/>
    <w:rsid w:val="007558A8"/>
    <w:rsid w:val="00755A11"/>
    <w:rsid w:val="00755BBB"/>
    <w:rsid w:val="007569B6"/>
    <w:rsid w:val="00756AF3"/>
    <w:rsid w:val="00756DF8"/>
    <w:rsid w:val="00756E28"/>
    <w:rsid w:val="00756F7C"/>
    <w:rsid w:val="007574BC"/>
    <w:rsid w:val="00757572"/>
    <w:rsid w:val="00757F99"/>
    <w:rsid w:val="00760151"/>
    <w:rsid w:val="00760594"/>
    <w:rsid w:val="00760606"/>
    <w:rsid w:val="00760680"/>
    <w:rsid w:val="0076084B"/>
    <w:rsid w:val="00760C1B"/>
    <w:rsid w:val="00760FDA"/>
    <w:rsid w:val="00761206"/>
    <w:rsid w:val="0076152F"/>
    <w:rsid w:val="007615ED"/>
    <w:rsid w:val="0076175A"/>
    <w:rsid w:val="007617EF"/>
    <w:rsid w:val="00761852"/>
    <w:rsid w:val="007618B1"/>
    <w:rsid w:val="00761D7B"/>
    <w:rsid w:val="00761E2C"/>
    <w:rsid w:val="00761F03"/>
    <w:rsid w:val="00761F35"/>
    <w:rsid w:val="007622E8"/>
    <w:rsid w:val="00762315"/>
    <w:rsid w:val="00762731"/>
    <w:rsid w:val="00762915"/>
    <w:rsid w:val="00762A45"/>
    <w:rsid w:val="00762FEE"/>
    <w:rsid w:val="00763094"/>
    <w:rsid w:val="00763420"/>
    <w:rsid w:val="007636A8"/>
    <w:rsid w:val="00763BFA"/>
    <w:rsid w:val="00763EC2"/>
    <w:rsid w:val="007640AA"/>
    <w:rsid w:val="00764242"/>
    <w:rsid w:val="007648BC"/>
    <w:rsid w:val="00764980"/>
    <w:rsid w:val="00764AF0"/>
    <w:rsid w:val="00764B9B"/>
    <w:rsid w:val="00764D97"/>
    <w:rsid w:val="00764DDB"/>
    <w:rsid w:val="00765040"/>
    <w:rsid w:val="00765186"/>
    <w:rsid w:val="007654E6"/>
    <w:rsid w:val="00765682"/>
    <w:rsid w:val="007657AB"/>
    <w:rsid w:val="00765AE1"/>
    <w:rsid w:val="00765CD5"/>
    <w:rsid w:val="00765CF8"/>
    <w:rsid w:val="00765E87"/>
    <w:rsid w:val="00766BDC"/>
    <w:rsid w:val="00766D26"/>
    <w:rsid w:val="00767134"/>
    <w:rsid w:val="0076714A"/>
    <w:rsid w:val="0076715F"/>
    <w:rsid w:val="0076742E"/>
    <w:rsid w:val="00770476"/>
    <w:rsid w:val="0077050A"/>
    <w:rsid w:val="007705ED"/>
    <w:rsid w:val="00770770"/>
    <w:rsid w:val="007707C6"/>
    <w:rsid w:val="00770C5B"/>
    <w:rsid w:val="00770E35"/>
    <w:rsid w:val="00771EF6"/>
    <w:rsid w:val="00772A5C"/>
    <w:rsid w:val="00772CAD"/>
    <w:rsid w:val="00773048"/>
    <w:rsid w:val="007730C1"/>
    <w:rsid w:val="00773178"/>
    <w:rsid w:val="00773183"/>
    <w:rsid w:val="007733BF"/>
    <w:rsid w:val="00773955"/>
    <w:rsid w:val="00773D91"/>
    <w:rsid w:val="00773EEB"/>
    <w:rsid w:val="00774221"/>
    <w:rsid w:val="00774272"/>
    <w:rsid w:val="00774416"/>
    <w:rsid w:val="0077479F"/>
    <w:rsid w:val="00774D43"/>
    <w:rsid w:val="00774D56"/>
    <w:rsid w:val="00774E0D"/>
    <w:rsid w:val="00775184"/>
    <w:rsid w:val="007753C8"/>
    <w:rsid w:val="00775487"/>
    <w:rsid w:val="00775821"/>
    <w:rsid w:val="00775B78"/>
    <w:rsid w:val="00775C5A"/>
    <w:rsid w:val="0077621D"/>
    <w:rsid w:val="0077640E"/>
    <w:rsid w:val="00776605"/>
    <w:rsid w:val="00776BAF"/>
    <w:rsid w:val="007772DB"/>
    <w:rsid w:val="0077736D"/>
    <w:rsid w:val="007774F0"/>
    <w:rsid w:val="007775B0"/>
    <w:rsid w:val="00777636"/>
    <w:rsid w:val="00777B3E"/>
    <w:rsid w:val="00777C0D"/>
    <w:rsid w:val="00780046"/>
    <w:rsid w:val="00780499"/>
    <w:rsid w:val="007808D2"/>
    <w:rsid w:val="00780F3E"/>
    <w:rsid w:val="00780FD9"/>
    <w:rsid w:val="0078107E"/>
    <w:rsid w:val="00781120"/>
    <w:rsid w:val="00781248"/>
    <w:rsid w:val="00781261"/>
    <w:rsid w:val="0078167E"/>
    <w:rsid w:val="00781B23"/>
    <w:rsid w:val="00781B86"/>
    <w:rsid w:val="00781D14"/>
    <w:rsid w:val="00781E0A"/>
    <w:rsid w:val="00782A3A"/>
    <w:rsid w:val="00782A67"/>
    <w:rsid w:val="00782AF4"/>
    <w:rsid w:val="00782E2F"/>
    <w:rsid w:val="0078347B"/>
    <w:rsid w:val="00783CD8"/>
    <w:rsid w:val="007840D6"/>
    <w:rsid w:val="0078420A"/>
    <w:rsid w:val="0078480C"/>
    <w:rsid w:val="0078485E"/>
    <w:rsid w:val="00784955"/>
    <w:rsid w:val="00784C1C"/>
    <w:rsid w:val="00784F81"/>
    <w:rsid w:val="00785035"/>
    <w:rsid w:val="00785411"/>
    <w:rsid w:val="00785E6E"/>
    <w:rsid w:val="00785FCD"/>
    <w:rsid w:val="007864DD"/>
    <w:rsid w:val="007867C4"/>
    <w:rsid w:val="00786CD8"/>
    <w:rsid w:val="00786CEC"/>
    <w:rsid w:val="0078723F"/>
    <w:rsid w:val="00787C9E"/>
    <w:rsid w:val="00787F5C"/>
    <w:rsid w:val="00787FB8"/>
    <w:rsid w:val="007903C5"/>
    <w:rsid w:val="00790408"/>
    <w:rsid w:val="00791264"/>
    <w:rsid w:val="0079130F"/>
    <w:rsid w:val="007914F4"/>
    <w:rsid w:val="007919AC"/>
    <w:rsid w:val="007919B4"/>
    <w:rsid w:val="00791E3C"/>
    <w:rsid w:val="0079212F"/>
    <w:rsid w:val="00792260"/>
    <w:rsid w:val="007923DE"/>
    <w:rsid w:val="0079287B"/>
    <w:rsid w:val="00792C78"/>
    <w:rsid w:val="00792CF0"/>
    <w:rsid w:val="00792E16"/>
    <w:rsid w:val="00792E66"/>
    <w:rsid w:val="007931F1"/>
    <w:rsid w:val="007932E4"/>
    <w:rsid w:val="00793769"/>
    <w:rsid w:val="007939D3"/>
    <w:rsid w:val="00793C05"/>
    <w:rsid w:val="00793C6B"/>
    <w:rsid w:val="00793C8D"/>
    <w:rsid w:val="00793D1E"/>
    <w:rsid w:val="00793F9A"/>
    <w:rsid w:val="00794B17"/>
    <w:rsid w:val="00794C14"/>
    <w:rsid w:val="00794C2E"/>
    <w:rsid w:val="00794FE0"/>
    <w:rsid w:val="0079507E"/>
    <w:rsid w:val="0079545D"/>
    <w:rsid w:val="00795E64"/>
    <w:rsid w:val="00795F8E"/>
    <w:rsid w:val="00796152"/>
    <w:rsid w:val="0079649E"/>
    <w:rsid w:val="007968E7"/>
    <w:rsid w:val="007968F7"/>
    <w:rsid w:val="007969D6"/>
    <w:rsid w:val="00796A80"/>
    <w:rsid w:val="00796BB0"/>
    <w:rsid w:val="00796CE3"/>
    <w:rsid w:val="00796D8C"/>
    <w:rsid w:val="00796D9D"/>
    <w:rsid w:val="00796E23"/>
    <w:rsid w:val="00796E91"/>
    <w:rsid w:val="00797140"/>
    <w:rsid w:val="00797B06"/>
    <w:rsid w:val="00797CA2"/>
    <w:rsid w:val="00797CED"/>
    <w:rsid w:val="00797EA4"/>
    <w:rsid w:val="007A06D6"/>
    <w:rsid w:val="007A0BAE"/>
    <w:rsid w:val="007A0FD3"/>
    <w:rsid w:val="007A11D9"/>
    <w:rsid w:val="007A15D1"/>
    <w:rsid w:val="007A15E4"/>
    <w:rsid w:val="007A1AF3"/>
    <w:rsid w:val="007A1B06"/>
    <w:rsid w:val="007A1CE6"/>
    <w:rsid w:val="007A207B"/>
    <w:rsid w:val="007A2624"/>
    <w:rsid w:val="007A282F"/>
    <w:rsid w:val="007A283F"/>
    <w:rsid w:val="007A28FA"/>
    <w:rsid w:val="007A2BC2"/>
    <w:rsid w:val="007A3074"/>
    <w:rsid w:val="007A3273"/>
    <w:rsid w:val="007A328D"/>
    <w:rsid w:val="007A3380"/>
    <w:rsid w:val="007A3A15"/>
    <w:rsid w:val="007A3D2D"/>
    <w:rsid w:val="007A3D87"/>
    <w:rsid w:val="007A4A71"/>
    <w:rsid w:val="007A4B52"/>
    <w:rsid w:val="007A4DBB"/>
    <w:rsid w:val="007A4E23"/>
    <w:rsid w:val="007A53B7"/>
    <w:rsid w:val="007A55A3"/>
    <w:rsid w:val="007A55AA"/>
    <w:rsid w:val="007A58B8"/>
    <w:rsid w:val="007A5CC1"/>
    <w:rsid w:val="007A5D5D"/>
    <w:rsid w:val="007A5F07"/>
    <w:rsid w:val="007A614D"/>
    <w:rsid w:val="007A6158"/>
    <w:rsid w:val="007A6274"/>
    <w:rsid w:val="007A62B1"/>
    <w:rsid w:val="007A62BD"/>
    <w:rsid w:val="007A669F"/>
    <w:rsid w:val="007A67A2"/>
    <w:rsid w:val="007A6D44"/>
    <w:rsid w:val="007A749D"/>
    <w:rsid w:val="007A74E0"/>
    <w:rsid w:val="007B02BC"/>
    <w:rsid w:val="007B058A"/>
    <w:rsid w:val="007B070B"/>
    <w:rsid w:val="007B0975"/>
    <w:rsid w:val="007B09DD"/>
    <w:rsid w:val="007B0A9D"/>
    <w:rsid w:val="007B0D98"/>
    <w:rsid w:val="007B0F9D"/>
    <w:rsid w:val="007B1009"/>
    <w:rsid w:val="007B1796"/>
    <w:rsid w:val="007B17E4"/>
    <w:rsid w:val="007B19D1"/>
    <w:rsid w:val="007B1CA2"/>
    <w:rsid w:val="007B2DF4"/>
    <w:rsid w:val="007B31A9"/>
    <w:rsid w:val="007B37D2"/>
    <w:rsid w:val="007B3BA3"/>
    <w:rsid w:val="007B45A3"/>
    <w:rsid w:val="007B4813"/>
    <w:rsid w:val="007B4A0A"/>
    <w:rsid w:val="007B4C41"/>
    <w:rsid w:val="007B4C4A"/>
    <w:rsid w:val="007B4D67"/>
    <w:rsid w:val="007B4E8C"/>
    <w:rsid w:val="007B4F27"/>
    <w:rsid w:val="007B5134"/>
    <w:rsid w:val="007B513A"/>
    <w:rsid w:val="007B5186"/>
    <w:rsid w:val="007B5226"/>
    <w:rsid w:val="007B5232"/>
    <w:rsid w:val="007B56A3"/>
    <w:rsid w:val="007B612E"/>
    <w:rsid w:val="007B6166"/>
    <w:rsid w:val="007B6516"/>
    <w:rsid w:val="007B669C"/>
    <w:rsid w:val="007B6884"/>
    <w:rsid w:val="007B6A27"/>
    <w:rsid w:val="007B6A3F"/>
    <w:rsid w:val="007B6C0A"/>
    <w:rsid w:val="007B6C72"/>
    <w:rsid w:val="007B6CF1"/>
    <w:rsid w:val="007B70A0"/>
    <w:rsid w:val="007B718C"/>
    <w:rsid w:val="007B71DD"/>
    <w:rsid w:val="007B7593"/>
    <w:rsid w:val="007B767F"/>
    <w:rsid w:val="007B78B9"/>
    <w:rsid w:val="007B7D82"/>
    <w:rsid w:val="007C0098"/>
    <w:rsid w:val="007C00B6"/>
    <w:rsid w:val="007C023B"/>
    <w:rsid w:val="007C02FC"/>
    <w:rsid w:val="007C0595"/>
    <w:rsid w:val="007C05CE"/>
    <w:rsid w:val="007C06D8"/>
    <w:rsid w:val="007C079F"/>
    <w:rsid w:val="007C0B0D"/>
    <w:rsid w:val="007C10F7"/>
    <w:rsid w:val="007C113A"/>
    <w:rsid w:val="007C1311"/>
    <w:rsid w:val="007C144E"/>
    <w:rsid w:val="007C1E73"/>
    <w:rsid w:val="007C23B9"/>
    <w:rsid w:val="007C25AD"/>
    <w:rsid w:val="007C2702"/>
    <w:rsid w:val="007C2A54"/>
    <w:rsid w:val="007C2A7C"/>
    <w:rsid w:val="007C2BB5"/>
    <w:rsid w:val="007C2F4E"/>
    <w:rsid w:val="007C302E"/>
    <w:rsid w:val="007C30B5"/>
    <w:rsid w:val="007C364B"/>
    <w:rsid w:val="007C3887"/>
    <w:rsid w:val="007C3D57"/>
    <w:rsid w:val="007C43F6"/>
    <w:rsid w:val="007C483C"/>
    <w:rsid w:val="007C525D"/>
    <w:rsid w:val="007C5776"/>
    <w:rsid w:val="007C5CC6"/>
    <w:rsid w:val="007C5E59"/>
    <w:rsid w:val="007C6059"/>
    <w:rsid w:val="007C60B4"/>
    <w:rsid w:val="007C6917"/>
    <w:rsid w:val="007C6A21"/>
    <w:rsid w:val="007C6EDF"/>
    <w:rsid w:val="007C74A1"/>
    <w:rsid w:val="007D02B9"/>
    <w:rsid w:val="007D0379"/>
    <w:rsid w:val="007D0386"/>
    <w:rsid w:val="007D0517"/>
    <w:rsid w:val="007D06BB"/>
    <w:rsid w:val="007D07AF"/>
    <w:rsid w:val="007D0B2C"/>
    <w:rsid w:val="007D0D8E"/>
    <w:rsid w:val="007D10BE"/>
    <w:rsid w:val="007D13D5"/>
    <w:rsid w:val="007D1A98"/>
    <w:rsid w:val="007D1E18"/>
    <w:rsid w:val="007D1FA1"/>
    <w:rsid w:val="007D1FC0"/>
    <w:rsid w:val="007D23CD"/>
    <w:rsid w:val="007D241C"/>
    <w:rsid w:val="007D2530"/>
    <w:rsid w:val="007D28C6"/>
    <w:rsid w:val="007D29F6"/>
    <w:rsid w:val="007D2CCA"/>
    <w:rsid w:val="007D2E1F"/>
    <w:rsid w:val="007D3171"/>
    <w:rsid w:val="007D3296"/>
    <w:rsid w:val="007D33E3"/>
    <w:rsid w:val="007D35B2"/>
    <w:rsid w:val="007D3633"/>
    <w:rsid w:val="007D3B0A"/>
    <w:rsid w:val="007D3B62"/>
    <w:rsid w:val="007D3C49"/>
    <w:rsid w:val="007D3C50"/>
    <w:rsid w:val="007D43F2"/>
    <w:rsid w:val="007D4728"/>
    <w:rsid w:val="007D4EAB"/>
    <w:rsid w:val="007D51E3"/>
    <w:rsid w:val="007D52AC"/>
    <w:rsid w:val="007D5644"/>
    <w:rsid w:val="007D56E3"/>
    <w:rsid w:val="007D582D"/>
    <w:rsid w:val="007D5C83"/>
    <w:rsid w:val="007D6388"/>
    <w:rsid w:val="007D65DC"/>
    <w:rsid w:val="007D67CD"/>
    <w:rsid w:val="007D6E56"/>
    <w:rsid w:val="007D7386"/>
    <w:rsid w:val="007D7614"/>
    <w:rsid w:val="007D77D0"/>
    <w:rsid w:val="007D7844"/>
    <w:rsid w:val="007D7C1B"/>
    <w:rsid w:val="007D7CA0"/>
    <w:rsid w:val="007E02A7"/>
    <w:rsid w:val="007E030F"/>
    <w:rsid w:val="007E08E4"/>
    <w:rsid w:val="007E08F2"/>
    <w:rsid w:val="007E093E"/>
    <w:rsid w:val="007E0E27"/>
    <w:rsid w:val="007E0E51"/>
    <w:rsid w:val="007E0F73"/>
    <w:rsid w:val="007E1006"/>
    <w:rsid w:val="007E1585"/>
    <w:rsid w:val="007E1648"/>
    <w:rsid w:val="007E189C"/>
    <w:rsid w:val="007E1C6C"/>
    <w:rsid w:val="007E1F9B"/>
    <w:rsid w:val="007E2044"/>
    <w:rsid w:val="007E211B"/>
    <w:rsid w:val="007E22AC"/>
    <w:rsid w:val="007E248E"/>
    <w:rsid w:val="007E2E82"/>
    <w:rsid w:val="007E2E83"/>
    <w:rsid w:val="007E3181"/>
    <w:rsid w:val="007E33E5"/>
    <w:rsid w:val="007E3894"/>
    <w:rsid w:val="007E38F8"/>
    <w:rsid w:val="007E3A00"/>
    <w:rsid w:val="007E40A0"/>
    <w:rsid w:val="007E42AB"/>
    <w:rsid w:val="007E4398"/>
    <w:rsid w:val="007E445F"/>
    <w:rsid w:val="007E45C1"/>
    <w:rsid w:val="007E481F"/>
    <w:rsid w:val="007E4888"/>
    <w:rsid w:val="007E496D"/>
    <w:rsid w:val="007E5220"/>
    <w:rsid w:val="007E55A1"/>
    <w:rsid w:val="007E56B9"/>
    <w:rsid w:val="007E56F7"/>
    <w:rsid w:val="007E5A49"/>
    <w:rsid w:val="007E6146"/>
    <w:rsid w:val="007E62B1"/>
    <w:rsid w:val="007E635C"/>
    <w:rsid w:val="007E642A"/>
    <w:rsid w:val="007E66FB"/>
    <w:rsid w:val="007E6B08"/>
    <w:rsid w:val="007E6C01"/>
    <w:rsid w:val="007E6FC2"/>
    <w:rsid w:val="007E735E"/>
    <w:rsid w:val="007E73E3"/>
    <w:rsid w:val="007E748E"/>
    <w:rsid w:val="007E7532"/>
    <w:rsid w:val="007E7534"/>
    <w:rsid w:val="007E77ED"/>
    <w:rsid w:val="007E7979"/>
    <w:rsid w:val="007E7980"/>
    <w:rsid w:val="007E7B26"/>
    <w:rsid w:val="007F006F"/>
    <w:rsid w:val="007F00F9"/>
    <w:rsid w:val="007F0842"/>
    <w:rsid w:val="007F124E"/>
    <w:rsid w:val="007F1334"/>
    <w:rsid w:val="007F165E"/>
    <w:rsid w:val="007F1CEC"/>
    <w:rsid w:val="007F2103"/>
    <w:rsid w:val="007F2251"/>
    <w:rsid w:val="007F24D0"/>
    <w:rsid w:val="007F2557"/>
    <w:rsid w:val="007F29F6"/>
    <w:rsid w:val="007F2C1D"/>
    <w:rsid w:val="007F2E9A"/>
    <w:rsid w:val="007F2F15"/>
    <w:rsid w:val="007F32B1"/>
    <w:rsid w:val="007F3729"/>
    <w:rsid w:val="007F3872"/>
    <w:rsid w:val="007F3CA7"/>
    <w:rsid w:val="007F3CBA"/>
    <w:rsid w:val="007F3FC5"/>
    <w:rsid w:val="007F413D"/>
    <w:rsid w:val="007F4333"/>
    <w:rsid w:val="007F4381"/>
    <w:rsid w:val="007F442A"/>
    <w:rsid w:val="007F47DC"/>
    <w:rsid w:val="007F483C"/>
    <w:rsid w:val="007F4B43"/>
    <w:rsid w:val="007F4F00"/>
    <w:rsid w:val="007F5282"/>
    <w:rsid w:val="007F53BE"/>
    <w:rsid w:val="007F54C4"/>
    <w:rsid w:val="007F5E7D"/>
    <w:rsid w:val="007F622B"/>
    <w:rsid w:val="007F6271"/>
    <w:rsid w:val="007F632B"/>
    <w:rsid w:val="007F683D"/>
    <w:rsid w:val="007F6891"/>
    <w:rsid w:val="007F6A6F"/>
    <w:rsid w:val="007F6EDB"/>
    <w:rsid w:val="007F7227"/>
    <w:rsid w:val="007F7254"/>
    <w:rsid w:val="007F73BF"/>
    <w:rsid w:val="007F7D50"/>
    <w:rsid w:val="007F7FCF"/>
    <w:rsid w:val="008003C1"/>
    <w:rsid w:val="008004FB"/>
    <w:rsid w:val="008006A3"/>
    <w:rsid w:val="008008A4"/>
    <w:rsid w:val="00800DCA"/>
    <w:rsid w:val="00801040"/>
    <w:rsid w:val="008012D7"/>
    <w:rsid w:val="008017DB"/>
    <w:rsid w:val="00801C44"/>
    <w:rsid w:val="00801CC2"/>
    <w:rsid w:val="00801E22"/>
    <w:rsid w:val="00801F5D"/>
    <w:rsid w:val="0080241B"/>
    <w:rsid w:val="008025B2"/>
    <w:rsid w:val="008028F7"/>
    <w:rsid w:val="00802A71"/>
    <w:rsid w:val="00802BA3"/>
    <w:rsid w:val="008032E3"/>
    <w:rsid w:val="008033CA"/>
    <w:rsid w:val="0080358D"/>
    <w:rsid w:val="008035F5"/>
    <w:rsid w:val="0080360A"/>
    <w:rsid w:val="00803937"/>
    <w:rsid w:val="00803B15"/>
    <w:rsid w:val="0080403F"/>
    <w:rsid w:val="00804784"/>
    <w:rsid w:val="008049A3"/>
    <w:rsid w:val="00804A1F"/>
    <w:rsid w:val="00804D96"/>
    <w:rsid w:val="00804F74"/>
    <w:rsid w:val="00804FA8"/>
    <w:rsid w:val="00804FF1"/>
    <w:rsid w:val="00805251"/>
    <w:rsid w:val="00805726"/>
    <w:rsid w:val="00805FF5"/>
    <w:rsid w:val="008062F3"/>
    <w:rsid w:val="0080688C"/>
    <w:rsid w:val="008068EA"/>
    <w:rsid w:val="00806D23"/>
    <w:rsid w:val="00806E73"/>
    <w:rsid w:val="00806F8A"/>
    <w:rsid w:val="008070F1"/>
    <w:rsid w:val="00807B1C"/>
    <w:rsid w:val="00807D52"/>
    <w:rsid w:val="00810118"/>
    <w:rsid w:val="00810AEE"/>
    <w:rsid w:val="00810EC6"/>
    <w:rsid w:val="00810FCD"/>
    <w:rsid w:val="00810FF6"/>
    <w:rsid w:val="008113B7"/>
    <w:rsid w:val="00811D13"/>
    <w:rsid w:val="0081211E"/>
    <w:rsid w:val="008123BD"/>
    <w:rsid w:val="00812492"/>
    <w:rsid w:val="00813012"/>
    <w:rsid w:val="00813037"/>
    <w:rsid w:val="008130CE"/>
    <w:rsid w:val="008131B1"/>
    <w:rsid w:val="0081340C"/>
    <w:rsid w:val="00813496"/>
    <w:rsid w:val="00813918"/>
    <w:rsid w:val="00813B78"/>
    <w:rsid w:val="00813FA3"/>
    <w:rsid w:val="008145CE"/>
    <w:rsid w:val="00814C34"/>
    <w:rsid w:val="008152B1"/>
    <w:rsid w:val="008161AC"/>
    <w:rsid w:val="00816738"/>
    <w:rsid w:val="008169AE"/>
    <w:rsid w:val="00816C4D"/>
    <w:rsid w:val="00816CD8"/>
    <w:rsid w:val="00817010"/>
    <w:rsid w:val="00817994"/>
    <w:rsid w:val="00817B87"/>
    <w:rsid w:val="00817D07"/>
    <w:rsid w:val="0082078A"/>
    <w:rsid w:val="008208B4"/>
    <w:rsid w:val="00820B88"/>
    <w:rsid w:val="00820D58"/>
    <w:rsid w:val="00820E60"/>
    <w:rsid w:val="00820FC1"/>
    <w:rsid w:val="00821116"/>
    <w:rsid w:val="0082130B"/>
    <w:rsid w:val="00821600"/>
    <w:rsid w:val="008216C5"/>
    <w:rsid w:val="008217AD"/>
    <w:rsid w:val="00821AC7"/>
    <w:rsid w:val="00821DD7"/>
    <w:rsid w:val="00821E5A"/>
    <w:rsid w:val="00821FB7"/>
    <w:rsid w:val="00822343"/>
    <w:rsid w:val="00822407"/>
    <w:rsid w:val="008226B5"/>
    <w:rsid w:val="00822AD3"/>
    <w:rsid w:val="00822C92"/>
    <w:rsid w:val="00822E99"/>
    <w:rsid w:val="008236F7"/>
    <w:rsid w:val="008239F2"/>
    <w:rsid w:val="00823A1D"/>
    <w:rsid w:val="00823A3A"/>
    <w:rsid w:val="00823ABD"/>
    <w:rsid w:val="00823BD4"/>
    <w:rsid w:val="0082401F"/>
    <w:rsid w:val="00824163"/>
    <w:rsid w:val="0082437C"/>
    <w:rsid w:val="0082449A"/>
    <w:rsid w:val="008245D4"/>
    <w:rsid w:val="00824DAD"/>
    <w:rsid w:val="00825145"/>
    <w:rsid w:val="0082529F"/>
    <w:rsid w:val="0082537C"/>
    <w:rsid w:val="00825909"/>
    <w:rsid w:val="00825973"/>
    <w:rsid w:val="0082624B"/>
    <w:rsid w:val="00826487"/>
    <w:rsid w:val="00826614"/>
    <w:rsid w:val="008268B1"/>
    <w:rsid w:val="00826A12"/>
    <w:rsid w:val="00826C40"/>
    <w:rsid w:val="0082721A"/>
    <w:rsid w:val="008274D5"/>
    <w:rsid w:val="008274D8"/>
    <w:rsid w:val="00827943"/>
    <w:rsid w:val="00830281"/>
    <w:rsid w:val="008308CD"/>
    <w:rsid w:val="008309B1"/>
    <w:rsid w:val="00830A8E"/>
    <w:rsid w:val="00830F2C"/>
    <w:rsid w:val="008316AE"/>
    <w:rsid w:val="00831F19"/>
    <w:rsid w:val="0083210E"/>
    <w:rsid w:val="008322D4"/>
    <w:rsid w:val="00832605"/>
    <w:rsid w:val="0083269B"/>
    <w:rsid w:val="008328CF"/>
    <w:rsid w:val="00832C15"/>
    <w:rsid w:val="0083357F"/>
    <w:rsid w:val="0083378C"/>
    <w:rsid w:val="00833F1B"/>
    <w:rsid w:val="00834838"/>
    <w:rsid w:val="008349FD"/>
    <w:rsid w:val="00834FD8"/>
    <w:rsid w:val="0083537F"/>
    <w:rsid w:val="0083561E"/>
    <w:rsid w:val="008356E8"/>
    <w:rsid w:val="00835B29"/>
    <w:rsid w:val="00835C9C"/>
    <w:rsid w:val="00835D5C"/>
    <w:rsid w:val="00835FF4"/>
    <w:rsid w:val="00836212"/>
    <w:rsid w:val="0083628C"/>
    <w:rsid w:val="0083665E"/>
    <w:rsid w:val="00836A74"/>
    <w:rsid w:val="00836C40"/>
    <w:rsid w:val="00836E6A"/>
    <w:rsid w:val="008371B4"/>
    <w:rsid w:val="00837316"/>
    <w:rsid w:val="0083751D"/>
    <w:rsid w:val="008376B5"/>
    <w:rsid w:val="008376C5"/>
    <w:rsid w:val="00837A9C"/>
    <w:rsid w:val="00837AA5"/>
    <w:rsid w:val="008404F3"/>
    <w:rsid w:val="0084059A"/>
    <w:rsid w:val="00840714"/>
    <w:rsid w:val="00840ACD"/>
    <w:rsid w:val="00841627"/>
    <w:rsid w:val="00841AA6"/>
    <w:rsid w:val="00841CBA"/>
    <w:rsid w:val="00841D16"/>
    <w:rsid w:val="008420D0"/>
    <w:rsid w:val="0084217D"/>
    <w:rsid w:val="008423C7"/>
    <w:rsid w:val="008423C9"/>
    <w:rsid w:val="008423CB"/>
    <w:rsid w:val="0084243A"/>
    <w:rsid w:val="0084260E"/>
    <w:rsid w:val="00842B44"/>
    <w:rsid w:val="008430C6"/>
    <w:rsid w:val="008433F8"/>
    <w:rsid w:val="00843664"/>
    <w:rsid w:val="00843790"/>
    <w:rsid w:val="00843823"/>
    <w:rsid w:val="00843AF5"/>
    <w:rsid w:val="00844237"/>
    <w:rsid w:val="00844632"/>
    <w:rsid w:val="00844A0A"/>
    <w:rsid w:val="00844C51"/>
    <w:rsid w:val="00844C99"/>
    <w:rsid w:val="00844FA3"/>
    <w:rsid w:val="008450C4"/>
    <w:rsid w:val="0084524B"/>
    <w:rsid w:val="008455AE"/>
    <w:rsid w:val="00845790"/>
    <w:rsid w:val="00845CAD"/>
    <w:rsid w:val="0084671F"/>
    <w:rsid w:val="008468D4"/>
    <w:rsid w:val="00846943"/>
    <w:rsid w:val="008479B7"/>
    <w:rsid w:val="008479F3"/>
    <w:rsid w:val="00847FBB"/>
    <w:rsid w:val="008500CF"/>
    <w:rsid w:val="00850216"/>
    <w:rsid w:val="0085031D"/>
    <w:rsid w:val="00850451"/>
    <w:rsid w:val="008505C5"/>
    <w:rsid w:val="008506DF"/>
    <w:rsid w:val="00850BF5"/>
    <w:rsid w:val="00850CEB"/>
    <w:rsid w:val="00851284"/>
    <w:rsid w:val="008513EA"/>
    <w:rsid w:val="00851887"/>
    <w:rsid w:val="00851B8C"/>
    <w:rsid w:val="00851BD2"/>
    <w:rsid w:val="00851D68"/>
    <w:rsid w:val="008524EA"/>
    <w:rsid w:val="008525A0"/>
    <w:rsid w:val="00852609"/>
    <w:rsid w:val="00852776"/>
    <w:rsid w:val="00852CD8"/>
    <w:rsid w:val="00852F74"/>
    <w:rsid w:val="0085323A"/>
    <w:rsid w:val="0085382C"/>
    <w:rsid w:val="00853DC2"/>
    <w:rsid w:val="00853F51"/>
    <w:rsid w:val="00853FB3"/>
    <w:rsid w:val="0085415A"/>
    <w:rsid w:val="008546CB"/>
    <w:rsid w:val="0085477A"/>
    <w:rsid w:val="00854EED"/>
    <w:rsid w:val="00854F12"/>
    <w:rsid w:val="00855001"/>
    <w:rsid w:val="008553D9"/>
    <w:rsid w:val="0085563D"/>
    <w:rsid w:val="00855959"/>
    <w:rsid w:val="00855AAF"/>
    <w:rsid w:val="00855DE4"/>
    <w:rsid w:val="00856464"/>
    <w:rsid w:val="008566B6"/>
    <w:rsid w:val="008567A6"/>
    <w:rsid w:val="00856AED"/>
    <w:rsid w:val="008577A7"/>
    <w:rsid w:val="00857A0C"/>
    <w:rsid w:val="00857A68"/>
    <w:rsid w:val="00857AC8"/>
    <w:rsid w:val="00857F7A"/>
    <w:rsid w:val="008601D3"/>
    <w:rsid w:val="008606C6"/>
    <w:rsid w:val="008607D3"/>
    <w:rsid w:val="00860A4F"/>
    <w:rsid w:val="00860D30"/>
    <w:rsid w:val="00860D65"/>
    <w:rsid w:val="00860DA0"/>
    <w:rsid w:val="00860E23"/>
    <w:rsid w:val="00860FE7"/>
    <w:rsid w:val="00860FFA"/>
    <w:rsid w:val="00861406"/>
    <w:rsid w:val="0086143B"/>
    <w:rsid w:val="0086157B"/>
    <w:rsid w:val="00861745"/>
    <w:rsid w:val="008617B5"/>
    <w:rsid w:val="0086180D"/>
    <w:rsid w:val="008618C1"/>
    <w:rsid w:val="0086198A"/>
    <w:rsid w:val="00862586"/>
    <w:rsid w:val="008627C2"/>
    <w:rsid w:val="008628A2"/>
    <w:rsid w:val="0086328E"/>
    <w:rsid w:val="0086345F"/>
    <w:rsid w:val="00863BC4"/>
    <w:rsid w:val="00863C47"/>
    <w:rsid w:val="00863FA6"/>
    <w:rsid w:val="008644C8"/>
    <w:rsid w:val="0086460B"/>
    <w:rsid w:val="0086491F"/>
    <w:rsid w:val="00864B30"/>
    <w:rsid w:val="00864E9B"/>
    <w:rsid w:val="00865029"/>
    <w:rsid w:val="0086557F"/>
    <w:rsid w:val="00865B4D"/>
    <w:rsid w:val="00865CF4"/>
    <w:rsid w:val="00866118"/>
    <w:rsid w:val="008662B1"/>
    <w:rsid w:val="008664E3"/>
    <w:rsid w:val="008667F0"/>
    <w:rsid w:val="00866820"/>
    <w:rsid w:val="00866B5C"/>
    <w:rsid w:val="00866C4E"/>
    <w:rsid w:val="00866C63"/>
    <w:rsid w:val="00866CF7"/>
    <w:rsid w:val="00866ED0"/>
    <w:rsid w:val="00866FFD"/>
    <w:rsid w:val="00867143"/>
    <w:rsid w:val="0086719E"/>
    <w:rsid w:val="0086727C"/>
    <w:rsid w:val="0086734D"/>
    <w:rsid w:val="0086752D"/>
    <w:rsid w:val="00867675"/>
    <w:rsid w:val="00867808"/>
    <w:rsid w:val="00867A71"/>
    <w:rsid w:val="00867ED2"/>
    <w:rsid w:val="00870517"/>
    <w:rsid w:val="00870907"/>
    <w:rsid w:val="0087099C"/>
    <w:rsid w:val="00870B4C"/>
    <w:rsid w:val="00870BDF"/>
    <w:rsid w:val="00870C90"/>
    <w:rsid w:val="00870E1D"/>
    <w:rsid w:val="00870E52"/>
    <w:rsid w:val="00870F8C"/>
    <w:rsid w:val="00871036"/>
    <w:rsid w:val="00871B43"/>
    <w:rsid w:val="00871C8D"/>
    <w:rsid w:val="00871DDE"/>
    <w:rsid w:val="00872607"/>
    <w:rsid w:val="00872C02"/>
    <w:rsid w:val="00872C54"/>
    <w:rsid w:val="00872E98"/>
    <w:rsid w:val="008733EC"/>
    <w:rsid w:val="008734C5"/>
    <w:rsid w:val="008735B9"/>
    <w:rsid w:val="00873F55"/>
    <w:rsid w:val="00874006"/>
    <w:rsid w:val="008745A5"/>
    <w:rsid w:val="008745F8"/>
    <w:rsid w:val="00874BDA"/>
    <w:rsid w:val="00874C4C"/>
    <w:rsid w:val="00875119"/>
    <w:rsid w:val="008751BE"/>
    <w:rsid w:val="008752AB"/>
    <w:rsid w:val="0087557C"/>
    <w:rsid w:val="0087564A"/>
    <w:rsid w:val="0087566C"/>
    <w:rsid w:val="0087577D"/>
    <w:rsid w:val="00875948"/>
    <w:rsid w:val="008759CF"/>
    <w:rsid w:val="00875E02"/>
    <w:rsid w:val="00875F16"/>
    <w:rsid w:val="00875FE9"/>
    <w:rsid w:val="008761BD"/>
    <w:rsid w:val="0087638A"/>
    <w:rsid w:val="00876445"/>
    <w:rsid w:val="00876B97"/>
    <w:rsid w:val="008774DD"/>
    <w:rsid w:val="00877560"/>
    <w:rsid w:val="00877C55"/>
    <w:rsid w:val="00877CCC"/>
    <w:rsid w:val="00877CD8"/>
    <w:rsid w:val="0088010E"/>
    <w:rsid w:val="008808C3"/>
    <w:rsid w:val="00880A54"/>
    <w:rsid w:val="00880ED5"/>
    <w:rsid w:val="00880F48"/>
    <w:rsid w:val="008816B7"/>
    <w:rsid w:val="00881A23"/>
    <w:rsid w:val="00881C4E"/>
    <w:rsid w:val="00881CFD"/>
    <w:rsid w:val="00881F69"/>
    <w:rsid w:val="0088249A"/>
    <w:rsid w:val="00882788"/>
    <w:rsid w:val="00882A55"/>
    <w:rsid w:val="00882EA9"/>
    <w:rsid w:val="00882FB1"/>
    <w:rsid w:val="00883294"/>
    <w:rsid w:val="0088335A"/>
    <w:rsid w:val="00883621"/>
    <w:rsid w:val="008837F0"/>
    <w:rsid w:val="00883F67"/>
    <w:rsid w:val="00884255"/>
    <w:rsid w:val="008844C0"/>
    <w:rsid w:val="0088469C"/>
    <w:rsid w:val="00884863"/>
    <w:rsid w:val="008848DA"/>
    <w:rsid w:val="00884A65"/>
    <w:rsid w:val="00884B16"/>
    <w:rsid w:val="00884B3D"/>
    <w:rsid w:val="00884F23"/>
    <w:rsid w:val="008850C1"/>
    <w:rsid w:val="008850C8"/>
    <w:rsid w:val="0088521D"/>
    <w:rsid w:val="00885B95"/>
    <w:rsid w:val="00885D01"/>
    <w:rsid w:val="0088613E"/>
    <w:rsid w:val="008866BC"/>
    <w:rsid w:val="00886770"/>
    <w:rsid w:val="0088683C"/>
    <w:rsid w:val="00886C42"/>
    <w:rsid w:val="00886CD3"/>
    <w:rsid w:val="00886ECE"/>
    <w:rsid w:val="00886F98"/>
    <w:rsid w:val="0088704B"/>
    <w:rsid w:val="008872B6"/>
    <w:rsid w:val="0088747C"/>
    <w:rsid w:val="00887972"/>
    <w:rsid w:val="00887C1E"/>
    <w:rsid w:val="00890045"/>
    <w:rsid w:val="00890331"/>
    <w:rsid w:val="008904B2"/>
    <w:rsid w:val="0089070C"/>
    <w:rsid w:val="00890731"/>
    <w:rsid w:val="00890E19"/>
    <w:rsid w:val="00890E21"/>
    <w:rsid w:val="00890EDE"/>
    <w:rsid w:val="00890F97"/>
    <w:rsid w:val="0089133C"/>
    <w:rsid w:val="00891563"/>
    <w:rsid w:val="008917B4"/>
    <w:rsid w:val="008919D3"/>
    <w:rsid w:val="00892065"/>
    <w:rsid w:val="0089211B"/>
    <w:rsid w:val="00892443"/>
    <w:rsid w:val="008928A0"/>
    <w:rsid w:val="008928ED"/>
    <w:rsid w:val="008929EC"/>
    <w:rsid w:val="00892A77"/>
    <w:rsid w:val="00892BAD"/>
    <w:rsid w:val="00892F1A"/>
    <w:rsid w:val="00893182"/>
    <w:rsid w:val="0089326A"/>
    <w:rsid w:val="0089334B"/>
    <w:rsid w:val="008934AC"/>
    <w:rsid w:val="008935A3"/>
    <w:rsid w:val="00893821"/>
    <w:rsid w:val="008938C5"/>
    <w:rsid w:val="00893CFA"/>
    <w:rsid w:val="008941E8"/>
    <w:rsid w:val="00894725"/>
    <w:rsid w:val="008947B5"/>
    <w:rsid w:val="00894C46"/>
    <w:rsid w:val="00894F8E"/>
    <w:rsid w:val="00895124"/>
    <w:rsid w:val="00895181"/>
    <w:rsid w:val="00895274"/>
    <w:rsid w:val="008956D3"/>
    <w:rsid w:val="00895894"/>
    <w:rsid w:val="008958EE"/>
    <w:rsid w:val="008959BC"/>
    <w:rsid w:val="00896074"/>
    <w:rsid w:val="00896438"/>
    <w:rsid w:val="008968B8"/>
    <w:rsid w:val="00896A34"/>
    <w:rsid w:val="00896E87"/>
    <w:rsid w:val="00897366"/>
    <w:rsid w:val="00897711"/>
    <w:rsid w:val="00897908"/>
    <w:rsid w:val="0089790B"/>
    <w:rsid w:val="00897A62"/>
    <w:rsid w:val="00897F2F"/>
    <w:rsid w:val="00897F79"/>
    <w:rsid w:val="008A07AA"/>
    <w:rsid w:val="008A09B4"/>
    <w:rsid w:val="008A0C0C"/>
    <w:rsid w:val="008A100E"/>
    <w:rsid w:val="008A11D8"/>
    <w:rsid w:val="008A1525"/>
    <w:rsid w:val="008A16B2"/>
    <w:rsid w:val="008A1746"/>
    <w:rsid w:val="008A1C72"/>
    <w:rsid w:val="008A24B1"/>
    <w:rsid w:val="008A27F5"/>
    <w:rsid w:val="008A2966"/>
    <w:rsid w:val="008A3058"/>
    <w:rsid w:val="008A348E"/>
    <w:rsid w:val="008A360D"/>
    <w:rsid w:val="008A3756"/>
    <w:rsid w:val="008A3CD2"/>
    <w:rsid w:val="008A3D18"/>
    <w:rsid w:val="008A3E8C"/>
    <w:rsid w:val="008A3FEE"/>
    <w:rsid w:val="008A4985"/>
    <w:rsid w:val="008A4BEC"/>
    <w:rsid w:val="008A4CD7"/>
    <w:rsid w:val="008A4D81"/>
    <w:rsid w:val="008A4E0B"/>
    <w:rsid w:val="008A5099"/>
    <w:rsid w:val="008A561F"/>
    <w:rsid w:val="008A5668"/>
    <w:rsid w:val="008A6149"/>
    <w:rsid w:val="008A64D6"/>
    <w:rsid w:val="008A67BD"/>
    <w:rsid w:val="008A686B"/>
    <w:rsid w:val="008A69FD"/>
    <w:rsid w:val="008A6A8F"/>
    <w:rsid w:val="008A714E"/>
    <w:rsid w:val="008A71A1"/>
    <w:rsid w:val="008A736B"/>
    <w:rsid w:val="008A781D"/>
    <w:rsid w:val="008A7905"/>
    <w:rsid w:val="008A79D2"/>
    <w:rsid w:val="008B01A1"/>
    <w:rsid w:val="008B027A"/>
    <w:rsid w:val="008B08AA"/>
    <w:rsid w:val="008B08EB"/>
    <w:rsid w:val="008B0980"/>
    <w:rsid w:val="008B0B75"/>
    <w:rsid w:val="008B0D81"/>
    <w:rsid w:val="008B12C9"/>
    <w:rsid w:val="008B157E"/>
    <w:rsid w:val="008B18B7"/>
    <w:rsid w:val="008B1C3E"/>
    <w:rsid w:val="008B1EE8"/>
    <w:rsid w:val="008B1FFC"/>
    <w:rsid w:val="008B22D7"/>
    <w:rsid w:val="008B27E9"/>
    <w:rsid w:val="008B2A23"/>
    <w:rsid w:val="008B2CE0"/>
    <w:rsid w:val="008B31F0"/>
    <w:rsid w:val="008B3491"/>
    <w:rsid w:val="008B34BB"/>
    <w:rsid w:val="008B3A45"/>
    <w:rsid w:val="008B3F32"/>
    <w:rsid w:val="008B4271"/>
    <w:rsid w:val="008B42B3"/>
    <w:rsid w:val="008B45BA"/>
    <w:rsid w:val="008B4676"/>
    <w:rsid w:val="008B46C4"/>
    <w:rsid w:val="008B48A7"/>
    <w:rsid w:val="008B4DC5"/>
    <w:rsid w:val="008B5193"/>
    <w:rsid w:val="008B577D"/>
    <w:rsid w:val="008B58F0"/>
    <w:rsid w:val="008B590A"/>
    <w:rsid w:val="008B5BD8"/>
    <w:rsid w:val="008B5F15"/>
    <w:rsid w:val="008B6337"/>
    <w:rsid w:val="008B639D"/>
    <w:rsid w:val="008B659B"/>
    <w:rsid w:val="008B698F"/>
    <w:rsid w:val="008B7517"/>
    <w:rsid w:val="008B7BF1"/>
    <w:rsid w:val="008C0052"/>
    <w:rsid w:val="008C06ED"/>
    <w:rsid w:val="008C0707"/>
    <w:rsid w:val="008C08E8"/>
    <w:rsid w:val="008C0990"/>
    <w:rsid w:val="008C0F33"/>
    <w:rsid w:val="008C10E3"/>
    <w:rsid w:val="008C132E"/>
    <w:rsid w:val="008C146C"/>
    <w:rsid w:val="008C1653"/>
    <w:rsid w:val="008C18DA"/>
    <w:rsid w:val="008C19B0"/>
    <w:rsid w:val="008C1AC6"/>
    <w:rsid w:val="008C1BD3"/>
    <w:rsid w:val="008C1CE8"/>
    <w:rsid w:val="008C2012"/>
    <w:rsid w:val="008C2AF3"/>
    <w:rsid w:val="008C2B1D"/>
    <w:rsid w:val="008C2BF6"/>
    <w:rsid w:val="008C2D38"/>
    <w:rsid w:val="008C2DE5"/>
    <w:rsid w:val="008C2E02"/>
    <w:rsid w:val="008C2F37"/>
    <w:rsid w:val="008C30AE"/>
    <w:rsid w:val="008C3152"/>
    <w:rsid w:val="008C3161"/>
    <w:rsid w:val="008C3246"/>
    <w:rsid w:val="008C33B4"/>
    <w:rsid w:val="008C36D8"/>
    <w:rsid w:val="008C3CA1"/>
    <w:rsid w:val="008C3FBE"/>
    <w:rsid w:val="008C4278"/>
    <w:rsid w:val="008C45E5"/>
    <w:rsid w:val="008C45FC"/>
    <w:rsid w:val="008C49ED"/>
    <w:rsid w:val="008C4B6F"/>
    <w:rsid w:val="008C4C7B"/>
    <w:rsid w:val="008C56DA"/>
    <w:rsid w:val="008C5948"/>
    <w:rsid w:val="008C5B4B"/>
    <w:rsid w:val="008C5B74"/>
    <w:rsid w:val="008C5CED"/>
    <w:rsid w:val="008C6517"/>
    <w:rsid w:val="008C6549"/>
    <w:rsid w:val="008C65B8"/>
    <w:rsid w:val="008C6AC4"/>
    <w:rsid w:val="008C6F59"/>
    <w:rsid w:val="008C7013"/>
    <w:rsid w:val="008C74C9"/>
    <w:rsid w:val="008C7A6A"/>
    <w:rsid w:val="008C7CD8"/>
    <w:rsid w:val="008C7D7D"/>
    <w:rsid w:val="008C7F64"/>
    <w:rsid w:val="008D00A8"/>
    <w:rsid w:val="008D00CE"/>
    <w:rsid w:val="008D01D4"/>
    <w:rsid w:val="008D08FF"/>
    <w:rsid w:val="008D09DC"/>
    <w:rsid w:val="008D0C45"/>
    <w:rsid w:val="008D0E7C"/>
    <w:rsid w:val="008D13E9"/>
    <w:rsid w:val="008D14F4"/>
    <w:rsid w:val="008D1545"/>
    <w:rsid w:val="008D1AB3"/>
    <w:rsid w:val="008D1D63"/>
    <w:rsid w:val="008D1EA3"/>
    <w:rsid w:val="008D2BE5"/>
    <w:rsid w:val="008D3102"/>
    <w:rsid w:val="008D325C"/>
    <w:rsid w:val="008D33D5"/>
    <w:rsid w:val="008D34DD"/>
    <w:rsid w:val="008D3696"/>
    <w:rsid w:val="008D3AB4"/>
    <w:rsid w:val="008D3FB2"/>
    <w:rsid w:val="008D4729"/>
    <w:rsid w:val="008D487C"/>
    <w:rsid w:val="008D4893"/>
    <w:rsid w:val="008D48F0"/>
    <w:rsid w:val="008D4DCE"/>
    <w:rsid w:val="008D4F2E"/>
    <w:rsid w:val="008D5491"/>
    <w:rsid w:val="008D54CC"/>
    <w:rsid w:val="008D5611"/>
    <w:rsid w:val="008D596A"/>
    <w:rsid w:val="008D5ABB"/>
    <w:rsid w:val="008D5B30"/>
    <w:rsid w:val="008D65EF"/>
    <w:rsid w:val="008D6BEB"/>
    <w:rsid w:val="008D6C06"/>
    <w:rsid w:val="008D6ECB"/>
    <w:rsid w:val="008D7473"/>
    <w:rsid w:val="008D74E7"/>
    <w:rsid w:val="008D75E3"/>
    <w:rsid w:val="008D7614"/>
    <w:rsid w:val="008D77B3"/>
    <w:rsid w:val="008D78D9"/>
    <w:rsid w:val="008D7911"/>
    <w:rsid w:val="008D79FE"/>
    <w:rsid w:val="008E01B7"/>
    <w:rsid w:val="008E0236"/>
    <w:rsid w:val="008E03E2"/>
    <w:rsid w:val="008E04CD"/>
    <w:rsid w:val="008E064D"/>
    <w:rsid w:val="008E066F"/>
    <w:rsid w:val="008E0674"/>
    <w:rsid w:val="008E0807"/>
    <w:rsid w:val="008E08A3"/>
    <w:rsid w:val="008E0938"/>
    <w:rsid w:val="008E0C39"/>
    <w:rsid w:val="008E0D50"/>
    <w:rsid w:val="008E12C8"/>
    <w:rsid w:val="008E16FC"/>
    <w:rsid w:val="008E1869"/>
    <w:rsid w:val="008E19B1"/>
    <w:rsid w:val="008E2113"/>
    <w:rsid w:val="008E2571"/>
    <w:rsid w:val="008E25D8"/>
    <w:rsid w:val="008E2AAD"/>
    <w:rsid w:val="008E2CA0"/>
    <w:rsid w:val="008E3067"/>
    <w:rsid w:val="008E308A"/>
    <w:rsid w:val="008E3098"/>
    <w:rsid w:val="008E31F9"/>
    <w:rsid w:val="008E31FE"/>
    <w:rsid w:val="008E3202"/>
    <w:rsid w:val="008E3206"/>
    <w:rsid w:val="008E325A"/>
    <w:rsid w:val="008E41CE"/>
    <w:rsid w:val="008E41F2"/>
    <w:rsid w:val="008E4203"/>
    <w:rsid w:val="008E42DA"/>
    <w:rsid w:val="008E46C9"/>
    <w:rsid w:val="008E4774"/>
    <w:rsid w:val="008E47E6"/>
    <w:rsid w:val="008E4854"/>
    <w:rsid w:val="008E4934"/>
    <w:rsid w:val="008E4D88"/>
    <w:rsid w:val="008E4FCC"/>
    <w:rsid w:val="008E5175"/>
    <w:rsid w:val="008E587C"/>
    <w:rsid w:val="008E5ABD"/>
    <w:rsid w:val="008E5ACD"/>
    <w:rsid w:val="008E616F"/>
    <w:rsid w:val="008E661D"/>
    <w:rsid w:val="008E66DD"/>
    <w:rsid w:val="008E693F"/>
    <w:rsid w:val="008E6A52"/>
    <w:rsid w:val="008E6DCA"/>
    <w:rsid w:val="008E7060"/>
    <w:rsid w:val="008E7146"/>
    <w:rsid w:val="008E71ED"/>
    <w:rsid w:val="008E76A1"/>
    <w:rsid w:val="008E77A6"/>
    <w:rsid w:val="008E7B54"/>
    <w:rsid w:val="008E7E87"/>
    <w:rsid w:val="008E7FDE"/>
    <w:rsid w:val="008F1402"/>
    <w:rsid w:val="008F15C5"/>
    <w:rsid w:val="008F1653"/>
    <w:rsid w:val="008F16D1"/>
    <w:rsid w:val="008F230B"/>
    <w:rsid w:val="008F2724"/>
    <w:rsid w:val="008F2A4B"/>
    <w:rsid w:val="008F2B57"/>
    <w:rsid w:val="008F2D22"/>
    <w:rsid w:val="008F2DAD"/>
    <w:rsid w:val="008F2DE8"/>
    <w:rsid w:val="008F2F71"/>
    <w:rsid w:val="008F355C"/>
    <w:rsid w:val="008F3886"/>
    <w:rsid w:val="008F3C3A"/>
    <w:rsid w:val="008F3C83"/>
    <w:rsid w:val="008F412D"/>
    <w:rsid w:val="008F4236"/>
    <w:rsid w:val="008F462C"/>
    <w:rsid w:val="008F465D"/>
    <w:rsid w:val="008F4AFE"/>
    <w:rsid w:val="008F4B3F"/>
    <w:rsid w:val="008F584B"/>
    <w:rsid w:val="008F5AA9"/>
    <w:rsid w:val="008F5B71"/>
    <w:rsid w:val="008F5E6A"/>
    <w:rsid w:val="008F5FAB"/>
    <w:rsid w:val="008F66DF"/>
    <w:rsid w:val="008F6E9E"/>
    <w:rsid w:val="008F6F66"/>
    <w:rsid w:val="008F72F4"/>
    <w:rsid w:val="008F7452"/>
    <w:rsid w:val="008F7C24"/>
    <w:rsid w:val="008F7F31"/>
    <w:rsid w:val="008F7F93"/>
    <w:rsid w:val="0090062A"/>
    <w:rsid w:val="00900B1D"/>
    <w:rsid w:val="00900DE1"/>
    <w:rsid w:val="00900E1D"/>
    <w:rsid w:val="009014A8"/>
    <w:rsid w:val="00901514"/>
    <w:rsid w:val="00901C5F"/>
    <w:rsid w:val="00901DB6"/>
    <w:rsid w:val="00901F8E"/>
    <w:rsid w:val="009020E9"/>
    <w:rsid w:val="009024CC"/>
    <w:rsid w:val="00902888"/>
    <w:rsid w:val="00902AA2"/>
    <w:rsid w:val="00902DBD"/>
    <w:rsid w:val="00902FFF"/>
    <w:rsid w:val="00903393"/>
    <w:rsid w:val="00903569"/>
    <w:rsid w:val="009038F4"/>
    <w:rsid w:val="00903AEA"/>
    <w:rsid w:val="00903D09"/>
    <w:rsid w:val="00903E59"/>
    <w:rsid w:val="00904045"/>
    <w:rsid w:val="00904188"/>
    <w:rsid w:val="009048EF"/>
    <w:rsid w:val="00904C26"/>
    <w:rsid w:val="0090516E"/>
    <w:rsid w:val="00905483"/>
    <w:rsid w:val="0090551D"/>
    <w:rsid w:val="00905559"/>
    <w:rsid w:val="009059A0"/>
    <w:rsid w:val="00905C35"/>
    <w:rsid w:val="00905DD3"/>
    <w:rsid w:val="00905EFE"/>
    <w:rsid w:val="00905F88"/>
    <w:rsid w:val="00906100"/>
    <w:rsid w:val="00906401"/>
    <w:rsid w:val="0090652A"/>
    <w:rsid w:val="009068D9"/>
    <w:rsid w:val="00906913"/>
    <w:rsid w:val="00906F33"/>
    <w:rsid w:val="0090747D"/>
    <w:rsid w:val="00907811"/>
    <w:rsid w:val="00907822"/>
    <w:rsid w:val="009104E4"/>
    <w:rsid w:val="00910537"/>
    <w:rsid w:val="0091076D"/>
    <w:rsid w:val="00910B09"/>
    <w:rsid w:val="00910B2D"/>
    <w:rsid w:val="00910EDC"/>
    <w:rsid w:val="00911109"/>
    <w:rsid w:val="0091166B"/>
    <w:rsid w:val="0091187B"/>
    <w:rsid w:val="00911908"/>
    <w:rsid w:val="00911D76"/>
    <w:rsid w:val="00911E07"/>
    <w:rsid w:val="009123AA"/>
    <w:rsid w:val="0091291E"/>
    <w:rsid w:val="00912A17"/>
    <w:rsid w:val="00912D44"/>
    <w:rsid w:val="00912DE0"/>
    <w:rsid w:val="009130BA"/>
    <w:rsid w:val="00913278"/>
    <w:rsid w:val="00913B9B"/>
    <w:rsid w:val="00913C2A"/>
    <w:rsid w:val="00913C69"/>
    <w:rsid w:val="009140B3"/>
    <w:rsid w:val="009147AC"/>
    <w:rsid w:val="00914BB2"/>
    <w:rsid w:val="00914EDA"/>
    <w:rsid w:val="00915309"/>
    <w:rsid w:val="009153EB"/>
    <w:rsid w:val="0091549D"/>
    <w:rsid w:val="009155DF"/>
    <w:rsid w:val="00915B5E"/>
    <w:rsid w:val="00916033"/>
    <w:rsid w:val="009160A9"/>
    <w:rsid w:val="009160C5"/>
    <w:rsid w:val="009165D3"/>
    <w:rsid w:val="009167A5"/>
    <w:rsid w:val="009168BC"/>
    <w:rsid w:val="00916DC1"/>
    <w:rsid w:val="0091715F"/>
    <w:rsid w:val="009172CF"/>
    <w:rsid w:val="00917DDF"/>
    <w:rsid w:val="00917E0F"/>
    <w:rsid w:val="00917FA6"/>
    <w:rsid w:val="00917FAF"/>
    <w:rsid w:val="00920FE9"/>
    <w:rsid w:val="009212D7"/>
    <w:rsid w:val="009215AE"/>
    <w:rsid w:val="00921731"/>
    <w:rsid w:val="00921C77"/>
    <w:rsid w:val="009223DB"/>
    <w:rsid w:val="00922504"/>
    <w:rsid w:val="0092275E"/>
    <w:rsid w:val="00923025"/>
    <w:rsid w:val="009230D2"/>
    <w:rsid w:val="00923179"/>
    <w:rsid w:val="00923240"/>
    <w:rsid w:val="0092327E"/>
    <w:rsid w:val="00923280"/>
    <w:rsid w:val="0092334A"/>
    <w:rsid w:val="0092339E"/>
    <w:rsid w:val="009234F9"/>
    <w:rsid w:val="00923769"/>
    <w:rsid w:val="0092388B"/>
    <w:rsid w:val="009238CB"/>
    <w:rsid w:val="009242CE"/>
    <w:rsid w:val="009245AD"/>
    <w:rsid w:val="00924979"/>
    <w:rsid w:val="009250E7"/>
    <w:rsid w:val="00925220"/>
    <w:rsid w:val="0092563E"/>
    <w:rsid w:val="00925984"/>
    <w:rsid w:val="0092611E"/>
    <w:rsid w:val="009266B6"/>
    <w:rsid w:val="0092673D"/>
    <w:rsid w:val="009268FC"/>
    <w:rsid w:val="0092699D"/>
    <w:rsid w:val="00926A8E"/>
    <w:rsid w:val="00926F20"/>
    <w:rsid w:val="00926F5B"/>
    <w:rsid w:val="009270ED"/>
    <w:rsid w:val="00927296"/>
    <w:rsid w:val="009275F2"/>
    <w:rsid w:val="00927764"/>
    <w:rsid w:val="00927CC2"/>
    <w:rsid w:val="00927CD8"/>
    <w:rsid w:val="009305AD"/>
    <w:rsid w:val="0093086B"/>
    <w:rsid w:val="009309AD"/>
    <w:rsid w:val="00930B10"/>
    <w:rsid w:val="00930CD3"/>
    <w:rsid w:val="00930F65"/>
    <w:rsid w:val="00930FD7"/>
    <w:rsid w:val="009311ED"/>
    <w:rsid w:val="0093133A"/>
    <w:rsid w:val="0093134D"/>
    <w:rsid w:val="009313B0"/>
    <w:rsid w:val="009315D9"/>
    <w:rsid w:val="00931940"/>
    <w:rsid w:val="009319A1"/>
    <w:rsid w:val="009319AE"/>
    <w:rsid w:val="00931F91"/>
    <w:rsid w:val="009322EF"/>
    <w:rsid w:val="00932A97"/>
    <w:rsid w:val="00932B23"/>
    <w:rsid w:val="00932D72"/>
    <w:rsid w:val="00933304"/>
    <w:rsid w:val="009333A8"/>
    <w:rsid w:val="009333F5"/>
    <w:rsid w:val="00933CA6"/>
    <w:rsid w:val="00934155"/>
    <w:rsid w:val="0093425A"/>
    <w:rsid w:val="0093463B"/>
    <w:rsid w:val="0093465F"/>
    <w:rsid w:val="0093493F"/>
    <w:rsid w:val="00934BBF"/>
    <w:rsid w:val="00934CDF"/>
    <w:rsid w:val="00934D5B"/>
    <w:rsid w:val="00934D76"/>
    <w:rsid w:val="00934E3B"/>
    <w:rsid w:val="00934F21"/>
    <w:rsid w:val="009350DF"/>
    <w:rsid w:val="009351FD"/>
    <w:rsid w:val="009356B7"/>
    <w:rsid w:val="00935BE1"/>
    <w:rsid w:val="00935DF8"/>
    <w:rsid w:val="00935E94"/>
    <w:rsid w:val="0093608D"/>
    <w:rsid w:val="009360DB"/>
    <w:rsid w:val="00936264"/>
    <w:rsid w:val="009362CA"/>
    <w:rsid w:val="009364FB"/>
    <w:rsid w:val="00936794"/>
    <w:rsid w:val="009368DF"/>
    <w:rsid w:val="00936AB7"/>
    <w:rsid w:val="00936B7B"/>
    <w:rsid w:val="00936CA3"/>
    <w:rsid w:val="00936FFD"/>
    <w:rsid w:val="009370BF"/>
    <w:rsid w:val="009371CE"/>
    <w:rsid w:val="00937432"/>
    <w:rsid w:val="009374CB"/>
    <w:rsid w:val="00937888"/>
    <w:rsid w:val="009378C3"/>
    <w:rsid w:val="00937D13"/>
    <w:rsid w:val="00940299"/>
    <w:rsid w:val="009404B6"/>
    <w:rsid w:val="009404ED"/>
    <w:rsid w:val="00940520"/>
    <w:rsid w:val="0094065F"/>
    <w:rsid w:val="00940A44"/>
    <w:rsid w:val="00940F30"/>
    <w:rsid w:val="0094115D"/>
    <w:rsid w:val="009413CD"/>
    <w:rsid w:val="00941739"/>
    <w:rsid w:val="00941BBD"/>
    <w:rsid w:val="00941D5C"/>
    <w:rsid w:val="00942008"/>
    <w:rsid w:val="00942740"/>
    <w:rsid w:val="0094292D"/>
    <w:rsid w:val="0094293E"/>
    <w:rsid w:val="0094299E"/>
    <w:rsid w:val="00942B6C"/>
    <w:rsid w:val="00942C48"/>
    <w:rsid w:val="00942CA8"/>
    <w:rsid w:val="00942D18"/>
    <w:rsid w:val="00942E82"/>
    <w:rsid w:val="00943795"/>
    <w:rsid w:val="009439CF"/>
    <w:rsid w:val="00943BD7"/>
    <w:rsid w:val="00943F63"/>
    <w:rsid w:val="00943F70"/>
    <w:rsid w:val="009445FE"/>
    <w:rsid w:val="00944F62"/>
    <w:rsid w:val="00945207"/>
    <w:rsid w:val="009452D7"/>
    <w:rsid w:val="009452F5"/>
    <w:rsid w:val="009458F6"/>
    <w:rsid w:val="00945A93"/>
    <w:rsid w:val="00946077"/>
    <w:rsid w:val="00946814"/>
    <w:rsid w:val="00946AB3"/>
    <w:rsid w:val="00946DB4"/>
    <w:rsid w:val="00946E6F"/>
    <w:rsid w:val="00947037"/>
    <w:rsid w:val="00947135"/>
    <w:rsid w:val="00947338"/>
    <w:rsid w:val="00947692"/>
    <w:rsid w:val="00947849"/>
    <w:rsid w:val="00947A62"/>
    <w:rsid w:val="00947ABC"/>
    <w:rsid w:val="00947C81"/>
    <w:rsid w:val="00947F59"/>
    <w:rsid w:val="00950312"/>
    <w:rsid w:val="00950449"/>
    <w:rsid w:val="009504A8"/>
    <w:rsid w:val="00950766"/>
    <w:rsid w:val="00950AB5"/>
    <w:rsid w:val="00950BE7"/>
    <w:rsid w:val="0095109C"/>
    <w:rsid w:val="0095136E"/>
    <w:rsid w:val="0095154E"/>
    <w:rsid w:val="0095190F"/>
    <w:rsid w:val="00951D49"/>
    <w:rsid w:val="00951DA6"/>
    <w:rsid w:val="009522F1"/>
    <w:rsid w:val="009525E0"/>
    <w:rsid w:val="00952631"/>
    <w:rsid w:val="00952ADA"/>
    <w:rsid w:val="00952BCC"/>
    <w:rsid w:val="00952DB0"/>
    <w:rsid w:val="0095309F"/>
    <w:rsid w:val="00953386"/>
    <w:rsid w:val="0095341C"/>
    <w:rsid w:val="00953462"/>
    <w:rsid w:val="0095375A"/>
    <w:rsid w:val="009538E6"/>
    <w:rsid w:val="00953D03"/>
    <w:rsid w:val="0095444C"/>
    <w:rsid w:val="00954509"/>
    <w:rsid w:val="00954645"/>
    <w:rsid w:val="00954698"/>
    <w:rsid w:val="00954AD9"/>
    <w:rsid w:val="00954B6F"/>
    <w:rsid w:val="00954C73"/>
    <w:rsid w:val="00954DD3"/>
    <w:rsid w:val="00954EA6"/>
    <w:rsid w:val="00954FCC"/>
    <w:rsid w:val="00955123"/>
    <w:rsid w:val="00955337"/>
    <w:rsid w:val="00955A7F"/>
    <w:rsid w:val="00955EBC"/>
    <w:rsid w:val="00955EC3"/>
    <w:rsid w:val="00955F07"/>
    <w:rsid w:val="00956793"/>
    <w:rsid w:val="009567C6"/>
    <w:rsid w:val="0095683E"/>
    <w:rsid w:val="0095699B"/>
    <w:rsid w:val="00956C8C"/>
    <w:rsid w:val="00956DFB"/>
    <w:rsid w:val="009574A3"/>
    <w:rsid w:val="009579AF"/>
    <w:rsid w:val="009579E1"/>
    <w:rsid w:val="00957C30"/>
    <w:rsid w:val="009609B1"/>
    <w:rsid w:val="009609B7"/>
    <w:rsid w:val="00960C7F"/>
    <w:rsid w:val="009616D7"/>
    <w:rsid w:val="00961D01"/>
    <w:rsid w:val="00961F29"/>
    <w:rsid w:val="00962022"/>
    <w:rsid w:val="009621C0"/>
    <w:rsid w:val="009621CC"/>
    <w:rsid w:val="0096225F"/>
    <w:rsid w:val="009627F0"/>
    <w:rsid w:val="00962875"/>
    <w:rsid w:val="0096326A"/>
    <w:rsid w:val="00963484"/>
    <w:rsid w:val="009634DE"/>
    <w:rsid w:val="009635C2"/>
    <w:rsid w:val="009635C9"/>
    <w:rsid w:val="00963B1D"/>
    <w:rsid w:val="00963C93"/>
    <w:rsid w:val="00964197"/>
    <w:rsid w:val="00964441"/>
    <w:rsid w:val="009645A4"/>
    <w:rsid w:val="00964835"/>
    <w:rsid w:val="00965346"/>
    <w:rsid w:val="009658E3"/>
    <w:rsid w:val="00965959"/>
    <w:rsid w:val="00965B1C"/>
    <w:rsid w:val="00965DB5"/>
    <w:rsid w:val="00965FE1"/>
    <w:rsid w:val="0096609F"/>
    <w:rsid w:val="0096627A"/>
    <w:rsid w:val="0096640F"/>
    <w:rsid w:val="00966726"/>
    <w:rsid w:val="009668B0"/>
    <w:rsid w:val="0096698A"/>
    <w:rsid w:val="00967474"/>
    <w:rsid w:val="009676A4"/>
    <w:rsid w:val="009677D0"/>
    <w:rsid w:val="009678A0"/>
    <w:rsid w:val="0096797F"/>
    <w:rsid w:val="009705FA"/>
    <w:rsid w:val="00970725"/>
    <w:rsid w:val="009707F7"/>
    <w:rsid w:val="00970DDC"/>
    <w:rsid w:val="00970FD6"/>
    <w:rsid w:val="0097110C"/>
    <w:rsid w:val="00971551"/>
    <w:rsid w:val="009719C2"/>
    <w:rsid w:val="00972125"/>
    <w:rsid w:val="00972392"/>
    <w:rsid w:val="009724FB"/>
    <w:rsid w:val="00972688"/>
    <w:rsid w:val="00972693"/>
    <w:rsid w:val="00972AE8"/>
    <w:rsid w:val="00972F90"/>
    <w:rsid w:val="0097302E"/>
    <w:rsid w:val="00973165"/>
    <w:rsid w:val="00973207"/>
    <w:rsid w:val="00973EF2"/>
    <w:rsid w:val="00974296"/>
    <w:rsid w:val="009746B6"/>
    <w:rsid w:val="0097499C"/>
    <w:rsid w:val="00974CE0"/>
    <w:rsid w:val="00974D88"/>
    <w:rsid w:val="00974F62"/>
    <w:rsid w:val="00975296"/>
    <w:rsid w:val="009752C1"/>
    <w:rsid w:val="009752F6"/>
    <w:rsid w:val="0097556B"/>
    <w:rsid w:val="009758F3"/>
    <w:rsid w:val="00975F33"/>
    <w:rsid w:val="009768BD"/>
    <w:rsid w:val="00976BC6"/>
    <w:rsid w:val="00976D37"/>
    <w:rsid w:val="0097748D"/>
    <w:rsid w:val="009779F8"/>
    <w:rsid w:val="00977FAC"/>
    <w:rsid w:val="0098020C"/>
    <w:rsid w:val="0098022A"/>
    <w:rsid w:val="00980536"/>
    <w:rsid w:val="009805D4"/>
    <w:rsid w:val="009808E8"/>
    <w:rsid w:val="0098091C"/>
    <w:rsid w:val="00980B0E"/>
    <w:rsid w:val="00980C0F"/>
    <w:rsid w:val="00980F2C"/>
    <w:rsid w:val="0098137C"/>
    <w:rsid w:val="009814BC"/>
    <w:rsid w:val="0098177B"/>
    <w:rsid w:val="00981806"/>
    <w:rsid w:val="00981A0D"/>
    <w:rsid w:val="00981AB2"/>
    <w:rsid w:val="009827A5"/>
    <w:rsid w:val="00982943"/>
    <w:rsid w:val="00982989"/>
    <w:rsid w:val="00982D2A"/>
    <w:rsid w:val="00982E82"/>
    <w:rsid w:val="00983006"/>
    <w:rsid w:val="00983129"/>
    <w:rsid w:val="0098333C"/>
    <w:rsid w:val="0098344B"/>
    <w:rsid w:val="009834B4"/>
    <w:rsid w:val="0098368F"/>
    <w:rsid w:val="009839D3"/>
    <w:rsid w:val="00983CB8"/>
    <w:rsid w:val="009840DB"/>
    <w:rsid w:val="009842DF"/>
    <w:rsid w:val="00984647"/>
    <w:rsid w:val="00984A32"/>
    <w:rsid w:val="00984AFF"/>
    <w:rsid w:val="00984B64"/>
    <w:rsid w:val="00984D63"/>
    <w:rsid w:val="00985973"/>
    <w:rsid w:val="009860C2"/>
    <w:rsid w:val="00986190"/>
    <w:rsid w:val="009869BD"/>
    <w:rsid w:val="009875DF"/>
    <w:rsid w:val="00990612"/>
    <w:rsid w:val="00990716"/>
    <w:rsid w:val="00990AF2"/>
    <w:rsid w:val="00990D7B"/>
    <w:rsid w:val="00990D9B"/>
    <w:rsid w:val="00990E36"/>
    <w:rsid w:val="00990E58"/>
    <w:rsid w:val="00990FB5"/>
    <w:rsid w:val="00991055"/>
    <w:rsid w:val="009912C9"/>
    <w:rsid w:val="00991E1C"/>
    <w:rsid w:val="00992241"/>
    <w:rsid w:val="009922CE"/>
    <w:rsid w:val="00992949"/>
    <w:rsid w:val="00992AD5"/>
    <w:rsid w:val="00992C20"/>
    <w:rsid w:val="00993283"/>
    <w:rsid w:val="00993A90"/>
    <w:rsid w:val="00993D02"/>
    <w:rsid w:val="009941BE"/>
    <w:rsid w:val="00994541"/>
    <w:rsid w:val="0099467B"/>
    <w:rsid w:val="0099467C"/>
    <w:rsid w:val="00994886"/>
    <w:rsid w:val="009949EB"/>
    <w:rsid w:val="00994A23"/>
    <w:rsid w:val="00994B9F"/>
    <w:rsid w:val="00994E20"/>
    <w:rsid w:val="00994E9D"/>
    <w:rsid w:val="00995585"/>
    <w:rsid w:val="00995A02"/>
    <w:rsid w:val="00995B03"/>
    <w:rsid w:val="00995E12"/>
    <w:rsid w:val="009961E6"/>
    <w:rsid w:val="00996245"/>
    <w:rsid w:val="00996332"/>
    <w:rsid w:val="00996381"/>
    <w:rsid w:val="00996631"/>
    <w:rsid w:val="0099666D"/>
    <w:rsid w:val="00996979"/>
    <w:rsid w:val="009969E8"/>
    <w:rsid w:val="00996B00"/>
    <w:rsid w:val="00996D06"/>
    <w:rsid w:val="00996D74"/>
    <w:rsid w:val="00996ECC"/>
    <w:rsid w:val="00996F69"/>
    <w:rsid w:val="00996F97"/>
    <w:rsid w:val="0099709E"/>
    <w:rsid w:val="009970DA"/>
    <w:rsid w:val="009972D0"/>
    <w:rsid w:val="00997665"/>
    <w:rsid w:val="0099780E"/>
    <w:rsid w:val="00997C96"/>
    <w:rsid w:val="00997FDC"/>
    <w:rsid w:val="009A0188"/>
    <w:rsid w:val="009A01E0"/>
    <w:rsid w:val="009A0520"/>
    <w:rsid w:val="009A0812"/>
    <w:rsid w:val="009A08ED"/>
    <w:rsid w:val="009A0C5E"/>
    <w:rsid w:val="009A0EC6"/>
    <w:rsid w:val="009A137A"/>
    <w:rsid w:val="009A143F"/>
    <w:rsid w:val="009A14F3"/>
    <w:rsid w:val="009A1511"/>
    <w:rsid w:val="009A15F5"/>
    <w:rsid w:val="009A1A71"/>
    <w:rsid w:val="009A1BE5"/>
    <w:rsid w:val="009A1DF4"/>
    <w:rsid w:val="009A1E54"/>
    <w:rsid w:val="009A20C1"/>
    <w:rsid w:val="009A2120"/>
    <w:rsid w:val="009A2485"/>
    <w:rsid w:val="009A25BF"/>
    <w:rsid w:val="009A28F9"/>
    <w:rsid w:val="009A2990"/>
    <w:rsid w:val="009A29A0"/>
    <w:rsid w:val="009A2A30"/>
    <w:rsid w:val="009A2A4D"/>
    <w:rsid w:val="009A2AD7"/>
    <w:rsid w:val="009A2C8F"/>
    <w:rsid w:val="009A2FAF"/>
    <w:rsid w:val="009A3374"/>
    <w:rsid w:val="009A360E"/>
    <w:rsid w:val="009A36F6"/>
    <w:rsid w:val="009A3862"/>
    <w:rsid w:val="009A3B5F"/>
    <w:rsid w:val="009A3DE4"/>
    <w:rsid w:val="009A3ED1"/>
    <w:rsid w:val="009A40B1"/>
    <w:rsid w:val="009A41D7"/>
    <w:rsid w:val="009A4248"/>
    <w:rsid w:val="009A463B"/>
    <w:rsid w:val="009A4829"/>
    <w:rsid w:val="009A4887"/>
    <w:rsid w:val="009A488D"/>
    <w:rsid w:val="009A491A"/>
    <w:rsid w:val="009A4947"/>
    <w:rsid w:val="009A4A1D"/>
    <w:rsid w:val="009A4B9E"/>
    <w:rsid w:val="009A4C3F"/>
    <w:rsid w:val="009A4D19"/>
    <w:rsid w:val="009A517D"/>
    <w:rsid w:val="009A5243"/>
    <w:rsid w:val="009A5437"/>
    <w:rsid w:val="009A5483"/>
    <w:rsid w:val="009A57BD"/>
    <w:rsid w:val="009A5C48"/>
    <w:rsid w:val="009A5DF4"/>
    <w:rsid w:val="009A60D8"/>
    <w:rsid w:val="009A6176"/>
    <w:rsid w:val="009A64A9"/>
    <w:rsid w:val="009A66CD"/>
    <w:rsid w:val="009A67B9"/>
    <w:rsid w:val="009A6819"/>
    <w:rsid w:val="009A6923"/>
    <w:rsid w:val="009A69FC"/>
    <w:rsid w:val="009A6CE8"/>
    <w:rsid w:val="009A6DDF"/>
    <w:rsid w:val="009A7AD3"/>
    <w:rsid w:val="009A7EC2"/>
    <w:rsid w:val="009B042D"/>
    <w:rsid w:val="009B0633"/>
    <w:rsid w:val="009B0686"/>
    <w:rsid w:val="009B1214"/>
    <w:rsid w:val="009B14D8"/>
    <w:rsid w:val="009B1C9A"/>
    <w:rsid w:val="009B1F4C"/>
    <w:rsid w:val="009B20C9"/>
    <w:rsid w:val="009B2286"/>
    <w:rsid w:val="009B28AD"/>
    <w:rsid w:val="009B2992"/>
    <w:rsid w:val="009B29EC"/>
    <w:rsid w:val="009B2AAF"/>
    <w:rsid w:val="009B2B67"/>
    <w:rsid w:val="009B2D7C"/>
    <w:rsid w:val="009B379B"/>
    <w:rsid w:val="009B391F"/>
    <w:rsid w:val="009B3A18"/>
    <w:rsid w:val="009B3C62"/>
    <w:rsid w:val="009B3E29"/>
    <w:rsid w:val="009B3E50"/>
    <w:rsid w:val="009B4074"/>
    <w:rsid w:val="009B42D0"/>
    <w:rsid w:val="009B4648"/>
    <w:rsid w:val="009B4999"/>
    <w:rsid w:val="009B4C41"/>
    <w:rsid w:val="009B4F3C"/>
    <w:rsid w:val="009B4F60"/>
    <w:rsid w:val="009B5625"/>
    <w:rsid w:val="009B58D6"/>
    <w:rsid w:val="009B58F5"/>
    <w:rsid w:val="009B5A8B"/>
    <w:rsid w:val="009B5C95"/>
    <w:rsid w:val="009B6403"/>
    <w:rsid w:val="009B6655"/>
    <w:rsid w:val="009B6769"/>
    <w:rsid w:val="009B6918"/>
    <w:rsid w:val="009B6B37"/>
    <w:rsid w:val="009B6E42"/>
    <w:rsid w:val="009B75E7"/>
    <w:rsid w:val="009B7608"/>
    <w:rsid w:val="009B7993"/>
    <w:rsid w:val="009B7A1B"/>
    <w:rsid w:val="009B7A24"/>
    <w:rsid w:val="009B7F62"/>
    <w:rsid w:val="009C030E"/>
    <w:rsid w:val="009C0CD7"/>
    <w:rsid w:val="009C1078"/>
    <w:rsid w:val="009C1140"/>
    <w:rsid w:val="009C15C7"/>
    <w:rsid w:val="009C1A47"/>
    <w:rsid w:val="009C1A52"/>
    <w:rsid w:val="009C1BAC"/>
    <w:rsid w:val="009C1D3B"/>
    <w:rsid w:val="009C1DF3"/>
    <w:rsid w:val="009C21A0"/>
    <w:rsid w:val="009C21E6"/>
    <w:rsid w:val="009C24AA"/>
    <w:rsid w:val="009C29E8"/>
    <w:rsid w:val="009C2E9D"/>
    <w:rsid w:val="009C2FAB"/>
    <w:rsid w:val="009C30DB"/>
    <w:rsid w:val="009C3296"/>
    <w:rsid w:val="009C35E6"/>
    <w:rsid w:val="009C3674"/>
    <w:rsid w:val="009C3A74"/>
    <w:rsid w:val="009C3C5D"/>
    <w:rsid w:val="009C4005"/>
    <w:rsid w:val="009C440F"/>
    <w:rsid w:val="009C4B79"/>
    <w:rsid w:val="009C4DAF"/>
    <w:rsid w:val="009C5052"/>
    <w:rsid w:val="009C516A"/>
    <w:rsid w:val="009C5511"/>
    <w:rsid w:val="009C5529"/>
    <w:rsid w:val="009C58E6"/>
    <w:rsid w:val="009C599B"/>
    <w:rsid w:val="009C5A92"/>
    <w:rsid w:val="009C5D44"/>
    <w:rsid w:val="009C5D63"/>
    <w:rsid w:val="009C5D6A"/>
    <w:rsid w:val="009C6929"/>
    <w:rsid w:val="009C6D44"/>
    <w:rsid w:val="009C6D85"/>
    <w:rsid w:val="009C6F5B"/>
    <w:rsid w:val="009C7136"/>
    <w:rsid w:val="009C7288"/>
    <w:rsid w:val="009C7A48"/>
    <w:rsid w:val="009C7CC4"/>
    <w:rsid w:val="009C7D13"/>
    <w:rsid w:val="009D040E"/>
    <w:rsid w:val="009D0847"/>
    <w:rsid w:val="009D09FC"/>
    <w:rsid w:val="009D0AF3"/>
    <w:rsid w:val="009D1018"/>
    <w:rsid w:val="009D1177"/>
    <w:rsid w:val="009D121B"/>
    <w:rsid w:val="009D13AF"/>
    <w:rsid w:val="009D178C"/>
    <w:rsid w:val="009D18C8"/>
    <w:rsid w:val="009D1C91"/>
    <w:rsid w:val="009D1DD8"/>
    <w:rsid w:val="009D22CD"/>
    <w:rsid w:val="009D24AB"/>
    <w:rsid w:val="009D267E"/>
    <w:rsid w:val="009D2850"/>
    <w:rsid w:val="009D29AF"/>
    <w:rsid w:val="009D2B75"/>
    <w:rsid w:val="009D2BB1"/>
    <w:rsid w:val="009D2C60"/>
    <w:rsid w:val="009D2C7E"/>
    <w:rsid w:val="009D2D63"/>
    <w:rsid w:val="009D30B0"/>
    <w:rsid w:val="009D371C"/>
    <w:rsid w:val="009D3BCB"/>
    <w:rsid w:val="009D3E20"/>
    <w:rsid w:val="009D3EB5"/>
    <w:rsid w:val="009D4282"/>
    <w:rsid w:val="009D4630"/>
    <w:rsid w:val="009D48A8"/>
    <w:rsid w:val="009D48C8"/>
    <w:rsid w:val="009D5311"/>
    <w:rsid w:val="009D541F"/>
    <w:rsid w:val="009D56BB"/>
    <w:rsid w:val="009D56D1"/>
    <w:rsid w:val="009D5709"/>
    <w:rsid w:val="009D5828"/>
    <w:rsid w:val="009D584D"/>
    <w:rsid w:val="009D58B5"/>
    <w:rsid w:val="009D594E"/>
    <w:rsid w:val="009D5F0B"/>
    <w:rsid w:val="009D6269"/>
    <w:rsid w:val="009D6497"/>
    <w:rsid w:val="009D7460"/>
    <w:rsid w:val="009D7941"/>
    <w:rsid w:val="009D7F5B"/>
    <w:rsid w:val="009E00A6"/>
    <w:rsid w:val="009E015C"/>
    <w:rsid w:val="009E0226"/>
    <w:rsid w:val="009E031F"/>
    <w:rsid w:val="009E0384"/>
    <w:rsid w:val="009E03B3"/>
    <w:rsid w:val="009E0474"/>
    <w:rsid w:val="009E0639"/>
    <w:rsid w:val="009E082E"/>
    <w:rsid w:val="009E0E1A"/>
    <w:rsid w:val="009E0E27"/>
    <w:rsid w:val="009E0F3E"/>
    <w:rsid w:val="009E1171"/>
    <w:rsid w:val="009E13A5"/>
    <w:rsid w:val="009E15CE"/>
    <w:rsid w:val="009E1E61"/>
    <w:rsid w:val="009E256A"/>
    <w:rsid w:val="009E25CE"/>
    <w:rsid w:val="009E2775"/>
    <w:rsid w:val="009E2E69"/>
    <w:rsid w:val="009E2FCC"/>
    <w:rsid w:val="009E313C"/>
    <w:rsid w:val="009E3331"/>
    <w:rsid w:val="009E36A0"/>
    <w:rsid w:val="009E3969"/>
    <w:rsid w:val="009E3B7A"/>
    <w:rsid w:val="009E3E90"/>
    <w:rsid w:val="009E4533"/>
    <w:rsid w:val="009E4923"/>
    <w:rsid w:val="009E4A1E"/>
    <w:rsid w:val="009E4C35"/>
    <w:rsid w:val="009E4D2A"/>
    <w:rsid w:val="009E4DEF"/>
    <w:rsid w:val="009E51EA"/>
    <w:rsid w:val="009E52DD"/>
    <w:rsid w:val="009E52EB"/>
    <w:rsid w:val="009E5382"/>
    <w:rsid w:val="009E5460"/>
    <w:rsid w:val="009E54C6"/>
    <w:rsid w:val="009E5573"/>
    <w:rsid w:val="009E5622"/>
    <w:rsid w:val="009E57F1"/>
    <w:rsid w:val="009E66A8"/>
    <w:rsid w:val="009E6974"/>
    <w:rsid w:val="009E6CBE"/>
    <w:rsid w:val="009E6D91"/>
    <w:rsid w:val="009E71D6"/>
    <w:rsid w:val="009E73AB"/>
    <w:rsid w:val="009E74CA"/>
    <w:rsid w:val="009E7C56"/>
    <w:rsid w:val="009E7E66"/>
    <w:rsid w:val="009E7F10"/>
    <w:rsid w:val="009F01E8"/>
    <w:rsid w:val="009F0347"/>
    <w:rsid w:val="009F0394"/>
    <w:rsid w:val="009F074B"/>
    <w:rsid w:val="009F087D"/>
    <w:rsid w:val="009F0B74"/>
    <w:rsid w:val="009F0BA9"/>
    <w:rsid w:val="009F0C42"/>
    <w:rsid w:val="009F0F15"/>
    <w:rsid w:val="009F1090"/>
    <w:rsid w:val="009F1175"/>
    <w:rsid w:val="009F150A"/>
    <w:rsid w:val="009F151E"/>
    <w:rsid w:val="009F1690"/>
    <w:rsid w:val="009F16D0"/>
    <w:rsid w:val="009F1C54"/>
    <w:rsid w:val="009F2593"/>
    <w:rsid w:val="009F2A45"/>
    <w:rsid w:val="009F2D10"/>
    <w:rsid w:val="009F2DED"/>
    <w:rsid w:val="009F30D3"/>
    <w:rsid w:val="009F36E3"/>
    <w:rsid w:val="009F4099"/>
    <w:rsid w:val="009F4102"/>
    <w:rsid w:val="009F4566"/>
    <w:rsid w:val="009F4661"/>
    <w:rsid w:val="009F4AA8"/>
    <w:rsid w:val="009F4EF6"/>
    <w:rsid w:val="009F5AE8"/>
    <w:rsid w:val="009F62C2"/>
    <w:rsid w:val="009F633C"/>
    <w:rsid w:val="009F64BE"/>
    <w:rsid w:val="009F72FF"/>
    <w:rsid w:val="009F774C"/>
    <w:rsid w:val="009F7ACE"/>
    <w:rsid w:val="00A00054"/>
    <w:rsid w:val="00A00244"/>
    <w:rsid w:val="00A00621"/>
    <w:rsid w:val="00A008AD"/>
    <w:rsid w:val="00A00931"/>
    <w:rsid w:val="00A00A43"/>
    <w:rsid w:val="00A00EA8"/>
    <w:rsid w:val="00A00F6D"/>
    <w:rsid w:val="00A01057"/>
    <w:rsid w:val="00A01100"/>
    <w:rsid w:val="00A013DA"/>
    <w:rsid w:val="00A01852"/>
    <w:rsid w:val="00A01856"/>
    <w:rsid w:val="00A019D3"/>
    <w:rsid w:val="00A01B41"/>
    <w:rsid w:val="00A01F20"/>
    <w:rsid w:val="00A02094"/>
    <w:rsid w:val="00A021E7"/>
    <w:rsid w:val="00A023E4"/>
    <w:rsid w:val="00A028D0"/>
    <w:rsid w:val="00A02BFE"/>
    <w:rsid w:val="00A02D10"/>
    <w:rsid w:val="00A02F9B"/>
    <w:rsid w:val="00A0341C"/>
    <w:rsid w:val="00A034E3"/>
    <w:rsid w:val="00A034F1"/>
    <w:rsid w:val="00A0365A"/>
    <w:rsid w:val="00A037D1"/>
    <w:rsid w:val="00A03DC2"/>
    <w:rsid w:val="00A03EC3"/>
    <w:rsid w:val="00A04983"/>
    <w:rsid w:val="00A04BF6"/>
    <w:rsid w:val="00A05011"/>
    <w:rsid w:val="00A05214"/>
    <w:rsid w:val="00A054E9"/>
    <w:rsid w:val="00A0565B"/>
    <w:rsid w:val="00A058EC"/>
    <w:rsid w:val="00A059EE"/>
    <w:rsid w:val="00A05AB5"/>
    <w:rsid w:val="00A05C5C"/>
    <w:rsid w:val="00A05E76"/>
    <w:rsid w:val="00A063E2"/>
    <w:rsid w:val="00A067C3"/>
    <w:rsid w:val="00A0759B"/>
    <w:rsid w:val="00A077E5"/>
    <w:rsid w:val="00A100B1"/>
    <w:rsid w:val="00A106EE"/>
    <w:rsid w:val="00A10ADF"/>
    <w:rsid w:val="00A10AE0"/>
    <w:rsid w:val="00A10F49"/>
    <w:rsid w:val="00A117C8"/>
    <w:rsid w:val="00A118ED"/>
    <w:rsid w:val="00A118FF"/>
    <w:rsid w:val="00A11E7F"/>
    <w:rsid w:val="00A11EA0"/>
    <w:rsid w:val="00A11EDE"/>
    <w:rsid w:val="00A11F65"/>
    <w:rsid w:val="00A12492"/>
    <w:rsid w:val="00A12B43"/>
    <w:rsid w:val="00A12B8C"/>
    <w:rsid w:val="00A12D8C"/>
    <w:rsid w:val="00A134D8"/>
    <w:rsid w:val="00A136FB"/>
    <w:rsid w:val="00A13846"/>
    <w:rsid w:val="00A139EF"/>
    <w:rsid w:val="00A13CE1"/>
    <w:rsid w:val="00A1408E"/>
    <w:rsid w:val="00A1441A"/>
    <w:rsid w:val="00A1441F"/>
    <w:rsid w:val="00A14B5D"/>
    <w:rsid w:val="00A14C6B"/>
    <w:rsid w:val="00A14D1E"/>
    <w:rsid w:val="00A14D73"/>
    <w:rsid w:val="00A14D9F"/>
    <w:rsid w:val="00A14E51"/>
    <w:rsid w:val="00A14E60"/>
    <w:rsid w:val="00A14E61"/>
    <w:rsid w:val="00A150C6"/>
    <w:rsid w:val="00A1511C"/>
    <w:rsid w:val="00A15158"/>
    <w:rsid w:val="00A158FA"/>
    <w:rsid w:val="00A15C38"/>
    <w:rsid w:val="00A15CBC"/>
    <w:rsid w:val="00A15E47"/>
    <w:rsid w:val="00A162CB"/>
    <w:rsid w:val="00A16A91"/>
    <w:rsid w:val="00A16B8C"/>
    <w:rsid w:val="00A16B99"/>
    <w:rsid w:val="00A17484"/>
    <w:rsid w:val="00A17500"/>
    <w:rsid w:val="00A17752"/>
    <w:rsid w:val="00A17E55"/>
    <w:rsid w:val="00A2012E"/>
    <w:rsid w:val="00A2017E"/>
    <w:rsid w:val="00A20208"/>
    <w:rsid w:val="00A20A54"/>
    <w:rsid w:val="00A20E1B"/>
    <w:rsid w:val="00A21A24"/>
    <w:rsid w:val="00A21A76"/>
    <w:rsid w:val="00A21CC2"/>
    <w:rsid w:val="00A21F5A"/>
    <w:rsid w:val="00A2222F"/>
    <w:rsid w:val="00A22526"/>
    <w:rsid w:val="00A22747"/>
    <w:rsid w:val="00A227A9"/>
    <w:rsid w:val="00A22E87"/>
    <w:rsid w:val="00A22F1C"/>
    <w:rsid w:val="00A23066"/>
    <w:rsid w:val="00A232C0"/>
    <w:rsid w:val="00A232E6"/>
    <w:rsid w:val="00A2349F"/>
    <w:rsid w:val="00A236C1"/>
    <w:rsid w:val="00A238C3"/>
    <w:rsid w:val="00A239AD"/>
    <w:rsid w:val="00A23B2E"/>
    <w:rsid w:val="00A23C15"/>
    <w:rsid w:val="00A23D39"/>
    <w:rsid w:val="00A24D3A"/>
    <w:rsid w:val="00A24D93"/>
    <w:rsid w:val="00A24DE4"/>
    <w:rsid w:val="00A24E61"/>
    <w:rsid w:val="00A25685"/>
    <w:rsid w:val="00A25853"/>
    <w:rsid w:val="00A2585E"/>
    <w:rsid w:val="00A2591C"/>
    <w:rsid w:val="00A25A32"/>
    <w:rsid w:val="00A25BA1"/>
    <w:rsid w:val="00A2635C"/>
    <w:rsid w:val="00A263C7"/>
    <w:rsid w:val="00A26735"/>
    <w:rsid w:val="00A2689F"/>
    <w:rsid w:val="00A26937"/>
    <w:rsid w:val="00A26C45"/>
    <w:rsid w:val="00A26C8F"/>
    <w:rsid w:val="00A2705B"/>
    <w:rsid w:val="00A270E4"/>
    <w:rsid w:val="00A27580"/>
    <w:rsid w:val="00A278AA"/>
    <w:rsid w:val="00A27A86"/>
    <w:rsid w:val="00A27B8F"/>
    <w:rsid w:val="00A27C8F"/>
    <w:rsid w:val="00A27DFB"/>
    <w:rsid w:val="00A30020"/>
    <w:rsid w:val="00A303E5"/>
    <w:rsid w:val="00A3097E"/>
    <w:rsid w:val="00A30B4D"/>
    <w:rsid w:val="00A30CD0"/>
    <w:rsid w:val="00A30DF1"/>
    <w:rsid w:val="00A30DF7"/>
    <w:rsid w:val="00A31065"/>
    <w:rsid w:val="00A3120A"/>
    <w:rsid w:val="00A31829"/>
    <w:rsid w:val="00A31891"/>
    <w:rsid w:val="00A31A58"/>
    <w:rsid w:val="00A31E60"/>
    <w:rsid w:val="00A32174"/>
    <w:rsid w:val="00A323F4"/>
    <w:rsid w:val="00A32430"/>
    <w:rsid w:val="00A32481"/>
    <w:rsid w:val="00A329DB"/>
    <w:rsid w:val="00A32E75"/>
    <w:rsid w:val="00A330DE"/>
    <w:rsid w:val="00A3332C"/>
    <w:rsid w:val="00A3358F"/>
    <w:rsid w:val="00A33629"/>
    <w:rsid w:val="00A33915"/>
    <w:rsid w:val="00A33978"/>
    <w:rsid w:val="00A33A3B"/>
    <w:rsid w:val="00A33D47"/>
    <w:rsid w:val="00A34086"/>
    <w:rsid w:val="00A3451C"/>
    <w:rsid w:val="00A34678"/>
    <w:rsid w:val="00A348B3"/>
    <w:rsid w:val="00A34DB8"/>
    <w:rsid w:val="00A34F43"/>
    <w:rsid w:val="00A35071"/>
    <w:rsid w:val="00A3516E"/>
    <w:rsid w:val="00A3533B"/>
    <w:rsid w:val="00A3558B"/>
    <w:rsid w:val="00A355E2"/>
    <w:rsid w:val="00A3574F"/>
    <w:rsid w:val="00A35B66"/>
    <w:rsid w:val="00A368F0"/>
    <w:rsid w:val="00A36D22"/>
    <w:rsid w:val="00A3733B"/>
    <w:rsid w:val="00A373A0"/>
    <w:rsid w:val="00A373AC"/>
    <w:rsid w:val="00A373DC"/>
    <w:rsid w:val="00A378F4"/>
    <w:rsid w:val="00A37F5A"/>
    <w:rsid w:val="00A401E3"/>
    <w:rsid w:val="00A403A2"/>
    <w:rsid w:val="00A40890"/>
    <w:rsid w:val="00A40D82"/>
    <w:rsid w:val="00A40D95"/>
    <w:rsid w:val="00A40F7D"/>
    <w:rsid w:val="00A41030"/>
    <w:rsid w:val="00A410F0"/>
    <w:rsid w:val="00A417F6"/>
    <w:rsid w:val="00A4183B"/>
    <w:rsid w:val="00A41BA5"/>
    <w:rsid w:val="00A420D2"/>
    <w:rsid w:val="00A422CA"/>
    <w:rsid w:val="00A42480"/>
    <w:rsid w:val="00A42710"/>
    <w:rsid w:val="00A427B6"/>
    <w:rsid w:val="00A43704"/>
    <w:rsid w:val="00A43865"/>
    <w:rsid w:val="00A43DC0"/>
    <w:rsid w:val="00A43FB4"/>
    <w:rsid w:val="00A44188"/>
    <w:rsid w:val="00A4429A"/>
    <w:rsid w:val="00A447E7"/>
    <w:rsid w:val="00A450A8"/>
    <w:rsid w:val="00A452CE"/>
    <w:rsid w:val="00A459C2"/>
    <w:rsid w:val="00A46297"/>
    <w:rsid w:val="00A46739"/>
    <w:rsid w:val="00A46856"/>
    <w:rsid w:val="00A46BD8"/>
    <w:rsid w:val="00A46C46"/>
    <w:rsid w:val="00A46DC0"/>
    <w:rsid w:val="00A46F65"/>
    <w:rsid w:val="00A47021"/>
    <w:rsid w:val="00A47122"/>
    <w:rsid w:val="00A472DA"/>
    <w:rsid w:val="00A477FB"/>
    <w:rsid w:val="00A47C3A"/>
    <w:rsid w:val="00A50069"/>
    <w:rsid w:val="00A5023A"/>
    <w:rsid w:val="00A50671"/>
    <w:rsid w:val="00A50765"/>
    <w:rsid w:val="00A50C93"/>
    <w:rsid w:val="00A50D0C"/>
    <w:rsid w:val="00A50F4E"/>
    <w:rsid w:val="00A5135A"/>
    <w:rsid w:val="00A515C0"/>
    <w:rsid w:val="00A51B66"/>
    <w:rsid w:val="00A51C5B"/>
    <w:rsid w:val="00A51CF8"/>
    <w:rsid w:val="00A5210D"/>
    <w:rsid w:val="00A525FA"/>
    <w:rsid w:val="00A52638"/>
    <w:rsid w:val="00A52762"/>
    <w:rsid w:val="00A52CAF"/>
    <w:rsid w:val="00A52F3A"/>
    <w:rsid w:val="00A5333D"/>
    <w:rsid w:val="00A53814"/>
    <w:rsid w:val="00A53AFC"/>
    <w:rsid w:val="00A53D16"/>
    <w:rsid w:val="00A53DF9"/>
    <w:rsid w:val="00A53ED6"/>
    <w:rsid w:val="00A54397"/>
    <w:rsid w:val="00A5459A"/>
    <w:rsid w:val="00A54789"/>
    <w:rsid w:val="00A548AE"/>
    <w:rsid w:val="00A54932"/>
    <w:rsid w:val="00A54DFA"/>
    <w:rsid w:val="00A54F7A"/>
    <w:rsid w:val="00A54F8F"/>
    <w:rsid w:val="00A551BC"/>
    <w:rsid w:val="00A553F6"/>
    <w:rsid w:val="00A55716"/>
    <w:rsid w:val="00A5588D"/>
    <w:rsid w:val="00A55CA6"/>
    <w:rsid w:val="00A55E64"/>
    <w:rsid w:val="00A562F4"/>
    <w:rsid w:val="00A5632E"/>
    <w:rsid w:val="00A563D3"/>
    <w:rsid w:val="00A56F3D"/>
    <w:rsid w:val="00A57064"/>
    <w:rsid w:val="00A57842"/>
    <w:rsid w:val="00A57D06"/>
    <w:rsid w:val="00A57F8A"/>
    <w:rsid w:val="00A60069"/>
    <w:rsid w:val="00A60A5D"/>
    <w:rsid w:val="00A60DBE"/>
    <w:rsid w:val="00A60E7D"/>
    <w:rsid w:val="00A60FA0"/>
    <w:rsid w:val="00A612DB"/>
    <w:rsid w:val="00A613B6"/>
    <w:rsid w:val="00A6187E"/>
    <w:rsid w:val="00A61943"/>
    <w:rsid w:val="00A61CCE"/>
    <w:rsid w:val="00A624E4"/>
    <w:rsid w:val="00A628CD"/>
    <w:rsid w:val="00A62A74"/>
    <w:rsid w:val="00A62DBA"/>
    <w:rsid w:val="00A62FDC"/>
    <w:rsid w:val="00A6317E"/>
    <w:rsid w:val="00A63456"/>
    <w:rsid w:val="00A637BA"/>
    <w:rsid w:val="00A638CF"/>
    <w:rsid w:val="00A63A83"/>
    <w:rsid w:val="00A63D07"/>
    <w:rsid w:val="00A63EE6"/>
    <w:rsid w:val="00A64260"/>
    <w:rsid w:val="00A64329"/>
    <w:rsid w:val="00A6453C"/>
    <w:rsid w:val="00A64687"/>
    <w:rsid w:val="00A6489E"/>
    <w:rsid w:val="00A64904"/>
    <w:rsid w:val="00A64934"/>
    <w:rsid w:val="00A64965"/>
    <w:rsid w:val="00A64B2E"/>
    <w:rsid w:val="00A64B42"/>
    <w:rsid w:val="00A64E9D"/>
    <w:rsid w:val="00A64F6D"/>
    <w:rsid w:val="00A65041"/>
    <w:rsid w:val="00A651D6"/>
    <w:rsid w:val="00A653A8"/>
    <w:rsid w:val="00A65420"/>
    <w:rsid w:val="00A65534"/>
    <w:rsid w:val="00A659E0"/>
    <w:rsid w:val="00A65A21"/>
    <w:rsid w:val="00A65B36"/>
    <w:rsid w:val="00A65D50"/>
    <w:rsid w:val="00A660A5"/>
    <w:rsid w:val="00A66452"/>
    <w:rsid w:val="00A66470"/>
    <w:rsid w:val="00A6650F"/>
    <w:rsid w:val="00A66700"/>
    <w:rsid w:val="00A66E8E"/>
    <w:rsid w:val="00A66F81"/>
    <w:rsid w:val="00A6730F"/>
    <w:rsid w:val="00A674EE"/>
    <w:rsid w:val="00A70152"/>
    <w:rsid w:val="00A701F7"/>
    <w:rsid w:val="00A702AB"/>
    <w:rsid w:val="00A705BF"/>
    <w:rsid w:val="00A70678"/>
    <w:rsid w:val="00A70794"/>
    <w:rsid w:val="00A70B3F"/>
    <w:rsid w:val="00A70E07"/>
    <w:rsid w:val="00A70F90"/>
    <w:rsid w:val="00A714E5"/>
    <w:rsid w:val="00A71626"/>
    <w:rsid w:val="00A717B3"/>
    <w:rsid w:val="00A71990"/>
    <w:rsid w:val="00A71AB9"/>
    <w:rsid w:val="00A71EE3"/>
    <w:rsid w:val="00A723B2"/>
    <w:rsid w:val="00A72702"/>
    <w:rsid w:val="00A7271C"/>
    <w:rsid w:val="00A72E0F"/>
    <w:rsid w:val="00A7350B"/>
    <w:rsid w:val="00A73637"/>
    <w:rsid w:val="00A7367C"/>
    <w:rsid w:val="00A73740"/>
    <w:rsid w:val="00A7380F"/>
    <w:rsid w:val="00A738D7"/>
    <w:rsid w:val="00A738F3"/>
    <w:rsid w:val="00A738FA"/>
    <w:rsid w:val="00A73D81"/>
    <w:rsid w:val="00A73E0E"/>
    <w:rsid w:val="00A73E2F"/>
    <w:rsid w:val="00A73E6B"/>
    <w:rsid w:val="00A73FC7"/>
    <w:rsid w:val="00A73FF2"/>
    <w:rsid w:val="00A7405A"/>
    <w:rsid w:val="00A7438C"/>
    <w:rsid w:val="00A749A2"/>
    <w:rsid w:val="00A74C05"/>
    <w:rsid w:val="00A74C75"/>
    <w:rsid w:val="00A74F95"/>
    <w:rsid w:val="00A74FAF"/>
    <w:rsid w:val="00A752D8"/>
    <w:rsid w:val="00A75306"/>
    <w:rsid w:val="00A754E7"/>
    <w:rsid w:val="00A75878"/>
    <w:rsid w:val="00A75C89"/>
    <w:rsid w:val="00A75D2C"/>
    <w:rsid w:val="00A75D38"/>
    <w:rsid w:val="00A75D55"/>
    <w:rsid w:val="00A75D94"/>
    <w:rsid w:val="00A75DDA"/>
    <w:rsid w:val="00A761D2"/>
    <w:rsid w:val="00A76297"/>
    <w:rsid w:val="00A762B0"/>
    <w:rsid w:val="00A7654C"/>
    <w:rsid w:val="00A765B1"/>
    <w:rsid w:val="00A7673B"/>
    <w:rsid w:val="00A76866"/>
    <w:rsid w:val="00A76AAE"/>
    <w:rsid w:val="00A76B88"/>
    <w:rsid w:val="00A76D30"/>
    <w:rsid w:val="00A76DCB"/>
    <w:rsid w:val="00A7707B"/>
    <w:rsid w:val="00A772EF"/>
    <w:rsid w:val="00A77404"/>
    <w:rsid w:val="00A77444"/>
    <w:rsid w:val="00A77445"/>
    <w:rsid w:val="00A7747B"/>
    <w:rsid w:val="00A774F7"/>
    <w:rsid w:val="00A77A23"/>
    <w:rsid w:val="00A77BB4"/>
    <w:rsid w:val="00A80177"/>
    <w:rsid w:val="00A801C0"/>
    <w:rsid w:val="00A805BA"/>
    <w:rsid w:val="00A80A50"/>
    <w:rsid w:val="00A81AB4"/>
    <w:rsid w:val="00A81DF7"/>
    <w:rsid w:val="00A81E52"/>
    <w:rsid w:val="00A82156"/>
    <w:rsid w:val="00A82848"/>
    <w:rsid w:val="00A828DD"/>
    <w:rsid w:val="00A82972"/>
    <w:rsid w:val="00A831E4"/>
    <w:rsid w:val="00A8379B"/>
    <w:rsid w:val="00A83926"/>
    <w:rsid w:val="00A84057"/>
    <w:rsid w:val="00A8415E"/>
    <w:rsid w:val="00A849DA"/>
    <w:rsid w:val="00A84A4A"/>
    <w:rsid w:val="00A84C4A"/>
    <w:rsid w:val="00A84D86"/>
    <w:rsid w:val="00A84EA1"/>
    <w:rsid w:val="00A851CC"/>
    <w:rsid w:val="00A852BD"/>
    <w:rsid w:val="00A854E6"/>
    <w:rsid w:val="00A857A6"/>
    <w:rsid w:val="00A859EE"/>
    <w:rsid w:val="00A85AAE"/>
    <w:rsid w:val="00A85F5B"/>
    <w:rsid w:val="00A86495"/>
    <w:rsid w:val="00A86968"/>
    <w:rsid w:val="00A86BBD"/>
    <w:rsid w:val="00A86BEA"/>
    <w:rsid w:val="00A86DEC"/>
    <w:rsid w:val="00A870A2"/>
    <w:rsid w:val="00A8717B"/>
    <w:rsid w:val="00A872FB"/>
    <w:rsid w:val="00A874AC"/>
    <w:rsid w:val="00A874CF"/>
    <w:rsid w:val="00A878A1"/>
    <w:rsid w:val="00A87B61"/>
    <w:rsid w:val="00A90035"/>
    <w:rsid w:val="00A90305"/>
    <w:rsid w:val="00A903A9"/>
    <w:rsid w:val="00A90479"/>
    <w:rsid w:val="00A904AB"/>
    <w:rsid w:val="00A906A2"/>
    <w:rsid w:val="00A90A9D"/>
    <w:rsid w:val="00A90AC9"/>
    <w:rsid w:val="00A90DC6"/>
    <w:rsid w:val="00A90DD0"/>
    <w:rsid w:val="00A90F46"/>
    <w:rsid w:val="00A910DC"/>
    <w:rsid w:val="00A914E7"/>
    <w:rsid w:val="00A915B2"/>
    <w:rsid w:val="00A91AF2"/>
    <w:rsid w:val="00A92080"/>
    <w:rsid w:val="00A9254B"/>
    <w:rsid w:val="00A926F6"/>
    <w:rsid w:val="00A92E35"/>
    <w:rsid w:val="00A92E56"/>
    <w:rsid w:val="00A935FF"/>
    <w:rsid w:val="00A9360A"/>
    <w:rsid w:val="00A9397F"/>
    <w:rsid w:val="00A93A03"/>
    <w:rsid w:val="00A93A8A"/>
    <w:rsid w:val="00A93E53"/>
    <w:rsid w:val="00A93EC4"/>
    <w:rsid w:val="00A93EF4"/>
    <w:rsid w:val="00A9468B"/>
    <w:rsid w:val="00A94C4F"/>
    <w:rsid w:val="00A94E2D"/>
    <w:rsid w:val="00A94FFD"/>
    <w:rsid w:val="00A9542C"/>
    <w:rsid w:val="00A956F6"/>
    <w:rsid w:val="00A95B3A"/>
    <w:rsid w:val="00A95DB2"/>
    <w:rsid w:val="00A95E0A"/>
    <w:rsid w:val="00A95E50"/>
    <w:rsid w:val="00A95F3C"/>
    <w:rsid w:val="00A9640F"/>
    <w:rsid w:val="00A96519"/>
    <w:rsid w:val="00A9659D"/>
    <w:rsid w:val="00A967A1"/>
    <w:rsid w:val="00A96979"/>
    <w:rsid w:val="00A96B1E"/>
    <w:rsid w:val="00A96E9D"/>
    <w:rsid w:val="00A97048"/>
    <w:rsid w:val="00A973F1"/>
    <w:rsid w:val="00A97417"/>
    <w:rsid w:val="00A97957"/>
    <w:rsid w:val="00A97A16"/>
    <w:rsid w:val="00A97C41"/>
    <w:rsid w:val="00A97D6C"/>
    <w:rsid w:val="00A97F1F"/>
    <w:rsid w:val="00AA0011"/>
    <w:rsid w:val="00AA04A9"/>
    <w:rsid w:val="00AA0999"/>
    <w:rsid w:val="00AA0A22"/>
    <w:rsid w:val="00AA0D24"/>
    <w:rsid w:val="00AA0EA4"/>
    <w:rsid w:val="00AA0EDB"/>
    <w:rsid w:val="00AA10E2"/>
    <w:rsid w:val="00AA1110"/>
    <w:rsid w:val="00AA118C"/>
    <w:rsid w:val="00AA17A3"/>
    <w:rsid w:val="00AA19BC"/>
    <w:rsid w:val="00AA214C"/>
    <w:rsid w:val="00AA23DB"/>
    <w:rsid w:val="00AA24E9"/>
    <w:rsid w:val="00AA25B7"/>
    <w:rsid w:val="00AA2753"/>
    <w:rsid w:val="00AA28D5"/>
    <w:rsid w:val="00AA3143"/>
    <w:rsid w:val="00AA32B3"/>
    <w:rsid w:val="00AA39C7"/>
    <w:rsid w:val="00AA3A8B"/>
    <w:rsid w:val="00AA40BB"/>
    <w:rsid w:val="00AA41DE"/>
    <w:rsid w:val="00AA46FE"/>
    <w:rsid w:val="00AA4919"/>
    <w:rsid w:val="00AA4A71"/>
    <w:rsid w:val="00AA4C73"/>
    <w:rsid w:val="00AA510F"/>
    <w:rsid w:val="00AA53B2"/>
    <w:rsid w:val="00AA546C"/>
    <w:rsid w:val="00AA55E2"/>
    <w:rsid w:val="00AA5707"/>
    <w:rsid w:val="00AA575C"/>
    <w:rsid w:val="00AA5BCE"/>
    <w:rsid w:val="00AA5E04"/>
    <w:rsid w:val="00AA5F10"/>
    <w:rsid w:val="00AA5F9D"/>
    <w:rsid w:val="00AA6711"/>
    <w:rsid w:val="00AA6A43"/>
    <w:rsid w:val="00AA6F81"/>
    <w:rsid w:val="00AA6F87"/>
    <w:rsid w:val="00AA7AE8"/>
    <w:rsid w:val="00AA7BB4"/>
    <w:rsid w:val="00AA7D40"/>
    <w:rsid w:val="00AA7ED8"/>
    <w:rsid w:val="00AA7F74"/>
    <w:rsid w:val="00AB07C5"/>
    <w:rsid w:val="00AB0912"/>
    <w:rsid w:val="00AB0C94"/>
    <w:rsid w:val="00AB0DA4"/>
    <w:rsid w:val="00AB0DB7"/>
    <w:rsid w:val="00AB0E73"/>
    <w:rsid w:val="00AB0FAB"/>
    <w:rsid w:val="00AB1283"/>
    <w:rsid w:val="00AB1484"/>
    <w:rsid w:val="00AB1713"/>
    <w:rsid w:val="00AB1A02"/>
    <w:rsid w:val="00AB1A54"/>
    <w:rsid w:val="00AB263C"/>
    <w:rsid w:val="00AB2668"/>
    <w:rsid w:val="00AB28B6"/>
    <w:rsid w:val="00AB2B3B"/>
    <w:rsid w:val="00AB2B63"/>
    <w:rsid w:val="00AB2BF5"/>
    <w:rsid w:val="00AB2DBA"/>
    <w:rsid w:val="00AB2E5A"/>
    <w:rsid w:val="00AB3056"/>
    <w:rsid w:val="00AB3667"/>
    <w:rsid w:val="00AB3733"/>
    <w:rsid w:val="00AB3754"/>
    <w:rsid w:val="00AB37BF"/>
    <w:rsid w:val="00AB3862"/>
    <w:rsid w:val="00AB3A00"/>
    <w:rsid w:val="00AB3A4F"/>
    <w:rsid w:val="00AB3CAF"/>
    <w:rsid w:val="00AB3D46"/>
    <w:rsid w:val="00AB426F"/>
    <w:rsid w:val="00AB4296"/>
    <w:rsid w:val="00AB44E7"/>
    <w:rsid w:val="00AB465C"/>
    <w:rsid w:val="00AB509F"/>
    <w:rsid w:val="00AB50A4"/>
    <w:rsid w:val="00AB528C"/>
    <w:rsid w:val="00AB52D5"/>
    <w:rsid w:val="00AB559F"/>
    <w:rsid w:val="00AB562D"/>
    <w:rsid w:val="00AB59F4"/>
    <w:rsid w:val="00AB5C6B"/>
    <w:rsid w:val="00AB6076"/>
    <w:rsid w:val="00AB61D9"/>
    <w:rsid w:val="00AB6466"/>
    <w:rsid w:val="00AB6558"/>
    <w:rsid w:val="00AB66AB"/>
    <w:rsid w:val="00AB681E"/>
    <w:rsid w:val="00AB68DE"/>
    <w:rsid w:val="00AB6D38"/>
    <w:rsid w:val="00AB6D48"/>
    <w:rsid w:val="00AB7015"/>
    <w:rsid w:val="00AB70A2"/>
    <w:rsid w:val="00AB71AF"/>
    <w:rsid w:val="00AB75AB"/>
    <w:rsid w:val="00AB7973"/>
    <w:rsid w:val="00AB79B6"/>
    <w:rsid w:val="00AB79F3"/>
    <w:rsid w:val="00AB7A5C"/>
    <w:rsid w:val="00AB7A79"/>
    <w:rsid w:val="00AC0154"/>
    <w:rsid w:val="00AC0270"/>
    <w:rsid w:val="00AC0490"/>
    <w:rsid w:val="00AC088E"/>
    <w:rsid w:val="00AC112E"/>
    <w:rsid w:val="00AC12EC"/>
    <w:rsid w:val="00AC1464"/>
    <w:rsid w:val="00AC15D4"/>
    <w:rsid w:val="00AC15D8"/>
    <w:rsid w:val="00AC17A9"/>
    <w:rsid w:val="00AC186D"/>
    <w:rsid w:val="00AC18A5"/>
    <w:rsid w:val="00AC1B29"/>
    <w:rsid w:val="00AC1CB5"/>
    <w:rsid w:val="00AC1D73"/>
    <w:rsid w:val="00AC1DB1"/>
    <w:rsid w:val="00AC1E07"/>
    <w:rsid w:val="00AC20AA"/>
    <w:rsid w:val="00AC2A87"/>
    <w:rsid w:val="00AC2C07"/>
    <w:rsid w:val="00AC2C50"/>
    <w:rsid w:val="00AC2C6F"/>
    <w:rsid w:val="00AC2D5D"/>
    <w:rsid w:val="00AC33E2"/>
    <w:rsid w:val="00AC34AD"/>
    <w:rsid w:val="00AC3721"/>
    <w:rsid w:val="00AC37CE"/>
    <w:rsid w:val="00AC38C5"/>
    <w:rsid w:val="00AC3EC1"/>
    <w:rsid w:val="00AC427D"/>
    <w:rsid w:val="00AC42EE"/>
    <w:rsid w:val="00AC4423"/>
    <w:rsid w:val="00AC46CE"/>
    <w:rsid w:val="00AC47E7"/>
    <w:rsid w:val="00AC4B7B"/>
    <w:rsid w:val="00AC4EF8"/>
    <w:rsid w:val="00AC5509"/>
    <w:rsid w:val="00AC56D3"/>
    <w:rsid w:val="00AC571F"/>
    <w:rsid w:val="00AC5877"/>
    <w:rsid w:val="00AC5895"/>
    <w:rsid w:val="00AC58CF"/>
    <w:rsid w:val="00AC5B14"/>
    <w:rsid w:val="00AC5C13"/>
    <w:rsid w:val="00AC5C3E"/>
    <w:rsid w:val="00AC5EC0"/>
    <w:rsid w:val="00AC5F24"/>
    <w:rsid w:val="00AC6096"/>
    <w:rsid w:val="00AC61C0"/>
    <w:rsid w:val="00AC62AB"/>
    <w:rsid w:val="00AC6628"/>
    <w:rsid w:val="00AC6AE2"/>
    <w:rsid w:val="00AC6DD6"/>
    <w:rsid w:val="00AC6E4D"/>
    <w:rsid w:val="00AC73BF"/>
    <w:rsid w:val="00AC7677"/>
    <w:rsid w:val="00AC7D06"/>
    <w:rsid w:val="00AC7FA5"/>
    <w:rsid w:val="00AD0052"/>
    <w:rsid w:val="00AD00DE"/>
    <w:rsid w:val="00AD027B"/>
    <w:rsid w:val="00AD02D1"/>
    <w:rsid w:val="00AD0787"/>
    <w:rsid w:val="00AD07F7"/>
    <w:rsid w:val="00AD0A46"/>
    <w:rsid w:val="00AD0AC1"/>
    <w:rsid w:val="00AD0CCA"/>
    <w:rsid w:val="00AD1123"/>
    <w:rsid w:val="00AD1199"/>
    <w:rsid w:val="00AD12B1"/>
    <w:rsid w:val="00AD152C"/>
    <w:rsid w:val="00AD15EC"/>
    <w:rsid w:val="00AD188F"/>
    <w:rsid w:val="00AD232E"/>
    <w:rsid w:val="00AD25A8"/>
    <w:rsid w:val="00AD263B"/>
    <w:rsid w:val="00AD280A"/>
    <w:rsid w:val="00AD2885"/>
    <w:rsid w:val="00AD31E8"/>
    <w:rsid w:val="00AD3394"/>
    <w:rsid w:val="00AD34C0"/>
    <w:rsid w:val="00AD35DA"/>
    <w:rsid w:val="00AD39FF"/>
    <w:rsid w:val="00AD3C16"/>
    <w:rsid w:val="00AD42AF"/>
    <w:rsid w:val="00AD4467"/>
    <w:rsid w:val="00AD44BD"/>
    <w:rsid w:val="00AD4DB5"/>
    <w:rsid w:val="00AD4E96"/>
    <w:rsid w:val="00AD4F43"/>
    <w:rsid w:val="00AD5148"/>
    <w:rsid w:val="00AD557C"/>
    <w:rsid w:val="00AD5587"/>
    <w:rsid w:val="00AD5AB1"/>
    <w:rsid w:val="00AD5B09"/>
    <w:rsid w:val="00AD632A"/>
    <w:rsid w:val="00AD634B"/>
    <w:rsid w:val="00AD66E8"/>
    <w:rsid w:val="00AD6A19"/>
    <w:rsid w:val="00AD6B05"/>
    <w:rsid w:val="00AD6CEE"/>
    <w:rsid w:val="00AD6DB5"/>
    <w:rsid w:val="00AD6FC8"/>
    <w:rsid w:val="00AD70ED"/>
    <w:rsid w:val="00AD7333"/>
    <w:rsid w:val="00AD7617"/>
    <w:rsid w:val="00AD76A7"/>
    <w:rsid w:val="00AD780A"/>
    <w:rsid w:val="00AD7A39"/>
    <w:rsid w:val="00AD7F9B"/>
    <w:rsid w:val="00AE011C"/>
    <w:rsid w:val="00AE0190"/>
    <w:rsid w:val="00AE01CE"/>
    <w:rsid w:val="00AE066C"/>
    <w:rsid w:val="00AE0836"/>
    <w:rsid w:val="00AE1258"/>
    <w:rsid w:val="00AE1C9F"/>
    <w:rsid w:val="00AE1E4C"/>
    <w:rsid w:val="00AE208E"/>
    <w:rsid w:val="00AE2532"/>
    <w:rsid w:val="00AE2625"/>
    <w:rsid w:val="00AE2A47"/>
    <w:rsid w:val="00AE2D2A"/>
    <w:rsid w:val="00AE2F83"/>
    <w:rsid w:val="00AE3005"/>
    <w:rsid w:val="00AE3179"/>
    <w:rsid w:val="00AE320B"/>
    <w:rsid w:val="00AE3258"/>
    <w:rsid w:val="00AE3570"/>
    <w:rsid w:val="00AE3684"/>
    <w:rsid w:val="00AE3804"/>
    <w:rsid w:val="00AE39B7"/>
    <w:rsid w:val="00AE3A1F"/>
    <w:rsid w:val="00AE3E0B"/>
    <w:rsid w:val="00AE4375"/>
    <w:rsid w:val="00AE49A5"/>
    <w:rsid w:val="00AE4AF0"/>
    <w:rsid w:val="00AE4B04"/>
    <w:rsid w:val="00AE517E"/>
    <w:rsid w:val="00AE5200"/>
    <w:rsid w:val="00AE5579"/>
    <w:rsid w:val="00AE56A8"/>
    <w:rsid w:val="00AE5D70"/>
    <w:rsid w:val="00AE5DD1"/>
    <w:rsid w:val="00AE60A7"/>
    <w:rsid w:val="00AE6549"/>
    <w:rsid w:val="00AE69D6"/>
    <w:rsid w:val="00AE6D28"/>
    <w:rsid w:val="00AE77DE"/>
    <w:rsid w:val="00AE787E"/>
    <w:rsid w:val="00AE799D"/>
    <w:rsid w:val="00AE7E51"/>
    <w:rsid w:val="00AF0082"/>
    <w:rsid w:val="00AF0099"/>
    <w:rsid w:val="00AF02F4"/>
    <w:rsid w:val="00AF0E1A"/>
    <w:rsid w:val="00AF1448"/>
    <w:rsid w:val="00AF148D"/>
    <w:rsid w:val="00AF1733"/>
    <w:rsid w:val="00AF1939"/>
    <w:rsid w:val="00AF1EEC"/>
    <w:rsid w:val="00AF2203"/>
    <w:rsid w:val="00AF29D5"/>
    <w:rsid w:val="00AF2C1D"/>
    <w:rsid w:val="00AF2C7A"/>
    <w:rsid w:val="00AF2F1C"/>
    <w:rsid w:val="00AF33C3"/>
    <w:rsid w:val="00AF3993"/>
    <w:rsid w:val="00AF4551"/>
    <w:rsid w:val="00AF4920"/>
    <w:rsid w:val="00AF49BC"/>
    <w:rsid w:val="00AF4CC2"/>
    <w:rsid w:val="00AF52D7"/>
    <w:rsid w:val="00AF5449"/>
    <w:rsid w:val="00AF5AB7"/>
    <w:rsid w:val="00AF5D00"/>
    <w:rsid w:val="00AF5D20"/>
    <w:rsid w:val="00AF6287"/>
    <w:rsid w:val="00AF62ED"/>
    <w:rsid w:val="00AF646F"/>
    <w:rsid w:val="00AF6C85"/>
    <w:rsid w:val="00AF6C9D"/>
    <w:rsid w:val="00AF6E09"/>
    <w:rsid w:val="00AF6F5D"/>
    <w:rsid w:val="00AF7522"/>
    <w:rsid w:val="00AF75EF"/>
    <w:rsid w:val="00AF7774"/>
    <w:rsid w:val="00AF7A1C"/>
    <w:rsid w:val="00AF7F34"/>
    <w:rsid w:val="00B000D4"/>
    <w:rsid w:val="00B006DB"/>
    <w:rsid w:val="00B00C56"/>
    <w:rsid w:val="00B00CD6"/>
    <w:rsid w:val="00B01021"/>
    <w:rsid w:val="00B0180E"/>
    <w:rsid w:val="00B01AFF"/>
    <w:rsid w:val="00B01E0B"/>
    <w:rsid w:val="00B01EDD"/>
    <w:rsid w:val="00B020A1"/>
    <w:rsid w:val="00B024F4"/>
    <w:rsid w:val="00B02961"/>
    <w:rsid w:val="00B02A41"/>
    <w:rsid w:val="00B02CE5"/>
    <w:rsid w:val="00B02CFE"/>
    <w:rsid w:val="00B03507"/>
    <w:rsid w:val="00B038A9"/>
    <w:rsid w:val="00B038F3"/>
    <w:rsid w:val="00B03AB9"/>
    <w:rsid w:val="00B03B34"/>
    <w:rsid w:val="00B03D47"/>
    <w:rsid w:val="00B040ED"/>
    <w:rsid w:val="00B04267"/>
    <w:rsid w:val="00B04441"/>
    <w:rsid w:val="00B04542"/>
    <w:rsid w:val="00B0478A"/>
    <w:rsid w:val="00B04904"/>
    <w:rsid w:val="00B04AEC"/>
    <w:rsid w:val="00B04F29"/>
    <w:rsid w:val="00B05033"/>
    <w:rsid w:val="00B05370"/>
    <w:rsid w:val="00B05CB0"/>
    <w:rsid w:val="00B0640D"/>
    <w:rsid w:val="00B06671"/>
    <w:rsid w:val="00B0695A"/>
    <w:rsid w:val="00B06979"/>
    <w:rsid w:val="00B06A30"/>
    <w:rsid w:val="00B06E12"/>
    <w:rsid w:val="00B07044"/>
    <w:rsid w:val="00B070C3"/>
    <w:rsid w:val="00B07821"/>
    <w:rsid w:val="00B078F9"/>
    <w:rsid w:val="00B07AD6"/>
    <w:rsid w:val="00B07AED"/>
    <w:rsid w:val="00B10221"/>
    <w:rsid w:val="00B104AA"/>
    <w:rsid w:val="00B104B3"/>
    <w:rsid w:val="00B1060F"/>
    <w:rsid w:val="00B1093F"/>
    <w:rsid w:val="00B11552"/>
    <w:rsid w:val="00B1167A"/>
    <w:rsid w:val="00B116A2"/>
    <w:rsid w:val="00B11E96"/>
    <w:rsid w:val="00B12033"/>
    <w:rsid w:val="00B1216A"/>
    <w:rsid w:val="00B12241"/>
    <w:rsid w:val="00B12748"/>
    <w:rsid w:val="00B12831"/>
    <w:rsid w:val="00B13059"/>
    <w:rsid w:val="00B1348E"/>
    <w:rsid w:val="00B13500"/>
    <w:rsid w:val="00B13B2B"/>
    <w:rsid w:val="00B13DBB"/>
    <w:rsid w:val="00B14014"/>
    <w:rsid w:val="00B14291"/>
    <w:rsid w:val="00B144F9"/>
    <w:rsid w:val="00B14647"/>
    <w:rsid w:val="00B14D16"/>
    <w:rsid w:val="00B14EA9"/>
    <w:rsid w:val="00B157B9"/>
    <w:rsid w:val="00B162FE"/>
    <w:rsid w:val="00B16372"/>
    <w:rsid w:val="00B16684"/>
    <w:rsid w:val="00B16776"/>
    <w:rsid w:val="00B16ED8"/>
    <w:rsid w:val="00B17893"/>
    <w:rsid w:val="00B17B2D"/>
    <w:rsid w:val="00B17C8D"/>
    <w:rsid w:val="00B17E02"/>
    <w:rsid w:val="00B17E30"/>
    <w:rsid w:val="00B203C1"/>
    <w:rsid w:val="00B20597"/>
    <w:rsid w:val="00B20636"/>
    <w:rsid w:val="00B20C10"/>
    <w:rsid w:val="00B2136A"/>
    <w:rsid w:val="00B214EC"/>
    <w:rsid w:val="00B21533"/>
    <w:rsid w:val="00B216C1"/>
    <w:rsid w:val="00B21D1E"/>
    <w:rsid w:val="00B21E65"/>
    <w:rsid w:val="00B21EF6"/>
    <w:rsid w:val="00B21F16"/>
    <w:rsid w:val="00B21F53"/>
    <w:rsid w:val="00B22212"/>
    <w:rsid w:val="00B2250C"/>
    <w:rsid w:val="00B22528"/>
    <w:rsid w:val="00B228DB"/>
    <w:rsid w:val="00B229D7"/>
    <w:rsid w:val="00B23167"/>
    <w:rsid w:val="00B23415"/>
    <w:rsid w:val="00B238B0"/>
    <w:rsid w:val="00B239F9"/>
    <w:rsid w:val="00B23AE1"/>
    <w:rsid w:val="00B23BD5"/>
    <w:rsid w:val="00B247FF"/>
    <w:rsid w:val="00B251C4"/>
    <w:rsid w:val="00B25745"/>
    <w:rsid w:val="00B25BF5"/>
    <w:rsid w:val="00B25E6D"/>
    <w:rsid w:val="00B262A6"/>
    <w:rsid w:val="00B2636F"/>
    <w:rsid w:val="00B2694B"/>
    <w:rsid w:val="00B269B9"/>
    <w:rsid w:val="00B26E20"/>
    <w:rsid w:val="00B27067"/>
    <w:rsid w:val="00B27199"/>
    <w:rsid w:val="00B271C2"/>
    <w:rsid w:val="00B279A5"/>
    <w:rsid w:val="00B27AF4"/>
    <w:rsid w:val="00B27C75"/>
    <w:rsid w:val="00B301D9"/>
    <w:rsid w:val="00B30287"/>
    <w:rsid w:val="00B30507"/>
    <w:rsid w:val="00B3077E"/>
    <w:rsid w:val="00B30906"/>
    <w:rsid w:val="00B30EE3"/>
    <w:rsid w:val="00B31415"/>
    <w:rsid w:val="00B317D7"/>
    <w:rsid w:val="00B31FD8"/>
    <w:rsid w:val="00B32633"/>
    <w:rsid w:val="00B32A58"/>
    <w:rsid w:val="00B32CA8"/>
    <w:rsid w:val="00B33096"/>
    <w:rsid w:val="00B33171"/>
    <w:rsid w:val="00B33561"/>
    <w:rsid w:val="00B3357F"/>
    <w:rsid w:val="00B33AD3"/>
    <w:rsid w:val="00B33F2A"/>
    <w:rsid w:val="00B33FCD"/>
    <w:rsid w:val="00B3438F"/>
    <w:rsid w:val="00B34F64"/>
    <w:rsid w:val="00B35467"/>
    <w:rsid w:val="00B3553E"/>
    <w:rsid w:val="00B355B7"/>
    <w:rsid w:val="00B35B14"/>
    <w:rsid w:val="00B35B4E"/>
    <w:rsid w:val="00B35B77"/>
    <w:rsid w:val="00B35D20"/>
    <w:rsid w:val="00B35D5F"/>
    <w:rsid w:val="00B3633B"/>
    <w:rsid w:val="00B366AC"/>
    <w:rsid w:val="00B36765"/>
    <w:rsid w:val="00B367A7"/>
    <w:rsid w:val="00B37F22"/>
    <w:rsid w:val="00B37FD2"/>
    <w:rsid w:val="00B4015F"/>
    <w:rsid w:val="00B4020A"/>
    <w:rsid w:val="00B40429"/>
    <w:rsid w:val="00B4047A"/>
    <w:rsid w:val="00B408C7"/>
    <w:rsid w:val="00B40A0B"/>
    <w:rsid w:val="00B40A0E"/>
    <w:rsid w:val="00B40ABC"/>
    <w:rsid w:val="00B40D3D"/>
    <w:rsid w:val="00B41176"/>
    <w:rsid w:val="00B411C3"/>
    <w:rsid w:val="00B41358"/>
    <w:rsid w:val="00B41423"/>
    <w:rsid w:val="00B41870"/>
    <w:rsid w:val="00B418A9"/>
    <w:rsid w:val="00B419E5"/>
    <w:rsid w:val="00B41CCC"/>
    <w:rsid w:val="00B420AF"/>
    <w:rsid w:val="00B4217B"/>
    <w:rsid w:val="00B427AB"/>
    <w:rsid w:val="00B42936"/>
    <w:rsid w:val="00B42AE7"/>
    <w:rsid w:val="00B42F89"/>
    <w:rsid w:val="00B43178"/>
    <w:rsid w:val="00B43C95"/>
    <w:rsid w:val="00B43F1D"/>
    <w:rsid w:val="00B44129"/>
    <w:rsid w:val="00B441F8"/>
    <w:rsid w:val="00B443BD"/>
    <w:rsid w:val="00B44470"/>
    <w:rsid w:val="00B4455A"/>
    <w:rsid w:val="00B45236"/>
    <w:rsid w:val="00B4535C"/>
    <w:rsid w:val="00B457CA"/>
    <w:rsid w:val="00B4589B"/>
    <w:rsid w:val="00B458F4"/>
    <w:rsid w:val="00B45ABA"/>
    <w:rsid w:val="00B45B24"/>
    <w:rsid w:val="00B45C74"/>
    <w:rsid w:val="00B45D36"/>
    <w:rsid w:val="00B45E59"/>
    <w:rsid w:val="00B4615C"/>
    <w:rsid w:val="00B46272"/>
    <w:rsid w:val="00B4633B"/>
    <w:rsid w:val="00B46382"/>
    <w:rsid w:val="00B4665A"/>
    <w:rsid w:val="00B46A01"/>
    <w:rsid w:val="00B46B3D"/>
    <w:rsid w:val="00B46B7B"/>
    <w:rsid w:val="00B46B8D"/>
    <w:rsid w:val="00B47213"/>
    <w:rsid w:val="00B47BE0"/>
    <w:rsid w:val="00B47FCC"/>
    <w:rsid w:val="00B502F1"/>
    <w:rsid w:val="00B506B9"/>
    <w:rsid w:val="00B50869"/>
    <w:rsid w:val="00B50879"/>
    <w:rsid w:val="00B50ED0"/>
    <w:rsid w:val="00B50F50"/>
    <w:rsid w:val="00B5136B"/>
    <w:rsid w:val="00B513CF"/>
    <w:rsid w:val="00B51699"/>
    <w:rsid w:val="00B51D5A"/>
    <w:rsid w:val="00B51E5D"/>
    <w:rsid w:val="00B51FAB"/>
    <w:rsid w:val="00B523ED"/>
    <w:rsid w:val="00B52765"/>
    <w:rsid w:val="00B52983"/>
    <w:rsid w:val="00B52CF0"/>
    <w:rsid w:val="00B52E0C"/>
    <w:rsid w:val="00B52EA5"/>
    <w:rsid w:val="00B537E3"/>
    <w:rsid w:val="00B53886"/>
    <w:rsid w:val="00B53B16"/>
    <w:rsid w:val="00B53E6D"/>
    <w:rsid w:val="00B53E7D"/>
    <w:rsid w:val="00B542AD"/>
    <w:rsid w:val="00B5451C"/>
    <w:rsid w:val="00B5480C"/>
    <w:rsid w:val="00B54BDB"/>
    <w:rsid w:val="00B54CFB"/>
    <w:rsid w:val="00B54D03"/>
    <w:rsid w:val="00B54DA1"/>
    <w:rsid w:val="00B54DAD"/>
    <w:rsid w:val="00B54FE5"/>
    <w:rsid w:val="00B55479"/>
    <w:rsid w:val="00B5561C"/>
    <w:rsid w:val="00B558F6"/>
    <w:rsid w:val="00B55DD3"/>
    <w:rsid w:val="00B5604C"/>
    <w:rsid w:val="00B560A9"/>
    <w:rsid w:val="00B5654E"/>
    <w:rsid w:val="00B566A7"/>
    <w:rsid w:val="00B5688D"/>
    <w:rsid w:val="00B56AC2"/>
    <w:rsid w:val="00B56CC5"/>
    <w:rsid w:val="00B56F55"/>
    <w:rsid w:val="00B56F8C"/>
    <w:rsid w:val="00B570CD"/>
    <w:rsid w:val="00B57122"/>
    <w:rsid w:val="00B57204"/>
    <w:rsid w:val="00B573D9"/>
    <w:rsid w:val="00B57947"/>
    <w:rsid w:val="00B57F8C"/>
    <w:rsid w:val="00B57FD0"/>
    <w:rsid w:val="00B60291"/>
    <w:rsid w:val="00B602F3"/>
    <w:rsid w:val="00B60380"/>
    <w:rsid w:val="00B6053F"/>
    <w:rsid w:val="00B60710"/>
    <w:rsid w:val="00B60B10"/>
    <w:rsid w:val="00B61404"/>
    <w:rsid w:val="00B6171D"/>
    <w:rsid w:val="00B617EA"/>
    <w:rsid w:val="00B61B56"/>
    <w:rsid w:val="00B620D4"/>
    <w:rsid w:val="00B625EF"/>
    <w:rsid w:val="00B62666"/>
    <w:rsid w:val="00B62975"/>
    <w:rsid w:val="00B62B9D"/>
    <w:rsid w:val="00B631C1"/>
    <w:rsid w:val="00B63318"/>
    <w:rsid w:val="00B63E73"/>
    <w:rsid w:val="00B63EFB"/>
    <w:rsid w:val="00B63F27"/>
    <w:rsid w:val="00B641BC"/>
    <w:rsid w:val="00B6436E"/>
    <w:rsid w:val="00B6442F"/>
    <w:rsid w:val="00B644A1"/>
    <w:rsid w:val="00B644F1"/>
    <w:rsid w:val="00B64BCC"/>
    <w:rsid w:val="00B64DAD"/>
    <w:rsid w:val="00B65312"/>
    <w:rsid w:val="00B658DF"/>
    <w:rsid w:val="00B65D91"/>
    <w:rsid w:val="00B65E72"/>
    <w:rsid w:val="00B66403"/>
    <w:rsid w:val="00B665B8"/>
    <w:rsid w:val="00B665DC"/>
    <w:rsid w:val="00B667BB"/>
    <w:rsid w:val="00B66896"/>
    <w:rsid w:val="00B668ED"/>
    <w:rsid w:val="00B66954"/>
    <w:rsid w:val="00B669C2"/>
    <w:rsid w:val="00B66DFB"/>
    <w:rsid w:val="00B6739C"/>
    <w:rsid w:val="00B674A2"/>
    <w:rsid w:val="00B675DE"/>
    <w:rsid w:val="00B67835"/>
    <w:rsid w:val="00B6798E"/>
    <w:rsid w:val="00B67BF3"/>
    <w:rsid w:val="00B67F87"/>
    <w:rsid w:val="00B67F92"/>
    <w:rsid w:val="00B705AA"/>
    <w:rsid w:val="00B70862"/>
    <w:rsid w:val="00B71338"/>
    <w:rsid w:val="00B7241B"/>
    <w:rsid w:val="00B72484"/>
    <w:rsid w:val="00B724A0"/>
    <w:rsid w:val="00B725DA"/>
    <w:rsid w:val="00B726ED"/>
    <w:rsid w:val="00B72945"/>
    <w:rsid w:val="00B73259"/>
    <w:rsid w:val="00B73328"/>
    <w:rsid w:val="00B73600"/>
    <w:rsid w:val="00B73AF8"/>
    <w:rsid w:val="00B73BB2"/>
    <w:rsid w:val="00B73E76"/>
    <w:rsid w:val="00B74064"/>
    <w:rsid w:val="00B742E8"/>
    <w:rsid w:val="00B745FD"/>
    <w:rsid w:val="00B75362"/>
    <w:rsid w:val="00B753A2"/>
    <w:rsid w:val="00B753AE"/>
    <w:rsid w:val="00B7545D"/>
    <w:rsid w:val="00B75749"/>
    <w:rsid w:val="00B760A2"/>
    <w:rsid w:val="00B76139"/>
    <w:rsid w:val="00B7639E"/>
    <w:rsid w:val="00B77219"/>
    <w:rsid w:val="00B77435"/>
    <w:rsid w:val="00B77743"/>
    <w:rsid w:val="00B801DA"/>
    <w:rsid w:val="00B80373"/>
    <w:rsid w:val="00B80B88"/>
    <w:rsid w:val="00B80DA7"/>
    <w:rsid w:val="00B80FEC"/>
    <w:rsid w:val="00B810FC"/>
    <w:rsid w:val="00B8138E"/>
    <w:rsid w:val="00B81427"/>
    <w:rsid w:val="00B81429"/>
    <w:rsid w:val="00B815A2"/>
    <w:rsid w:val="00B816B8"/>
    <w:rsid w:val="00B81860"/>
    <w:rsid w:val="00B819C1"/>
    <w:rsid w:val="00B81A8C"/>
    <w:rsid w:val="00B81A8E"/>
    <w:rsid w:val="00B81D6B"/>
    <w:rsid w:val="00B81DF5"/>
    <w:rsid w:val="00B8231E"/>
    <w:rsid w:val="00B8254D"/>
    <w:rsid w:val="00B82713"/>
    <w:rsid w:val="00B82716"/>
    <w:rsid w:val="00B82B12"/>
    <w:rsid w:val="00B82C23"/>
    <w:rsid w:val="00B82EDC"/>
    <w:rsid w:val="00B82EE9"/>
    <w:rsid w:val="00B83043"/>
    <w:rsid w:val="00B836A6"/>
    <w:rsid w:val="00B83CE2"/>
    <w:rsid w:val="00B840F1"/>
    <w:rsid w:val="00B842EB"/>
    <w:rsid w:val="00B846F1"/>
    <w:rsid w:val="00B8471B"/>
    <w:rsid w:val="00B84736"/>
    <w:rsid w:val="00B84A7D"/>
    <w:rsid w:val="00B84BEF"/>
    <w:rsid w:val="00B84C1D"/>
    <w:rsid w:val="00B84D23"/>
    <w:rsid w:val="00B854FF"/>
    <w:rsid w:val="00B8582D"/>
    <w:rsid w:val="00B859F3"/>
    <w:rsid w:val="00B85BC2"/>
    <w:rsid w:val="00B85C99"/>
    <w:rsid w:val="00B85F68"/>
    <w:rsid w:val="00B8601F"/>
    <w:rsid w:val="00B86084"/>
    <w:rsid w:val="00B8636C"/>
    <w:rsid w:val="00B86556"/>
    <w:rsid w:val="00B86A7C"/>
    <w:rsid w:val="00B86CE9"/>
    <w:rsid w:val="00B86D34"/>
    <w:rsid w:val="00B87302"/>
    <w:rsid w:val="00B874F4"/>
    <w:rsid w:val="00B875C1"/>
    <w:rsid w:val="00B875D8"/>
    <w:rsid w:val="00B878D1"/>
    <w:rsid w:val="00B87A53"/>
    <w:rsid w:val="00B87ACE"/>
    <w:rsid w:val="00B87F40"/>
    <w:rsid w:val="00B9007D"/>
    <w:rsid w:val="00B901C1"/>
    <w:rsid w:val="00B9040B"/>
    <w:rsid w:val="00B9046C"/>
    <w:rsid w:val="00B90543"/>
    <w:rsid w:val="00B905BE"/>
    <w:rsid w:val="00B90795"/>
    <w:rsid w:val="00B909BF"/>
    <w:rsid w:val="00B90D55"/>
    <w:rsid w:val="00B9113F"/>
    <w:rsid w:val="00B912E1"/>
    <w:rsid w:val="00B91773"/>
    <w:rsid w:val="00B91979"/>
    <w:rsid w:val="00B91AD1"/>
    <w:rsid w:val="00B91AEA"/>
    <w:rsid w:val="00B91B87"/>
    <w:rsid w:val="00B91B8D"/>
    <w:rsid w:val="00B92278"/>
    <w:rsid w:val="00B924CD"/>
    <w:rsid w:val="00B92875"/>
    <w:rsid w:val="00B92F29"/>
    <w:rsid w:val="00B92F45"/>
    <w:rsid w:val="00B93420"/>
    <w:rsid w:val="00B934F7"/>
    <w:rsid w:val="00B9363A"/>
    <w:rsid w:val="00B93783"/>
    <w:rsid w:val="00B93822"/>
    <w:rsid w:val="00B93D8C"/>
    <w:rsid w:val="00B941D1"/>
    <w:rsid w:val="00B9435B"/>
    <w:rsid w:val="00B944EE"/>
    <w:rsid w:val="00B949F2"/>
    <w:rsid w:val="00B94CC4"/>
    <w:rsid w:val="00B94FB7"/>
    <w:rsid w:val="00B95037"/>
    <w:rsid w:val="00B951B7"/>
    <w:rsid w:val="00B95298"/>
    <w:rsid w:val="00B95EA7"/>
    <w:rsid w:val="00B95EF3"/>
    <w:rsid w:val="00B95F9C"/>
    <w:rsid w:val="00B96023"/>
    <w:rsid w:val="00B961AC"/>
    <w:rsid w:val="00B964F3"/>
    <w:rsid w:val="00B96547"/>
    <w:rsid w:val="00B967DC"/>
    <w:rsid w:val="00B969C9"/>
    <w:rsid w:val="00B96DA5"/>
    <w:rsid w:val="00B9717D"/>
    <w:rsid w:val="00B97344"/>
    <w:rsid w:val="00B97F85"/>
    <w:rsid w:val="00BA0023"/>
    <w:rsid w:val="00BA005E"/>
    <w:rsid w:val="00BA021E"/>
    <w:rsid w:val="00BA026A"/>
    <w:rsid w:val="00BA0390"/>
    <w:rsid w:val="00BA0553"/>
    <w:rsid w:val="00BA0687"/>
    <w:rsid w:val="00BA0BE9"/>
    <w:rsid w:val="00BA0C00"/>
    <w:rsid w:val="00BA0E5E"/>
    <w:rsid w:val="00BA0F05"/>
    <w:rsid w:val="00BA0F54"/>
    <w:rsid w:val="00BA15D7"/>
    <w:rsid w:val="00BA1C0B"/>
    <w:rsid w:val="00BA1C3B"/>
    <w:rsid w:val="00BA2054"/>
    <w:rsid w:val="00BA2A5F"/>
    <w:rsid w:val="00BA2FB2"/>
    <w:rsid w:val="00BA3056"/>
    <w:rsid w:val="00BA31BB"/>
    <w:rsid w:val="00BA3709"/>
    <w:rsid w:val="00BA38FC"/>
    <w:rsid w:val="00BA3A0F"/>
    <w:rsid w:val="00BA3CA3"/>
    <w:rsid w:val="00BA410B"/>
    <w:rsid w:val="00BA4600"/>
    <w:rsid w:val="00BA4AE5"/>
    <w:rsid w:val="00BA4C80"/>
    <w:rsid w:val="00BA4FE7"/>
    <w:rsid w:val="00BA586A"/>
    <w:rsid w:val="00BA5B11"/>
    <w:rsid w:val="00BA5EBD"/>
    <w:rsid w:val="00BA5EE4"/>
    <w:rsid w:val="00BA641A"/>
    <w:rsid w:val="00BA64B1"/>
    <w:rsid w:val="00BA651E"/>
    <w:rsid w:val="00BA6BDA"/>
    <w:rsid w:val="00BA6D38"/>
    <w:rsid w:val="00BA6E82"/>
    <w:rsid w:val="00BA6F02"/>
    <w:rsid w:val="00BA707A"/>
    <w:rsid w:val="00BA7089"/>
    <w:rsid w:val="00BA7171"/>
    <w:rsid w:val="00BA71A4"/>
    <w:rsid w:val="00BA73A1"/>
    <w:rsid w:val="00BA7591"/>
    <w:rsid w:val="00BA7BA2"/>
    <w:rsid w:val="00BA7EEF"/>
    <w:rsid w:val="00BB01C5"/>
    <w:rsid w:val="00BB01EA"/>
    <w:rsid w:val="00BB0275"/>
    <w:rsid w:val="00BB0C92"/>
    <w:rsid w:val="00BB0F7D"/>
    <w:rsid w:val="00BB11EB"/>
    <w:rsid w:val="00BB14D5"/>
    <w:rsid w:val="00BB16CF"/>
    <w:rsid w:val="00BB1791"/>
    <w:rsid w:val="00BB181F"/>
    <w:rsid w:val="00BB1864"/>
    <w:rsid w:val="00BB1D8A"/>
    <w:rsid w:val="00BB1E21"/>
    <w:rsid w:val="00BB20F5"/>
    <w:rsid w:val="00BB226F"/>
    <w:rsid w:val="00BB2B79"/>
    <w:rsid w:val="00BB30CA"/>
    <w:rsid w:val="00BB39BD"/>
    <w:rsid w:val="00BB3C3F"/>
    <w:rsid w:val="00BB3CE3"/>
    <w:rsid w:val="00BB3DCB"/>
    <w:rsid w:val="00BB3E2C"/>
    <w:rsid w:val="00BB4159"/>
    <w:rsid w:val="00BB41AE"/>
    <w:rsid w:val="00BB41BD"/>
    <w:rsid w:val="00BB44A2"/>
    <w:rsid w:val="00BB4564"/>
    <w:rsid w:val="00BB45CB"/>
    <w:rsid w:val="00BB4822"/>
    <w:rsid w:val="00BB4B21"/>
    <w:rsid w:val="00BB4D9B"/>
    <w:rsid w:val="00BB5128"/>
    <w:rsid w:val="00BB5386"/>
    <w:rsid w:val="00BB5924"/>
    <w:rsid w:val="00BB5BDB"/>
    <w:rsid w:val="00BB5C88"/>
    <w:rsid w:val="00BB5DC6"/>
    <w:rsid w:val="00BB603E"/>
    <w:rsid w:val="00BB6170"/>
    <w:rsid w:val="00BB65ED"/>
    <w:rsid w:val="00BB66CD"/>
    <w:rsid w:val="00BB675F"/>
    <w:rsid w:val="00BB6B39"/>
    <w:rsid w:val="00BB6EC3"/>
    <w:rsid w:val="00BB7127"/>
    <w:rsid w:val="00BB7DA1"/>
    <w:rsid w:val="00BB7DEB"/>
    <w:rsid w:val="00BC045D"/>
    <w:rsid w:val="00BC04EC"/>
    <w:rsid w:val="00BC0738"/>
    <w:rsid w:val="00BC075E"/>
    <w:rsid w:val="00BC0FBF"/>
    <w:rsid w:val="00BC10FC"/>
    <w:rsid w:val="00BC1150"/>
    <w:rsid w:val="00BC11AD"/>
    <w:rsid w:val="00BC12AB"/>
    <w:rsid w:val="00BC17D4"/>
    <w:rsid w:val="00BC18E1"/>
    <w:rsid w:val="00BC1A7E"/>
    <w:rsid w:val="00BC1AE3"/>
    <w:rsid w:val="00BC1C6D"/>
    <w:rsid w:val="00BC1DC9"/>
    <w:rsid w:val="00BC1EF1"/>
    <w:rsid w:val="00BC2075"/>
    <w:rsid w:val="00BC2321"/>
    <w:rsid w:val="00BC2F00"/>
    <w:rsid w:val="00BC2F7E"/>
    <w:rsid w:val="00BC30DD"/>
    <w:rsid w:val="00BC34B6"/>
    <w:rsid w:val="00BC3551"/>
    <w:rsid w:val="00BC3651"/>
    <w:rsid w:val="00BC3759"/>
    <w:rsid w:val="00BC37A4"/>
    <w:rsid w:val="00BC383A"/>
    <w:rsid w:val="00BC3CA4"/>
    <w:rsid w:val="00BC3E0B"/>
    <w:rsid w:val="00BC42F9"/>
    <w:rsid w:val="00BC466F"/>
    <w:rsid w:val="00BC4707"/>
    <w:rsid w:val="00BC47A8"/>
    <w:rsid w:val="00BC489B"/>
    <w:rsid w:val="00BC4946"/>
    <w:rsid w:val="00BC4B0D"/>
    <w:rsid w:val="00BC4D60"/>
    <w:rsid w:val="00BC4EB1"/>
    <w:rsid w:val="00BC5408"/>
    <w:rsid w:val="00BC56F6"/>
    <w:rsid w:val="00BC57AD"/>
    <w:rsid w:val="00BC589A"/>
    <w:rsid w:val="00BC5ACC"/>
    <w:rsid w:val="00BC5D28"/>
    <w:rsid w:val="00BC5E10"/>
    <w:rsid w:val="00BC658C"/>
    <w:rsid w:val="00BC6E03"/>
    <w:rsid w:val="00BC6ED2"/>
    <w:rsid w:val="00BC6F6E"/>
    <w:rsid w:val="00BC7397"/>
    <w:rsid w:val="00BC754B"/>
    <w:rsid w:val="00BC7FC0"/>
    <w:rsid w:val="00BC7FCA"/>
    <w:rsid w:val="00BD00CF"/>
    <w:rsid w:val="00BD011D"/>
    <w:rsid w:val="00BD0391"/>
    <w:rsid w:val="00BD045A"/>
    <w:rsid w:val="00BD070A"/>
    <w:rsid w:val="00BD0A2A"/>
    <w:rsid w:val="00BD0AA3"/>
    <w:rsid w:val="00BD0E30"/>
    <w:rsid w:val="00BD14B1"/>
    <w:rsid w:val="00BD1C84"/>
    <w:rsid w:val="00BD1D8F"/>
    <w:rsid w:val="00BD1F3D"/>
    <w:rsid w:val="00BD24D7"/>
    <w:rsid w:val="00BD2C85"/>
    <w:rsid w:val="00BD2DF3"/>
    <w:rsid w:val="00BD2EBB"/>
    <w:rsid w:val="00BD31D8"/>
    <w:rsid w:val="00BD337F"/>
    <w:rsid w:val="00BD369C"/>
    <w:rsid w:val="00BD3758"/>
    <w:rsid w:val="00BD39D1"/>
    <w:rsid w:val="00BD3C9C"/>
    <w:rsid w:val="00BD3DBE"/>
    <w:rsid w:val="00BD3DDE"/>
    <w:rsid w:val="00BD46C8"/>
    <w:rsid w:val="00BD4AEF"/>
    <w:rsid w:val="00BD4BA3"/>
    <w:rsid w:val="00BD4CDE"/>
    <w:rsid w:val="00BD4D31"/>
    <w:rsid w:val="00BD5317"/>
    <w:rsid w:val="00BD5726"/>
    <w:rsid w:val="00BD57EE"/>
    <w:rsid w:val="00BD5E00"/>
    <w:rsid w:val="00BD5ED7"/>
    <w:rsid w:val="00BD5F8C"/>
    <w:rsid w:val="00BD60E3"/>
    <w:rsid w:val="00BD651C"/>
    <w:rsid w:val="00BD65EB"/>
    <w:rsid w:val="00BD6690"/>
    <w:rsid w:val="00BD6AD1"/>
    <w:rsid w:val="00BD6B20"/>
    <w:rsid w:val="00BD6D3F"/>
    <w:rsid w:val="00BD6FE4"/>
    <w:rsid w:val="00BD71F0"/>
    <w:rsid w:val="00BD7230"/>
    <w:rsid w:val="00BD737D"/>
    <w:rsid w:val="00BD7485"/>
    <w:rsid w:val="00BD7513"/>
    <w:rsid w:val="00BD773D"/>
    <w:rsid w:val="00BD7BDB"/>
    <w:rsid w:val="00BD7C54"/>
    <w:rsid w:val="00BD7C98"/>
    <w:rsid w:val="00BE00F5"/>
    <w:rsid w:val="00BE05BA"/>
    <w:rsid w:val="00BE0BD3"/>
    <w:rsid w:val="00BE0C45"/>
    <w:rsid w:val="00BE11D0"/>
    <w:rsid w:val="00BE1419"/>
    <w:rsid w:val="00BE160E"/>
    <w:rsid w:val="00BE17DB"/>
    <w:rsid w:val="00BE1B18"/>
    <w:rsid w:val="00BE22DA"/>
    <w:rsid w:val="00BE2713"/>
    <w:rsid w:val="00BE28D1"/>
    <w:rsid w:val="00BE295E"/>
    <w:rsid w:val="00BE2A0A"/>
    <w:rsid w:val="00BE2B8D"/>
    <w:rsid w:val="00BE2CD5"/>
    <w:rsid w:val="00BE3094"/>
    <w:rsid w:val="00BE3122"/>
    <w:rsid w:val="00BE3211"/>
    <w:rsid w:val="00BE328E"/>
    <w:rsid w:val="00BE3557"/>
    <w:rsid w:val="00BE3A6D"/>
    <w:rsid w:val="00BE3DBE"/>
    <w:rsid w:val="00BE3EBF"/>
    <w:rsid w:val="00BE3F30"/>
    <w:rsid w:val="00BE4468"/>
    <w:rsid w:val="00BE481C"/>
    <w:rsid w:val="00BE48CA"/>
    <w:rsid w:val="00BE51A7"/>
    <w:rsid w:val="00BE563B"/>
    <w:rsid w:val="00BE575C"/>
    <w:rsid w:val="00BE57BC"/>
    <w:rsid w:val="00BE5B24"/>
    <w:rsid w:val="00BE67F9"/>
    <w:rsid w:val="00BE6B69"/>
    <w:rsid w:val="00BE6C3F"/>
    <w:rsid w:val="00BE6F65"/>
    <w:rsid w:val="00BE73A4"/>
    <w:rsid w:val="00BE7500"/>
    <w:rsid w:val="00BE7A60"/>
    <w:rsid w:val="00BE7B5E"/>
    <w:rsid w:val="00BE7D05"/>
    <w:rsid w:val="00BE7FA5"/>
    <w:rsid w:val="00BF02EB"/>
    <w:rsid w:val="00BF0D94"/>
    <w:rsid w:val="00BF1408"/>
    <w:rsid w:val="00BF1553"/>
    <w:rsid w:val="00BF1663"/>
    <w:rsid w:val="00BF1B99"/>
    <w:rsid w:val="00BF1C33"/>
    <w:rsid w:val="00BF24FE"/>
    <w:rsid w:val="00BF26F0"/>
    <w:rsid w:val="00BF2B10"/>
    <w:rsid w:val="00BF2E64"/>
    <w:rsid w:val="00BF2F79"/>
    <w:rsid w:val="00BF3122"/>
    <w:rsid w:val="00BF335B"/>
    <w:rsid w:val="00BF34B7"/>
    <w:rsid w:val="00BF34F5"/>
    <w:rsid w:val="00BF373B"/>
    <w:rsid w:val="00BF3A4C"/>
    <w:rsid w:val="00BF3C72"/>
    <w:rsid w:val="00BF464B"/>
    <w:rsid w:val="00BF47F4"/>
    <w:rsid w:val="00BF48DF"/>
    <w:rsid w:val="00BF48E0"/>
    <w:rsid w:val="00BF4F0E"/>
    <w:rsid w:val="00BF4F3F"/>
    <w:rsid w:val="00BF5174"/>
    <w:rsid w:val="00BF529A"/>
    <w:rsid w:val="00BF52B2"/>
    <w:rsid w:val="00BF56B0"/>
    <w:rsid w:val="00BF5AC0"/>
    <w:rsid w:val="00BF5BAF"/>
    <w:rsid w:val="00BF5DD2"/>
    <w:rsid w:val="00BF5EC5"/>
    <w:rsid w:val="00BF5EF6"/>
    <w:rsid w:val="00BF5FD7"/>
    <w:rsid w:val="00BF6A83"/>
    <w:rsid w:val="00BF6B3F"/>
    <w:rsid w:val="00BF6E41"/>
    <w:rsid w:val="00BF6E49"/>
    <w:rsid w:val="00BF7253"/>
    <w:rsid w:val="00BF7868"/>
    <w:rsid w:val="00BF7F51"/>
    <w:rsid w:val="00BF7FCD"/>
    <w:rsid w:val="00C0007B"/>
    <w:rsid w:val="00C00404"/>
    <w:rsid w:val="00C005FC"/>
    <w:rsid w:val="00C00652"/>
    <w:rsid w:val="00C0076E"/>
    <w:rsid w:val="00C00D9D"/>
    <w:rsid w:val="00C01205"/>
    <w:rsid w:val="00C01332"/>
    <w:rsid w:val="00C014F9"/>
    <w:rsid w:val="00C01862"/>
    <w:rsid w:val="00C01914"/>
    <w:rsid w:val="00C01A87"/>
    <w:rsid w:val="00C026C9"/>
    <w:rsid w:val="00C0271D"/>
    <w:rsid w:val="00C02771"/>
    <w:rsid w:val="00C0277D"/>
    <w:rsid w:val="00C02DB0"/>
    <w:rsid w:val="00C02E00"/>
    <w:rsid w:val="00C02F81"/>
    <w:rsid w:val="00C03235"/>
    <w:rsid w:val="00C03258"/>
    <w:rsid w:val="00C033BF"/>
    <w:rsid w:val="00C038F7"/>
    <w:rsid w:val="00C040B9"/>
    <w:rsid w:val="00C0428C"/>
    <w:rsid w:val="00C04B14"/>
    <w:rsid w:val="00C04B7D"/>
    <w:rsid w:val="00C04CD6"/>
    <w:rsid w:val="00C04E5D"/>
    <w:rsid w:val="00C053F0"/>
    <w:rsid w:val="00C05701"/>
    <w:rsid w:val="00C05AA5"/>
    <w:rsid w:val="00C05E23"/>
    <w:rsid w:val="00C05E94"/>
    <w:rsid w:val="00C05FF7"/>
    <w:rsid w:val="00C063AD"/>
    <w:rsid w:val="00C066F4"/>
    <w:rsid w:val="00C06E01"/>
    <w:rsid w:val="00C07328"/>
    <w:rsid w:val="00C07499"/>
    <w:rsid w:val="00C0782E"/>
    <w:rsid w:val="00C07BE7"/>
    <w:rsid w:val="00C1003B"/>
    <w:rsid w:val="00C10154"/>
    <w:rsid w:val="00C1027B"/>
    <w:rsid w:val="00C103C6"/>
    <w:rsid w:val="00C10608"/>
    <w:rsid w:val="00C108BA"/>
    <w:rsid w:val="00C108E2"/>
    <w:rsid w:val="00C1096C"/>
    <w:rsid w:val="00C10A7B"/>
    <w:rsid w:val="00C10AEA"/>
    <w:rsid w:val="00C10DF1"/>
    <w:rsid w:val="00C10F7C"/>
    <w:rsid w:val="00C11715"/>
    <w:rsid w:val="00C11901"/>
    <w:rsid w:val="00C11D5E"/>
    <w:rsid w:val="00C11EFC"/>
    <w:rsid w:val="00C11F77"/>
    <w:rsid w:val="00C1299C"/>
    <w:rsid w:val="00C12B91"/>
    <w:rsid w:val="00C12DBB"/>
    <w:rsid w:val="00C12EA4"/>
    <w:rsid w:val="00C1376D"/>
    <w:rsid w:val="00C13A2A"/>
    <w:rsid w:val="00C13AFB"/>
    <w:rsid w:val="00C13BE8"/>
    <w:rsid w:val="00C13C73"/>
    <w:rsid w:val="00C13DEC"/>
    <w:rsid w:val="00C14129"/>
    <w:rsid w:val="00C14210"/>
    <w:rsid w:val="00C1426E"/>
    <w:rsid w:val="00C14283"/>
    <w:rsid w:val="00C1452E"/>
    <w:rsid w:val="00C14799"/>
    <w:rsid w:val="00C14908"/>
    <w:rsid w:val="00C14AC5"/>
    <w:rsid w:val="00C14B5C"/>
    <w:rsid w:val="00C14C6C"/>
    <w:rsid w:val="00C14C97"/>
    <w:rsid w:val="00C14D94"/>
    <w:rsid w:val="00C151D4"/>
    <w:rsid w:val="00C15382"/>
    <w:rsid w:val="00C15404"/>
    <w:rsid w:val="00C15433"/>
    <w:rsid w:val="00C15B70"/>
    <w:rsid w:val="00C15F39"/>
    <w:rsid w:val="00C16E94"/>
    <w:rsid w:val="00C174B3"/>
    <w:rsid w:val="00C17647"/>
    <w:rsid w:val="00C176AA"/>
    <w:rsid w:val="00C178BF"/>
    <w:rsid w:val="00C17B9F"/>
    <w:rsid w:val="00C17C58"/>
    <w:rsid w:val="00C20262"/>
    <w:rsid w:val="00C207A8"/>
    <w:rsid w:val="00C20971"/>
    <w:rsid w:val="00C20B04"/>
    <w:rsid w:val="00C20B72"/>
    <w:rsid w:val="00C20E85"/>
    <w:rsid w:val="00C20F69"/>
    <w:rsid w:val="00C2213B"/>
    <w:rsid w:val="00C221FB"/>
    <w:rsid w:val="00C22770"/>
    <w:rsid w:val="00C22867"/>
    <w:rsid w:val="00C2288F"/>
    <w:rsid w:val="00C230CE"/>
    <w:rsid w:val="00C23123"/>
    <w:rsid w:val="00C23845"/>
    <w:rsid w:val="00C23A62"/>
    <w:rsid w:val="00C23B54"/>
    <w:rsid w:val="00C240A3"/>
    <w:rsid w:val="00C242CD"/>
    <w:rsid w:val="00C2492C"/>
    <w:rsid w:val="00C251B6"/>
    <w:rsid w:val="00C252E2"/>
    <w:rsid w:val="00C254F2"/>
    <w:rsid w:val="00C2583F"/>
    <w:rsid w:val="00C25E71"/>
    <w:rsid w:val="00C25F2C"/>
    <w:rsid w:val="00C26462"/>
    <w:rsid w:val="00C26503"/>
    <w:rsid w:val="00C268FC"/>
    <w:rsid w:val="00C26A2D"/>
    <w:rsid w:val="00C26A76"/>
    <w:rsid w:val="00C26AC7"/>
    <w:rsid w:val="00C26CDD"/>
    <w:rsid w:val="00C26D39"/>
    <w:rsid w:val="00C271C3"/>
    <w:rsid w:val="00C275FB"/>
    <w:rsid w:val="00C27814"/>
    <w:rsid w:val="00C27E94"/>
    <w:rsid w:val="00C3068F"/>
    <w:rsid w:val="00C30877"/>
    <w:rsid w:val="00C30E02"/>
    <w:rsid w:val="00C30F17"/>
    <w:rsid w:val="00C31100"/>
    <w:rsid w:val="00C311DC"/>
    <w:rsid w:val="00C314CA"/>
    <w:rsid w:val="00C3153A"/>
    <w:rsid w:val="00C31DC2"/>
    <w:rsid w:val="00C31E13"/>
    <w:rsid w:val="00C31E33"/>
    <w:rsid w:val="00C31E75"/>
    <w:rsid w:val="00C31F4E"/>
    <w:rsid w:val="00C320A0"/>
    <w:rsid w:val="00C3217C"/>
    <w:rsid w:val="00C3220E"/>
    <w:rsid w:val="00C32436"/>
    <w:rsid w:val="00C3270C"/>
    <w:rsid w:val="00C327BB"/>
    <w:rsid w:val="00C32B5B"/>
    <w:rsid w:val="00C33FB6"/>
    <w:rsid w:val="00C344EE"/>
    <w:rsid w:val="00C34672"/>
    <w:rsid w:val="00C34DA2"/>
    <w:rsid w:val="00C34F6E"/>
    <w:rsid w:val="00C34FF7"/>
    <w:rsid w:val="00C35237"/>
    <w:rsid w:val="00C35754"/>
    <w:rsid w:val="00C35855"/>
    <w:rsid w:val="00C36259"/>
    <w:rsid w:val="00C362F7"/>
    <w:rsid w:val="00C36C26"/>
    <w:rsid w:val="00C36D4F"/>
    <w:rsid w:val="00C36E46"/>
    <w:rsid w:val="00C3716B"/>
    <w:rsid w:val="00C371EA"/>
    <w:rsid w:val="00C371F4"/>
    <w:rsid w:val="00C3744F"/>
    <w:rsid w:val="00C375E1"/>
    <w:rsid w:val="00C377B2"/>
    <w:rsid w:val="00C37C5D"/>
    <w:rsid w:val="00C37F43"/>
    <w:rsid w:val="00C40062"/>
    <w:rsid w:val="00C40339"/>
    <w:rsid w:val="00C40498"/>
    <w:rsid w:val="00C40C91"/>
    <w:rsid w:val="00C41377"/>
    <w:rsid w:val="00C414D4"/>
    <w:rsid w:val="00C414F4"/>
    <w:rsid w:val="00C4158E"/>
    <w:rsid w:val="00C4165A"/>
    <w:rsid w:val="00C41E1D"/>
    <w:rsid w:val="00C421EE"/>
    <w:rsid w:val="00C42221"/>
    <w:rsid w:val="00C422A0"/>
    <w:rsid w:val="00C423C6"/>
    <w:rsid w:val="00C424B7"/>
    <w:rsid w:val="00C42D2E"/>
    <w:rsid w:val="00C42D7F"/>
    <w:rsid w:val="00C42DD9"/>
    <w:rsid w:val="00C43083"/>
    <w:rsid w:val="00C431DF"/>
    <w:rsid w:val="00C4325C"/>
    <w:rsid w:val="00C437A5"/>
    <w:rsid w:val="00C43921"/>
    <w:rsid w:val="00C43BFE"/>
    <w:rsid w:val="00C43F3F"/>
    <w:rsid w:val="00C440D4"/>
    <w:rsid w:val="00C44224"/>
    <w:rsid w:val="00C4444D"/>
    <w:rsid w:val="00C4479D"/>
    <w:rsid w:val="00C44AF7"/>
    <w:rsid w:val="00C44B01"/>
    <w:rsid w:val="00C44BAD"/>
    <w:rsid w:val="00C44D74"/>
    <w:rsid w:val="00C44DCF"/>
    <w:rsid w:val="00C44F5D"/>
    <w:rsid w:val="00C4504E"/>
    <w:rsid w:val="00C450B9"/>
    <w:rsid w:val="00C452CC"/>
    <w:rsid w:val="00C45636"/>
    <w:rsid w:val="00C45697"/>
    <w:rsid w:val="00C45AEF"/>
    <w:rsid w:val="00C45CD8"/>
    <w:rsid w:val="00C45CFD"/>
    <w:rsid w:val="00C45D01"/>
    <w:rsid w:val="00C45D7C"/>
    <w:rsid w:val="00C45E5C"/>
    <w:rsid w:val="00C464A8"/>
    <w:rsid w:val="00C466BA"/>
    <w:rsid w:val="00C46777"/>
    <w:rsid w:val="00C46905"/>
    <w:rsid w:val="00C4696E"/>
    <w:rsid w:val="00C469FE"/>
    <w:rsid w:val="00C46F97"/>
    <w:rsid w:val="00C47640"/>
    <w:rsid w:val="00C476B8"/>
    <w:rsid w:val="00C47A0A"/>
    <w:rsid w:val="00C47CE1"/>
    <w:rsid w:val="00C50EE0"/>
    <w:rsid w:val="00C51353"/>
    <w:rsid w:val="00C514D1"/>
    <w:rsid w:val="00C515B8"/>
    <w:rsid w:val="00C51955"/>
    <w:rsid w:val="00C51AB6"/>
    <w:rsid w:val="00C51CC4"/>
    <w:rsid w:val="00C522BB"/>
    <w:rsid w:val="00C525AC"/>
    <w:rsid w:val="00C52820"/>
    <w:rsid w:val="00C53104"/>
    <w:rsid w:val="00C5319F"/>
    <w:rsid w:val="00C5321A"/>
    <w:rsid w:val="00C534DE"/>
    <w:rsid w:val="00C539F5"/>
    <w:rsid w:val="00C53A36"/>
    <w:rsid w:val="00C53ACA"/>
    <w:rsid w:val="00C53AEF"/>
    <w:rsid w:val="00C53C82"/>
    <w:rsid w:val="00C53CD2"/>
    <w:rsid w:val="00C53D8C"/>
    <w:rsid w:val="00C53E76"/>
    <w:rsid w:val="00C54214"/>
    <w:rsid w:val="00C542B3"/>
    <w:rsid w:val="00C5461F"/>
    <w:rsid w:val="00C54711"/>
    <w:rsid w:val="00C54A73"/>
    <w:rsid w:val="00C55E99"/>
    <w:rsid w:val="00C55EBD"/>
    <w:rsid w:val="00C56217"/>
    <w:rsid w:val="00C562A1"/>
    <w:rsid w:val="00C56729"/>
    <w:rsid w:val="00C56D0E"/>
    <w:rsid w:val="00C56D30"/>
    <w:rsid w:val="00C56FC2"/>
    <w:rsid w:val="00C57016"/>
    <w:rsid w:val="00C5702A"/>
    <w:rsid w:val="00C5713A"/>
    <w:rsid w:val="00C5722D"/>
    <w:rsid w:val="00C5735D"/>
    <w:rsid w:val="00C574E7"/>
    <w:rsid w:val="00C577CF"/>
    <w:rsid w:val="00C5790A"/>
    <w:rsid w:val="00C57A57"/>
    <w:rsid w:val="00C57CC2"/>
    <w:rsid w:val="00C57EE0"/>
    <w:rsid w:val="00C57F28"/>
    <w:rsid w:val="00C60445"/>
    <w:rsid w:val="00C6074B"/>
    <w:rsid w:val="00C60A34"/>
    <w:rsid w:val="00C60B5E"/>
    <w:rsid w:val="00C60DDC"/>
    <w:rsid w:val="00C6101F"/>
    <w:rsid w:val="00C613BF"/>
    <w:rsid w:val="00C61420"/>
    <w:rsid w:val="00C615ED"/>
    <w:rsid w:val="00C61666"/>
    <w:rsid w:val="00C618DF"/>
    <w:rsid w:val="00C61C98"/>
    <w:rsid w:val="00C61DD7"/>
    <w:rsid w:val="00C61F12"/>
    <w:rsid w:val="00C624C8"/>
    <w:rsid w:val="00C627C1"/>
    <w:rsid w:val="00C6295F"/>
    <w:rsid w:val="00C62A14"/>
    <w:rsid w:val="00C6380F"/>
    <w:rsid w:val="00C63992"/>
    <w:rsid w:val="00C63F33"/>
    <w:rsid w:val="00C63FA2"/>
    <w:rsid w:val="00C64965"/>
    <w:rsid w:val="00C64993"/>
    <w:rsid w:val="00C64AD0"/>
    <w:rsid w:val="00C64CA8"/>
    <w:rsid w:val="00C64CE9"/>
    <w:rsid w:val="00C64E83"/>
    <w:rsid w:val="00C65527"/>
    <w:rsid w:val="00C6554A"/>
    <w:rsid w:val="00C65584"/>
    <w:rsid w:val="00C655ED"/>
    <w:rsid w:val="00C65C7E"/>
    <w:rsid w:val="00C65D3B"/>
    <w:rsid w:val="00C66244"/>
    <w:rsid w:val="00C66317"/>
    <w:rsid w:val="00C66629"/>
    <w:rsid w:val="00C666A9"/>
    <w:rsid w:val="00C6681B"/>
    <w:rsid w:val="00C6697F"/>
    <w:rsid w:val="00C66B34"/>
    <w:rsid w:val="00C67A4A"/>
    <w:rsid w:val="00C67D15"/>
    <w:rsid w:val="00C67D39"/>
    <w:rsid w:val="00C70861"/>
    <w:rsid w:val="00C708CF"/>
    <w:rsid w:val="00C7095F"/>
    <w:rsid w:val="00C70AFD"/>
    <w:rsid w:val="00C70B0C"/>
    <w:rsid w:val="00C70F22"/>
    <w:rsid w:val="00C7114F"/>
    <w:rsid w:val="00C711EB"/>
    <w:rsid w:val="00C71247"/>
    <w:rsid w:val="00C716C8"/>
    <w:rsid w:val="00C717BD"/>
    <w:rsid w:val="00C717F8"/>
    <w:rsid w:val="00C718ED"/>
    <w:rsid w:val="00C71A14"/>
    <w:rsid w:val="00C71AB2"/>
    <w:rsid w:val="00C71B89"/>
    <w:rsid w:val="00C71D99"/>
    <w:rsid w:val="00C7202E"/>
    <w:rsid w:val="00C721B0"/>
    <w:rsid w:val="00C721BA"/>
    <w:rsid w:val="00C72333"/>
    <w:rsid w:val="00C72645"/>
    <w:rsid w:val="00C727CC"/>
    <w:rsid w:val="00C72BE4"/>
    <w:rsid w:val="00C72BF2"/>
    <w:rsid w:val="00C72CE0"/>
    <w:rsid w:val="00C72F86"/>
    <w:rsid w:val="00C7355E"/>
    <w:rsid w:val="00C7369D"/>
    <w:rsid w:val="00C7401D"/>
    <w:rsid w:val="00C744CC"/>
    <w:rsid w:val="00C74527"/>
    <w:rsid w:val="00C74608"/>
    <w:rsid w:val="00C746E6"/>
    <w:rsid w:val="00C749BD"/>
    <w:rsid w:val="00C74CE5"/>
    <w:rsid w:val="00C74DC2"/>
    <w:rsid w:val="00C74FC9"/>
    <w:rsid w:val="00C75157"/>
    <w:rsid w:val="00C75162"/>
    <w:rsid w:val="00C755A6"/>
    <w:rsid w:val="00C755F2"/>
    <w:rsid w:val="00C755F7"/>
    <w:rsid w:val="00C75E58"/>
    <w:rsid w:val="00C76045"/>
    <w:rsid w:val="00C76081"/>
    <w:rsid w:val="00C7619F"/>
    <w:rsid w:val="00C76399"/>
    <w:rsid w:val="00C76FEB"/>
    <w:rsid w:val="00C7702F"/>
    <w:rsid w:val="00C770D4"/>
    <w:rsid w:val="00C77552"/>
    <w:rsid w:val="00C77B5E"/>
    <w:rsid w:val="00C77E45"/>
    <w:rsid w:val="00C80229"/>
    <w:rsid w:val="00C80295"/>
    <w:rsid w:val="00C80820"/>
    <w:rsid w:val="00C80956"/>
    <w:rsid w:val="00C8096C"/>
    <w:rsid w:val="00C80A3F"/>
    <w:rsid w:val="00C80AAA"/>
    <w:rsid w:val="00C80E4E"/>
    <w:rsid w:val="00C80F96"/>
    <w:rsid w:val="00C80FA3"/>
    <w:rsid w:val="00C80FED"/>
    <w:rsid w:val="00C8107C"/>
    <w:rsid w:val="00C81450"/>
    <w:rsid w:val="00C81532"/>
    <w:rsid w:val="00C81633"/>
    <w:rsid w:val="00C818CD"/>
    <w:rsid w:val="00C818E2"/>
    <w:rsid w:val="00C81F1B"/>
    <w:rsid w:val="00C82065"/>
    <w:rsid w:val="00C8207B"/>
    <w:rsid w:val="00C824A9"/>
    <w:rsid w:val="00C8264D"/>
    <w:rsid w:val="00C827A0"/>
    <w:rsid w:val="00C82897"/>
    <w:rsid w:val="00C82A4C"/>
    <w:rsid w:val="00C82DE9"/>
    <w:rsid w:val="00C82E30"/>
    <w:rsid w:val="00C82F84"/>
    <w:rsid w:val="00C8310D"/>
    <w:rsid w:val="00C8315F"/>
    <w:rsid w:val="00C833F0"/>
    <w:rsid w:val="00C8340A"/>
    <w:rsid w:val="00C83CE1"/>
    <w:rsid w:val="00C84311"/>
    <w:rsid w:val="00C84A6B"/>
    <w:rsid w:val="00C84CB4"/>
    <w:rsid w:val="00C84F3E"/>
    <w:rsid w:val="00C84F3F"/>
    <w:rsid w:val="00C85290"/>
    <w:rsid w:val="00C85B34"/>
    <w:rsid w:val="00C85CE2"/>
    <w:rsid w:val="00C86455"/>
    <w:rsid w:val="00C86835"/>
    <w:rsid w:val="00C872F4"/>
    <w:rsid w:val="00C87849"/>
    <w:rsid w:val="00C87A96"/>
    <w:rsid w:val="00C87B0E"/>
    <w:rsid w:val="00C87BF3"/>
    <w:rsid w:val="00C87E7E"/>
    <w:rsid w:val="00C9021F"/>
    <w:rsid w:val="00C9033D"/>
    <w:rsid w:val="00C90692"/>
    <w:rsid w:val="00C909F2"/>
    <w:rsid w:val="00C90B37"/>
    <w:rsid w:val="00C90D0A"/>
    <w:rsid w:val="00C90E65"/>
    <w:rsid w:val="00C91146"/>
    <w:rsid w:val="00C91257"/>
    <w:rsid w:val="00C91335"/>
    <w:rsid w:val="00C913D8"/>
    <w:rsid w:val="00C915C3"/>
    <w:rsid w:val="00C91ADF"/>
    <w:rsid w:val="00C91CB6"/>
    <w:rsid w:val="00C91D86"/>
    <w:rsid w:val="00C9231D"/>
    <w:rsid w:val="00C923B4"/>
    <w:rsid w:val="00C9263A"/>
    <w:rsid w:val="00C92828"/>
    <w:rsid w:val="00C928C4"/>
    <w:rsid w:val="00C92A7F"/>
    <w:rsid w:val="00C92CA1"/>
    <w:rsid w:val="00C93611"/>
    <w:rsid w:val="00C936B5"/>
    <w:rsid w:val="00C938BF"/>
    <w:rsid w:val="00C9441C"/>
    <w:rsid w:val="00C9481A"/>
    <w:rsid w:val="00C94917"/>
    <w:rsid w:val="00C94A57"/>
    <w:rsid w:val="00C94D06"/>
    <w:rsid w:val="00C94F67"/>
    <w:rsid w:val="00C9522A"/>
    <w:rsid w:val="00C95285"/>
    <w:rsid w:val="00C953F8"/>
    <w:rsid w:val="00C9575B"/>
    <w:rsid w:val="00C9592B"/>
    <w:rsid w:val="00C95AFC"/>
    <w:rsid w:val="00C95E4E"/>
    <w:rsid w:val="00C95FD5"/>
    <w:rsid w:val="00C96006"/>
    <w:rsid w:val="00C96026"/>
    <w:rsid w:val="00C960EF"/>
    <w:rsid w:val="00C961DB"/>
    <w:rsid w:val="00C961E8"/>
    <w:rsid w:val="00C96283"/>
    <w:rsid w:val="00C96663"/>
    <w:rsid w:val="00C96897"/>
    <w:rsid w:val="00C96B70"/>
    <w:rsid w:val="00C96D97"/>
    <w:rsid w:val="00C96E01"/>
    <w:rsid w:val="00C971DA"/>
    <w:rsid w:val="00C9722E"/>
    <w:rsid w:val="00C97261"/>
    <w:rsid w:val="00C972D1"/>
    <w:rsid w:val="00C97394"/>
    <w:rsid w:val="00C97539"/>
    <w:rsid w:val="00C97D40"/>
    <w:rsid w:val="00C97D92"/>
    <w:rsid w:val="00C97FBC"/>
    <w:rsid w:val="00CA0348"/>
    <w:rsid w:val="00CA0935"/>
    <w:rsid w:val="00CA0AFE"/>
    <w:rsid w:val="00CA0CAB"/>
    <w:rsid w:val="00CA0D2F"/>
    <w:rsid w:val="00CA0E89"/>
    <w:rsid w:val="00CA10E5"/>
    <w:rsid w:val="00CA12B6"/>
    <w:rsid w:val="00CA15F1"/>
    <w:rsid w:val="00CA1B09"/>
    <w:rsid w:val="00CA1B5A"/>
    <w:rsid w:val="00CA1DE9"/>
    <w:rsid w:val="00CA1FD2"/>
    <w:rsid w:val="00CA2671"/>
    <w:rsid w:val="00CA2936"/>
    <w:rsid w:val="00CA2A20"/>
    <w:rsid w:val="00CA2A3E"/>
    <w:rsid w:val="00CA2AC6"/>
    <w:rsid w:val="00CA2B85"/>
    <w:rsid w:val="00CA2CCE"/>
    <w:rsid w:val="00CA31D0"/>
    <w:rsid w:val="00CA3821"/>
    <w:rsid w:val="00CA38A5"/>
    <w:rsid w:val="00CA3EBE"/>
    <w:rsid w:val="00CA40FB"/>
    <w:rsid w:val="00CA4200"/>
    <w:rsid w:val="00CA42AC"/>
    <w:rsid w:val="00CA4325"/>
    <w:rsid w:val="00CA44A2"/>
    <w:rsid w:val="00CA4894"/>
    <w:rsid w:val="00CA50EC"/>
    <w:rsid w:val="00CA51E2"/>
    <w:rsid w:val="00CA52BF"/>
    <w:rsid w:val="00CA54A9"/>
    <w:rsid w:val="00CA577F"/>
    <w:rsid w:val="00CA5822"/>
    <w:rsid w:val="00CA5C15"/>
    <w:rsid w:val="00CA5C53"/>
    <w:rsid w:val="00CA5D52"/>
    <w:rsid w:val="00CA5EE0"/>
    <w:rsid w:val="00CA6003"/>
    <w:rsid w:val="00CA6031"/>
    <w:rsid w:val="00CA6691"/>
    <w:rsid w:val="00CA67EE"/>
    <w:rsid w:val="00CA6E12"/>
    <w:rsid w:val="00CA70BB"/>
    <w:rsid w:val="00CA73BA"/>
    <w:rsid w:val="00CA7501"/>
    <w:rsid w:val="00CA75C9"/>
    <w:rsid w:val="00CA77DB"/>
    <w:rsid w:val="00CA78D7"/>
    <w:rsid w:val="00CA79C9"/>
    <w:rsid w:val="00CA7BAA"/>
    <w:rsid w:val="00CB0371"/>
    <w:rsid w:val="00CB0430"/>
    <w:rsid w:val="00CB077F"/>
    <w:rsid w:val="00CB0A22"/>
    <w:rsid w:val="00CB0C6F"/>
    <w:rsid w:val="00CB0E49"/>
    <w:rsid w:val="00CB1353"/>
    <w:rsid w:val="00CB1633"/>
    <w:rsid w:val="00CB16F7"/>
    <w:rsid w:val="00CB17C5"/>
    <w:rsid w:val="00CB1CEB"/>
    <w:rsid w:val="00CB1D29"/>
    <w:rsid w:val="00CB1D65"/>
    <w:rsid w:val="00CB2803"/>
    <w:rsid w:val="00CB2B41"/>
    <w:rsid w:val="00CB309C"/>
    <w:rsid w:val="00CB32F4"/>
    <w:rsid w:val="00CB3992"/>
    <w:rsid w:val="00CB3BEC"/>
    <w:rsid w:val="00CB3D27"/>
    <w:rsid w:val="00CB3E31"/>
    <w:rsid w:val="00CB40C7"/>
    <w:rsid w:val="00CB4102"/>
    <w:rsid w:val="00CB4235"/>
    <w:rsid w:val="00CB4282"/>
    <w:rsid w:val="00CB4DE1"/>
    <w:rsid w:val="00CB4E38"/>
    <w:rsid w:val="00CB4EF8"/>
    <w:rsid w:val="00CB5001"/>
    <w:rsid w:val="00CB5041"/>
    <w:rsid w:val="00CB52D1"/>
    <w:rsid w:val="00CB567F"/>
    <w:rsid w:val="00CB57B9"/>
    <w:rsid w:val="00CB5BD6"/>
    <w:rsid w:val="00CB5D9E"/>
    <w:rsid w:val="00CB5DDD"/>
    <w:rsid w:val="00CB618E"/>
    <w:rsid w:val="00CB635C"/>
    <w:rsid w:val="00CB6395"/>
    <w:rsid w:val="00CB6517"/>
    <w:rsid w:val="00CB6902"/>
    <w:rsid w:val="00CB6B2C"/>
    <w:rsid w:val="00CB6B56"/>
    <w:rsid w:val="00CB6BDA"/>
    <w:rsid w:val="00CB76D5"/>
    <w:rsid w:val="00CB785E"/>
    <w:rsid w:val="00CB79C0"/>
    <w:rsid w:val="00CB7D47"/>
    <w:rsid w:val="00CB7D5A"/>
    <w:rsid w:val="00CB7DD0"/>
    <w:rsid w:val="00CB7DDE"/>
    <w:rsid w:val="00CB7E7E"/>
    <w:rsid w:val="00CB7ED9"/>
    <w:rsid w:val="00CB7F65"/>
    <w:rsid w:val="00CC009B"/>
    <w:rsid w:val="00CC034F"/>
    <w:rsid w:val="00CC06AA"/>
    <w:rsid w:val="00CC0B0D"/>
    <w:rsid w:val="00CC0BDF"/>
    <w:rsid w:val="00CC0D2F"/>
    <w:rsid w:val="00CC0F5E"/>
    <w:rsid w:val="00CC147B"/>
    <w:rsid w:val="00CC14C8"/>
    <w:rsid w:val="00CC189C"/>
    <w:rsid w:val="00CC18E7"/>
    <w:rsid w:val="00CC198A"/>
    <w:rsid w:val="00CC1CB5"/>
    <w:rsid w:val="00CC1CCD"/>
    <w:rsid w:val="00CC1E16"/>
    <w:rsid w:val="00CC1FAF"/>
    <w:rsid w:val="00CC27D4"/>
    <w:rsid w:val="00CC32CA"/>
    <w:rsid w:val="00CC39F1"/>
    <w:rsid w:val="00CC3CC8"/>
    <w:rsid w:val="00CC3D7C"/>
    <w:rsid w:val="00CC423C"/>
    <w:rsid w:val="00CC42A0"/>
    <w:rsid w:val="00CC448C"/>
    <w:rsid w:val="00CC4A54"/>
    <w:rsid w:val="00CC4BA1"/>
    <w:rsid w:val="00CC550E"/>
    <w:rsid w:val="00CC5A1E"/>
    <w:rsid w:val="00CC5AA5"/>
    <w:rsid w:val="00CC5C3C"/>
    <w:rsid w:val="00CC5EDA"/>
    <w:rsid w:val="00CC5FD4"/>
    <w:rsid w:val="00CC5FFF"/>
    <w:rsid w:val="00CC6188"/>
    <w:rsid w:val="00CC6286"/>
    <w:rsid w:val="00CC636E"/>
    <w:rsid w:val="00CC65A4"/>
    <w:rsid w:val="00CC689F"/>
    <w:rsid w:val="00CC6B17"/>
    <w:rsid w:val="00CC6B35"/>
    <w:rsid w:val="00CC6EA1"/>
    <w:rsid w:val="00CC6ECC"/>
    <w:rsid w:val="00CC6FF8"/>
    <w:rsid w:val="00CC7000"/>
    <w:rsid w:val="00CC7154"/>
    <w:rsid w:val="00CC7261"/>
    <w:rsid w:val="00CC7345"/>
    <w:rsid w:val="00CC737C"/>
    <w:rsid w:val="00CC73FA"/>
    <w:rsid w:val="00CC74E3"/>
    <w:rsid w:val="00CC77D0"/>
    <w:rsid w:val="00CC7B9B"/>
    <w:rsid w:val="00CC7E44"/>
    <w:rsid w:val="00CD01C6"/>
    <w:rsid w:val="00CD027E"/>
    <w:rsid w:val="00CD0422"/>
    <w:rsid w:val="00CD06F4"/>
    <w:rsid w:val="00CD08DA"/>
    <w:rsid w:val="00CD0C01"/>
    <w:rsid w:val="00CD0E80"/>
    <w:rsid w:val="00CD0F23"/>
    <w:rsid w:val="00CD112F"/>
    <w:rsid w:val="00CD1171"/>
    <w:rsid w:val="00CD13E6"/>
    <w:rsid w:val="00CD180B"/>
    <w:rsid w:val="00CD1ACD"/>
    <w:rsid w:val="00CD1BDC"/>
    <w:rsid w:val="00CD1BF7"/>
    <w:rsid w:val="00CD1CB1"/>
    <w:rsid w:val="00CD2438"/>
    <w:rsid w:val="00CD259E"/>
    <w:rsid w:val="00CD264C"/>
    <w:rsid w:val="00CD2E2B"/>
    <w:rsid w:val="00CD2EF7"/>
    <w:rsid w:val="00CD303C"/>
    <w:rsid w:val="00CD33B0"/>
    <w:rsid w:val="00CD3B0D"/>
    <w:rsid w:val="00CD3CF7"/>
    <w:rsid w:val="00CD3ED8"/>
    <w:rsid w:val="00CD41E8"/>
    <w:rsid w:val="00CD4359"/>
    <w:rsid w:val="00CD4560"/>
    <w:rsid w:val="00CD4784"/>
    <w:rsid w:val="00CD4837"/>
    <w:rsid w:val="00CD486C"/>
    <w:rsid w:val="00CD4AC2"/>
    <w:rsid w:val="00CD4C4C"/>
    <w:rsid w:val="00CD4E43"/>
    <w:rsid w:val="00CD4F54"/>
    <w:rsid w:val="00CD50D7"/>
    <w:rsid w:val="00CD534E"/>
    <w:rsid w:val="00CD574D"/>
    <w:rsid w:val="00CD57F6"/>
    <w:rsid w:val="00CD58EC"/>
    <w:rsid w:val="00CD5ABB"/>
    <w:rsid w:val="00CD5D10"/>
    <w:rsid w:val="00CD5D85"/>
    <w:rsid w:val="00CD5DF9"/>
    <w:rsid w:val="00CD5E87"/>
    <w:rsid w:val="00CD603D"/>
    <w:rsid w:val="00CD610E"/>
    <w:rsid w:val="00CD630D"/>
    <w:rsid w:val="00CD659B"/>
    <w:rsid w:val="00CD69C2"/>
    <w:rsid w:val="00CD6C01"/>
    <w:rsid w:val="00CD74D7"/>
    <w:rsid w:val="00CD7599"/>
    <w:rsid w:val="00CD78FB"/>
    <w:rsid w:val="00CD795E"/>
    <w:rsid w:val="00CE0125"/>
    <w:rsid w:val="00CE0217"/>
    <w:rsid w:val="00CE0237"/>
    <w:rsid w:val="00CE0697"/>
    <w:rsid w:val="00CE0791"/>
    <w:rsid w:val="00CE0AAD"/>
    <w:rsid w:val="00CE1877"/>
    <w:rsid w:val="00CE199C"/>
    <w:rsid w:val="00CE1EF4"/>
    <w:rsid w:val="00CE255E"/>
    <w:rsid w:val="00CE27C8"/>
    <w:rsid w:val="00CE2922"/>
    <w:rsid w:val="00CE292E"/>
    <w:rsid w:val="00CE3165"/>
    <w:rsid w:val="00CE3882"/>
    <w:rsid w:val="00CE39BD"/>
    <w:rsid w:val="00CE3B42"/>
    <w:rsid w:val="00CE3D86"/>
    <w:rsid w:val="00CE40EB"/>
    <w:rsid w:val="00CE41C2"/>
    <w:rsid w:val="00CE4300"/>
    <w:rsid w:val="00CE43DE"/>
    <w:rsid w:val="00CE4AFE"/>
    <w:rsid w:val="00CE4F10"/>
    <w:rsid w:val="00CE4F26"/>
    <w:rsid w:val="00CE51FD"/>
    <w:rsid w:val="00CE5526"/>
    <w:rsid w:val="00CE564A"/>
    <w:rsid w:val="00CE57F8"/>
    <w:rsid w:val="00CE5881"/>
    <w:rsid w:val="00CE5FD9"/>
    <w:rsid w:val="00CE61D4"/>
    <w:rsid w:val="00CE6541"/>
    <w:rsid w:val="00CE6726"/>
    <w:rsid w:val="00CE69F4"/>
    <w:rsid w:val="00CE6ADA"/>
    <w:rsid w:val="00CE6B7E"/>
    <w:rsid w:val="00CE6E16"/>
    <w:rsid w:val="00CE7488"/>
    <w:rsid w:val="00CE74AF"/>
    <w:rsid w:val="00CE7614"/>
    <w:rsid w:val="00CE78F7"/>
    <w:rsid w:val="00CE7C29"/>
    <w:rsid w:val="00CE7E3E"/>
    <w:rsid w:val="00CE7E81"/>
    <w:rsid w:val="00CF0098"/>
    <w:rsid w:val="00CF034E"/>
    <w:rsid w:val="00CF04B8"/>
    <w:rsid w:val="00CF077A"/>
    <w:rsid w:val="00CF0E70"/>
    <w:rsid w:val="00CF0E89"/>
    <w:rsid w:val="00CF0F52"/>
    <w:rsid w:val="00CF1006"/>
    <w:rsid w:val="00CF109D"/>
    <w:rsid w:val="00CF14C7"/>
    <w:rsid w:val="00CF14DE"/>
    <w:rsid w:val="00CF1910"/>
    <w:rsid w:val="00CF1935"/>
    <w:rsid w:val="00CF1AFD"/>
    <w:rsid w:val="00CF1D79"/>
    <w:rsid w:val="00CF1FDF"/>
    <w:rsid w:val="00CF2241"/>
    <w:rsid w:val="00CF2A9E"/>
    <w:rsid w:val="00CF2ED3"/>
    <w:rsid w:val="00CF2F7D"/>
    <w:rsid w:val="00CF34C9"/>
    <w:rsid w:val="00CF34F5"/>
    <w:rsid w:val="00CF3513"/>
    <w:rsid w:val="00CF3658"/>
    <w:rsid w:val="00CF3FA3"/>
    <w:rsid w:val="00CF4B4D"/>
    <w:rsid w:val="00CF4ECD"/>
    <w:rsid w:val="00CF5D67"/>
    <w:rsid w:val="00CF6232"/>
    <w:rsid w:val="00CF63FB"/>
    <w:rsid w:val="00CF6588"/>
    <w:rsid w:val="00CF6950"/>
    <w:rsid w:val="00CF6B35"/>
    <w:rsid w:val="00CF6E51"/>
    <w:rsid w:val="00CF7087"/>
    <w:rsid w:val="00CF7890"/>
    <w:rsid w:val="00CF78B5"/>
    <w:rsid w:val="00CF78F3"/>
    <w:rsid w:val="00CF7C3F"/>
    <w:rsid w:val="00CF7D11"/>
    <w:rsid w:val="00CF7E31"/>
    <w:rsid w:val="00CF7FFB"/>
    <w:rsid w:val="00D006A7"/>
    <w:rsid w:val="00D007B5"/>
    <w:rsid w:val="00D00D21"/>
    <w:rsid w:val="00D00E3C"/>
    <w:rsid w:val="00D0145A"/>
    <w:rsid w:val="00D017A0"/>
    <w:rsid w:val="00D017FF"/>
    <w:rsid w:val="00D01830"/>
    <w:rsid w:val="00D01C0B"/>
    <w:rsid w:val="00D01E3D"/>
    <w:rsid w:val="00D01EDE"/>
    <w:rsid w:val="00D02534"/>
    <w:rsid w:val="00D025CF"/>
    <w:rsid w:val="00D026F8"/>
    <w:rsid w:val="00D0282F"/>
    <w:rsid w:val="00D02BED"/>
    <w:rsid w:val="00D02E31"/>
    <w:rsid w:val="00D031FC"/>
    <w:rsid w:val="00D0360E"/>
    <w:rsid w:val="00D03857"/>
    <w:rsid w:val="00D03C41"/>
    <w:rsid w:val="00D041B8"/>
    <w:rsid w:val="00D04563"/>
    <w:rsid w:val="00D04830"/>
    <w:rsid w:val="00D0516F"/>
    <w:rsid w:val="00D05A1C"/>
    <w:rsid w:val="00D05E7D"/>
    <w:rsid w:val="00D05EC4"/>
    <w:rsid w:val="00D0613F"/>
    <w:rsid w:val="00D0671A"/>
    <w:rsid w:val="00D06A22"/>
    <w:rsid w:val="00D06A62"/>
    <w:rsid w:val="00D06B39"/>
    <w:rsid w:val="00D06F91"/>
    <w:rsid w:val="00D06FB5"/>
    <w:rsid w:val="00D07016"/>
    <w:rsid w:val="00D0737C"/>
    <w:rsid w:val="00D07631"/>
    <w:rsid w:val="00D07815"/>
    <w:rsid w:val="00D07981"/>
    <w:rsid w:val="00D079DB"/>
    <w:rsid w:val="00D07E8C"/>
    <w:rsid w:val="00D1019B"/>
    <w:rsid w:val="00D1088F"/>
    <w:rsid w:val="00D108A1"/>
    <w:rsid w:val="00D11377"/>
    <w:rsid w:val="00D11665"/>
    <w:rsid w:val="00D116AD"/>
    <w:rsid w:val="00D1185E"/>
    <w:rsid w:val="00D118D6"/>
    <w:rsid w:val="00D11A74"/>
    <w:rsid w:val="00D11A95"/>
    <w:rsid w:val="00D11CC5"/>
    <w:rsid w:val="00D11FBB"/>
    <w:rsid w:val="00D12803"/>
    <w:rsid w:val="00D12D78"/>
    <w:rsid w:val="00D13131"/>
    <w:rsid w:val="00D13421"/>
    <w:rsid w:val="00D137C7"/>
    <w:rsid w:val="00D138BA"/>
    <w:rsid w:val="00D13970"/>
    <w:rsid w:val="00D13C5B"/>
    <w:rsid w:val="00D13C63"/>
    <w:rsid w:val="00D14A61"/>
    <w:rsid w:val="00D14A82"/>
    <w:rsid w:val="00D14C1D"/>
    <w:rsid w:val="00D14D52"/>
    <w:rsid w:val="00D14EFF"/>
    <w:rsid w:val="00D1524B"/>
    <w:rsid w:val="00D15573"/>
    <w:rsid w:val="00D15984"/>
    <w:rsid w:val="00D15D75"/>
    <w:rsid w:val="00D15E8B"/>
    <w:rsid w:val="00D1612D"/>
    <w:rsid w:val="00D16288"/>
    <w:rsid w:val="00D16DC2"/>
    <w:rsid w:val="00D173DC"/>
    <w:rsid w:val="00D17692"/>
    <w:rsid w:val="00D17D25"/>
    <w:rsid w:val="00D17D2E"/>
    <w:rsid w:val="00D17FF0"/>
    <w:rsid w:val="00D201F2"/>
    <w:rsid w:val="00D202DD"/>
    <w:rsid w:val="00D207D6"/>
    <w:rsid w:val="00D2095A"/>
    <w:rsid w:val="00D215D5"/>
    <w:rsid w:val="00D21F55"/>
    <w:rsid w:val="00D2210B"/>
    <w:rsid w:val="00D222DC"/>
    <w:rsid w:val="00D229C1"/>
    <w:rsid w:val="00D22A94"/>
    <w:rsid w:val="00D22DC1"/>
    <w:rsid w:val="00D22EA2"/>
    <w:rsid w:val="00D2313F"/>
    <w:rsid w:val="00D232AD"/>
    <w:rsid w:val="00D23650"/>
    <w:rsid w:val="00D23B81"/>
    <w:rsid w:val="00D23E30"/>
    <w:rsid w:val="00D24660"/>
    <w:rsid w:val="00D246CE"/>
    <w:rsid w:val="00D24803"/>
    <w:rsid w:val="00D24948"/>
    <w:rsid w:val="00D24E07"/>
    <w:rsid w:val="00D25112"/>
    <w:rsid w:val="00D25120"/>
    <w:rsid w:val="00D25262"/>
    <w:rsid w:val="00D25D2B"/>
    <w:rsid w:val="00D25E6E"/>
    <w:rsid w:val="00D25ED3"/>
    <w:rsid w:val="00D2630C"/>
    <w:rsid w:val="00D2670F"/>
    <w:rsid w:val="00D2687B"/>
    <w:rsid w:val="00D2691B"/>
    <w:rsid w:val="00D276FE"/>
    <w:rsid w:val="00D2770A"/>
    <w:rsid w:val="00D27B53"/>
    <w:rsid w:val="00D27C19"/>
    <w:rsid w:val="00D27D15"/>
    <w:rsid w:val="00D27FC7"/>
    <w:rsid w:val="00D30384"/>
    <w:rsid w:val="00D30510"/>
    <w:rsid w:val="00D30569"/>
    <w:rsid w:val="00D30AC7"/>
    <w:rsid w:val="00D30B5C"/>
    <w:rsid w:val="00D30C59"/>
    <w:rsid w:val="00D30C76"/>
    <w:rsid w:val="00D30D93"/>
    <w:rsid w:val="00D30E4C"/>
    <w:rsid w:val="00D30E4F"/>
    <w:rsid w:val="00D31DA5"/>
    <w:rsid w:val="00D31E45"/>
    <w:rsid w:val="00D32418"/>
    <w:rsid w:val="00D32530"/>
    <w:rsid w:val="00D32840"/>
    <w:rsid w:val="00D32AA8"/>
    <w:rsid w:val="00D32D33"/>
    <w:rsid w:val="00D3334D"/>
    <w:rsid w:val="00D33352"/>
    <w:rsid w:val="00D33488"/>
    <w:rsid w:val="00D335ED"/>
    <w:rsid w:val="00D335F7"/>
    <w:rsid w:val="00D336AA"/>
    <w:rsid w:val="00D3370B"/>
    <w:rsid w:val="00D33832"/>
    <w:rsid w:val="00D33C7C"/>
    <w:rsid w:val="00D33EBA"/>
    <w:rsid w:val="00D34161"/>
    <w:rsid w:val="00D342F2"/>
    <w:rsid w:val="00D347D3"/>
    <w:rsid w:val="00D34845"/>
    <w:rsid w:val="00D3489A"/>
    <w:rsid w:val="00D34B9B"/>
    <w:rsid w:val="00D34DCD"/>
    <w:rsid w:val="00D3531B"/>
    <w:rsid w:val="00D3538E"/>
    <w:rsid w:val="00D35657"/>
    <w:rsid w:val="00D358A4"/>
    <w:rsid w:val="00D358BA"/>
    <w:rsid w:val="00D358F5"/>
    <w:rsid w:val="00D35E60"/>
    <w:rsid w:val="00D35F45"/>
    <w:rsid w:val="00D36077"/>
    <w:rsid w:val="00D3622E"/>
    <w:rsid w:val="00D36632"/>
    <w:rsid w:val="00D36818"/>
    <w:rsid w:val="00D36928"/>
    <w:rsid w:val="00D36B2B"/>
    <w:rsid w:val="00D36E61"/>
    <w:rsid w:val="00D36FC9"/>
    <w:rsid w:val="00D374E5"/>
    <w:rsid w:val="00D376B9"/>
    <w:rsid w:val="00D37A5D"/>
    <w:rsid w:val="00D37B15"/>
    <w:rsid w:val="00D37B24"/>
    <w:rsid w:val="00D37CB8"/>
    <w:rsid w:val="00D37D78"/>
    <w:rsid w:val="00D400C5"/>
    <w:rsid w:val="00D4048E"/>
    <w:rsid w:val="00D40D3E"/>
    <w:rsid w:val="00D40EC6"/>
    <w:rsid w:val="00D4104C"/>
    <w:rsid w:val="00D41237"/>
    <w:rsid w:val="00D41261"/>
    <w:rsid w:val="00D41584"/>
    <w:rsid w:val="00D41607"/>
    <w:rsid w:val="00D4194F"/>
    <w:rsid w:val="00D419AF"/>
    <w:rsid w:val="00D41C86"/>
    <w:rsid w:val="00D41E6D"/>
    <w:rsid w:val="00D41F36"/>
    <w:rsid w:val="00D42953"/>
    <w:rsid w:val="00D4295C"/>
    <w:rsid w:val="00D42A80"/>
    <w:rsid w:val="00D42C3B"/>
    <w:rsid w:val="00D42E77"/>
    <w:rsid w:val="00D430AA"/>
    <w:rsid w:val="00D4337A"/>
    <w:rsid w:val="00D43AD3"/>
    <w:rsid w:val="00D43ADC"/>
    <w:rsid w:val="00D43AEC"/>
    <w:rsid w:val="00D43D1A"/>
    <w:rsid w:val="00D4433A"/>
    <w:rsid w:val="00D4445C"/>
    <w:rsid w:val="00D449A3"/>
    <w:rsid w:val="00D44A65"/>
    <w:rsid w:val="00D44BCB"/>
    <w:rsid w:val="00D4513B"/>
    <w:rsid w:val="00D4573E"/>
    <w:rsid w:val="00D45E36"/>
    <w:rsid w:val="00D45E4C"/>
    <w:rsid w:val="00D460AB"/>
    <w:rsid w:val="00D46182"/>
    <w:rsid w:val="00D46656"/>
    <w:rsid w:val="00D467D4"/>
    <w:rsid w:val="00D468BC"/>
    <w:rsid w:val="00D46920"/>
    <w:rsid w:val="00D46942"/>
    <w:rsid w:val="00D46A7E"/>
    <w:rsid w:val="00D46BCD"/>
    <w:rsid w:val="00D46E02"/>
    <w:rsid w:val="00D46F9E"/>
    <w:rsid w:val="00D47076"/>
    <w:rsid w:val="00D4740F"/>
    <w:rsid w:val="00D47780"/>
    <w:rsid w:val="00D505DF"/>
    <w:rsid w:val="00D50746"/>
    <w:rsid w:val="00D50C44"/>
    <w:rsid w:val="00D50FB9"/>
    <w:rsid w:val="00D511AB"/>
    <w:rsid w:val="00D51770"/>
    <w:rsid w:val="00D51B6B"/>
    <w:rsid w:val="00D51BA5"/>
    <w:rsid w:val="00D51E84"/>
    <w:rsid w:val="00D5268E"/>
    <w:rsid w:val="00D52D1B"/>
    <w:rsid w:val="00D53666"/>
    <w:rsid w:val="00D5373B"/>
    <w:rsid w:val="00D53BD0"/>
    <w:rsid w:val="00D53C26"/>
    <w:rsid w:val="00D53DD6"/>
    <w:rsid w:val="00D543A3"/>
    <w:rsid w:val="00D5455D"/>
    <w:rsid w:val="00D5459B"/>
    <w:rsid w:val="00D54804"/>
    <w:rsid w:val="00D54E53"/>
    <w:rsid w:val="00D55105"/>
    <w:rsid w:val="00D55186"/>
    <w:rsid w:val="00D551AD"/>
    <w:rsid w:val="00D55B0D"/>
    <w:rsid w:val="00D55BE8"/>
    <w:rsid w:val="00D55C65"/>
    <w:rsid w:val="00D55CFD"/>
    <w:rsid w:val="00D561C9"/>
    <w:rsid w:val="00D56278"/>
    <w:rsid w:val="00D562E4"/>
    <w:rsid w:val="00D5659C"/>
    <w:rsid w:val="00D56C79"/>
    <w:rsid w:val="00D56E6D"/>
    <w:rsid w:val="00D56ED7"/>
    <w:rsid w:val="00D56FF0"/>
    <w:rsid w:val="00D57372"/>
    <w:rsid w:val="00D5744C"/>
    <w:rsid w:val="00D57679"/>
    <w:rsid w:val="00D57A83"/>
    <w:rsid w:val="00D57C7A"/>
    <w:rsid w:val="00D57FD0"/>
    <w:rsid w:val="00D60187"/>
    <w:rsid w:val="00D604BE"/>
    <w:rsid w:val="00D6061D"/>
    <w:rsid w:val="00D60817"/>
    <w:rsid w:val="00D60A13"/>
    <w:rsid w:val="00D60B97"/>
    <w:rsid w:val="00D61000"/>
    <w:rsid w:val="00D61104"/>
    <w:rsid w:val="00D611A9"/>
    <w:rsid w:val="00D615BD"/>
    <w:rsid w:val="00D61994"/>
    <w:rsid w:val="00D61D09"/>
    <w:rsid w:val="00D62075"/>
    <w:rsid w:val="00D6226A"/>
    <w:rsid w:val="00D6239E"/>
    <w:rsid w:val="00D6260E"/>
    <w:rsid w:val="00D62846"/>
    <w:rsid w:val="00D630AE"/>
    <w:rsid w:val="00D63423"/>
    <w:rsid w:val="00D63590"/>
    <w:rsid w:val="00D6389A"/>
    <w:rsid w:val="00D638FC"/>
    <w:rsid w:val="00D63A2F"/>
    <w:rsid w:val="00D63CDC"/>
    <w:rsid w:val="00D63E02"/>
    <w:rsid w:val="00D63E20"/>
    <w:rsid w:val="00D646DE"/>
    <w:rsid w:val="00D64FCD"/>
    <w:rsid w:val="00D65A45"/>
    <w:rsid w:val="00D65CC1"/>
    <w:rsid w:val="00D65CE6"/>
    <w:rsid w:val="00D65F11"/>
    <w:rsid w:val="00D6613D"/>
    <w:rsid w:val="00D66269"/>
    <w:rsid w:val="00D66561"/>
    <w:rsid w:val="00D66598"/>
    <w:rsid w:val="00D666CC"/>
    <w:rsid w:val="00D66708"/>
    <w:rsid w:val="00D66998"/>
    <w:rsid w:val="00D66BAA"/>
    <w:rsid w:val="00D66BE2"/>
    <w:rsid w:val="00D66C2D"/>
    <w:rsid w:val="00D66DEC"/>
    <w:rsid w:val="00D67ECC"/>
    <w:rsid w:val="00D70231"/>
    <w:rsid w:val="00D703E7"/>
    <w:rsid w:val="00D704CB"/>
    <w:rsid w:val="00D704EF"/>
    <w:rsid w:val="00D705A5"/>
    <w:rsid w:val="00D708BA"/>
    <w:rsid w:val="00D70AC9"/>
    <w:rsid w:val="00D70B64"/>
    <w:rsid w:val="00D70C08"/>
    <w:rsid w:val="00D7135F"/>
    <w:rsid w:val="00D71B51"/>
    <w:rsid w:val="00D71BF4"/>
    <w:rsid w:val="00D71CAB"/>
    <w:rsid w:val="00D71D1A"/>
    <w:rsid w:val="00D71EA0"/>
    <w:rsid w:val="00D71FD7"/>
    <w:rsid w:val="00D7213F"/>
    <w:rsid w:val="00D72217"/>
    <w:rsid w:val="00D72280"/>
    <w:rsid w:val="00D72B37"/>
    <w:rsid w:val="00D72B73"/>
    <w:rsid w:val="00D72C13"/>
    <w:rsid w:val="00D7367A"/>
    <w:rsid w:val="00D73915"/>
    <w:rsid w:val="00D73AF2"/>
    <w:rsid w:val="00D73B05"/>
    <w:rsid w:val="00D73E04"/>
    <w:rsid w:val="00D741EC"/>
    <w:rsid w:val="00D7439B"/>
    <w:rsid w:val="00D745D3"/>
    <w:rsid w:val="00D7472F"/>
    <w:rsid w:val="00D74864"/>
    <w:rsid w:val="00D74CBC"/>
    <w:rsid w:val="00D750D3"/>
    <w:rsid w:val="00D75299"/>
    <w:rsid w:val="00D752FA"/>
    <w:rsid w:val="00D75490"/>
    <w:rsid w:val="00D754B4"/>
    <w:rsid w:val="00D75546"/>
    <w:rsid w:val="00D75A4D"/>
    <w:rsid w:val="00D75FFD"/>
    <w:rsid w:val="00D760B9"/>
    <w:rsid w:val="00D76130"/>
    <w:rsid w:val="00D76197"/>
    <w:rsid w:val="00D76495"/>
    <w:rsid w:val="00D764BA"/>
    <w:rsid w:val="00D764C9"/>
    <w:rsid w:val="00D765EC"/>
    <w:rsid w:val="00D76A2B"/>
    <w:rsid w:val="00D76C5D"/>
    <w:rsid w:val="00D76D96"/>
    <w:rsid w:val="00D76FB8"/>
    <w:rsid w:val="00D76FF7"/>
    <w:rsid w:val="00D77008"/>
    <w:rsid w:val="00D7744D"/>
    <w:rsid w:val="00D77453"/>
    <w:rsid w:val="00D77459"/>
    <w:rsid w:val="00D7769D"/>
    <w:rsid w:val="00D77851"/>
    <w:rsid w:val="00D77993"/>
    <w:rsid w:val="00D77C8A"/>
    <w:rsid w:val="00D77C9A"/>
    <w:rsid w:val="00D80003"/>
    <w:rsid w:val="00D800E4"/>
    <w:rsid w:val="00D80127"/>
    <w:rsid w:val="00D80A04"/>
    <w:rsid w:val="00D80A53"/>
    <w:rsid w:val="00D80B36"/>
    <w:rsid w:val="00D80B97"/>
    <w:rsid w:val="00D80BD8"/>
    <w:rsid w:val="00D80DE1"/>
    <w:rsid w:val="00D80DF1"/>
    <w:rsid w:val="00D8139B"/>
    <w:rsid w:val="00D81497"/>
    <w:rsid w:val="00D8155F"/>
    <w:rsid w:val="00D816FE"/>
    <w:rsid w:val="00D81748"/>
    <w:rsid w:val="00D81DE2"/>
    <w:rsid w:val="00D8274D"/>
    <w:rsid w:val="00D82753"/>
    <w:rsid w:val="00D828AD"/>
    <w:rsid w:val="00D828BD"/>
    <w:rsid w:val="00D828C6"/>
    <w:rsid w:val="00D8298D"/>
    <w:rsid w:val="00D82A9C"/>
    <w:rsid w:val="00D82C59"/>
    <w:rsid w:val="00D82EA5"/>
    <w:rsid w:val="00D83284"/>
    <w:rsid w:val="00D836FD"/>
    <w:rsid w:val="00D837EB"/>
    <w:rsid w:val="00D8422D"/>
    <w:rsid w:val="00D84230"/>
    <w:rsid w:val="00D84327"/>
    <w:rsid w:val="00D84492"/>
    <w:rsid w:val="00D84572"/>
    <w:rsid w:val="00D850AF"/>
    <w:rsid w:val="00D8516E"/>
    <w:rsid w:val="00D85918"/>
    <w:rsid w:val="00D8635A"/>
    <w:rsid w:val="00D8663C"/>
    <w:rsid w:val="00D86C51"/>
    <w:rsid w:val="00D86F66"/>
    <w:rsid w:val="00D87153"/>
    <w:rsid w:val="00D87326"/>
    <w:rsid w:val="00D873D5"/>
    <w:rsid w:val="00D873DF"/>
    <w:rsid w:val="00D873FD"/>
    <w:rsid w:val="00D878B9"/>
    <w:rsid w:val="00D87AD5"/>
    <w:rsid w:val="00D87DD8"/>
    <w:rsid w:val="00D90180"/>
    <w:rsid w:val="00D90234"/>
    <w:rsid w:val="00D9053C"/>
    <w:rsid w:val="00D9086F"/>
    <w:rsid w:val="00D91028"/>
    <w:rsid w:val="00D9118E"/>
    <w:rsid w:val="00D911E2"/>
    <w:rsid w:val="00D91297"/>
    <w:rsid w:val="00D9139D"/>
    <w:rsid w:val="00D915FB"/>
    <w:rsid w:val="00D916AC"/>
    <w:rsid w:val="00D91711"/>
    <w:rsid w:val="00D91837"/>
    <w:rsid w:val="00D91922"/>
    <w:rsid w:val="00D91B22"/>
    <w:rsid w:val="00D91B70"/>
    <w:rsid w:val="00D9208A"/>
    <w:rsid w:val="00D921E1"/>
    <w:rsid w:val="00D92369"/>
    <w:rsid w:val="00D923E5"/>
    <w:rsid w:val="00D9244A"/>
    <w:rsid w:val="00D927F3"/>
    <w:rsid w:val="00D92802"/>
    <w:rsid w:val="00D928F0"/>
    <w:rsid w:val="00D92998"/>
    <w:rsid w:val="00D92E8A"/>
    <w:rsid w:val="00D93104"/>
    <w:rsid w:val="00D93155"/>
    <w:rsid w:val="00D931BB"/>
    <w:rsid w:val="00D933D3"/>
    <w:rsid w:val="00D93844"/>
    <w:rsid w:val="00D93991"/>
    <w:rsid w:val="00D93C81"/>
    <w:rsid w:val="00D93FB8"/>
    <w:rsid w:val="00D9432E"/>
    <w:rsid w:val="00D94927"/>
    <w:rsid w:val="00D94C22"/>
    <w:rsid w:val="00D94D05"/>
    <w:rsid w:val="00D95285"/>
    <w:rsid w:val="00D952F7"/>
    <w:rsid w:val="00D9589E"/>
    <w:rsid w:val="00D95A1A"/>
    <w:rsid w:val="00D95CF6"/>
    <w:rsid w:val="00D95D5B"/>
    <w:rsid w:val="00D9612E"/>
    <w:rsid w:val="00D96188"/>
    <w:rsid w:val="00D96296"/>
    <w:rsid w:val="00D966D0"/>
    <w:rsid w:val="00D970FD"/>
    <w:rsid w:val="00D97428"/>
    <w:rsid w:val="00D97668"/>
    <w:rsid w:val="00D97954"/>
    <w:rsid w:val="00D97A0B"/>
    <w:rsid w:val="00D97AEB"/>
    <w:rsid w:val="00D97C06"/>
    <w:rsid w:val="00D97D0B"/>
    <w:rsid w:val="00D97FA4"/>
    <w:rsid w:val="00DA042F"/>
    <w:rsid w:val="00DA0A98"/>
    <w:rsid w:val="00DA0C3B"/>
    <w:rsid w:val="00DA0D43"/>
    <w:rsid w:val="00DA0DA5"/>
    <w:rsid w:val="00DA1524"/>
    <w:rsid w:val="00DA166A"/>
    <w:rsid w:val="00DA1964"/>
    <w:rsid w:val="00DA19E8"/>
    <w:rsid w:val="00DA19FC"/>
    <w:rsid w:val="00DA1B5F"/>
    <w:rsid w:val="00DA1B61"/>
    <w:rsid w:val="00DA1BF1"/>
    <w:rsid w:val="00DA1C1E"/>
    <w:rsid w:val="00DA204F"/>
    <w:rsid w:val="00DA209A"/>
    <w:rsid w:val="00DA223A"/>
    <w:rsid w:val="00DA263D"/>
    <w:rsid w:val="00DA2900"/>
    <w:rsid w:val="00DA2BC8"/>
    <w:rsid w:val="00DA33E4"/>
    <w:rsid w:val="00DA3A28"/>
    <w:rsid w:val="00DA3AF3"/>
    <w:rsid w:val="00DA3B2C"/>
    <w:rsid w:val="00DA3BD7"/>
    <w:rsid w:val="00DA3E39"/>
    <w:rsid w:val="00DA3E8C"/>
    <w:rsid w:val="00DA4386"/>
    <w:rsid w:val="00DA4438"/>
    <w:rsid w:val="00DA468E"/>
    <w:rsid w:val="00DA479D"/>
    <w:rsid w:val="00DA4D93"/>
    <w:rsid w:val="00DA4E2E"/>
    <w:rsid w:val="00DA52A6"/>
    <w:rsid w:val="00DA5518"/>
    <w:rsid w:val="00DA55A7"/>
    <w:rsid w:val="00DA57E8"/>
    <w:rsid w:val="00DA5A4C"/>
    <w:rsid w:val="00DA5B6F"/>
    <w:rsid w:val="00DA60EC"/>
    <w:rsid w:val="00DA6185"/>
    <w:rsid w:val="00DA68E1"/>
    <w:rsid w:val="00DA73B5"/>
    <w:rsid w:val="00DA793D"/>
    <w:rsid w:val="00DA7ACC"/>
    <w:rsid w:val="00DA7DEF"/>
    <w:rsid w:val="00DA7E0D"/>
    <w:rsid w:val="00DB00A1"/>
    <w:rsid w:val="00DB0234"/>
    <w:rsid w:val="00DB02B0"/>
    <w:rsid w:val="00DB0635"/>
    <w:rsid w:val="00DB06ED"/>
    <w:rsid w:val="00DB0808"/>
    <w:rsid w:val="00DB08CB"/>
    <w:rsid w:val="00DB0956"/>
    <w:rsid w:val="00DB0BA8"/>
    <w:rsid w:val="00DB0C2B"/>
    <w:rsid w:val="00DB0D2D"/>
    <w:rsid w:val="00DB0E04"/>
    <w:rsid w:val="00DB16EA"/>
    <w:rsid w:val="00DB17E7"/>
    <w:rsid w:val="00DB1A54"/>
    <w:rsid w:val="00DB1C1B"/>
    <w:rsid w:val="00DB1DEB"/>
    <w:rsid w:val="00DB1EAF"/>
    <w:rsid w:val="00DB2180"/>
    <w:rsid w:val="00DB2393"/>
    <w:rsid w:val="00DB24DB"/>
    <w:rsid w:val="00DB2833"/>
    <w:rsid w:val="00DB2A33"/>
    <w:rsid w:val="00DB2BF1"/>
    <w:rsid w:val="00DB2C20"/>
    <w:rsid w:val="00DB2D92"/>
    <w:rsid w:val="00DB3266"/>
    <w:rsid w:val="00DB369C"/>
    <w:rsid w:val="00DB3750"/>
    <w:rsid w:val="00DB3BC2"/>
    <w:rsid w:val="00DB3BC8"/>
    <w:rsid w:val="00DB3D2A"/>
    <w:rsid w:val="00DB3E0C"/>
    <w:rsid w:val="00DB4000"/>
    <w:rsid w:val="00DB4077"/>
    <w:rsid w:val="00DB41F6"/>
    <w:rsid w:val="00DB4604"/>
    <w:rsid w:val="00DB4F13"/>
    <w:rsid w:val="00DB5073"/>
    <w:rsid w:val="00DB51F2"/>
    <w:rsid w:val="00DB52BD"/>
    <w:rsid w:val="00DB57B5"/>
    <w:rsid w:val="00DB592A"/>
    <w:rsid w:val="00DB607F"/>
    <w:rsid w:val="00DB6315"/>
    <w:rsid w:val="00DB6429"/>
    <w:rsid w:val="00DB6880"/>
    <w:rsid w:val="00DB68CC"/>
    <w:rsid w:val="00DB693F"/>
    <w:rsid w:val="00DB74AB"/>
    <w:rsid w:val="00DB77F3"/>
    <w:rsid w:val="00DB784D"/>
    <w:rsid w:val="00DB7AC8"/>
    <w:rsid w:val="00DB7C33"/>
    <w:rsid w:val="00DB7C6A"/>
    <w:rsid w:val="00DC024C"/>
    <w:rsid w:val="00DC05C9"/>
    <w:rsid w:val="00DC110C"/>
    <w:rsid w:val="00DC1352"/>
    <w:rsid w:val="00DC148F"/>
    <w:rsid w:val="00DC14A5"/>
    <w:rsid w:val="00DC16DB"/>
    <w:rsid w:val="00DC1730"/>
    <w:rsid w:val="00DC1B61"/>
    <w:rsid w:val="00DC1C38"/>
    <w:rsid w:val="00DC1F2F"/>
    <w:rsid w:val="00DC1FFB"/>
    <w:rsid w:val="00DC20B7"/>
    <w:rsid w:val="00DC2857"/>
    <w:rsid w:val="00DC2B12"/>
    <w:rsid w:val="00DC2B19"/>
    <w:rsid w:val="00DC2C3E"/>
    <w:rsid w:val="00DC2C76"/>
    <w:rsid w:val="00DC2E13"/>
    <w:rsid w:val="00DC2FA9"/>
    <w:rsid w:val="00DC3189"/>
    <w:rsid w:val="00DC35CA"/>
    <w:rsid w:val="00DC3C4F"/>
    <w:rsid w:val="00DC3FF9"/>
    <w:rsid w:val="00DC43C2"/>
    <w:rsid w:val="00DC44CD"/>
    <w:rsid w:val="00DC4D3D"/>
    <w:rsid w:val="00DC4D56"/>
    <w:rsid w:val="00DC4FA2"/>
    <w:rsid w:val="00DC52E9"/>
    <w:rsid w:val="00DC54A3"/>
    <w:rsid w:val="00DC5FFD"/>
    <w:rsid w:val="00DC608E"/>
    <w:rsid w:val="00DC6225"/>
    <w:rsid w:val="00DC63A0"/>
    <w:rsid w:val="00DC67D3"/>
    <w:rsid w:val="00DC67F2"/>
    <w:rsid w:val="00DC69E4"/>
    <w:rsid w:val="00DC6AA9"/>
    <w:rsid w:val="00DC6C42"/>
    <w:rsid w:val="00DC6C62"/>
    <w:rsid w:val="00DC6F49"/>
    <w:rsid w:val="00DC721E"/>
    <w:rsid w:val="00DC7311"/>
    <w:rsid w:val="00DC73CD"/>
    <w:rsid w:val="00DC75C2"/>
    <w:rsid w:val="00DC77D2"/>
    <w:rsid w:val="00DC7A93"/>
    <w:rsid w:val="00DC7B89"/>
    <w:rsid w:val="00DC7DB9"/>
    <w:rsid w:val="00DD03D7"/>
    <w:rsid w:val="00DD041C"/>
    <w:rsid w:val="00DD04D0"/>
    <w:rsid w:val="00DD092A"/>
    <w:rsid w:val="00DD0C3E"/>
    <w:rsid w:val="00DD0E4D"/>
    <w:rsid w:val="00DD120F"/>
    <w:rsid w:val="00DD1323"/>
    <w:rsid w:val="00DD1845"/>
    <w:rsid w:val="00DD19BF"/>
    <w:rsid w:val="00DD1C49"/>
    <w:rsid w:val="00DD1C4F"/>
    <w:rsid w:val="00DD1E2D"/>
    <w:rsid w:val="00DD2073"/>
    <w:rsid w:val="00DD20CA"/>
    <w:rsid w:val="00DD23BB"/>
    <w:rsid w:val="00DD2BEE"/>
    <w:rsid w:val="00DD309A"/>
    <w:rsid w:val="00DD39C1"/>
    <w:rsid w:val="00DD3B38"/>
    <w:rsid w:val="00DD3CC6"/>
    <w:rsid w:val="00DD4429"/>
    <w:rsid w:val="00DD4453"/>
    <w:rsid w:val="00DD4462"/>
    <w:rsid w:val="00DD4481"/>
    <w:rsid w:val="00DD46BD"/>
    <w:rsid w:val="00DD4B00"/>
    <w:rsid w:val="00DD4BD4"/>
    <w:rsid w:val="00DD4C27"/>
    <w:rsid w:val="00DD4CD1"/>
    <w:rsid w:val="00DD4EFB"/>
    <w:rsid w:val="00DD4FBB"/>
    <w:rsid w:val="00DD508F"/>
    <w:rsid w:val="00DD548A"/>
    <w:rsid w:val="00DD5601"/>
    <w:rsid w:val="00DD59D8"/>
    <w:rsid w:val="00DD5D21"/>
    <w:rsid w:val="00DD6194"/>
    <w:rsid w:val="00DD629F"/>
    <w:rsid w:val="00DD6418"/>
    <w:rsid w:val="00DD6625"/>
    <w:rsid w:val="00DD6835"/>
    <w:rsid w:val="00DD6C6D"/>
    <w:rsid w:val="00DD6D71"/>
    <w:rsid w:val="00DD7297"/>
    <w:rsid w:val="00DD72F8"/>
    <w:rsid w:val="00DD7585"/>
    <w:rsid w:val="00DD75FC"/>
    <w:rsid w:val="00DD762C"/>
    <w:rsid w:val="00DD7B41"/>
    <w:rsid w:val="00DD7C39"/>
    <w:rsid w:val="00DD7C52"/>
    <w:rsid w:val="00DD7E0D"/>
    <w:rsid w:val="00DD7EC9"/>
    <w:rsid w:val="00DE03AF"/>
    <w:rsid w:val="00DE0515"/>
    <w:rsid w:val="00DE0601"/>
    <w:rsid w:val="00DE0953"/>
    <w:rsid w:val="00DE0A9E"/>
    <w:rsid w:val="00DE10BF"/>
    <w:rsid w:val="00DE1471"/>
    <w:rsid w:val="00DE14D3"/>
    <w:rsid w:val="00DE1BD8"/>
    <w:rsid w:val="00DE1D8A"/>
    <w:rsid w:val="00DE1E74"/>
    <w:rsid w:val="00DE1F2D"/>
    <w:rsid w:val="00DE2054"/>
    <w:rsid w:val="00DE2224"/>
    <w:rsid w:val="00DE227C"/>
    <w:rsid w:val="00DE22B4"/>
    <w:rsid w:val="00DE2355"/>
    <w:rsid w:val="00DE235B"/>
    <w:rsid w:val="00DE24C0"/>
    <w:rsid w:val="00DE26BD"/>
    <w:rsid w:val="00DE2867"/>
    <w:rsid w:val="00DE290C"/>
    <w:rsid w:val="00DE2971"/>
    <w:rsid w:val="00DE2B5D"/>
    <w:rsid w:val="00DE2F95"/>
    <w:rsid w:val="00DE32D8"/>
    <w:rsid w:val="00DE32F9"/>
    <w:rsid w:val="00DE373D"/>
    <w:rsid w:val="00DE3743"/>
    <w:rsid w:val="00DE389E"/>
    <w:rsid w:val="00DE3B4A"/>
    <w:rsid w:val="00DE434C"/>
    <w:rsid w:val="00DE451C"/>
    <w:rsid w:val="00DE471E"/>
    <w:rsid w:val="00DE4877"/>
    <w:rsid w:val="00DE488A"/>
    <w:rsid w:val="00DE49AA"/>
    <w:rsid w:val="00DE4A27"/>
    <w:rsid w:val="00DE4D11"/>
    <w:rsid w:val="00DE5778"/>
    <w:rsid w:val="00DE5ACB"/>
    <w:rsid w:val="00DE5B66"/>
    <w:rsid w:val="00DE5CDC"/>
    <w:rsid w:val="00DE5E38"/>
    <w:rsid w:val="00DE5F52"/>
    <w:rsid w:val="00DE61EF"/>
    <w:rsid w:val="00DE62EE"/>
    <w:rsid w:val="00DE6547"/>
    <w:rsid w:val="00DE689A"/>
    <w:rsid w:val="00DE6B5B"/>
    <w:rsid w:val="00DE6D20"/>
    <w:rsid w:val="00DE6FA7"/>
    <w:rsid w:val="00DE70BB"/>
    <w:rsid w:val="00DE7247"/>
    <w:rsid w:val="00DE7399"/>
    <w:rsid w:val="00DE7895"/>
    <w:rsid w:val="00DE79FB"/>
    <w:rsid w:val="00DE7B04"/>
    <w:rsid w:val="00DE7BB1"/>
    <w:rsid w:val="00DE7F0B"/>
    <w:rsid w:val="00DF0193"/>
    <w:rsid w:val="00DF023C"/>
    <w:rsid w:val="00DF04F3"/>
    <w:rsid w:val="00DF062D"/>
    <w:rsid w:val="00DF070E"/>
    <w:rsid w:val="00DF0724"/>
    <w:rsid w:val="00DF08A7"/>
    <w:rsid w:val="00DF08F4"/>
    <w:rsid w:val="00DF0E50"/>
    <w:rsid w:val="00DF1209"/>
    <w:rsid w:val="00DF14C3"/>
    <w:rsid w:val="00DF1817"/>
    <w:rsid w:val="00DF1AE0"/>
    <w:rsid w:val="00DF1CCD"/>
    <w:rsid w:val="00DF1F11"/>
    <w:rsid w:val="00DF1FE3"/>
    <w:rsid w:val="00DF2156"/>
    <w:rsid w:val="00DF254A"/>
    <w:rsid w:val="00DF25AD"/>
    <w:rsid w:val="00DF25FB"/>
    <w:rsid w:val="00DF2C51"/>
    <w:rsid w:val="00DF3108"/>
    <w:rsid w:val="00DF344A"/>
    <w:rsid w:val="00DF36E3"/>
    <w:rsid w:val="00DF392F"/>
    <w:rsid w:val="00DF3C48"/>
    <w:rsid w:val="00DF3F2E"/>
    <w:rsid w:val="00DF415D"/>
    <w:rsid w:val="00DF42BA"/>
    <w:rsid w:val="00DF4383"/>
    <w:rsid w:val="00DF4405"/>
    <w:rsid w:val="00DF4457"/>
    <w:rsid w:val="00DF4762"/>
    <w:rsid w:val="00DF4AD8"/>
    <w:rsid w:val="00DF4BC6"/>
    <w:rsid w:val="00DF4DD4"/>
    <w:rsid w:val="00DF4F02"/>
    <w:rsid w:val="00DF5208"/>
    <w:rsid w:val="00DF5263"/>
    <w:rsid w:val="00DF5357"/>
    <w:rsid w:val="00DF56C9"/>
    <w:rsid w:val="00DF57E7"/>
    <w:rsid w:val="00DF59D6"/>
    <w:rsid w:val="00DF5D5E"/>
    <w:rsid w:val="00DF5FD4"/>
    <w:rsid w:val="00DF5FE6"/>
    <w:rsid w:val="00DF65D5"/>
    <w:rsid w:val="00DF671A"/>
    <w:rsid w:val="00DF6D17"/>
    <w:rsid w:val="00DF6D74"/>
    <w:rsid w:val="00DF6E26"/>
    <w:rsid w:val="00DF6E5F"/>
    <w:rsid w:val="00DF7092"/>
    <w:rsid w:val="00DF71F1"/>
    <w:rsid w:val="00DF7274"/>
    <w:rsid w:val="00DF7413"/>
    <w:rsid w:val="00DF751D"/>
    <w:rsid w:val="00DF7840"/>
    <w:rsid w:val="00DF7B24"/>
    <w:rsid w:val="00DF7C7C"/>
    <w:rsid w:val="00DF7E3E"/>
    <w:rsid w:val="00E00139"/>
    <w:rsid w:val="00E00169"/>
    <w:rsid w:val="00E007D4"/>
    <w:rsid w:val="00E0080A"/>
    <w:rsid w:val="00E011D6"/>
    <w:rsid w:val="00E0125F"/>
    <w:rsid w:val="00E0129C"/>
    <w:rsid w:val="00E018F3"/>
    <w:rsid w:val="00E01BA2"/>
    <w:rsid w:val="00E020B3"/>
    <w:rsid w:val="00E0233B"/>
    <w:rsid w:val="00E0249E"/>
    <w:rsid w:val="00E0257D"/>
    <w:rsid w:val="00E025F1"/>
    <w:rsid w:val="00E02A0A"/>
    <w:rsid w:val="00E03401"/>
    <w:rsid w:val="00E036E7"/>
    <w:rsid w:val="00E03978"/>
    <w:rsid w:val="00E039D1"/>
    <w:rsid w:val="00E039F2"/>
    <w:rsid w:val="00E039F3"/>
    <w:rsid w:val="00E03E75"/>
    <w:rsid w:val="00E03EB4"/>
    <w:rsid w:val="00E03F5F"/>
    <w:rsid w:val="00E03FA1"/>
    <w:rsid w:val="00E04022"/>
    <w:rsid w:val="00E044F1"/>
    <w:rsid w:val="00E045A0"/>
    <w:rsid w:val="00E047E6"/>
    <w:rsid w:val="00E0520A"/>
    <w:rsid w:val="00E05380"/>
    <w:rsid w:val="00E053DF"/>
    <w:rsid w:val="00E06089"/>
    <w:rsid w:val="00E064DF"/>
    <w:rsid w:val="00E064E7"/>
    <w:rsid w:val="00E06684"/>
    <w:rsid w:val="00E069D2"/>
    <w:rsid w:val="00E06DE1"/>
    <w:rsid w:val="00E0725E"/>
    <w:rsid w:val="00E0736B"/>
    <w:rsid w:val="00E07394"/>
    <w:rsid w:val="00E0758F"/>
    <w:rsid w:val="00E07AD5"/>
    <w:rsid w:val="00E1011A"/>
    <w:rsid w:val="00E1042A"/>
    <w:rsid w:val="00E10999"/>
    <w:rsid w:val="00E10A2A"/>
    <w:rsid w:val="00E10B56"/>
    <w:rsid w:val="00E10D2E"/>
    <w:rsid w:val="00E110F9"/>
    <w:rsid w:val="00E1110D"/>
    <w:rsid w:val="00E11541"/>
    <w:rsid w:val="00E116D6"/>
    <w:rsid w:val="00E11770"/>
    <w:rsid w:val="00E117E0"/>
    <w:rsid w:val="00E11917"/>
    <w:rsid w:val="00E11D8B"/>
    <w:rsid w:val="00E120FD"/>
    <w:rsid w:val="00E12421"/>
    <w:rsid w:val="00E12A76"/>
    <w:rsid w:val="00E12F0F"/>
    <w:rsid w:val="00E1329C"/>
    <w:rsid w:val="00E137A1"/>
    <w:rsid w:val="00E1385F"/>
    <w:rsid w:val="00E139AC"/>
    <w:rsid w:val="00E13D39"/>
    <w:rsid w:val="00E14159"/>
    <w:rsid w:val="00E144D5"/>
    <w:rsid w:val="00E14851"/>
    <w:rsid w:val="00E14A06"/>
    <w:rsid w:val="00E14C33"/>
    <w:rsid w:val="00E1521E"/>
    <w:rsid w:val="00E152E9"/>
    <w:rsid w:val="00E15456"/>
    <w:rsid w:val="00E154C8"/>
    <w:rsid w:val="00E1596E"/>
    <w:rsid w:val="00E15B31"/>
    <w:rsid w:val="00E161EA"/>
    <w:rsid w:val="00E1665A"/>
    <w:rsid w:val="00E166BA"/>
    <w:rsid w:val="00E16B27"/>
    <w:rsid w:val="00E16B42"/>
    <w:rsid w:val="00E16C17"/>
    <w:rsid w:val="00E16D28"/>
    <w:rsid w:val="00E16E1B"/>
    <w:rsid w:val="00E16EB6"/>
    <w:rsid w:val="00E1700B"/>
    <w:rsid w:val="00E1705A"/>
    <w:rsid w:val="00E1729A"/>
    <w:rsid w:val="00E1755F"/>
    <w:rsid w:val="00E177B7"/>
    <w:rsid w:val="00E17A89"/>
    <w:rsid w:val="00E17CCF"/>
    <w:rsid w:val="00E17CF0"/>
    <w:rsid w:val="00E17DF3"/>
    <w:rsid w:val="00E20026"/>
    <w:rsid w:val="00E20137"/>
    <w:rsid w:val="00E204A8"/>
    <w:rsid w:val="00E20895"/>
    <w:rsid w:val="00E20A2C"/>
    <w:rsid w:val="00E20B63"/>
    <w:rsid w:val="00E210C3"/>
    <w:rsid w:val="00E21129"/>
    <w:rsid w:val="00E211FC"/>
    <w:rsid w:val="00E21262"/>
    <w:rsid w:val="00E212D7"/>
    <w:rsid w:val="00E2146B"/>
    <w:rsid w:val="00E21A96"/>
    <w:rsid w:val="00E21E12"/>
    <w:rsid w:val="00E2226B"/>
    <w:rsid w:val="00E22A65"/>
    <w:rsid w:val="00E22E37"/>
    <w:rsid w:val="00E22EEC"/>
    <w:rsid w:val="00E23045"/>
    <w:rsid w:val="00E23532"/>
    <w:rsid w:val="00E23607"/>
    <w:rsid w:val="00E236AD"/>
    <w:rsid w:val="00E23F66"/>
    <w:rsid w:val="00E2456F"/>
    <w:rsid w:val="00E248F3"/>
    <w:rsid w:val="00E24BEC"/>
    <w:rsid w:val="00E24D3E"/>
    <w:rsid w:val="00E24FC4"/>
    <w:rsid w:val="00E251CF"/>
    <w:rsid w:val="00E25293"/>
    <w:rsid w:val="00E25497"/>
    <w:rsid w:val="00E259BA"/>
    <w:rsid w:val="00E25B6F"/>
    <w:rsid w:val="00E25CB5"/>
    <w:rsid w:val="00E25EED"/>
    <w:rsid w:val="00E261FC"/>
    <w:rsid w:val="00E2643A"/>
    <w:rsid w:val="00E26557"/>
    <w:rsid w:val="00E26733"/>
    <w:rsid w:val="00E26962"/>
    <w:rsid w:val="00E26966"/>
    <w:rsid w:val="00E26BCF"/>
    <w:rsid w:val="00E26F9C"/>
    <w:rsid w:val="00E27078"/>
    <w:rsid w:val="00E275D6"/>
    <w:rsid w:val="00E275DB"/>
    <w:rsid w:val="00E27728"/>
    <w:rsid w:val="00E279F8"/>
    <w:rsid w:val="00E27A47"/>
    <w:rsid w:val="00E27BAD"/>
    <w:rsid w:val="00E27CBC"/>
    <w:rsid w:val="00E27EB3"/>
    <w:rsid w:val="00E301EE"/>
    <w:rsid w:val="00E30351"/>
    <w:rsid w:val="00E30463"/>
    <w:rsid w:val="00E305A2"/>
    <w:rsid w:val="00E30624"/>
    <w:rsid w:val="00E30831"/>
    <w:rsid w:val="00E30ADB"/>
    <w:rsid w:val="00E30B25"/>
    <w:rsid w:val="00E30DA4"/>
    <w:rsid w:val="00E30DBC"/>
    <w:rsid w:val="00E30ECB"/>
    <w:rsid w:val="00E30F44"/>
    <w:rsid w:val="00E31245"/>
    <w:rsid w:val="00E312FE"/>
    <w:rsid w:val="00E315AA"/>
    <w:rsid w:val="00E31C00"/>
    <w:rsid w:val="00E3230A"/>
    <w:rsid w:val="00E323AE"/>
    <w:rsid w:val="00E324D2"/>
    <w:rsid w:val="00E32535"/>
    <w:rsid w:val="00E325C1"/>
    <w:rsid w:val="00E32721"/>
    <w:rsid w:val="00E327A7"/>
    <w:rsid w:val="00E32E46"/>
    <w:rsid w:val="00E3304D"/>
    <w:rsid w:val="00E33792"/>
    <w:rsid w:val="00E33BC8"/>
    <w:rsid w:val="00E33C32"/>
    <w:rsid w:val="00E33D4A"/>
    <w:rsid w:val="00E33D57"/>
    <w:rsid w:val="00E34134"/>
    <w:rsid w:val="00E34464"/>
    <w:rsid w:val="00E34534"/>
    <w:rsid w:val="00E347D0"/>
    <w:rsid w:val="00E34848"/>
    <w:rsid w:val="00E3522E"/>
    <w:rsid w:val="00E35622"/>
    <w:rsid w:val="00E359DB"/>
    <w:rsid w:val="00E35BE9"/>
    <w:rsid w:val="00E35C90"/>
    <w:rsid w:val="00E35C97"/>
    <w:rsid w:val="00E35DDC"/>
    <w:rsid w:val="00E35F2E"/>
    <w:rsid w:val="00E3684C"/>
    <w:rsid w:val="00E36C5F"/>
    <w:rsid w:val="00E36FDA"/>
    <w:rsid w:val="00E3712C"/>
    <w:rsid w:val="00E3718A"/>
    <w:rsid w:val="00E3737D"/>
    <w:rsid w:val="00E3740A"/>
    <w:rsid w:val="00E37579"/>
    <w:rsid w:val="00E37603"/>
    <w:rsid w:val="00E3767E"/>
    <w:rsid w:val="00E376D5"/>
    <w:rsid w:val="00E37C6B"/>
    <w:rsid w:val="00E37F94"/>
    <w:rsid w:val="00E40058"/>
    <w:rsid w:val="00E401E6"/>
    <w:rsid w:val="00E40208"/>
    <w:rsid w:val="00E40232"/>
    <w:rsid w:val="00E40270"/>
    <w:rsid w:val="00E403E7"/>
    <w:rsid w:val="00E4076C"/>
    <w:rsid w:val="00E40AC4"/>
    <w:rsid w:val="00E40B69"/>
    <w:rsid w:val="00E41711"/>
    <w:rsid w:val="00E41BDD"/>
    <w:rsid w:val="00E41BF2"/>
    <w:rsid w:val="00E42506"/>
    <w:rsid w:val="00E42555"/>
    <w:rsid w:val="00E427F0"/>
    <w:rsid w:val="00E42910"/>
    <w:rsid w:val="00E42942"/>
    <w:rsid w:val="00E42A7E"/>
    <w:rsid w:val="00E42B7E"/>
    <w:rsid w:val="00E42CB1"/>
    <w:rsid w:val="00E42F58"/>
    <w:rsid w:val="00E43073"/>
    <w:rsid w:val="00E43231"/>
    <w:rsid w:val="00E43572"/>
    <w:rsid w:val="00E439A3"/>
    <w:rsid w:val="00E43AAA"/>
    <w:rsid w:val="00E43B02"/>
    <w:rsid w:val="00E43E07"/>
    <w:rsid w:val="00E43E15"/>
    <w:rsid w:val="00E44362"/>
    <w:rsid w:val="00E44475"/>
    <w:rsid w:val="00E44490"/>
    <w:rsid w:val="00E445EA"/>
    <w:rsid w:val="00E44770"/>
    <w:rsid w:val="00E447A3"/>
    <w:rsid w:val="00E44AC0"/>
    <w:rsid w:val="00E44AEE"/>
    <w:rsid w:val="00E450AA"/>
    <w:rsid w:val="00E45469"/>
    <w:rsid w:val="00E459FF"/>
    <w:rsid w:val="00E45ACC"/>
    <w:rsid w:val="00E45D7A"/>
    <w:rsid w:val="00E45FE1"/>
    <w:rsid w:val="00E46015"/>
    <w:rsid w:val="00E461EF"/>
    <w:rsid w:val="00E463C9"/>
    <w:rsid w:val="00E464B2"/>
    <w:rsid w:val="00E46A81"/>
    <w:rsid w:val="00E46BCF"/>
    <w:rsid w:val="00E47106"/>
    <w:rsid w:val="00E472B5"/>
    <w:rsid w:val="00E47583"/>
    <w:rsid w:val="00E476DE"/>
    <w:rsid w:val="00E47819"/>
    <w:rsid w:val="00E478A4"/>
    <w:rsid w:val="00E47FAF"/>
    <w:rsid w:val="00E5061F"/>
    <w:rsid w:val="00E50EAE"/>
    <w:rsid w:val="00E50EE8"/>
    <w:rsid w:val="00E50EED"/>
    <w:rsid w:val="00E51401"/>
    <w:rsid w:val="00E5150B"/>
    <w:rsid w:val="00E515B6"/>
    <w:rsid w:val="00E516D4"/>
    <w:rsid w:val="00E51AE5"/>
    <w:rsid w:val="00E51B71"/>
    <w:rsid w:val="00E52689"/>
    <w:rsid w:val="00E52858"/>
    <w:rsid w:val="00E52C08"/>
    <w:rsid w:val="00E53090"/>
    <w:rsid w:val="00E534A4"/>
    <w:rsid w:val="00E535E8"/>
    <w:rsid w:val="00E53712"/>
    <w:rsid w:val="00E53728"/>
    <w:rsid w:val="00E53732"/>
    <w:rsid w:val="00E53B17"/>
    <w:rsid w:val="00E53C3B"/>
    <w:rsid w:val="00E53F89"/>
    <w:rsid w:val="00E5415C"/>
    <w:rsid w:val="00E541C4"/>
    <w:rsid w:val="00E54320"/>
    <w:rsid w:val="00E5454F"/>
    <w:rsid w:val="00E548EA"/>
    <w:rsid w:val="00E5492D"/>
    <w:rsid w:val="00E54A60"/>
    <w:rsid w:val="00E54EF6"/>
    <w:rsid w:val="00E54FBD"/>
    <w:rsid w:val="00E55078"/>
    <w:rsid w:val="00E550B0"/>
    <w:rsid w:val="00E55537"/>
    <w:rsid w:val="00E557B0"/>
    <w:rsid w:val="00E5599E"/>
    <w:rsid w:val="00E559A9"/>
    <w:rsid w:val="00E55A95"/>
    <w:rsid w:val="00E55B95"/>
    <w:rsid w:val="00E55C98"/>
    <w:rsid w:val="00E55FF7"/>
    <w:rsid w:val="00E57166"/>
    <w:rsid w:val="00E575A2"/>
    <w:rsid w:val="00E57741"/>
    <w:rsid w:val="00E57C2B"/>
    <w:rsid w:val="00E57DE9"/>
    <w:rsid w:val="00E60113"/>
    <w:rsid w:val="00E602F1"/>
    <w:rsid w:val="00E60308"/>
    <w:rsid w:val="00E60791"/>
    <w:rsid w:val="00E60C81"/>
    <w:rsid w:val="00E60E2D"/>
    <w:rsid w:val="00E6102F"/>
    <w:rsid w:val="00E612A7"/>
    <w:rsid w:val="00E615BE"/>
    <w:rsid w:val="00E61631"/>
    <w:rsid w:val="00E61726"/>
    <w:rsid w:val="00E61924"/>
    <w:rsid w:val="00E61EF7"/>
    <w:rsid w:val="00E61F7F"/>
    <w:rsid w:val="00E620E8"/>
    <w:rsid w:val="00E62134"/>
    <w:rsid w:val="00E6215F"/>
    <w:rsid w:val="00E621D6"/>
    <w:rsid w:val="00E62A7F"/>
    <w:rsid w:val="00E62B19"/>
    <w:rsid w:val="00E62E31"/>
    <w:rsid w:val="00E62F16"/>
    <w:rsid w:val="00E63033"/>
    <w:rsid w:val="00E6349C"/>
    <w:rsid w:val="00E634E6"/>
    <w:rsid w:val="00E63700"/>
    <w:rsid w:val="00E639DF"/>
    <w:rsid w:val="00E63AA3"/>
    <w:rsid w:val="00E63DBA"/>
    <w:rsid w:val="00E64042"/>
    <w:rsid w:val="00E64049"/>
    <w:rsid w:val="00E640E9"/>
    <w:rsid w:val="00E64D27"/>
    <w:rsid w:val="00E64F93"/>
    <w:rsid w:val="00E655EF"/>
    <w:rsid w:val="00E657C0"/>
    <w:rsid w:val="00E65939"/>
    <w:rsid w:val="00E65A9B"/>
    <w:rsid w:val="00E65D3A"/>
    <w:rsid w:val="00E65FAF"/>
    <w:rsid w:val="00E660BF"/>
    <w:rsid w:val="00E66208"/>
    <w:rsid w:val="00E6620B"/>
    <w:rsid w:val="00E6623F"/>
    <w:rsid w:val="00E667E7"/>
    <w:rsid w:val="00E66D6D"/>
    <w:rsid w:val="00E66E33"/>
    <w:rsid w:val="00E66E73"/>
    <w:rsid w:val="00E670DF"/>
    <w:rsid w:val="00E6715A"/>
    <w:rsid w:val="00E67227"/>
    <w:rsid w:val="00E678C7"/>
    <w:rsid w:val="00E678EC"/>
    <w:rsid w:val="00E67DE6"/>
    <w:rsid w:val="00E67E59"/>
    <w:rsid w:val="00E708A7"/>
    <w:rsid w:val="00E70CB7"/>
    <w:rsid w:val="00E70E34"/>
    <w:rsid w:val="00E70E78"/>
    <w:rsid w:val="00E710B1"/>
    <w:rsid w:val="00E715AF"/>
    <w:rsid w:val="00E71689"/>
    <w:rsid w:val="00E71EE2"/>
    <w:rsid w:val="00E72163"/>
    <w:rsid w:val="00E722B5"/>
    <w:rsid w:val="00E72433"/>
    <w:rsid w:val="00E7277A"/>
    <w:rsid w:val="00E7283D"/>
    <w:rsid w:val="00E732E3"/>
    <w:rsid w:val="00E7370C"/>
    <w:rsid w:val="00E73B08"/>
    <w:rsid w:val="00E73EF2"/>
    <w:rsid w:val="00E74386"/>
    <w:rsid w:val="00E748B7"/>
    <w:rsid w:val="00E74B11"/>
    <w:rsid w:val="00E74B14"/>
    <w:rsid w:val="00E74B63"/>
    <w:rsid w:val="00E74B94"/>
    <w:rsid w:val="00E74BD2"/>
    <w:rsid w:val="00E7542F"/>
    <w:rsid w:val="00E7581C"/>
    <w:rsid w:val="00E75891"/>
    <w:rsid w:val="00E75934"/>
    <w:rsid w:val="00E759BB"/>
    <w:rsid w:val="00E75A64"/>
    <w:rsid w:val="00E75DF1"/>
    <w:rsid w:val="00E7638D"/>
    <w:rsid w:val="00E76505"/>
    <w:rsid w:val="00E76547"/>
    <w:rsid w:val="00E76549"/>
    <w:rsid w:val="00E76664"/>
    <w:rsid w:val="00E76DBD"/>
    <w:rsid w:val="00E76E25"/>
    <w:rsid w:val="00E77864"/>
    <w:rsid w:val="00E77879"/>
    <w:rsid w:val="00E77881"/>
    <w:rsid w:val="00E77BE0"/>
    <w:rsid w:val="00E77C3D"/>
    <w:rsid w:val="00E77D70"/>
    <w:rsid w:val="00E80154"/>
    <w:rsid w:val="00E801A3"/>
    <w:rsid w:val="00E8032F"/>
    <w:rsid w:val="00E80D97"/>
    <w:rsid w:val="00E811CB"/>
    <w:rsid w:val="00E8156C"/>
    <w:rsid w:val="00E815B8"/>
    <w:rsid w:val="00E81707"/>
    <w:rsid w:val="00E817E3"/>
    <w:rsid w:val="00E819F4"/>
    <w:rsid w:val="00E81B65"/>
    <w:rsid w:val="00E81F05"/>
    <w:rsid w:val="00E81F1E"/>
    <w:rsid w:val="00E8225B"/>
    <w:rsid w:val="00E8238F"/>
    <w:rsid w:val="00E824F9"/>
    <w:rsid w:val="00E8252D"/>
    <w:rsid w:val="00E82618"/>
    <w:rsid w:val="00E82677"/>
    <w:rsid w:val="00E82ECD"/>
    <w:rsid w:val="00E83721"/>
    <w:rsid w:val="00E8373A"/>
    <w:rsid w:val="00E83A49"/>
    <w:rsid w:val="00E83B48"/>
    <w:rsid w:val="00E83BE4"/>
    <w:rsid w:val="00E83C22"/>
    <w:rsid w:val="00E83E8B"/>
    <w:rsid w:val="00E84209"/>
    <w:rsid w:val="00E842F8"/>
    <w:rsid w:val="00E8490B"/>
    <w:rsid w:val="00E84DC4"/>
    <w:rsid w:val="00E84F5A"/>
    <w:rsid w:val="00E851B8"/>
    <w:rsid w:val="00E855CC"/>
    <w:rsid w:val="00E858CF"/>
    <w:rsid w:val="00E860AF"/>
    <w:rsid w:val="00E8613F"/>
    <w:rsid w:val="00E86624"/>
    <w:rsid w:val="00E86AEE"/>
    <w:rsid w:val="00E86BB7"/>
    <w:rsid w:val="00E86CF0"/>
    <w:rsid w:val="00E86E05"/>
    <w:rsid w:val="00E871EC"/>
    <w:rsid w:val="00E8752C"/>
    <w:rsid w:val="00E87704"/>
    <w:rsid w:val="00E8797E"/>
    <w:rsid w:val="00E87ADA"/>
    <w:rsid w:val="00E87D0D"/>
    <w:rsid w:val="00E87F12"/>
    <w:rsid w:val="00E900DA"/>
    <w:rsid w:val="00E90268"/>
    <w:rsid w:val="00E90510"/>
    <w:rsid w:val="00E905DC"/>
    <w:rsid w:val="00E90770"/>
    <w:rsid w:val="00E909B6"/>
    <w:rsid w:val="00E90DF9"/>
    <w:rsid w:val="00E90E59"/>
    <w:rsid w:val="00E90FA5"/>
    <w:rsid w:val="00E9123C"/>
    <w:rsid w:val="00E917D2"/>
    <w:rsid w:val="00E91804"/>
    <w:rsid w:val="00E91A58"/>
    <w:rsid w:val="00E91F69"/>
    <w:rsid w:val="00E91FC2"/>
    <w:rsid w:val="00E921B1"/>
    <w:rsid w:val="00E92274"/>
    <w:rsid w:val="00E922BA"/>
    <w:rsid w:val="00E92833"/>
    <w:rsid w:val="00E92995"/>
    <w:rsid w:val="00E92B86"/>
    <w:rsid w:val="00E92C17"/>
    <w:rsid w:val="00E92D2F"/>
    <w:rsid w:val="00E92FBC"/>
    <w:rsid w:val="00E93389"/>
    <w:rsid w:val="00E9347B"/>
    <w:rsid w:val="00E93763"/>
    <w:rsid w:val="00E937E5"/>
    <w:rsid w:val="00E93F36"/>
    <w:rsid w:val="00E94277"/>
    <w:rsid w:val="00E94278"/>
    <w:rsid w:val="00E942AD"/>
    <w:rsid w:val="00E943C5"/>
    <w:rsid w:val="00E94685"/>
    <w:rsid w:val="00E947FD"/>
    <w:rsid w:val="00E948B0"/>
    <w:rsid w:val="00E948D7"/>
    <w:rsid w:val="00E94D93"/>
    <w:rsid w:val="00E952E5"/>
    <w:rsid w:val="00E9544B"/>
    <w:rsid w:val="00E95764"/>
    <w:rsid w:val="00E9577E"/>
    <w:rsid w:val="00E95781"/>
    <w:rsid w:val="00E9582E"/>
    <w:rsid w:val="00E959AE"/>
    <w:rsid w:val="00E959BE"/>
    <w:rsid w:val="00E9629E"/>
    <w:rsid w:val="00E966AB"/>
    <w:rsid w:val="00E96E6F"/>
    <w:rsid w:val="00E96FD9"/>
    <w:rsid w:val="00E974C1"/>
    <w:rsid w:val="00E9763A"/>
    <w:rsid w:val="00E976D3"/>
    <w:rsid w:val="00E97BA3"/>
    <w:rsid w:val="00E97C20"/>
    <w:rsid w:val="00EA00CF"/>
    <w:rsid w:val="00EA0260"/>
    <w:rsid w:val="00EA0A30"/>
    <w:rsid w:val="00EA0BFE"/>
    <w:rsid w:val="00EA0EE3"/>
    <w:rsid w:val="00EA137E"/>
    <w:rsid w:val="00EA1717"/>
    <w:rsid w:val="00EA25B0"/>
    <w:rsid w:val="00EA2860"/>
    <w:rsid w:val="00EA2CA1"/>
    <w:rsid w:val="00EA2EC1"/>
    <w:rsid w:val="00EA30F6"/>
    <w:rsid w:val="00EA31CA"/>
    <w:rsid w:val="00EA3531"/>
    <w:rsid w:val="00EA3AD8"/>
    <w:rsid w:val="00EA407E"/>
    <w:rsid w:val="00EA42F7"/>
    <w:rsid w:val="00EA46BA"/>
    <w:rsid w:val="00EA4732"/>
    <w:rsid w:val="00EA485C"/>
    <w:rsid w:val="00EA4DB1"/>
    <w:rsid w:val="00EA5108"/>
    <w:rsid w:val="00EA5307"/>
    <w:rsid w:val="00EA55CC"/>
    <w:rsid w:val="00EA5666"/>
    <w:rsid w:val="00EA5911"/>
    <w:rsid w:val="00EA59C5"/>
    <w:rsid w:val="00EA5E8D"/>
    <w:rsid w:val="00EA5E93"/>
    <w:rsid w:val="00EA5FCA"/>
    <w:rsid w:val="00EA620D"/>
    <w:rsid w:val="00EA6280"/>
    <w:rsid w:val="00EA63A1"/>
    <w:rsid w:val="00EA6BD4"/>
    <w:rsid w:val="00EA6C8A"/>
    <w:rsid w:val="00EA6EB1"/>
    <w:rsid w:val="00EA77AA"/>
    <w:rsid w:val="00EA78C8"/>
    <w:rsid w:val="00EA7E8E"/>
    <w:rsid w:val="00EA7E99"/>
    <w:rsid w:val="00EB05A0"/>
    <w:rsid w:val="00EB0624"/>
    <w:rsid w:val="00EB06A1"/>
    <w:rsid w:val="00EB0A17"/>
    <w:rsid w:val="00EB0AD1"/>
    <w:rsid w:val="00EB0B30"/>
    <w:rsid w:val="00EB0BB5"/>
    <w:rsid w:val="00EB0F50"/>
    <w:rsid w:val="00EB11E4"/>
    <w:rsid w:val="00EB1306"/>
    <w:rsid w:val="00EB13B1"/>
    <w:rsid w:val="00EB159C"/>
    <w:rsid w:val="00EB16D4"/>
    <w:rsid w:val="00EB1826"/>
    <w:rsid w:val="00EB1D9C"/>
    <w:rsid w:val="00EB1E04"/>
    <w:rsid w:val="00EB20C9"/>
    <w:rsid w:val="00EB218A"/>
    <w:rsid w:val="00EB241E"/>
    <w:rsid w:val="00EB2450"/>
    <w:rsid w:val="00EB24A9"/>
    <w:rsid w:val="00EB2C02"/>
    <w:rsid w:val="00EB2DB6"/>
    <w:rsid w:val="00EB3008"/>
    <w:rsid w:val="00EB345E"/>
    <w:rsid w:val="00EB35DE"/>
    <w:rsid w:val="00EB373C"/>
    <w:rsid w:val="00EB3BC7"/>
    <w:rsid w:val="00EB428A"/>
    <w:rsid w:val="00EB43A3"/>
    <w:rsid w:val="00EB44BA"/>
    <w:rsid w:val="00EB49F6"/>
    <w:rsid w:val="00EB4A53"/>
    <w:rsid w:val="00EB4AB5"/>
    <w:rsid w:val="00EB4B78"/>
    <w:rsid w:val="00EB4C92"/>
    <w:rsid w:val="00EB4CB6"/>
    <w:rsid w:val="00EB5425"/>
    <w:rsid w:val="00EB5A57"/>
    <w:rsid w:val="00EB5C89"/>
    <w:rsid w:val="00EB5DAA"/>
    <w:rsid w:val="00EB6180"/>
    <w:rsid w:val="00EB622E"/>
    <w:rsid w:val="00EB6396"/>
    <w:rsid w:val="00EB675F"/>
    <w:rsid w:val="00EB6B2C"/>
    <w:rsid w:val="00EB6D1D"/>
    <w:rsid w:val="00EB7331"/>
    <w:rsid w:val="00EB74D9"/>
    <w:rsid w:val="00EB775A"/>
    <w:rsid w:val="00EB797F"/>
    <w:rsid w:val="00EB799E"/>
    <w:rsid w:val="00EC0292"/>
    <w:rsid w:val="00EC082E"/>
    <w:rsid w:val="00EC0B6B"/>
    <w:rsid w:val="00EC0C0A"/>
    <w:rsid w:val="00EC0D24"/>
    <w:rsid w:val="00EC1831"/>
    <w:rsid w:val="00EC1D35"/>
    <w:rsid w:val="00EC1DE9"/>
    <w:rsid w:val="00EC2034"/>
    <w:rsid w:val="00EC2AE5"/>
    <w:rsid w:val="00EC31A5"/>
    <w:rsid w:val="00EC36C8"/>
    <w:rsid w:val="00EC37C9"/>
    <w:rsid w:val="00EC38FF"/>
    <w:rsid w:val="00EC3C93"/>
    <w:rsid w:val="00EC4133"/>
    <w:rsid w:val="00EC4247"/>
    <w:rsid w:val="00EC4394"/>
    <w:rsid w:val="00EC4615"/>
    <w:rsid w:val="00EC4751"/>
    <w:rsid w:val="00EC476B"/>
    <w:rsid w:val="00EC47A9"/>
    <w:rsid w:val="00EC4B65"/>
    <w:rsid w:val="00EC4BB8"/>
    <w:rsid w:val="00EC4C13"/>
    <w:rsid w:val="00EC4C18"/>
    <w:rsid w:val="00EC4F40"/>
    <w:rsid w:val="00EC503B"/>
    <w:rsid w:val="00EC5293"/>
    <w:rsid w:val="00EC5481"/>
    <w:rsid w:val="00EC56C0"/>
    <w:rsid w:val="00EC585A"/>
    <w:rsid w:val="00EC59BD"/>
    <w:rsid w:val="00EC5A06"/>
    <w:rsid w:val="00EC5CB0"/>
    <w:rsid w:val="00EC5CE1"/>
    <w:rsid w:val="00EC5D1A"/>
    <w:rsid w:val="00EC5FAA"/>
    <w:rsid w:val="00EC5FBD"/>
    <w:rsid w:val="00EC6392"/>
    <w:rsid w:val="00EC6504"/>
    <w:rsid w:val="00EC6866"/>
    <w:rsid w:val="00EC6879"/>
    <w:rsid w:val="00EC69E4"/>
    <w:rsid w:val="00EC6A2E"/>
    <w:rsid w:val="00EC6B15"/>
    <w:rsid w:val="00EC6B76"/>
    <w:rsid w:val="00EC6D88"/>
    <w:rsid w:val="00EC7061"/>
    <w:rsid w:val="00EC70D3"/>
    <w:rsid w:val="00EC71A2"/>
    <w:rsid w:val="00EC72C6"/>
    <w:rsid w:val="00EC74EE"/>
    <w:rsid w:val="00EC75AC"/>
    <w:rsid w:val="00EC7667"/>
    <w:rsid w:val="00EC7AE4"/>
    <w:rsid w:val="00EC7C82"/>
    <w:rsid w:val="00EC7C98"/>
    <w:rsid w:val="00ED0191"/>
    <w:rsid w:val="00ED0365"/>
    <w:rsid w:val="00ED0A52"/>
    <w:rsid w:val="00ED0AC8"/>
    <w:rsid w:val="00ED0C06"/>
    <w:rsid w:val="00ED0C3E"/>
    <w:rsid w:val="00ED0E7E"/>
    <w:rsid w:val="00ED1389"/>
    <w:rsid w:val="00ED155E"/>
    <w:rsid w:val="00ED177B"/>
    <w:rsid w:val="00ED17DD"/>
    <w:rsid w:val="00ED1A31"/>
    <w:rsid w:val="00ED1D60"/>
    <w:rsid w:val="00ED1D82"/>
    <w:rsid w:val="00ED2005"/>
    <w:rsid w:val="00ED228A"/>
    <w:rsid w:val="00ED241A"/>
    <w:rsid w:val="00ED255C"/>
    <w:rsid w:val="00ED262D"/>
    <w:rsid w:val="00ED2887"/>
    <w:rsid w:val="00ED2A65"/>
    <w:rsid w:val="00ED2BC5"/>
    <w:rsid w:val="00ED2D80"/>
    <w:rsid w:val="00ED2E37"/>
    <w:rsid w:val="00ED2F72"/>
    <w:rsid w:val="00ED2FA1"/>
    <w:rsid w:val="00ED302B"/>
    <w:rsid w:val="00ED30C3"/>
    <w:rsid w:val="00ED329A"/>
    <w:rsid w:val="00ED3487"/>
    <w:rsid w:val="00ED3C76"/>
    <w:rsid w:val="00ED3E87"/>
    <w:rsid w:val="00ED3ED4"/>
    <w:rsid w:val="00ED408E"/>
    <w:rsid w:val="00ED43A9"/>
    <w:rsid w:val="00ED44AA"/>
    <w:rsid w:val="00ED4598"/>
    <w:rsid w:val="00ED46FF"/>
    <w:rsid w:val="00ED47D2"/>
    <w:rsid w:val="00ED4E81"/>
    <w:rsid w:val="00ED520E"/>
    <w:rsid w:val="00ED52AE"/>
    <w:rsid w:val="00ED5317"/>
    <w:rsid w:val="00ED5C56"/>
    <w:rsid w:val="00ED5F99"/>
    <w:rsid w:val="00ED6717"/>
    <w:rsid w:val="00ED6D6B"/>
    <w:rsid w:val="00ED7007"/>
    <w:rsid w:val="00ED7386"/>
    <w:rsid w:val="00ED7937"/>
    <w:rsid w:val="00ED79F2"/>
    <w:rsid w:val="00ED7B9E"/>
    <w:rsid w:val="00ED7DFC"/>
    <w:rsid w:val="00ED7FAF"/>
    <w:rsid w:val="00EE01DC"/>
    <w:rsid w:val="00EE03FF"/>
    <w:rsid w:val="00EE0790"/>
    <w:rsid w:val="00EE11B5"/>
    <w:rsid w:val="00EE1394"/>
    <w:rsid w:val="00EE1566"/>
    <w:rsid w:val="00EE1C3D"/>
    <w:rsid w:val="00EE1D32"/>
    <w:rsid w:val="00EE1DF5"/>
    <w:rsid w:val="00EE21BC"/>
    <w:rsid w:val="00EE23FD"/>
    <w:rsid w:val="00EE2596"/>
    <w:rsid w:val="00EE2656"/>
    <w:rsid w:val="00EE26B7"/>
    <w:rsid w:val="00EE2AF0"/>
    <w:rsid w:val="00EE2E5E"/>
    <w:rsid w:val="00EE3543"/>
    <w:rsid w:val="00EE354F"/>
    <w:rsid w:val="00EE38FC"/>
    <w:rsid w:val="00EE3BAD"/>
    <w:rsid w:val="00EE3CA0"/>
    <w:rsid w:val="00EE3DD1"/>
    <w:rsid w:val="00EE3F9B"/>
    <w:rsid w:val="00EE43E6"/>
    <w:rsid w:val="00EE44A9"/>
    <w:rsid w:val="00EE45A2"/>
    <w:rsid w:val="00EE45C0"/>
    <w:rsid w:val="00EE4CCE"/>
    <w:rsid w:val="00EE4E84"/>
    <w:rsid w:val="00EE4FED"/>
    <w:rsid w:val="00EE5226"/>
    <w:rsid w:val="00EE5796"/>
    <w:rsid w:val="00EE5886"/>
    <w:rsid w:val="00EE62CD"/>
    <w:rsid w:val="00EE63EB"/>
    <w:rsid w:val="00EE6AAB"/>
    <w:rsid w:val="00EE6C12"/>
    <w:rsid w:val="00EE6C94"/>
    <w:rsid w:val="00EE72B1"/>
    <w:rsid w:val="00EE72F0"/>
    <w:rsid w:val="00EE7522"/>
    <w:rsid w:val="00EE76A8"/>
    <w:rsid w:val="00EE773B"/>
    <w:rsid w:val="00EE7800"/>
    <w:rsid w:val="00EE7BD2"/>
    <w:rsid w:val="00EE7D2D"/>
    <w:rsid w:val="00EE7E4F"/>
    <w:rsid w:val="00EE7E92"/>
    <w:rsid w:val="00EF03A4"/>
    <w:rsid w:val="00EF07ED"/>
    <w:rsid w:val="00EF0827"/>
    <w:rsid w:val="00EF0A7E"/>
    <w:rsid w:val="00EF0BD1"/>
    <w:rsid w:val="00EF0C00"/>
    <w:rsid w:val="00EF0F13"/>
    <w:rsid w:val="00EF103B"/>
    <w:rsid w:val="00EF10EC"/>
    <w:rsid w:val="00EF14DC"/>
    <w:rsid w:val="00EF14E6"/>
    <w:rsid w:val="00EF1E84"/>
    <w:rsid w:val="00EF2065"/>
    <w:rsid w:val="00EF23F0"/>
    <w:rsid w:val="00EF250F"/>
    <w:rsid w:val="00EF2620"/>
    <w:rsid w:val="00EF2723"/>
    <w:rsid w:val="00EF28CF"/>
    <w:rsid w:val="00EF2B38"/>
    <w:rsid w:val="00EF2E56"/>
    <w:rsid w:val="00EF3859"/>
    <w:rsid w:val="00EF3930"/>
    <w:rsid w:val="00EF424C"/>
    <w:rsid w:val="00EF4313"/>
    <w:rsid w:val="00EF443D"/>
    <w:rsid w:val="00EF4FCC"/>
    <w:rsid w:val="00EF50F3"/>
    <w:rsid w:val="00EF5685"/>
    <w:rsid w:val="00EF57E1"/>
    <w:rsid w:val="00EF5DD0"/>
    <w:rsid w:val="00EF5F4F"/>
    <w:rsid w:val="00EF6008"/>
    <w:rsid w:val="00EF628D"/>
    <w:rsid w:val="00EF6364"/>
    <w:rsid w:val="00EF66B1"/>
    <w:rsid w:val="00EF6935"/>
    <w:rsid w:val="00EF6FCB"/>
    <w:rsid w:val="00EF72D4"/>
    <w:rsid w:val="00EF7334"/>
    <w:rsid w:val="00EF766F"/>
    <w:rsid w:val="00EF7A80"/>
    <w:rsid w:val="00F00491"/>
    <w:rsid w:val="00F00791"/>
    <w:rsid w:val="00F007A4"/>
    <w:rsid w:val="00F00B37"/>
    <w:rsid w:val="00F00BC2"/>
    <w:rsid w:val="00F0119B"/>
    <w:rsid w:val="00F01209"/>
    <w:rsid w:val="00F013AB"/>
    <w:rsid w:val="00F01635"/>
    <w:rsid w:val="00F018DD"/>
    <w:rsid w:val="00F02477"/>
    <w:rsid w:val="00F0281F"/>
    <w:rsid w:val="00F033AE"/>
    <w:rsid w:val="00F03446"/>
    <w:rsid w:val="00F0355B"/>
    <w:rsid w:val="00F03CCC"/>
    <w:rsid w:val="00F03E0E"/>
    <w:rsid w:val="00F0417D"/>
    <w:rsid w:val="00F04578"/>
    <w:rsid w:val="00F04726"/>
    <w:rsid w:val="00F047EF"/>
    <w:rsid w:val="00F04865"/>
    <w:rsid w:val="00F0488E"/>
    <w:rsid w:val="00F04AF4"/>
    <w:rsid w:val="00F04B2A"/>
    <w:rsid w:val="00F052D1"/>
    <w:rsid w:val="00F05836"/>
    <w:rsid w:val="00F058A5"/>
    <w:rsid w:val="00F058FA"/>
    <w:rsid w:val="00F060F7"/>
    <w:rsid w:val="00F06344"/>
    <w:rsid w:val="00F0678E"/>
    <w:rsid w:val="00F067CF"/>
    <w:rsid w:val="00F068A9"/>
    <w:rsid w:val="00F06AF0"/>
    <w:rsid w:val="00F0700E"/>
    <w:rsid w:val="00F07282"/>
    <w:rsid w:val="00F0736B"/>
    <w:rsid w:val="00F07506"/>
    <w:rsid w:val="00F07508"/>
    <w:rsid w:val="00F07541"/>
    <w:rsid w:val="00F07833"/>
    <w:rsid w:val="00F07875"/>
    <w:rsid w:val="00F0788C"/>
    <w:rsid w:val="00F079A9"/>
    <w:rsid w:val="00F07BC7"/>
    <w:rsid w:val="00F10184"/>
    <w:rsid w:val="00F101E7"/>
    <w:rsid w:val="00F10434"/>
    <w:rsid w:val="00F10598"/>
    <w:rsid w:val="00F1078C"/>
    <w:rsid w:val="00F1080E"/>
    <w:rsid w:val="00F10F83"/>
    <w:rsid w:val="00F10FB6"/>
    <w:rsid w:val="00F110EE"/>
    <w:rsid w:val="00F110F0"/>
    <w:rsid w:val="00F11353"/>
    <w:rsid w:val="00F1160F"/>
    <w:rsid w:val="00F11895"/>
    <w:rsid w:val="00F11D22"/>
    <w:rsid w:val="00F11D99"/>
    <w:rsid w:val="00F1209F"/>
    <w:rsid w:val="00F12364"/>
    <w:rsid w:val="00F127BF"/>
    <w:rsid w:val="00F12911"/>
    <w:rsid w:val="00F1293B"/>
    <w:rsid w:val="00F12943"/>
    <w:rsid w:val="00F12B0C"/>
    <w:rsid w:val="00F12C0B"/>
    <w:rsid w:val="00F12E65"/>
    <w:rsid w:val="00F12EF1"/>
    <w:rsid w:val="00F130F0"/>
    <w:rsid w:val="00F13234"/>
    <w:rsid w:val="00F13526"/>
    <w:rsid w:val="00F13A87"/>
    <w:rsid w:val="00F13B2C"/>
    <w:rsid w:val="00F13E1F"/>
    <w:rsid w:val="00F13F6D"/>
    <w:rsid w:val="00F143F1"/>
    <w:rsid w:val="00F14846"/>
    <w:rsid w:val="00F14AC3"/>
    <w:rsid w:val="00F14BA0"/>
    <w:rsid w:val="00F14D50"/>
    <w:rsid w:val="00F14D56"/>
    <w:rsid w:val="00F14E4E"/>
    <w:rsid w:val="00F14F19"/>
    <w:rsid w:val="00F155EA"/>
    <w:rsid w:val="00F157CC"/>
    <w:rsid w:val="00F159CB"/>
    <w:rsid w:val="00F15F0C"/>
    <w:rsid w:val="00F16017"/>
    <w:rsid w:val="00F1604E"/>
    <w:rsid w:val="00F1608D"/>
    <w:rsid w:val="00F162AE"/>
    <w:rsid w:val="00F16844"/>
    <w:rsid w:val="00F169AA"/>
    <w:rsid w:val="00F16C65"/>
    <w:rsid w:val="00F16C7F"/>
    <w:rsid w:val="00F170BC"/>
    <w:rsid w:val="00F170C0"/>
    <w:rsid w:val="00F17222"/>
    <w:rsid w:val="00F174DF"/>
    <w:rsid w:val="00F1753A"/>
    <w:rsid w:val="00F176C2"/>
    <w:rsid w:val="00F177C4"/>
    <w:rsid w:val="00F17B12"/>
    <w:rsid w:val="00F17E65"/>
    <w:rsid w:val="00F201C3"/>
    <w:rsid w:val="00F206DA"/>
    <w:rsid w:val="00F20B8E"/>
    <w:rsid w:val="00F20C33"/>
    <w:rsid w:val="00F2171D"/>
    <w:rsid w:val="00F21FCC"/>
    <w:rsid w:val="00F2239B"/>
    <w:rsid w:val="00F223DB"/>
    <w:rsid w:val="00F22629"/>
    <w:rsid w:val="00F22717"/>
    <w:rsid w:val="00F228D3"/>
    <w:rsid w:val="00F22B64"/>
    <w:rsid w:val="00F22C28"/>
    <w:rsid w:val="00F23696"/>
    <w:rsid w:val="00F237B6"/>
    <w:rsid w:val="00F23E1D"/>
    <w:rsid w:val="00F23FAE"/>
    <w:rsid w:val="00F2489A"/>
    <w:rsid w:val="00F24E63"/>
    <w:rsid w:val="00F250DE"/>
    <w:rsid w:val="00F25542"/>
    <w:rsid w:val="00F2580F"/>
    <w:rsid w:val="00F25ACA"/>
    <w:rsid w:val="00F25DE9"/>
    <w:rsid w:val="00F26158"/>
    <w:rsid w:val="00F26834"/>
    <w:rsid w:val="00F2694A"/>
    <w:rsid w:val="00F26D74"/>
    <w:rsid w:val="00F26F26"/>
    <w:rsid w:val="00F2703D"/>
    <w:rsid w:val="00F2749A"/>
    <w:rsid w:val="00F27C2B"/>
    <w:rsid w:val="00F27E8A"/>
    <w:rsid w:val="00F30467"/>
    <w:rsid w:val="00F304FD"/>
    <w:rsid w:val="00F3077A"/>
    <w:rsid w:val="00F30C10"/>
    <w:rsid w:val="00F30F4A"/>
    <w:rsid w:val="00F30F6B"/>
    <w:rsid w:val="00F3125D"/>
    <w:rsid w:val="00F315AE"/>
    <w:rsid w:val="00F31739"/>
    <w:rsid w:val="00F319CC"/>
    <w:rsid w:val="00F31D91"/>
    <w:rsid w:val="00F31F02"/>
    <w:rsid w:val="00F328D5"/>
    <w:rsid w:val="00F3296C"/>
    <w:rsid w:val="00F32B65"/>
    <w:rsid w:val="00F32D88"/>
    <w:rsid w:val="00F32E5F"/>
    <w:rsid w:val="00F32EA4"/>
    <w:rsid w:val="00F33163"/>
    <w:rsid w:val="00F33410"/>
    <w:rsid w:val="00F336C0"/>
    <w:rsid w:val="00F3371D"/>
    <w:rsid w:val="00F33BDC"/>
    <w:rsid w:val="00F33D91"/>
    <w:rsid w:val="00F33FBA"/>
    <w:rsid w:val="00F3409E"/>
    <w:rsid w:val="00F343A3"/>
    <w:rsid w:val="00F34480"/>
    <w:rsid w:val="00F345D4"/>
    <w:rsid w:val="00F346B0"/>
    <w:rsid w:val="00F34BD1"/>
    <w:rsid w:val="00F34FF8"/>
    <w:rsid w:val="00F3587C"/>
    <w:rsid w:val="00F35C21"/>
    <w:rsid w:val="00F35E53"/>
    <w:rsid w:val="00F35E94"/>
    <w:rsid w:val="00F36086"/>
    <w:rsid w:val="00F3614D"/>
    <w:rsid w:val="00F361FD"/>
    <w:rsid w:val="00F36348"/>
    <w:rsid w:val="00F3644D"/>
    <w:rsid w:val="00F365EC"/>
    <w:rsid w:val="00F36679"/>
    <w:rsid w:val="00F36694"/>
    <w:rsid w:val="00F370DC"/>
    <w:rsid w:val="00F3719A"/>
    <w:rsid w:val="00F371C1"/>
    <w:rsid w:val="00F371FD"/>
    <w:rsid w:val="00F3734C"/>
    <w:rsid w:val="00F37BF2"/>
    <w:rsid w:val="00F37DF4"/>
    <w:rsid w:val="00F40122"/>
    <w:rsid w:val="00F401B6"/>
    <w:rsid w:val="00F401DD"/>
    <w:rsid w:val="00F4029F"/>
    <w:rsid w:val="00F402FD"/>
    <w:rsid w:val="00F40357"/>
    <w:rsid w:val="00F4051F"/>
    <w:rsid w:val="00F405E6"/>
    <w:rsid w:val="00F407D5"/>
    <w:rsid w:val="00F40D95"/>
    <w:rsid w:val="00F4102A"/>
    <w:rsid w:val="00F4102C"/>
    <w:rsid w:val="00F41095"/>
    <w:rsid w:val="00F415DD"/>
    <w:rsid w:val="00F41B40"/>
    <w:rsid w:val="00F41BA3"/>
    <w:rsid w:val="00F42004"/>
    <w:rsid w:val="00F4215A"/>
    <w:rsid w:val="00F42180"/>
    <w:rsid w:val="00F42297"/>
    <w:rsid w:val="00F429CE"/>
    <w:rsid w:val="00F42B10"/>
    <w:rsid w:val="00F4355F"/>
    <w:rsid w:val="00F43C38"/>
    <w:rsid w:val="00F43DD3"/>
    <w:rsid w:val="00F43E48"/>
    <w:rsid w:val="00F43EEF"/>
    <w:rsid w:val="00F43F5F"/>
    <w:rsid w:val="00F442FF"/>
    <w:rsid w:val="00F4446A"/>
    <w:rsid w:val="00F44618"/>
    <w:rsid w:val="00F4474F"/>
    <w:rsid w:val="00F44BCC"/>
    <w:rsid w:val="00F44DA4"/>
    <w:rsid w:val="00F450A6"/>
    <w:rsid w:val="00F45191"/>
    <w:rsid w:val="00F4577C"/>
    <w:rsid w:val="00F45B2F"/>
    <w:rsid w:val="00F45B43"/>
    <w:rsid w:val="00F45EB0"/>
    <w:rsid w:val="00F4626B"/>
    <w:rsid w:val="00F4642D"/>
    <w:rsid w:val="00F46851"/>
    <w:rsid w:val="00F4689F"/>
    <w:rsid w:val="00F4707C"/>
    <w:rsid w:val="00F47316"/>
    <w:rsid w:val="00F473AE"/>
    <w:rsid w:val="00F47579"/>
    <w:rsid w:val="00F47586"/>
    <w:rsid w:val="00F4791C"/>
    <w:rsid w:val="00F47BD6"/>
    <w:rsid w:val="00F47F02"/>
    <w:rsid w:val="00F47F0B"/>
    <w:rsid w:val="00F47FF3"/>
    <w:rsid w:val="00F50283"/>
    <w:rsid w:val="00F50286"/>
    <w:rsid w:val="00F50296"/>
    <w:rsid w:val="00F50781"/>
    <w:rsid w:val="00F50B3A"/>
    <w:rsid w:val="00F50D21"/>
    <w:rsid w:val="00F50E37"/>
    <w:rsid w:val="00F5102A"/>
    <w:rsid w:val="00F5106E"/>
    <w:rsid w:val="00F5188D"/>
    <w:rsid w:val="00F51913"/>
    <w:rsid w:val="00F51922"/>
    <w:rsid w:val="00F51983"/>
    <w:rsid w:val="00F52646"/>
    <w:rsid w:val="00F5271D"/>
    <w:rsid w:val="00F52C64"/>
    <w:rsid w:val="00F52C99"/>
    <w:rsid w:val="00F52D6B"/>
    <w:rsid w:val="00F53234"/>
    <w:rsid w:val="00F536A8"/>
    <w:rsid w:val="00F53818"/>
    <w:rsid w:val="00F53A0B"/>
    <w:rsid w:val="00F53EA4"/>
    <w:rsid w:val="00F53FDC"/>
    <w:rsid w:val="00F540EE"/>
    <w:rsid w:val="00F5427C"/>
    <w:rsid w:val="00F547CC"/>
    <w:rsid w:val="00F54B55"/>
    <w:rsid w:val="00F54C39"/>
    <w:rsid w:val="00F54D08"/>
    <w:rsid w:val="00F54E03"/>
    <w:rsid w:val="00F54FC8"/>
    <w:rsid w:val="00F55241"/>
    <w:rsid w:val="00F5549B"/>
    <w:rsid w:val="00F555EF"/>
    <w:rsid w:val="00F55A6E"/>
    <w:rsid w:val="00F55B94"/>
    <w:rsid w:val="00F55CB6"/>
    <w:rsid w:val="00F55D27"/>
    <w:rsid w:val="00F55E46"/>
    <w:rsid w:val="00F55F38"/>
    <w:rsid w:val="00F5620B"/>
    <w:rsid w:val="00F570EE"/>
    <w:rsid w:val="00F5747B"/>
    <w:rsid w:val="00F5767F"/>
    <w:rsid w:val="00F579B7"/>
    <w:rsid w:val="00F601B0"/>
    <w:rsid w:val="00F6025A"/>
    <w:rsid w:val="00F60556"/>
    <w:rsid w:val="00F6055C"/>
    <w:rsid w:val="00F607DA"/>
    <w:rsid w:val="00F60A88"/>
    <w:rsid w:val="00F60B0F"/>
    <w:rsid w:val="00F60B47"/>
    <w:rsid w:val="00F60BDC"/>
    <w:rsid w:val="00F60BFE"/>
    <w:rsid w:val="00F60F97"/>
    <w:rsid w:val="00F61310"/>
    <w:rsid w:val="00F61335"/>
    <w:rsid w:val="00F61647"/>
    <w:rsid w:val="00F6166C"/>
    <w:rsid w:val="00F618ED"/>
    <w:rsid w:val="00F61B50"/>
    <w:rsid w:val="00F626D8"/>
    <w:rsid w:val="00F62828"/>
    <w:rsid w:val="00F6289A"/>
    <w:rsid w:val="00F62AA4"/>
    <w:rsid w:val="00F62FCA"/>
    <w:rsid w:val="00F6319D"/>
    <w:rsid w:val="00F632DB"/>
    <w:rsid w:val="00F63AB4"/>
    <w:rsid w:val="00F63AC7"/>
    <w:rsid w:val="00F63B5A"/>
    <w:rsid w:val="00F63E08"/>
    <w:rsid w:val="00F63FBD"/>
    <w:rsid w:val="00F6428A"/>
    <w:rsid w:val="00F648A5"/>
    <w:rsid w:val="00F64BB8"/>
    <w:rsid w:val="00F651E7"/>
    <w:rsid w:val="00F653DD"/>
    <w:rsid w:val="00F65538"/>
    <w:rsid w:val="00F6566C"/>
    <w:rsid w:val="00F657E9"/>
    <w:rsid w:val="00F66175"/>
    <w:rsid w:val="00F66199"/>
    <w:rsid w:val="00F663E5"/>
    <w:rsid w:val="00F665B7"/>
    <w:rsid w:val="00F666C9"/>
    <w:rsid w:val="00F66754"/>
    <w:rsid w:val="00F66AF7"/>
    <w:rsid w:val="00F66CED"/>
    <w:rsid w:val="00F66F24"/>
    <w:rsid w:val="00F671F1"/>
    <w:rsid w:val="00F67231"/>
    <w:rsid w:val="00F675B6"/>
    <w:rsid w:val="00F675F0"/>
    <w:rsid w:val="00F67870"/>
    <w:rsid w:val="00F679F5"/>
    <w:rsid w:val="00F67BD4"/>
    <w:rsid w:val="00F67BD9"/>
    <w:rsid w:val="00F67F87"/>
    <w:rsid w:val="00F701C5"/>
    <w:rsid w:val="00F70284"/>
    <w:rsid w:val="00F702ED"/>
    <w:rsid w:val="00F7090B"/>
    <w:rsid w:val="00F714CA"/>
    <w:rsid w:val="00F7151C"/>
    <w:rsid w:val="00F71D02"/>
    <w:rsid w:val="00F7249A"/>
    <w:rsid w:val="00F725C8"/>
    <w:rsid w:val="00F72B3B"/>
    <w:rsid w:val="00F72BF3"/>
    <w:rsid w:val="00F72E56"/>
    <w:rsid w:val="00F73C52"/>
    <w:rsid w:val="00F740C5"/>
    <w:rsid w:val="00F741D1"/>
    <w:rsid w:val="00F7486B"/>
    <w:rsid w:val="00F748A6"/>
    <w:rsid w:val="00F752CE"/>
    <w:rsid w:val="00F754FC"/>
    <w:rsid w:val="00F75ACF"/>
    <w:rsid w:val="00F75EA7"/>
    <w:rsid w:val="00F75FAB"/>
    <w:rsid w:val="00F7633C"/>
    <w:rsid w:val="00F763A0"/>
    <w:rsid w:val="00F76576"/>
    <w:rsid w:val="00F76CFF"/>
    <w:rsid w:val="00F76D9B"/>
    <w:rsid w:val="00F76DD3"/>
    <w:rsid w:val="00F76E4B"/>
    <w:rsid w:val="00F77008"/>
    <w:rsid w:val="00F7701F"/>
    <w:rsid w:val="00F77298"/>
    <w:rsid w:val="00F77487"/>
    <w:rsid w:val="00F77573"/>
    <w:rsid w:val="00F77872"/>
    <w:rsid w:val="00F77D2A"/>
    <w:rsid w:val="00F77DB8"/>
    <w:rsid w:val="00F77E22"/>
    <w:rsid w:val="00F77EDB"/>
    <w:rsid w:val="00F80053"/>
    <w:rsid w:val="00F801E9"/>
    <w:rsid w:val="00F80962"/>
    <w:rsid w:val="00F80A08"/>
    <w:rsid w:val="00F80B44"/>
    <w:rsid w:val="00F80CB9"/>
    <w:rsid w:val="00F8152C"/>
    <w:rsid w:val="00F816AD"/>
    <w:rsid w:val="00F816CA"/>
    <w:rsid w:val="00F817CC"/>
    <w:rsid w:val="00F818E2"/>
    <w:rsid w:val="00F82149"/>
    <w:rsid w:val="00F8216D"/>
    <w:rsid w:val="00F82303"/>
    <w:rsid w:val="00F827DC"/>
    <w:rsid w:val="00F834E1"/>
    <w:rsid w:val="00F83961"/>
    <w:rsid w:val="00F83D98"/>
    <w:rsid w:val="00F848D4"/>
    <w:rsid w:val="00F84E09"/>
    <w:rsid w:val="00F84F98"/>
    <w:rsid w:val="00F85525"/>
    <w:rsid w:val="00F85728"/>
    <w:rsid w:val="00F85729"/>
    <w:rsid w:val="00F85888"/>
    <w:rsid w:val="00F859FA"/>
    <w:rsid w:val="00F85F72"/>
    <w:rsid w:val="00F85FEC"/>
    <w:rsid w:val="00F860F6"/>
    <w:rsid w:val="00F8621C"/>
    <w:rsid w:val="00F8667C"/>
    <w:rsid w:val="00F86A78"/>
    <w:rsid w:val="00F86C61"/>
    <w:rsid w:val="00F86D3A"/>
    <w:rsid w:val="00F86EC6"/>
    <w:rsid w:val="00F86FF2"/>
    <w:rsid w:val="00F87067"/>
    <w:rsid w:val="00F870B7"/>
    <w:rsid w:val="00F87292"/>
    <w:rsid w:val="00F873DC"/>
    <w:rsid w:val="00F878C7"/>
    <w:rsid w:val="00F87D29"/>
    <w:rsid w:val="00F87D47"/>
    <w:rsid w:val="00F87D7F"/>
    <w:rsid w:val="00F87FAF"/>
    <w:rsid w:val="00F902CB"/>
    <w:rsid w:val="00F902F9"/>
    <w:rsid w:val="00F90547"/>
    <w:rsid w:val="00F90650"/>
    <w:rsid w:val="00F9071E"/>
    <w:rsid w:val="00F90C49"/>
    <w:rsid w:val="00F9108F"/>
    <w:rsid w:val="00F9120D"/>
    <w:rsid w:val="00F91327"/>
    <w:rsid w:val="00F9169D"/>
    <w:rsid w:val="00F9178D"/>
    <w:rsid w:val="00F919A1"/>
    <w:rsid w:val="00F91AF2"/>
    <w:rsid w:val="00F91E25"/>
    <w:rsid w:val="00F92086"/>
    <w:rsid w:val="00F92208"/>
    <w:rsid w:val="00F922F1"/>
    <w:rsid w:val="00F92513"/>
    <w:rsid w:val="00F92824"/>
    <w:rsid w:val="00F931E0"/>
    <w:rsid w:val="00F931F0"/>
    <w:rsid w:val="00F933B3"/>
    <w:rsid w:val="00F936E4"/>
    <w:rsid w:val="00F93822"/>
    <w:rsid w:val="00F93A21"/>
    <w:rsid w:val="00F93D93"/>
    <w:rsid w:val="00F941F2"/>
    <w:rsid w:val="00F94254"/>
    <w:rsid w:val="00F9432B"/>
    <w:rsid w:val="00F944DA"/>
    <w:rsid w:val="00F9471E"/>
    <w:rsid w:val="00F947D9"/>
    <w:rsid w:val="00F948D8"/>
    <w:rsid w:val="00F948E6"/>
    <w:rsid w:val="00F94FFD"/>
    <w:rsid w:val="00F9502B"/>
    <w:rsid w:val="00F9533A"/>
    <w:rsid w:val="00F95774"/>
    <w:rsid w:val="00F958CB"/>
    <w:rsid w:val="00F95B9E"/>
    <w:rsid w:val="00F95C1E"/>
    <w:rsid w:val="00F95ED9"/>
    <w:rsid w:val="00F95F1D"/>
    <w:rsid w:val="00F9628D"/>
    <w:rsid w:val="00F963CC"/>
    <w:rsid w:val="00F96CAD"/>
    <w:rsid w:val="00F96E89"/>
    <w:rsid w:val="00F96EC1"/>
    <w:rsid w:val="00F97145"/>
    <w:rsid w:val="00F97329"/>
    <w:rsid w:val="00F974AE"/>
    <w:rsid w:val="00F9776A"/>
    <w:rsid w:val="00F97B6C"/>
    <w:rsid w:val="00F97BA2"/>
    <w:rsid w:val="00F97CDD"/>
    <w:rsid w:val="00FA0153"/>
    <w:rsid w:val="00FA0939"/>
    <w:rsid w:val="00FA0C21"/>
    <w:rsid w:val="00FA0C7F"/>
    <w:rsid w:val="00FA0DFF"/>
    <w:rsid w:val="00FA0EB4"/>
    <w:rsid w:val="00FA0F30"/>
    <w:rsid w:val="00FA1361"/>
    <w:rsid w:val="00FA139F"/>
    <w:rsid w:val="00FA1436"/>
    <w:rsid w:val="00FA1462"/>
    <w:rsid w:val="00FA15C1"/>
    <w:rsid w:val="00FA1627"/>
    <w:rsid w:val="00FA172F"/>
    <w:rsid w:val="00FA1A71"/>
    <w:rsid w:val="00FA1CA8"/>
    <w:rsid w:val="00FA1DF8"/>
    <w:rsid w:val="00FA1FA7"/>
    <w:rsid w:val="00FA2206"/>
    <w:rsid w:val="00FA2322"/>
    <w:rsid w:val="00FA2958"/>
    <w:rsid w:val="00FA2AB0"/>
    <w:rsid w:val="00FA2CE4"/>
    <w:rsid w:val="00FA2DAF"/>
    <w:rsid w:val="00FA303D"/>
    <w:rsid w:val="00FA325F"/>
    <w:rsid w:val="00FA37B5"/>
    <w:rsid w:val="00FA37CD"/>
    <w:rsid w:val="00FA39DB"/>
    <w:rsid w:val="00FA3A1E"/>
    <w:rsid w:val="00FA471A"/>
    <w:rsid w:val="00FA4807"/>
    <w:rsid w:val="00FA482C"/>
    <w:rsid w:val="00FA4A7C"/>
    <w:rsid w:val="00FA4A82"/>
    <w:rsid w:val="00FA4E5E"/>
    <w:rsid w:val="00FA5023"/>
    <w:rsid w:val="00FA50AE"/>
    <w:rsid w:val="00FA5651"/>
    <w:rsid w:val="00FA5C49"/>
    <w:rsid w:val="00FA5FB3"/>
    <w:rsid w:val="00FA5FC1"/>
    <w:rsid w:val="00FA6024"/>
    <w:rsid w:val="00FA6135"/>
    <w:rsid w:val="00FA6553"/>
    <w:rsid w:val="00FA6911"/>
    <w:rsid w:val="00FA6A3E"/>
    <w:rsid w:val="00FA6B21"/>
    <w:rsid w:val="00FA6CBE"/>
    <w:rsid w:val="00FA6F5D"/>
    <w:rsid w:val="00FA7286"/>
    <w:rsid w:val="00FA7368"/>
    <w:rsid w:val="00FA737C"/>
    <w:rsid w:val="00FA7C29"/>
    <w:rsid w:val="00FA7D85"/>
    <w:rsid w:val="00FA7E1E"/>
    <w:rsid w:val="00FB02F4"/>
    <w:rsid w:val="00FB0724"/>
    <w:rsid w:val="00FB0755"/>
    <w:rsid w:val="00FB0ABB"/>
    <w:rsid w:val="00FB1FF9"/>
    <w:rsid w:val="00FB202F"/>
    <w:rsid w:val="00FB20A0"/>
    <w:rsid w:val="00FB2398"/>
    <w:rsid w:val="00FB2551"/>
    <w:rsid w:val="00FB257F"/>
    <w:rsid w:val="00FB26C7"/>
    <w:rsid w:val="00FB2AC1"/>
    <w:rsid w:val="00FB2AF1"/>
    <w:rsid w:val="00FB2B0F"/>
    <w:rsid w:val="00FB2FDA"/>
    <w:rsid w:val="00FB3211"/>
    <w:rsid w:val="00FB3316"/>
    <w:rsid w:val="00FB35DA"/>
    <w:rsid w:val="00FB3C6B"/>
    <w:rsid w:val="00FB3CE4"/>
    <w:rsid w:val="00FB3E93"/>
    <w:rsid w:val="00FB4353"/>
    <w:rsid w:val="00FB44DC"/>
    <w:rsid w:val="00FB4708"/>
    <w:rsid w:val="00FB4780"/>
    <w:rsid w:val="00FB4A97"/>
    <w:rsid w:val="00FB4DB5"/>
    <w:rsid w:val="00FB5148"/>
    <w:rsid w:val="00FB539D"/>
    <w:rsid w:val="00FB577D"/>
    <w:rsid w:val="00FB58F9"/>
    <w:rsid w:val="00FB5E47"/>
    <w:rsid w:val="00FB5E90"/>
    <w:rsid w:val="00FB60D5"/>
    <w:rsid w:val="00FB614E"/>
    <w:rsid w:val="00FB617F"/>
    <w:rsid w:val="00FB63F4"/>
    <w:rsid w:val="00FB6601"/>
    <w:rsid w:val="00FB6681"/>
    <w:rsid w:val="00FB67D8"/>
    <w:rsid w:val="00FB6F58"/>
    <w:rsid w:val="00FB7110"/>
    <w:rsid w:val="00FB7AB5"/>
    <w:rsid w:val="00FC05DF"/>
    <w:rsid w:val="00FC08B6"/>
    <w:rsid w:val="00FC090B"/>
    <w:rsid w:val="00FC108B"/>
    <w:rsid w:val="00FC11ED"/>
    <w:rsid w:val="00FC1743"/>
    <w:rsid w:val="00FC1DB1"/>
    <w:rsid w:val="00FC1EF7"/>
    <w:rsid w:val="00FC2113"/>
    <w:rsid w:val="00FC25C2"/>
    <w:rsid w:val="00FC25FF"/>
    <w:rsid w:val="00FC2933"/>
    <w:rsid w:val="00FC2A01"/>
    <w:rsid w:val="00FC2B7A"/>
    <w:rsid w:val="00FC2C68"/>
    <w:rsid w:val="00FC2C9B"/>
    <w:rsid w:val="00FC3203"/>
    <w:rsid w:val="00FC344F"/>
    <w:rsid w:val="00FC3D6E"/>
    <w:rsid w:val="00FC41A6"/>
    <w:rsid w:val="00FC4207"/>
    <w:rsid w:val="00FC4298"/>
    <w:rsid w:val="00FC43D3"/>
    <w:rsid w:val="00FC443B"/>
    <w:rsid w:val="00FC49AC"/>
    <w:rsid w:val="00FC4A50"/>
    <w:rsid w:val="00FC4CD7"/>
    <w:rsid w:val="00FC4D27"/>
    <w:rsid w:val="00FC4E98"/>
    <w:rsid w:val="00FC50EA"/>
    <w:rsid w:val="00FC53C4"/>
    <w:rsid w:val="00FC53FB"/>
    <w:rsid w:val="00FC58B1"/>
    <w:rsid w:val="00FC5D04"/>
    <w:rsid w:val="00FC5E15"/>
    <w:rsid w:val="00FC68B4"/>
    <w:rsid w:val="00FC6980"/>
    <w:rsid w:val="00FC6A62"/>
    <w:rsid w:val="00FC6A90"/>
    <w:rsid w:val="00FC6B51"/>
    <w:rsid w:val="00FC73E7"/>
    <w:rsid w:val="00FC7637"/>
    <w:rsid w:val="00FC7644"/>
    <w:rsid w:val="00FC784D"/>
    <w:rsid w:val="00FC7D01"/>
    <w:rsid w:val="00FD0066"/>
    <w:rsid w:val="00FD0161"/>
    <w:rsid w:val="00FD06E1"/>
    <w:rsid w:val="00FD07EA"/>
    <w:rsid w:val="00FD0D47"/>
    <w:rsid w:val="00FD0EA6"/>
    <w:rsid w:val="00FD140C"/>
    <w:rsid w:val="00FD142A"/>
    <w:rsid w:val="00FD1894"/>
    <w:rsid w:val="00FD1E15"/>
    <w:rsid w:val="00FD1F3D"/>
    <w:rsid w:val="00FD206B"/>
    <w:rsid w:val="00FD2187"/>
    <w:rsid w:val="00FD21F4"/>
    <w:rsid w:val="00FD227C"/>
    <w:rsid w:val="00FD24BF"/>
    <w:rsid w:val="00FD24E5"/>
    <w:rsid w:val="00FD258B"/>
    <w:rsid w:val="00FD2609"/>
    <w:rsid w:val="00FD2905"/>
    <w:rsid w:val="00FD2BE9"/>
    <w:rsid w:val="00FD2C0A"/>
    <w:rsid w:val="00FD2C43"/>
    <w:rsid w:val="00FD2F7C"/>
    <w:rsid w:val="00FD2F98"/>
    <w:rsid w:val="00FD3CFB"/>
    <w:rsid w:val="00FD4259"/>
    <w:rsid w:val="00FD42B3"/>
    <w:rsid w:val="00FD4341"/>
    <w:rsid w:val="00FD4643"/>
    <w:rsid w:val="00FD4681"/>
    <w:rsid w:val="00FD4B5E"/>
    <w:rsid w:val="00FD4E24"/>
    <w:rsid w:val="00FD4FEA"/>
    <w:rsid w:val="00FD4FEE"/>
    <w:rsid w:val="00FD5285"/>
    <w:rsid w:val="00FD52D0"/>
    <w:rsid w:val="00FD568E"/>
    <w:rsid w:val="00FD56D3"/>
    <w:rsid w:val="00FD5783"/>
    <w:rsid w:val="00FD5946"/>
    <w:rsid w:val="00FD5B1F"/>
    <w:rsid w:val="00FD5D97"/>
    <w:rsid w:val="00FD63F5"/>
    <w:rsid w:val="00FD641F"/>
    <w:rsid w:val="00FD6857"/>
    <w:rsid w:val="00FD68CD"/>
    <w:rsid w:val="00FD695B"/>
    <w:rsid w:val="00FD6BF5"/>
    <w:rsid w:val="00FD72D1"/>
    <w:rsid w:val="00FD767C"/>
    <w:rsid w:val="00FD77B2"/>
    <w:rsid w:val="00FD77DC"/>
    <w:rsid w:val="00FD7801"/>
    <w:rsid w:val="00FD792A"/>
    <w:rsid w:val="00FD7CE2"/>
    <w:rsid w:val="00FD7EC0"/>
    <w:rsid w:val="00FE0148"/>
    <w:rsid w:val="00FE03BC"/>
    <w:rsid w:val="00FE0557"/>
    <w:rsid w:val="00FE0959"/>
    <w:rsid w:val="00FE0D4E"/>
    <w:rsid w:val="00FE0E4B"/>
    <w:rsid w:val="00FE0F57"/>
    <w:rsid w:val="00FE1169"/>
    <w:rsid w:val="00FE131B"/>
    <w:rsid w:val="00FE1691"/>
    <w:rsid w:val="00FE2023"/>
    <w:rsid w:val="00FE216B"/>
    <w:rsid w:val="00FE265E"/>
    <w:rsid w:val="00FE2ABF"/>
    <w:rsid w:val="00FE2B86"/>
    <w:rsid w:val="00FE2E97"/>
    <w:rsid w:val="00FE30BF"/>
    <w:rsid w:val="00FE36B6"/>
    <w:rsid w:val="00FE3C29"/>
    <w:rsid w:val="00FE401F"/>
    <w:rsid w:val="00FE4353"/>
    <w:rsid w:val="00FE468B"/>
    <w:rsid w:val="00FE4849"/>
    <w:rsid w:val="00FE4CE0"/>
    <w:rsid w:val="00FE4DC4"/>
    <w:rsid w:val="00FE536A"/>
    <w:rsid w:val="00FE53D9"/>
    <w:rsid w:val="00FE570C"/>
    <w:rsid w:val="00FE5751"/>
    <w:rsid w:val="00FE5C14"/>
    <w:rsid w:val="00FE5DB7"/>
    <w:rsid w:val="00FE601B"/>
    <w:rsid w:val="00FE60DF"/>
    <w:rsid w:val="00FE65E3"/>
    <w:rsid w:val="00FE66E6"/>
    <w:rsid w:val="00FE67BD"/>
    <w:rsid w:val="00FE683A"/>
    <w:rsid w:val="00FE6B54"/>
    <w:rsid w:val="00FE6C6A"/>
    <w:rsid w:val="00FE6EBB"/>
    <w:rsid w:val="00FE6F2F"/>
    <w:rsid w:val="00FE6FEF"/>
    <w:rsid w:val="00FE7266"/>
    <w:rsid w:val="00FE758C"/>
    <w:rsid w:val="00FE78D1"/>
    <w:rsid w:val="00FE79E9"/>
    <w:rsid w:val="00FE7A42"/>
    <w:rsid w:val="00FE7BD7"/>
    <w:rsid w:val="00FE7D51"/>
    <w:rsid w:val="00FE7E70"/>
    <w:rsid w:val="00FE7FBA"/>
    <w:rsid w:val="00FF02CF"/>
    <w:rsid w:val="00FF032D"/>
    <w:rsid w:val="00FF05C5"/>
    <w:rsid w:val="00FF06F8"/>
    <w:rsid w:val="00FF0720"/>
    <w:rsid w:val="00FF0A06"/>
    <w:rsid w:val="00FF0A78"/>
    <w:rsid w:val="00FF0BB1"/>
    <w:rsid w:val="00FF0D21"/>
    <w:rsid w:val="00FF0D40"/>
    <w:rsid w:val="00FF0DD9"/>
    <w:rsid w:val="00FF0EC1"/>
    <w:rsid w:val="00FF0EF8"/>
    <w:rsid w:val="00FF10EB"/>
    <w:rsid w:val="00FF14C9"/>
    <w:rsid w:val="00FF1A1B"/>
    <w:rsid w:val="00FF1D77"/>
    <w:rsid w:val="00FF1DE2"/>
    <w:rsid w:val="00FF1E0A"/>
    <w:rsid w:val="00FF1EE2"/>
    <w:rsid w:val="00FF1EEC"/>
    <w:rsid w:val="00FF2104"/>
    <w:rsid w:val="00FF23D9"/>
    <w:rsid w:val="00FF2539"/>
    <w:rsid w:val="00FF291F"/>
    <w:rsid w:val="00FF294F"/>
    <w:rsid w:val="00FF2952"/>
    <w:rsid w:val="00FF2BFE"/>
    <w:rsid w:val="00FF305D"/>
    <w:rsid w:val="00FF3207"/>
    <w:rsid w:val="00FF34AB"/>
    <w:rsid w:val="00FF36F2"/>
    <w:rsid w:val="00FF372D"/>
    <w:rsid w:val="00FF38E0"/>
    <w:rsid w:val="00FF39E6"/>
    <w:rsid w:val="00FF3A4C"/>
    <w:rsid w:val="00FF4052"/>
    <w:rsid w:val="00FF41A6"/>
    <w:rsid w:val="00FF47E3"/>
    <w:rsid w:val="00FF490A"/>
    <w:rsid w:val="00FF492E"/>
    <w:rsid w:val="00FF49D0"/>
    <w:rsid w:val="00FF4A2A"/>
    <w:rsid w:val="00FF4D8A"/>
    <w:rsid w:val="00FF4DEF"/>
    <w:rsid w:val="00FF5015"/>
    <w:rsid w:val="00FF5068"/>
    <w:rsid w:val="00FF5311"/>
    <w:rsid w:val="00FF5448"/>
    <w:rsid w:val="00FF58DA"/>
    <w:rsid w:val="00FF5976"/>
    <w:rsid w:val="00FF5E9A"/>
    <w:rsid w:val="00FF6457"/>
    <w:rsid w:val="00FF725E"/>
    <w:rsid w:val="00FF730A"/>
    <w:rsid w:val="00FF73C2"/>
    <w:rsid w:val="00FF75E4"/>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B1D7FF"/>
  <w15:chartTrackingRefBased/>
  <w15:docId w15:val="{DDE6D145-5A06-4AEC-B68C-061EADF7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7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7261"/>
    <w:rPr>
      <w:sz w:val="16"/>
      <w:szCs w:val="16"/>
    </w:rPr>
  </w:style>
  <w:style w:type="paragraph" w:styleId="CommentText">
    <w:name w:val="annotation text"/>
    <w:basedOn w:val="Normal"/>
    <w:link w:val="CommentTextChar"/>
    <w:uiPriority w:val="99"/>
    <w:semiHidden/>
    <w:unhideWhenUsed/>
    <w:rsid w:val="00C97261"/>
    <w:rPr>
      <w:sz w:val="20"/>
      <w:szCs w:val="20"/>
    </w:rPr>
  </w:style>
  <w:style w:type="character" w:customStyle="1" w:styleId="CommentTextChar">
    <w:name w:val="Comment Text Char"/>
    <w:basedOn w:val="DefaultParagraphFont"/>
    <w:link w:val="CommentText"/>
    <w:uiPriority w:val="99"/>
    <w:semiHidden/>
    <w:rsid w:val="00C97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261"/>
    <w:rPr>
      <w:b/>
      <w:bCs/>
    </w:rPr>
  </w:style>
  <w:style w:type="character" w:customStyle="1" w:styleId="CommentSubjectChar">
    <w:name w:val="Comment Subject Char"/>
    <w:basedOn w:val="CommentTextChar"/>
    <w:link w:val="CommentSubject"/>
    <w:uiPriority w:val="99"/>
    <w:semiHidden/>
    <w:rsid w:val="00C97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97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261"/>
    <w:rPr>
      <w:rFonts w:ascii="Segoe UI" w:eastAsia="Times New Roman" w:hAnsi="Segoe UI" w:cs="Segoe UI"/>
      <w:sz w:val="18"/>
      <w:szCs w:val="18"/>
    </w:rPr>
  </w:style>
  <w:style w:type="paragraph" w:styleId="ListParagraph">
    <w:name w:val="List Paragraph"/>
    <w:basedOn w:val="Normal"/>
    <w:uiPriority w:val="34"/>
    <w:qFormat/>
    <w:rsid w:val="00D63CDC"/>
    <w:pPr>
      <w:ind w:left="720"/>
      <w:contextualSpacing/>
    </w:pPr>
  </w:style>
  <w:style w:type="character" w:styleId="PlaceholderText">
    <w:name w:val="Placeholder Text"/>
    <w:basedOn w:val="DefaultParagraphFont"/>
    <w:uiPriority w:val="99"/>
    <w:semiHidden/>
    <w:rsid w:val="00C40C91"/>
    <w:rPr>
      <w:color w:val="808080"/>
    </w:rPr>
  </w:style>
  <w:style w:type="paragraph" w:styleId="Header">
    <w:name w:val="header"/>
    <w:basedOn w:val="Normal"/>
    <w:link w:val="HeaderChar"/>
    <w:uiPriority w:val="99"/>
    <w:unhideWhenUsed/>
    <w:rsid w:val="000356A4"/>
    <w:pPr>
      <w:tabs>
        <w:tab w:val="center" w:pos="4680"/>
        <w:tab w:val="right" w:pos="9360"/>
      </w:tabs>
    </w:pPr>
  </w:style>
  <w:style w:type="character" w:customStyle="1" w:styleId="HeaderChar">
    <w:name w:val="Header Char"/>
    <w:basedOn w:val="DefaultParagraphFont"/>
    <w:link w:val="Header"/>
    <w:uiPriority w:val="99"/>
    <w:rsid w:val="000356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56A4"/>
    <w:pPr>
      <w:tabs>
        <w:tab w:val="center" w:pos="4680"/>
        <w:tab w:val="right" w:pos="9360"/>
      </w:tabs>
    </w:pPr>
  </w:style>
  <w:style w:type="character" w:customStyle="1" w:styleId="FooterChar">
    <w:name w:val="Footer Char"/>
    <w:basedOn w:val="DefaultParagraphFont"/>
    <w:link w:val="Footer"/>
    <w:uiPriority w:val="99"/>
    <w:rsid w:val="000356A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15DEF88-8EE6-4B90-8604-57AF91E77F78}"/>
      </w:docPartPr>
      <w:docPartBody>
        <w:p w:rsidR="00AE1225" w:rsidRDefault="004E1FC6">
          <w:r w:rsidRPr="00571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C6"/>
    <w:rsid w:val="004E1FC6"/>
    <w:rsid w:val="00AE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F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BA5F-E1A4-4C9A-BDD9-1FB2A15F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e, Lauren (OCD)</dc:creator>
  <cp:keywords/>
  <dc:description/>
  <cp:lastModifiedBy>Woodworth, Cecilia (OCD)</cp:lastModifiedBy>
  <cp:revision>8</cp:revision>
  <cp:lastPrinted>2017-05-02T13:30:00Z</cp:lastPrinted>
  <dcterms:created xsi:type="dcterms:W3CDTF">2017-05-02T13:29:00Z</dcterms:created>
  <dcterms:modified xsi:type="dcterms:W3CDTF">2017-07-18T18:40:00Z</dcterms:modified>
</cp:coreProperties>
</file>